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BD02E" w14:textId="77777777" w:rsidR="00FD0215" w:rsidRDefault="00FD0215" w:rsidP="001C4D30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11E87FBD" w14:textId="0B2CFEB0" w:rsidR="00671EC7" w:rsidRPr="001C4D30" w:rsidRDefault="00671EC7" w:rsidP="001C4D30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1C4D30">
        <w:rPr>
          <w:rFonts w:cstheme="minorHAnsi"/>
          <w:sz w:val="24"/>
          <w:szCs w:val="24"/>
        </w:rPr>
        <w:t>KINNITAT</w:t>
      </w:r>
      <w:r w:rsidR="00103EE5" w:rsidRPr="001C4D30">
        <w:rPr>
          <w:rFonts w:cstheme="minorHAnsi"/>
          <w:sz w:val="24"/>
          <w:szCs w:val="24"/>
        </w:rPr>
        <w:t>UD</w:t>
      </w:r>
    </w:p>
    <w:p w14:paraId="7562BE2B" w14:textId="77777777" w:rsidR="00D42CA8" w:rsidRPr="001C4D30" w:rsidRDefault="00D42CA8" w:rsidP="001C4D30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1C4D30">
        <w:rPr>
          <w:rFonts w:cstheme="minorHAnsi"/>
          <w:sz w:val="24"/>
          <w:szCs w:val="24"/>
        </w:rPr>
        <w:t>K</w:t>
      </w:r>
      <w:r w:rsidR="00D20FCD" w:rsidRPr="001C4D30">
        <w:rPr>
          <w:rFonts w:cstheme="minorHAnsi"/>
          <w:sz w:val="24"/>
          <w:szCs w:val="24"/>
        </w:rPr>
        <w:t>orrakaitse</w:t>
      </w:r>
      <w:r w:rsidRPr="001C4D30">
        <w:rPr>
          <w:rFonts w:cstheme="minorHAnsi"/>
          <w:sz w:val="24"/>
          <w:szCs w:val="24"/>
        </w:rPr>
        <w:t xml:space="preserve">ametniku kutsekomisjoni </w:t>
      </w:r>
    </w:p>
    <w:p w14:paraId="1EC4146F" w14:textId="2413AE51" w:rsidR="00D20FCD" w:rsidRPr="00D0461F" w:rsidRDefault="007C4909" w:rsidP="001C4D30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D0461F">
        <w:rPr>
          <w:rFonts w:cstheme="minorHAnsi"/>
          <w:sz w:val="24"/>
          <w:szCs w:val="24"/>
        </w:rPr>
        <w:t>11.04</w:t>
      </w:r>
      <w:r w:rsidR="00650AD5">
        <w:rPr>
          <w:rFonts w:cstheme="minorHAnsi"/>
          <w:sz w:val="24"/>
          <w:szCs w:val="24"/>
        </w:rPr>
        <w:t>.</w:t>
      </w:r>
      <w:r w:rsidRPr="00D0461F">
        <w:rPr>
          <w:rFonts w:cstheme="minorHAnsi"/>
          <w:sz w:val="24"/>
          <w:szCs w:val="24"/>
        </w:rPr>
        <w:t>2022</w:t>
      </w:r>
      <w:r w:rsidR="00D42CA8" w:rsidRPr="00D0461F">
        <w:rPr>
          <w:rFonts w:cstheme="minorHAnsi"/>
          <w:sz w:val="24"/>
          <w:szCs w:val="24"/>
        </w:rPr>
        <w:t xml:space="preserve"> otsusega nr </w:t>
      </w:r>
      <w:r w:rsidR="00030D45" w:rsidRPr="00D0461F">
        <w:rPr>
          <w:rFonts w:cstheme="minorHAnsi"/>
          <w:sz w:val="24"/>
          <w:szCs w:val="24"/>
        </w:rPr>
        <w:t>6.6-4/</w:t>
      </w:r>
      <w:r w:rsidRPr="00D0461F">
        <w:rPr>
          <w:rFonts w:cstheme="minorHAnsi"/>
          <w:sz w:val="24"/>
          <w:szCs w:val="24"/>
        </w:rPr>
        <w:t>108</w:t>
      </w:r>
    </w:p>
    <w:p w14:paraId="5D726020" w14:textId="77777777" w:rsidR="00103EE5" w:rsidRPr="001C4D30" w:rsidRDefault="00103EE5" w:rsidP="001C4D30">
      <w:pPr>
        <w:spacing w:after="0" w:line="240" w:lineRule="auto"/>
        <w:rPr>
          <w:rFonts w:cstheme="minorHAnsi"/>
          <w:sz w:val="24"/>
          <w:szCs w:val="24"/>
        </w:rPr>
      </w:pPr>
    </w:p>
    <w:p w14:paraId="723CE62F" w14:textId="62A74A5F" w:rsidR="00225CA5" w:rsidRDefault="001542DD" w:rsidP="001C4D30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C4D30">
        <w:rPr>
          <w:rFonts w:cstheme="minorHAnsi"/>
          <w:b/>
          <w:bCs/>
          <w:sz w:val="24"/>
          <w:szCs w:val="24"/>
        </w:rPr>
        <w:t xml:space="preserve">VARASEMATE </w:t>
      </w:r>
      <w:r w:rsidR="00671EC7" w:rsidRPr="001C4D30">
        <w:rPr>
          <w:rFonts w:cstheme="minorHAnsi"/>
          <w:b/>
          <w:bCs/>
          <w:sz w:val="24"/>
          <w:szCs w:val="24"/>
        </w:rPr>
        <w:t>ÕPINGUTE JA TÖÖKOGEMUSE ARVESTAMISE TINGIMUSED JA KORD</w:t>
      </w:r>
      <w:r w:rsidR="00030D45" w:rsidRPr="001C4D30">
        <w:rPr>
          <w:rFonts w:cstheme="minorHAnsi"/>
          <w:b/>
          <w:bCs/>
          <w:sz w:val="24"/>
          <w:szCs w:val="24"/>
        </w:rPr>
        <w:t xml:space="preserve"> KORRAKAITSEAMETNIK</w:t>
      </w:r>
      <w:r w:rsidR="00E614E3" w:rsidRPr="001C4D30">
        <w:rPr>
          <w:rFonts w:cstheme="minorHAnsi"/>
          <w:b/>
          <w:bCs/>
          <w:sz w:val="24"/>
          <w:szCs w:val="24"/>
        </w:rPr>
        <w:t>U</w:t>
      </w:r>
      <w:r w:rsidR="00030D45" w:rsidRPr="001C4D30">
        <w:rPr>
          <w:rFonts w:cstheme="minorHAnsi"/>
          <w:b/>
          <w:bCs/>
          <w:sz w:val="24"/>
          <w:szCs w:val="24"/>
        </w:rPr>
        <w:t xml:space="preserve"> KUTSETE</w:t>
      </w:r>
      <w:r w:rsidR="0017552D">
        <w:rPr>
          <w:rFonts w:cstheme="minorHAnsi"/>
          <w:b/>
          <w:bCs/>
          <w:sz w:val="24"/>
          <w:szCs w:val="24"/>
        </w:rPr>
        <w:t xml:space="preserve"> TAASTÕENDAMISEL</w:t>
      </w:r>
    </w:p>
    <w:p w14:paraId="34FE8083" w14:textId="2294F7AF" w:rsidR="00881BD1" w:rsidRDefault="00881BD1" w:rsidP="00881BD1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t-EE"/>
        </w:rPr>
        <w:id w:val="-11937622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D11E79" w14:textId="5E17B14E" w:rsidR="00F51DB8" w:rsidRDefault="00F51DB8">
          <w:pPr>
            <w:pStyle w:val="TOCHeading"/>
          </w:pPr>
          <w:proofErr w:type="spellStart"/>
          <w:r>
            <w:t>Sisukord</w:t>
          </w:r>
          <w:proofErr w:type="spellEnd"/>
        </w:p>
        <w:p w14:paraId="4058E6C0" w14:textId="62A9A23B" w:rsidR="00446F83" w:rsidRDefault="00F51DB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726841" w:history="1">
            <w:r w:rsidR="00446F83" w:rsidRPr="00627E6D">
              <w:rPr>
                <w:rStyle w:val="Hyperlink"/>
                <w:b/>
                <w:bCs/>
                <w:noProof/>
              </w:rPr>
              <w:t>I ÜLDSÄTTED</w:t>
            </w:r>
            <w:r w:rsidR="00446F83">
              <w:rPr>
                <w:noProof/>
                <w:webHidden/>
              </w:rPr>
              <w:tab/>
            </w:r>
            <w:r w:rsidR="00446F83">
              <w:rPr>
                <w:noProof/>
                <w:webHidden/>
              </w:rPr>
              <w:fldChar w:fldCharType="begin"/>
            </w:r>
            <w:r w:rsidR="00446F83">
              <w:rPr>
                <w:noProof/>
                <w:webHidden/>
              </w:rPr>
              <w:instrText xml:space="preserve"> PAGEREF _Toc97726841 \h </w:instrText>
            </w:r>
            <w:r w:rsidR="00446F83">
              <w:rPr>
                <w:noProof/>
                <w:webHidden/>
              </w:rPr>
            </w:r>
            <w:r w:rsidR="00446F83">
              <w:rPr>
                <w:noProof/>
                <w:webHidden/>
              </w:rPr>
              <w:fldChar w:fldCharType="separate"/>
            </w:r>
            <w:r w:rsidR="00F43902">
              <w:rPr>
                <w:noProof/>
                <w:webHidden/>
              </w:rPr>
              <w:t>1</w:t>
            </w:r>
            <w:r w:rsidR="00446F83">
              <w:rPr>
                <w:noProof/>
                <w:webHidden/>
              </w:rPr>
              <w:fldChar w:fldCharType="end"/>
            </w:r>
          </w:hyperlink>
        </w:p>
        <w:p w14:paraId="2D9929FE" w14:textId="362C7473" w:rsidR="00446F83" w:rsidRDefault="00446F8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97726842" w:history="1">
            <w:r w:rsidRPr="00627E6D">
              <w:rPr>
                <w:rStyle w:val="Hyperlink"/>
                <w:b/>
                <w:bCs/>
                <w:noProof/>
              </w:rPr>
              <w:t>II NÕUSTA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90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CD1BC" w14:textId="53E6269F" w:rsidR="00446F83" w:rsidRDefault="00446F8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97726843" w:history="1">
            <w:r w:rsidRPr="00627E6D">
              <w:rPr>
                <w:rStyle w:val="Hyperlink"/>
                <w:b/>
                <w:bCs/>
                <w:noProof/>
              </w:rPr>
              <w:t>III TAOTLE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90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6F8AF" w14:textId="0BD860C7" w:rsidR="00446F83" w:rsidRDefault="00446F8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97726844" w:history="1">
            <w:r w:rsidRPr="00627E6D">
              <w:rPr>
                <w:rStyle w:val="Hyperlink"/>
                <w:b/>
                <w:bCs/>
                <w:noProof/>
              </w:rPr>
              <w:t>IV TAOTLUSE MENETLE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90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F0DD0" w14:textId="759C828C" w:rsidR="00446F83" w:rsidRDefault="00446F8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97726845" w:history="1">
            <w:r w:rsidRPr="00627E6D">
              <w:rPr>
                <w:rStyle w:val="Hyperlink"/>
                <w:b/>
                <w:bCs/>
                <w:noProof/>
              </w:rPr>
              <w:t>V HINDA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9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1E644" w14:textId="5F46E971" w:rsidR="00446F83" w:rsidRDefault="00446F8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97726846" w:history="1">
            <w:r w:rsidRPr="00627E6D">
              <w:rPr>
                <w:rStyle w:val="Hyperlink"/>
                <w:b/>
                <w:bCs/>
                <w:noProof/>
              </w:rPr>
              <w:t>VI TAOTLUSE MENETLEMISE TA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9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B994A" w14:textId="64D7C228" w:rsidR="00446F83" w:rsidRDefault="00446F8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97726847" w:history="1">
            <w:r w:rsidRPr="00627E6D">
              <w:rPr>
                <w:rStyle w:val="Hyperlink"/>
                <w:b/>
                <w:bCs/>
                <w:noProof/>
              </w:rPr>
              <w:t>VII VAIDLUSTA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9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49CE1" w14:textId="749BE18C" w:rsidR="00446F83" w:rsidRDefault="00446F8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97726848" w:history="1">
            <w:r w:rsidRPr="00627E6D">
              <w:rPr>
                <w:rStyle w:val="Hyperlink"/>
                <w:b/>
                <w:bCs/>
                <w:noProof/>
              </w:rPr>
              <w:t>VIII RAKENDUSSÄT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9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313EC" w14:textId="0540E2F2" w:rsidR="00446F83" w:rsidRDefault="00446F8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97726849" w:history="1">
            <w:r w:rsidRPr="00627E6D">
              <w:rPr>
                <w:rStyle w:val="Hyperlink"/>
                <w:b/>
                <w:bCs/>
                <w:noProof/>
              </w:rPr>
              <w:t>LISA 1 Korrakaitseametniku 5. taseme kutse taotleja taotlus ja eneseanalüü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90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FF057" w14:textId="62DFB794" w:rsidR="00446F83" w:rsidRDefault="00446F8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97726850" w:history="1">
            <w:r w:rsidRPr="00627E6D">
              <w:rPr>
                <w:rStyle w:val="Hyperlink"/>
                <w:b/>
                <w:bCs/>
                <w:noProof/>
              </w:rPr>
              <w:t>LISA 2. Varasemate õpingute ja töökogemuse arvestamise hindamiskomisj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90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42EDE" w14:textId="02D975BF" w:rsidR="00446F83" w:rsidRDefault="00446F8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97726851" w:history="1">
            <w:r w:rsidRPr="00627E6D">
              <w:rPr>
                <w:rStyle w:val="Hyperlink"/>
                <w:b/>
                <w:bCs/>
                <w:noProof/>
              </w:rPr>
              <w:t xml:space="preserve">LISA 3 Korrakaitseametniku </w:t>
            </w:r>
            <w:r w:rsidR="00BC059B">
              <w:rPr>
                <w:rStyle w:val="Hyperlink"/>
                <w:b/>
                <w:bCs/>
                <w:noProof/>
              </w:rPr>
              <w:t>6</w:t>
            </w:r>
            <w:r w:rsidRPr="00627E6D">
              <w:rPr>
                <w:rStyle w:val="Hyperlink"/>
                <w:b/>
                <w:bCs/>
                <w:noProof/>
              </w:rPr>
              <w:t>. taseme kutse taotleja taotlus ja eneseanalüü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90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6F5C1" w14:textId="2E04BC43" w:rsidR="00446F83" w:rsidRDefault="00446F8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97726852" w:history="1">
            <w:r w:rsidRPr="00627E6D">
              <w:rPr>
                <w:rStyle w:val="Hyperlink"/>
                <w:b/>
                <w:bCs/>
                <w:noProof/>
              </w:rPr>
              <w:t>LISA 4. Varasemate õpingute ja töökogemuse arvestamise hindamiskomisj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90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AFDBE" w14:textId="72EED7A9" w:rsidR="00F51DB8" w:rsidRDefault="00F51DB8">
          <w:r>
            <w:rPr>
              <w:b/>
              <w:bCs/>
              <w:noProof/>
            </w:rPr>
            <w:fldChar w:fldCharType="end"/>
          </w:r>
        </w:p>
      </w:sdtContent>
    </w:sdt>
    <w:p w14:paraId="0AEE8A11" w14:textId="358FDE2E" w:rsidR="00A30E40" w:rsidRPr="006A7753" w:rsidRDefault="00A30E40" w:rsidP="00874ADF">
      <w:pPr>
        <w:pStyle w:val="Heading1"/>
        <w:rPr>
          <w:rStyle w:val="Strong"/>
        </w:rPr>
      </w:pPr>
      <w:bookmarkStart w:id="0" w:name="_Toc97726841"/>
      <w:r w:rsidRPr="006A7753">
        <w:rPr>
          <w:rStyle w:val="Strong"/>
        </w:rPr>
        <w:t>I ÜLDSÄTTED</w:t>
      </w:r>
      <w:bookmarkEnd w:id="0"/>
    </w:p>
    <w:p w14:paraId="6B4B48C0" w14:textId="7C325114" w:rsidR="006902AC" w:rsidRPr="001C4D30" w:rsidRDefault="00662B92" w:rsidP="001C4D3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1C4D30">
        <w:rPr>
          <w:rFonts w:cstheme="minorHAnsi"/>
          <w:sz w:val="24"/>
          <w:szCs w:val="24"/>
        </w:rPr>
        <w:t>Käesoleva korraga sätestatakse varasemate õpingute ja töökogemuse arvestami</w:t>
      </w:r>
      <w:r w:rsidR="00F71A5E" w:rsidRPr="001C4D30">
        <w:rPr>
          <w:rFonts w:cstheme="minorHAnsi"/>
          <w:sz w:val="24"/>
          <w:szCs w:val="24"/>
        </w:rPr>
        <w:t>s</w:t>
      </w:r>
      <w:r w:rsidR="000844E6" w:rsidRPr="001C4D30">
        <w:rPr>
          <w:rFonts w:cstheme="minorHAnsi"/>
          <w:sz w:val="24"/>
          <w:szCs w:val="24"/>
        </w:rPr>
        <w:t>t</w:t>
      </w:r>
      <w:r w:rsidR="00EC17BB" w:rsidRPr="001C4D30">
        <w:rPr>
          <w:rFonts w:cstheme="minorHAnsi"/>
          <w:sz w:val="24"/>
          <w:szCs w:val="24"/>
        </w:rPr>
        <w:t xml:space="preserve"> (edaspidi VÕTA) </w:t>
      </w:r>
      <w:r w:rsidR="00AE6192" w:rsidRPr="001C4D30">
        <w:rPr>
          <w:rFonts w:cstheme="minorHAnsi"/>
          <w:sz w:val="24"/>
          <w:szCs w:val="24"/>
        </w:rPr>
        <w:t>Sisekaitseakadeemia</w:t>
      </w:r>
      <w:r w:rsidR="002F028F" w:rsidRPr="001C4D30">
        <w:rPr>
          <w:rFonts w:cstheme="minorHAnsi"/>
          <w:sz w:val="24"/>
          <w:szCs w:val="24"/>
        </w:rPr>
        <w:t>s</w:t>
      </w:r>
      <w:r w:rsidR="00AE6192" w:rsidRPr="001C4D30">
        <w:rPr>
          <w:rFonts w:cstheme="minorHAnsi"/>
          <w:sz w:val="24"/>
          <w:szCs w:val="24"/>
        </w:rPr>
        <w:t xml:space="preserve"> (edaspidi </w:t>
      </w:r>
      <w:r w:rsidR="00BF5216" w:rsidRPr="001C4D30">
        <w:rPr>
          <w:rFonts w:cstheme="minorHAnsi"/>
          <w:sz w:val="24"/>
          <w:szCs w:val="24"/>
        </w:rPr>
        <w:t>akadeemia</w:t>
      </w:r>
      <w:r w:rsidR="00AE6192" w:rsidRPr="001C4D30">
        <w:rPr>
          <w:rFonts w:cstheme="minorHAnsi"/>
          <w:sz w:val="24"/>
          <w:szCs w:val="24"/>
        </w:rPr>
        <w:t>)</w:t>
      </w:r>
      <w:r w:rsidR="009C1B22" w:rsidRPr="001C4D30">
        <w:rPr>
          <w:rFonts w:cstheme="minorHAnsi"/>
          <w:sz w:val="24"/>
          <w:szCs w:val="24"/>
        </w:rPr>
        <w:t xml:space="preserve"> </w:t>
      </w:r>
      <w:r w:rsidR="00FD48B0" w:rsidRPr="001C4D30">
        <w:rPr>
          <w:rFonts w:cstheme="minorHAnsi"/>
          <w:sz w:val="24"/>
          <w:szCs w:val="24"/>
        </w:rPr>
        <w:t xml:space="preserve">korrakaitseametniku </w:t>
      </w:r>
      <w:r w:rsidR="009C1B22" w:rsidRPr="001C4D30">
        <w:rPr>
          <w:rFonts w:cstheme="minorHAnsi"/>
          <w:sz w:val="24"/>
          <w:szCs w:val="24"/>
        </w:rPr>
        <w:t>kutse</w:t>
      </w:r>
      <w:r w:rsidR="00FD48B0" w:rsidRPr="001C4D30">
        <w:rPr>
          <w:rFonts w:cstheme="minorHAnsi"/>
          <w:sz w:val="24"/>
          <w:szCs w:val="24"/>
        </w:rPr>
        <w:t>te</w:t>
      </w:r>
      <w:r w:rsidR="009C1B22" w:rsidRPr="001C4D30">
        <w:rPr>
          <w:rFonts w:cstheme="minorHAnsi"/>
          <w:sz w:val="24"/>
          <w:szCs w:val="24"/>
        </w:rPr>
        <w:t xml:space="preserve"> </w:t>
      </w:r>
      <w:proofErr w:type="spellStart"/>
      <w:r w:rsidR="005F4975" w:rsidRPr="001C4D30">
        <w:rPr>
          <w:rFonts w:cstheme="minorHAnsi"/>
          <w:sz w:val="24"/>
          <w:szCs w:val="24"/>
        </w:rPr>
        <w:t>ta</w:t>
      </w:r>
      <w:r w:rsidR="004074ED">
        <w:rPr>
          <w:rFonts w:cstheme="minorHAnsi"/>
          <w:sz w:val="24"/>
          <w:szCs w:val="24"/>
        </w:rPr>
        <w:t>astõendamisel</w:t>
      </w:r>
      <w:proofErr w:type="spellEnd"/>
      <w:r w:rsidR="00FD48B0" w:rsidRPr="001C4D30">
        <w:rPr>
          <w:rFonts w:cstheme="minorHAnsi"/>
          <w:sz w:val="24"/>
          <w:szCs w:val="24"/>
        </w:rPr>
        <w:t>.</w:t>
      </w:r>
    </w:p>
    <w:p w14:paraId="608E52A8" w14:textId="2FAD47BA" w:rsidR="00C021FF" w:rsidRPr="001C4D30" w:rsidRDefault="00C021FF" w:rsidP="001C4D3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1C4D30">
        <w:rPr>
          <w:rFonts w:cstheme="minorHAnsi"/>
          <w:sz w:val="24"/>
          <w:szCs w:val="24"/>
        </w:rPr>
        <w:t>Korraga reguleeritakse VÕTA taotluse esitamise</w:t>
      </w:r>
      <w:r w:rsidR="005648AE" w:rsidRPr="001C4D30">
        <w:rPr>
          <w:rFonts w:cstheme="minorHAnsi"/>
          <w:sz w:val="24"/>
          <w:szCs w:val="24"/>
        </w:rPr>
        <w:t xml:space="preserve">, läbivaatamise, hindamise ja arvestamise ning tasustamise </w:t>
      </w:r>
      <w:r w:rsidR="005902B1" w:rsidRPr="001C4D30">
        <w:rPr>
          <w:rFonts w:cstheme="minorHAnsi"/>
          <w:sz w:val="24"/>
          <w:szCs w:val="24"/>
        </w:rPr>
        <w:t>kord korrakaitseam</w:t>
      </w:r>
      <w:r w:rsidR="006F68D9" w:rsidRPr="001C4D30">
        <w:rPr>
          <w:rFonts w:cstheme="minorHAnsi"/>
          <w:sz w:val="24"/>
          <w:szCs w:val="24"/>
        </w:rPr>
        <w:t>e</w:t>
      </w:r>
      <w:r w:rsidR="005902B1" w:rsidRPr="001C4D30">
        <w:rPr>
          <w:rFonts w:cstheme="minorHAnsi"/>
          <w:sz w:val="24"/>
          <w:szCs w:val="24"/>
        </w:rPr>
        <w:t xml:space="preserve">tniku kutsete </w:t>
      </w:r>
      <w:proofErr w:type="spellStart"/>
      <w:r w:rsidR="00BD1A77">
        <w:rPr>
          <w:rFonts w:cstheme="minorHAnsi"/>
          <w:sz w:val="24"/>
          <w:szCs w:val="24"/>
        </w:rPr>
        <w:t>taastõendamisel</w:t>
      </w:r>
      <w:proofErr w:type="spellEnd"/>
      <w:r w:rsidR="005902B1" w:rsidRPr="001C4D30">
        <w:rPr>
          <w:rFonts w:cstheme="minorHAnsi"/>
          <w:sz w:val="24"/>
          <w:szCs w:val="24"/>
        </w:rPr>
        <w:t>.</w:t>
      </w:r>
    </w:p>
    <w:p w14:paraId="39E9D10C" w14:textId="795EEE2E" w:rsidR="004F4B79" w:rsidRPr="001C4D30" w:rsidRDefault="00D725F0" w:rsidP="001C4D3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1C4D30">
        <w:rPr>
          <w:rFonts w:cstheme="minorHAnsi"/>
          <w:sz w:val="24"/>
          <w:szCs w:val="24"/>
        </w:rPr>
        <w:t>Varasemaid õpinguid ja töökogemus</w:t>
      </w:r>
      <w:r w:rsidR="001950CB" w:rsidRPr="001C4D30">
        <w:rPr>
          <w:rFonts w:cstheme="minorHAnsi"/>
          <w:sz w:val="24"/>
          <w:szCs w:val="24"/>
        </w:rPr>
        <w:t xml:space="preserve">i hindab </w:t>
      </w:r>
      <w:r w:rsidR="00BD1A77">
        <w:rPr>
          <w:rFonts w:cstheme="minorHAnsi"/>
          <w:sz w:val="24"/>
          <w:szCs w:val="24"/>
        </w:rPr>
        <w:t>K</w:t>
      </w:r>
      <w:r w:rsidR="001950CB" w:rsidRPr="001C4D30">
        <w:rPr>
          <w:rFonts w:cstheme="minorHAnsi"/>
          <w:sz w:val="24"/>
          <w:szCs w:val="24"/>
        </w:rPr>
        <w:t>utsekomisjon</w:t>
      </w:r>
      <w:r w:rsidR="009816F8">
        <w:rPr>
          <w:rFonts w:cstheme="minorHAnsi"/>
          <w:sz w:val="24"/>
          <w:szCs w:val="24"/>
        </w:rPr>
        <w:t xml:space="preserve"> (</w:t>
      </w:r>
      <w:r w:rsidR="00823DAC">
        <w:rPr>
          <w:rFonts w:cstheme="minorHAnsi"/>
          <w:sz w:val="24"/>
          <w:szCs w:val="24"/>
        </w:rPr>
        <w:t xml:space="preserve">edaspidi </w:t>
      </w:r>
      <w:r w:rsidR="00B05876">
        <w:rPr>
          <w:rFonts w:cstheme="minorHAnsi"/>
          <w:sz w:val="24"/>
          <w:szCs w:val="24"/>
        </w:rPr>
        <w:t>K</w:t>
      </w:r>
      <w:r w:rsidR="009816F8">
        <w:rPr>
          <w:rFonts w:cstheme="minorHAnsi"/>
          <w:sz w:val="24"/>
          <w:szCs w:val="24"/>
        </w:rPr>
        <w:t>omisjon)</w:t>
      </w:r>
      <w:r w:rsidR="008E69C4">
        <w:rPr>
          <w:rFonts w:cstheme="minorHAnsi"/>
          <w:sz w:val="24"/>
          <w:szCs w:val="24"/>
        </w:rPr>
        <w:t>.</w:t>
      </w:r>
    </w:p>
    <w:p w14:paraId="4E4E715D" w14:textId="218E2728" w:rsidR="00207B1C" w:rsidRPr="001C4D30" w:rsidRDefault="00207B1C" w:rsidP="001C4D3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1C4D30">
        <w:rPr>
          <w:rFonts w:cstheme="minorHAnsi"/>
          <w:sz w:val="24"/>
          <w:szCs w:val="24"/>
        </w:rPr>
        <w:t xml:space="preserve">VÕTA rakendamisel lähtutakse </w:t>
      </w:r>
      <w:r w:rsidR="000D44EA" w:rsidRPr="001C4D30">
        <w:rPr>
          <w:rFonts w:cstheme="minorHAnsi"/>
          <w:sz w:val="24"/>
          <w:szCs w:val="24"/>
        </w:rPr>
        <w:t>kutseseadusest</w:t>
      </w:r>
      <w:r w:rsidR="00DC66E5" w:rsidRPr="001C4D30">
        <w:rPr>
          <w:rFonts w:cstheme="minorHAnsi"/>
          <w:sz w:val="24"/>
          <w:szCs w:val="24"/>
        </w:rPr>
        <w:t xml:space="preserve"> </w:t>
      </w:r>
      <w:r w:rsidR="003D7291">
        <w:rPr>
          <w:rFonts w:cstheme="minorHAnsi"/>
          <w:sz w:val="24"/>
          <w:szCs w:val="24"/>
        </w:rPr>
        <w:t xml:space="preserve">ning </w:t>
      </w:r>
      <w:r w:rsidR="00DC66E5" w:rsidRPr="001C4D30">
        <w:rPr>
          <w:rFonts w:cstheme="minorHAnsi"/>
          <w:sz w:val="24"/>
          <w:szCs w:val="24"/>
        </w:rPr>
        <w:t xml:space="preserve">Vara- ja Isikukaitse Kutsenõukogu kinnitatud </w:t>
      </w:r>
      <w:r w:rsidR="00B013FB" w:rsidRPr="001C4D30">
        <w:rPr>
          <w:rFonts w:cstheme="minorHAnsi"/>
          <w:sz w:val="24"/>
          <w:szCs w:val="24"/>
        </w:rPr>
        <w:t xml:space="preserve">Sisekaitseakadeemia </w:t>
      </w:r>
      <w:r w:rsidR="0014614E" w:rsidRPr="001C4D30">
        <w:rPr>
          <w:rFonts w:cstheme="minorHAnsi"/>
          <w:sz w:val="24"/>
          <w:szCs w:val="24"/>
        </w:rPr>
        <w:t>kutse andmise korrast</w:t>
      </w:r>
      <w:r w:rsidR="00B013FB" w:rsidRPr="001C4D30">
        <w:rPr>
          <w:rFonts w:cstheme="minorHAnsi"/>
          <w:sz w:val="24"/>
          <w:szCs w:val="24"/>
        </w:rPr>
        <w:t xml:space="preserve"> korrakaitseametniku</w:t>
      </w:r>
      <w:r w:rsidR="00DF4A84" w:rsidRPr="001C4D30">
        <w:rPr>
          <w:rFonts w:cstheme="minorHAnsi"/>
          <w:sz w:val="24"/>
          <w:szCs w:val="24"/>
        </w:rPr>
        <w:t xml:space="preserve"> kutsetele.</w:t>
      </w:r>
    </w:p>
    <w:p w14:paraId="253FEBB6" w14:textId="77777777" w:rsidR="00250D7E" w:rsidRPr="001C4D30" w:rsidRDefault="00DB0FC4" w:rsidP="001C4D3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1C4D30">
        <w:rPr>
          <w:rFonts w:cstheme="minorHAnsi"/>
          <w:sz w:val="24"/>
          <w:szCs w:val="24"/>
        </w:rPr>
        <w:t>VÕTA eesmärk on</w:t>
      </w:r>
      <w:r w:rsidR="00250D7E" w:rsidRPr="001C4D30">
        <w:rPr>
          <w:rFonts w:cstheme="minorHAnsi"/>
          <w:sz w:val="24"/>
          <w:szCs w:val="24"/>
        </w:rPr>
        <w:t>:</w:t>
      </w:r>
    </w:p>
    <w:p w14:paraId="36C0A49C" w14:textId="6A6A0288" w:rsidR="0041425B" w:rsidRPr="001C4D30" w:rsidRDefault="0041425B" w:rsidP="001C4D3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1C4D30">
        <w:rPr>
          <w:rFonts w:cstheme="minorHAnsi"/>
          <w:sz w:val="24"/>
          <w:szCs w:val="24"/>
        </w:rPr>
        <w:t>v</w:t>
      </w:r>
      <w:r w:rsidR="00D816B3" w:rsidRPr="001C4D30">
        <w:rPr>
          <w:rFonts w:cstheme="minorHAnsi"/>
          <w:sz w:val="24"/>
          <w:szCs w:val="24"/>
        </w:rPr>
        <w:t>äärtustada taotleja kompetentsust, sõltumata selle omandamise ajast, kohast ja viisist ning edendada võrdseid võimalusi kompetentsuse tunnustamisel</w:t>
      </w:r>
      <w:r w:rsidRPr="001C4D30">
        <w:rPr>
          <w:rFonts w:cstheme="minorHAnsi"/>
          <w:sz w:val="24"/>
          <w:szCs w:val="24"/>
        </w:rPr>
        <w:t>,</w:t>
      </w:r>
    </w:p>
    <w:p w14:paraId="5A006E8B" w14:textId="37F0EB4B" w:rsidR="0041425B" w:rsidRPr="001C4D30" w:rsidRDefault="0041425B" w:rsidP="001C4D3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1C4D30">
        <w:rPr>
          <w:rFonts w:cstheme="minorHAnsi"/>
          <w:sz w:val="24"/>
          <w:szCs w:val="24"/>
        </w:rPr>
        <w:t>toetada taotleja tööalast arengut.</w:t>
      </w:r>
    </w:p>
    <w:p w14:paraId="307F6F0B" w14:textId="1A98FB8A" w:rsidR="00090BBE" w:rsidRPr="001C4D30" w:rsidRDefault="00234FB0" w:rsidP="001C4D3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1C4D30">
        <w:rPr>
          <w:rFonts w:cstheme="minorHAnsi"/>
          <w:sz w:val="24"/>
          <w:szCs w:val="24"/>
        </w:rPr>
        <w:t xml:space="preserve">VÕTA on protsess, mille käigus hinnatakse </w:t>
      </w:r>
      <w:r w:rsidR="000F115A">
        <w:rPr>
          <w:rFonts w:cstheme="minorHAnsi"/>
          <w:sz w:val="24"/>
          <w:szCs w:val="24"/>
        </w:rPr>
        <w:t>K</w:t>
      </w:r>
      <w:r w:rsidRPr="001C4D30">
        <w:rPr>
          <w:rFonts w:cstheme="minorHAnsi"/>
          <w:sz w:val="24"/>
          <w:szCs w:val="24"/>
        </w:rPr>
        <w:t xml:space="preserve">omisjoni poolt kinnitatud kompetentsuse hindamise kriteeriumidest lähtuvalt ja hindamismeetodite abil kutse </w:t>
      </w:r>
      <w:proofErr w:type="spellStart"/>
      <w:r w:rsidRPr="001C4D30">
        <w:rPr>
          <w:rFonts w:cstheme="minorHAnsi"/>
          <w:sz w:val="24"/>
          <w:szCs w:val="24"/>
        </w:rPr>
        <w:t>ta</w:t>
      </w:r>
      <w:r w:rsidR="00823DAC">
        <w:rPr>
          <w:rFonts w:cstheme="minorHAnsi"/>
          <w:sz w:val="24"/>
          <w:szCs w:val="24"/>
        </w:rPr>
        <w:t>astõenda</w:t>
      </w:r>
      <w:r w:rsidR="008808DE">
        <w:rPr>
          <w:rFonts w:cstheme="minorHAnsi"/>
          <w:sz w:val="24"/>
          <w:szCs w:val="24"/>
        </w:rPr>
        <w:t>mise</w:t>
      </w:r>
      <w:proofErr w:type="spellEnd"/>
      <w:r w:rsidR="008808DE">
        <w:rPr>
          <w:rFonts w:cstheme="minorHAnsi"/>
          <w:sz w:val="24"/>
          <w:szCs w:val="24"/>
        </w:rPr>
        <w:t xml:space="preserve"> taotleja</w:t>
      </w:r>
      <w:r w:rsidRPr="001C4D30">
        <w:rPr>
          <w:rFonts w:cstheme="minorHAnsi"/>
          <w:sz w:val="24"/>
          <w:szCs w:val="24"/>
        </w:rPr>
        <w:t xml:space="preserve"> tegelike kompetentside vastavust kutsestandardi kompetentsusnõuetele.</w:t>
      </w:r>
    </w:p>
    <w:p w14:paraId="1F5E55BC" w14:textId="776D1BE4" w:rsidR="009E4EEC" w:rsidRPr="001C4D30" w:rsidRDefault="009E4EEC" w:rsidP="001C4D3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1C4D30">
        <w:rPr>
          <w:rFonts w:cstheme="minorHAnsi"/>
          <w:sz w:val="24"/>
          <w:szCs w:val="24"/>
        </w:rPr>
        <w:t xml:space="preserve">VÕTA </w:t>
      </w:r>
      <w:r w:rsidR="00DB0FC4" w:rsidRPr="001C4D30">
        <w:rPr>
          <w:rFonts w:cstheme="minorHAnsi"/>
          <w:sz w:val="24"/>
          <w:szCs w:val="24"/>
        </w:rPr>
        <w:t xml:space="preserve"> võimalda</w:t>
      </w:r>
      <w:r w:rsidRPr="001C4D30">
        <w:rPr>
          <w:rFonts w:cstheme="minorHAnsi"/>
          <w:sz w:val="24"/>
          <w:szCs w:val="24"/>
        </w:rPr>
        <w:t>b:</w:t>
      </w:r>
    </w:p>
    <w:p w14:paraId="4A27BC36" w14:textId="31254E93" w:rsidR="00BD4931" w:rsidRPr="001C4D30" w:rsidRDefault="00BD4931" w:rsidP="001C4D3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4D30">
        <w:rPr>
          <w:rFonts w:eastAsia="Cambria" w:cstheme="minorHAnsi"/>
          <w:sz w:val="24"/>
          <w:szCs w:val="24"/>
        </w:rPr>
        <w:lastRenderedPageBreak/>
        <w:t>arvestada õppeasutustes, täienduskoolituskursustel või iseseisvalt omandatut, samuti tööalasest tegevusest ja muudest kogemustest õpitut</w:t>
      </w:r>
      <w:r w:rsidR="007C3694">
        <w:rPr>
          <w:rFonts w:eastAsia="Cambria" w:cstheme="minorHAnsi"/>
          <w:sz w:val="24"/>
          <w:szCs w:val="24"/>
        </w:rPr>
        <w:t>,</w:t>
      </w:r>
    </w:p>
    <w:p w14:paraId="716C5116" w14:textId="5688A459" w:rsidR="00BD4931" w:rsidRPr="001C4D30" w:rsidRDefault="00BD4931" w:rsidP="001C4D3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4D30">
        <w:rPr>
          <w:rFonts w:eastAsia="Cambria" w:cstheme="minorHAnsi"/>
          <w:sz w:val="24"/>
          <w:szCs w:val="24"/>
        </w:rPr>
        <w:t xml:space="preserve">tõendada </w:t>
      </w:r>
      <w:r w:rsidR="00BB1BFE" w:rsidRPr="001C4D30">
        <w:rPr>
          <w:rFonts w:eastAsia="Cambria" w:cstheme="minorHAnsi"/>
          <w:sz w:val="24"/>
          <w:szCs w:val="24"/>
        </w:rPr>
        <w:t xml:space="preserve">korrakaitseametniku 5. ja 6. taseme </w:t>
      </w:r>
      <w:r w:rsidRPr="001C4D30">
        <w:rPr>
          <w:rFonts w:eastAsia="Cambria" w:cstheme="minorHAnsi"/>
          <w:sz w:val="24"/>
          <w:szCs w:val="24"/>
        </w:rPr>
        <w:t xml:space="preserve">kutsete </w:t>
      </w:r>
      <w:proofErr w:type="spellStart"/>
      <w:r w:rsidR="000871BC">
        <w:rPr>
          <w:rFonts w:eastAsia="Cambria" w:cstheme="minorHAnsi"/>
          <w:sz w:val="24"/>
          <w:szCs w:val="24"/>
        </w:rPr>
        <w:t>taastõendamisel</w:t>
      </w:r>
      <w:proofErr w:type="spellEnd"/>
      <w:r w:rsidR="000871BC">
        <w:rPr>
          <w:rFonts w:eastAsia="Cambria" w:cstheme="minorHAnsi"/>
          <w:sz w:val="24"/>
          <w:szCs w:val="24"/>
        </w:rPr>
        <w:t xml:space="preserve"> </w:t>
      </w:r>
      <w:r w:rsidRPr="001C4D30">
        <w:rPr>
          <w:rFonts w:eastAsia="Cambria" w:cstheme="minorHAnsi"/>
          <w:sz w:val="24"/>
          <w:szCs w:val="24"/>
        </w:rPr>
        <w:t xml:space="preserve">kõiki nõutavaid </w:t>
      </w:r>
      <w:r w:rsidR="00BB1BFE" w:rsidRPr="001C4D30">
        <w:rPr>
          <w:rFonts w:eastAsia="Cambria" w:cstheme="minorHAnsi"/>
          <w:sz w:val="24"/>
          <w:szCs w:val="24"/>
        </w:rPr>
        <w:t>kompetentse</w:t>
      </w:r>
      <w:r w:rsidR="00F801AE" w:rsidRPr="001C4D30">
        <w:rPr>
          <w:rFonts w:eastAsia="Cambria" w:cstheme="minorHAnsi"/>
          <w:sz w:val="24"/>
          <w:szCs w:val="24"/>
        </w:rPr>
        <w:t>.</w:t>
      </w:r>
    </w:p>
    <w:p w14:paraId="05ED1359" w14:textId="47357F8F" w:rsidR="007E6883" w:rsidRPr="001C4D30" w:rsidRDefault="007E6883" w:rsidP="001C4D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6B682A" w14:textId="77777777" w:rsidR="00B91AA0" w:rsidRPr="001C4D30" w:rsidRDefault="00B91AA0" w:rsidP="001C4D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9C2E8AF" w14:textId="056836F6" w:rsidR="007E6883" w:rsidRPr="006A7753" w:rsidRDefault="007E6883" w:rsidP="00874ADF">
      <w:pPr>
        <w:pStyle w:val="Heading1"/>
        <w:rPr>
          <w:rStyle w:val="Strong"/>
        </w:rPr>
      </w:pPr>
      <w:bookmarkStart w:id="1" w:name="_Toc97726842"/>
      <w:r w:rsidRPr="006A7753">
        <w:rPr>
          <w:rStyle w:val="Strong"/>
        </w:rPr>
        <w:t>II NÕUSTAMINE</w:t>
      </w:r>
      <w:bookmarkEnd w:id="1"/>
    </w:p>
    <w:p w14:paraId="70F1EB95" w14:textId="2CB5A511" w:rsidR="006A5636" w:rsidRPr="001C4D30" w:rsidRDefault="006A5636" w:rsidP="001C4D3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Cambria" w:cstheme="minorHAnsi"/>
          <w:sz w:val="24"/>
          <w:szCs w:val="24"/>
          <w:lang w:eastAsia="fr-FR"/>
        </w:rPr>
      </w:pPr>
      <w:r w:rsidRPr="001C4D30">
        <w:rPr>
          <w:rFonts w:eastAsia="Cambria" w:cstheme="minorHAnsi"/>
          <w:sz w:val="24"/>
          <w:szCs w:val="24"/>
          <w:lang w:eastAsia="fr-FR"/>
        </w:rPr>
        <w:t>Taotlejal on õigus saada informatsiooni VÕTA korralduse, hindamisk</w:t>
      </w:r>
      <w:r w:rsidR="007A4E1D">
        <w:rPr>
          <w:rFonts w:eastAsia="Cambria" w:cstheme="minorHAnsi"/>
          <w:sz w:val="24"/>
          <w:szCs w:val="24"/>
          <w:lang w:eastAsia="fr-FR"/>
        </w:rPr>
        <w:t>r</w:t>
      </w:r>
      <w:r w:rsidRPr="001C4D30">
        <w:rPr>
          <w:rFonts w:eastAsia="Cambria" w:cstheme="minorHAnsi"/>
          <w:sz w:val="24"/>
          <w:szCs w:val="24"/>
          <w:lang w:eastAsia="fr-FR"/>
        </w:rPr>
        <w:t xml:space="preserve">iteeriumite ja –meetodite kohta ning </w:t>
      </w:r>
      <w:proofErr w:type="spellStart"/>
      <w:r w:rsidRPr="001C4D30">
        <w:rPr>
          <w:rFonts w:eastAsia="Cambria" w:cstheme="minorHAnsi"/>
          <w:sz w:val="24"/>
          <w:szCs w:val="24"/>
          <w:lang w:eastAsia="fr-FR"/>
        </w:rPr>
        <w:t>VÕTA-alast</w:t>
      </w:r>
      <w:proofErr w:type="spellEnd"/>
      <w:r w:rsidRPr="001C4D30">
        <w:rPr>
          <w:rFonts w:eastAsia="Cambria" w:cstheme="minorHAnsi"/>
          <w:sz w:val="24"/>
          <w:szCs w:val="24"/>
          <w:lang w:eastAsia="fr-FR"/>
        </w:rPr>
        <w:t xml:space="preserve"> nõustamist.</w:t>
      </w:r>
    </w:p>
    <w:p w14:paraId="0BE7B715" w14:textId="6C1E3E29" w:rsidR="006A5636" w:rsidRPr="001C4D30" w:rsidRDefault="006A5636" w:rsidP="001C4D3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Cambria" w:cstheme="minorHAnsi"/>
          <w:sz w:val="24"/>
          <w:szCs w:val="24"/>
          <w:lang w:eastAsia="fr-FR"/>
        </w:rPr>
      </w:pPr>
      <w:r w:rsidRPr="001C4D30">
        <w:rPr>
          <w:rFonts w:eastAsia="Cambria" w:cstheme="minorHAnsi"/>
          <w:sz w:val="24"/>
          <w:szCs w:val="24"/>
          <w:lang w:eastAsia="fr-FR"/>
        </w:rPr>
        <w:t xml:space="preserve">Esmast informatsiooni VÕTA protseduuride ja töökorralduse kohta annab </w:t>
      </w:r>
      <w:r w:rsidR="0063411E">
        <w:rPr>
          <w:rFonts w:eastAsia="Cambria" w:cstheme="minorHAnsi"/>
          <w:sz w:val="24"/>
          <w:szCs w:val="24"/>
          <w:lang w:eastAsia="fr-FR"/>
        </w:rPr>
        <w:t>VÕTA</w:t>
      </w:r>
      <w:r w:rsidRPr="001C4D30">
        <w:rPr>
          <w:rFonts w:eastAsia="Cambria" w:cstheme="minorHAnsi"/>
          <w:sz w:val="24"/>
          <w:szCs w:val="24"/>
          <w:lang w:eastAsia="fr-FR"/>
        </w:rPr>
        <w:t xml:space="preserve"> arvestamis</w:t>
      </w:r>
      <w:r w:rsidR="0063411E">
        <w:rPr>
          <w:rFonts w:eastAsia="Cambria" w:cstheme="minorHAnsi"/>
          <w:sz w:val="24"/>
          <w:szCs w:val="24"/>
          <w:lang w:eastAsia="fr-FR"/>
        </w:rPr>
        <w:t>t</w:t>
      </w:r>
      <w:r w:rsidRPr="001C4D30">
        <w:rPr>
          <w:rFonts w:eastAsia="Cambria" w:cstheme="minorHAnsi"/>
          <w:sz w:val="24"/>
          <w:szCs w:val="24"/>
          <w:lang w:eastAsia="fr-FR"/>
        </w:rPr>
        <w:t xml:space="preserve"> taotlevale isikule (edaspidi taotleja) </w:t>
      </w:r>
      <w:bookmarkStart w:id="2" w:name="_Hlk99959973"/>
      <w:r w:rsidR="00697E72">
        <w:rPr>
          <w:rFonts w:eastAsia="Cambria" w:cstheme="minorHAnsi"/>
          <w:sz w:val="24"/>
          <w:szCs w:val="24"/>
          <w:lang w:eastAsia="fr-FR"/>
        </w:rPr>
        <w:t>K</w:t>
      </w:r>
      <w:r w:rsidRPr="001C4D30">
        <w:rPr>
          <w:rFonts w:eastAsia="Cambria" w:cstheme="minorHAnsi"/>
          <w:sz w:val="24"/>
          <w:szCs w:val="24"/>
          <w:lang w:eastAsia="fr-FR"/>
        </w:rPr>
        <w:t>utsekomisjoni</w:t>
      </w:r>
      <w:bookmarkEnd w:id="2"/>
      <w:r w:rsidRPr="001C4D30">
        <w:rPr>
          <w:rFonts w:eastAsia="Cambria" w:cstheme="minorHAnsi"/>
          <w:sz w:val="24"/>
          <w:szCs w:val="24"/>
          <w:lang w:eastAsia="fr-FR"/>
        </w:rPr>
        <w:t xml:space="preserve"> liige.</w:t>
      </w:r>
    </w:p>
    <w:p w14:paraId="53674F29" w14:textId="214DAE44" w:rsidR="006A5636" w:rsidRPr="001C4D30" w:rsidRDefault="006A5636" w:rsidP="001C4D3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Cambria" w:cstheme="minorHAnsi"/>
          <w:sz w:val="24"/>
          <w:szCs w:val="24"/>
          <w:lang w:eastAsia="fr-FR"/>
        </w:rPr>
      </w:pPr>
      <w:r w:rsidRPr="001C4D30">
        <w:rPr>
          <w:rFonts w:eastAsia="Cambria" w:cstheme="minorHAnsi"/>
          <w:sz w:val="24"/>
          <w:szCs w:val="24"/>
          <w:lang w:eastAsia="fr-FR"/>
        </w:rPr>
        <w:t xml:space="preserve">Informatsioon VÕTA protseduuride ja töökorralduse ning tähtaegade kohta on avalikustatud </w:t>
      </w:r>
      <w:r w:rsidR="00283992" w:rsidRPr="001C4D30">
        <w:rPr>
          <w:rFonts w:eastAsia="Cambria" w:cstheme="minorHAnsi"/>
          <w:sz w:val="24"/>
          <w:szCs w:val="24"/>
          <w:lang w:eastAsia="fr-FR"/>
        </w:rPr>
        <w:t xml:space="preserve">akadeemia </w:t>
      </w:r>
      <w:r w:rsidRPr="001C4D30">
        <w:rPr>
          <w:rFonts w:eastAsia="Cambria" w:cstheme="minorHAnsi"/>
          <w:sz w:val="24"/>
          <w:szCs w:val="24"/>
          <w:lang w:eastAsia="fr-FR"/>
        </w:rPr>
        <w:t>kodulehel</w:t>
      </w:r>
      <w:r w:rsidR="006D43CA" w:rsidRPr="001C4D30">
        <w:rPr>
          <w:rFonts w:eastAsia="Cambria" w:cstheme="minorHAnsi"/>
          <w:sz w:val="24"/>
          <w:szCs w:val="24"/>
          <w:lang w:eastAsia="fr-FR"/>
        </w:rPr>
        <w:t xml:space="preserve"> </w:t>
      </w:r>
      <w:hyperlink r:id="rId6" w:history="1">
        <w:r w:rsidR="006D43CA" w:rsidRPr="001C4D30">
          <w:rPr>
            <w:rStyle w:val="Hyperlink"/>
            <w:rFonts w:eastAsia="Cambria" w:cstheme="minorHAnsi"/>
            <w:sz w:val="24"/>
            <w:szCs w:val="24"/>
            <w:lang w:eastAsia="fr-FR"/>
          </w:rPr>
          <w:t>www.sisekaitse.ee</w:t>
        </w:r>
      </w:hyperlink>
      <w:r w:rsidR="006D43CA" w:rsidRPr="001C4D30">
        <w:rPr>
          <w:rFonts w:eastAsia="Cambria" w:cstheme="minorHAnsi"/>
          <w:sz w:val="24"/>
          <w:szCs w:val="24"/>
          <w:lang w:eastAsia="fr-FR"/>
        </w:rPr>
        <w:t xml:space="preserve">.  </w:t>
      </w:r>
    </w:p>
    <w:p w14:paraId="6D7B4ABE" w14:textId="460CF1D6" w:rsidR="006A5636" w:rsidRPr="001C4D30" w:rsidRDefault="006A5636" w:rsidP="001C4D3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Cambria" w:cstheme="minorHAnsi"/>
          <w:sz w:val="24"/>
          <w:szCs w:val="24"/>
          <w:lang w:eastAsia="fr-FR"/>
        </w:rPr>
      </w:pPr>
      <w:r w:rsidRPr="001C4D30">
        <w:rPr>
          <w:rFonts w:eastAsia="Cambria" w:cstheme="minorHAnsi"/>
          <w:sz w:val="24"/>
          <w:szCs w:val="24"/>
          <w:lang w:eastAsia="fr-FR"/>
        </w:rPr>
        <w:t xml:space="preserve">Taotlejal on õigus saada </w:t>
      </w:r>
      <w:proofErr w:type="spellStart"/>
      <w:r w:rsidRPr="001C4D30">
        <w:rPr>
          <w:rFonts w:eastAsia="Cambria" w:cstheme="minorHAnsi"/>
          <w:sz w:val="24"/>
          <w:szCs w:val="24"/>
          <w:lang w:eastAsia="fr-FR"/>
        </w:rPr>
        <w:t>VÕTA-alast</w:t>
      </w:r>
      <w:proofErr w:type="spellEnd"/>
      <w:r w:rsidRPr="001C4D30">
        <w:rPr>
          <w:rFonts w:eastAsia="Cambria" w:cstheme="minorHAnsi"/>
          <w:sz w:val="24"/>
          <w:szCs w:val="24"/>
          <w:lang w:eastAsia="fr-FR"/>
        </w:rPr>
        <w:t xml:space="preserve"> nõustamist taotluse koostamise kestel.</w:t>
      </w:r>
    </w:p>
    <w:p w14:paraId="589C6F47" w14:textId="77777777" w:rsidR="006A5636" w:rsidRPr="001C4D30" w:rsidRDefault="006A5636" w:rsidP="001C4D30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152F675" w14:textId="77777777" w:rsidR="00FD48B0" w:rsidRPr="001C4D30" w:rsidRDefault="00FD48B0" w:rsidP="001C4D3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40C44270" w14:textId="725F57D7" w:rsidR="00A30E40" w:rsidRPr="006A7753" w:rsidRDefault="00A30E40" w:rsidP="00874ADF">
      <w:pPr>
        <w:pStyle w:val="Heading1"/>
        <w:rPr>
          <w:rStyle w:val="Strong"/>
        </w:rPr>
      </w:pPr>
      <w:bookmarkStart w:id="3" w:name="_Toc97726843"/>
      <w:r w:rsidRPr="006A7753">
        <w:rPr>
          <w:rStyle w:val="Strong"/>
        </w:rPr>
        <w:t>II</w:t>
      </w:r>
      <w:r w:rsidR="00534611" w:rsidRPr="006A7753">
        <w:rPr>
          <w:rStyle w:val="Strong"/>
        </w:rPr>
        <w:t>I</w:t>
      </w:r>
      <w:r w:rsidRPr="006A7753">
        <w:rPr>
          <w:rStyle w:val="Strong"/>
        </w:rPr>
        <w:t xml:space="preserve"> TAOTLEMINE</w:t>
      </w:r>
      <w:bookmarkEnd w:id="3"/>
    </w:p>
    <w:p w14:paraId="68047776" w14:textId="70D97E4A" w:rsidR="000224B5" w:rsidRPr="001C4D30" w:rsidRDefault="00FA6199" w:rsidP="001C4D3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1C4D30">
        <w:rPr>
          <w:rFonts w:cstheme="minorHAnsi"/>
          <w:sz w:val="24"/>
          <w:szCs w:val="24"/>
        </w:rPr>
        <w:t xml:space="preserve">VÕTA taotleja </w:t>
      </w:r>
      <w:r w:rsidR="00D03EF9" w:rsidRPr="001C4D30">
        <w:rPr>
          <w:rFonts w:cstheme="minorHAnsi"/>
          <w:sz w:val="24"/>
          <w:szCs w:val="24"/>
        </w:rPr>
        <w:t>täidab taotlusvormi</w:t>
      </w:r>
      <w:r w:rsidR="005F4295">
        <w:rPr>
          <w:rFonts w:cstheme="minorHAnsi"/>
          <w:sz w:val="24"/>
          <w:szCs w:val="24"/>
        </w:rPr>
        <w:t xml:space="preserve"> (</w:t>
      </w:r>
      <w:r w:rsidR="007174E8">
        <w:rPr>
          <w:rFonts w:cstheme="minorHAnsi"/>
          <w:sz w:val="24"/>
          <w:szCs w:val="24"/>
        </w:rPr>
        <w:t>sh eneseanalüüsi)</w:t>
      </w:r>
      <w:r w:rsidR="00D03EF9" w:rsidRPr="001C4D30">
        <w:rPr>
          <w:rFonts w:cstheme="minorHAnsi"/>
          <w:sz w:val="24"/>
          <w:szCs w:val="24"/>
        </w:rPr>
        <w:t>, mis on kättesaadav akadeemia kodulehe</w:t>
      </w:r>
      <w:r w:rsidR="008953B4" w:rsidRPr="001C4D30">
        <w:rPr>
          <w:rFonts w:cstheme="minorHAnsi"/>
          <w:sz w:val="24"/>
          <w:szCs w:val="24"/>
        </w:rPr>
        <w:t>l</w:t>
      </w:r>
      <w:r w:rsidR="00CC5991" w:rsidRPr="001C4D30">
        <w:rPr>
          <w:rFonts w:cstheme="minorHAnsi"/>
          <w:sz w:val="24"/>
          <w:szCs w:val="24"/>
        </w:rPr>
        <w:t xml:space="preserve"> </w:t>
      </w:r>
      <w:r w:rsidR="00697E72" w:rsidRPr="00697E72">
        <w:rPr>
          <w:rFonts w:cstheme="minorHAnsi"/>
          <w:sz w:val="24"/>
          <w:szCs w:val="24"/>
        </w:rPr>
        <w:t>Kutsekomisjoni</w:t>
      </w:r>
      <w:r w:rsidR="00CC5991" w:rsidRPr="001C4D30">
        <w:rPr>
          <w:rFonts w:cstheme="minorHAnsi"/>
          <w:sz w:val="24"/>
          <w:szCs w:val="24"/>
        </w:rPr>
        <w:t xml:space="preserve"> poolt määratud tähtajaks</w:t>
      </w:r>
      <w:r w:rsidR="00144AA3" w:rsidRPr="001C4D30">
        <w:rPr>
          <w:rFonts w:cstheme="minorHAnsi"/>
          <w:sz w:val="24"/>
          <w:szCs w:val="24"/>
        </w:rPr>
        <w:t>.</w:t>
      </w:r>
    </w:p>
    <w:p w14:paraId="04850D1B" w14:textId="29C82B9F" w:rsidR="00DA23C9" w:rsidRPr="001C4D30" w:rsidRDefault="00541C0D" w:rsidP="001C4D3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1C4D30">
        <w:rPr>
          <w:rFonts w:cstheme="minorHAnsi"/>
          <w:sz w:val="24"/>
          <w:szCs w:val="24"/>
        </w:rPr>
        <w:t>Lisaks esitab taotlej</w:t>
      </w:r>
      <w:r w:rsidR="00DA23C9" w:rsidRPr="001C4D30">
        <w:rPr>
          <w:rFonts w:cstheme="minorHAnsi"/>
          <w:sz w:val="24"/>
          <w:szCs w:val="24"/>
        </w:rPr>
        <w:t xml:space="preserve">a </w:t>
      </w:r>
      <w:r w:rsidR="00697E72">
        <w:rPr>
          <w:rFonts w:eastAsia="Cambria" w:cstheme="minorHAnsi"/>
          <w:sz w:val="24"/>
          <w:szCs w:val="24"/>
          <w:lang w:eastAsia="fr-FR"/>
        </w:rPr>
        <w:t>K</w:t>
      </w:r>
      <w:r w:rsidR="00697E72" w:rsidRPr="001C4D30">
        <w:rPr>
          <w:rFonts w:eastAsia="Cambria" w:cstheme="minorHAnsi"/>
          <w:sz w:val="24"/>
          <w:szCs w:val="24"/>
          <w:lang w:eastAsia="fr-FR"/>
        </w:rPr>
        <w:t>utsekomisjon</w:t>
      </w:r>
      <w:r w:rsidRPr="001C4D30">
        <w:rPr>
          <w:rFonts w:cstheme="minorHAnsi"/>
          <w:sz w:val="24"/>
          <w:szCs w:val="24"/>
        </w:rPr>
        <w:t>ile</w:t>
      </w:r>
      <w:r w:rsidR="00705994" w:rsidRPr="001C4D30">
        <w:rPr>
          <w:rFonts w:cstheme="minorHAnsi"/>
          <w:sz w:val="24"/>
          <w:szCs w:val="24"/>
        </w:rPr>
        <w:t xml:space="preserve"> </w:t>
      </w:r>
      <w:r w:rsidR="00E04D92" w:rsidRPr="001C4D30">
        <w:rPr>
          <w:rFonts w:cstheme="minorHAnsi"/>
          <w:sz w:val="24"/>
          <w:szCs w:val="24"/>
        </w:rPr>
        <w:t>oma pädevust tõendavad</w:t>
      </w:r>
      <w:r w:rsidR="00DA23C9" w:rsidRPr="001C4D30">
        <w:rPr>
          <w:rFonts w:cstheme="minorHAnsi"/>
          <w:sz w:val="24"/>
          <w:szCs w:val="24"/>
        </w:rPr>
        <w:t xml:space="preserve"> dokumendid digitaalselt allkirjastatud konteineris:</w:t>
      </w:r>
    </w:p>
    <w:p w14:paraId="7F547582" w14:textId="583E18D2" w:rsidR="00DA23C9" w:rsidRPr="00DA23C9" w:rsidRDefault="00DA23C9" w:rsidP="001C4D30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DA23C9">
        <w:rPr>
          <w:rFonts w:cstheme="minorHAnsi"/>
          <w:sz w:val="24"/>
          <w:szCs w:val="24"/>
        </w:rPr>
        <w:t>varasemaid õpinguid, sh täiendusõppe läbimist tõendava diplomid, tunnistused või muud haridust tõendavad dokumendid</w:t>
      </w:r>
      <w:r w:rsidR="00F3683E">
        <w:rPr>
          <w:rFonts w:cstheme="minorHAnsi"/>
          <w:sz w:val="24"/>
          <w:szCs w:val="24"/>
        </w:rPr>
        <w:t>,</w:t>
      </w:r>
    </w:p>
    <w:p w14:paraId="662CFEF9" w14:textId="279239B4" w:rsidR="00DA23C9" w:rsidRPr="00DA23C9" w:rsidRDefault="00DA23C9" w:rsidP="001C4D30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DA23C9">
        <w:rPr>
          <w:rFonts w:cstheme="minorHAnsi"/>
          <w:sz w:val="24"/>
          <w:szCs w:val="24"/>
        </w:rPr>
        <w:t>erialase töökogemuse või igapäevase tegevuse ja vaba aja raames toimunud õppimise korral asjassepuutuvad tõendusmaterjalid</w:t>
      </w:r>
      <w:r w:rsidRPr="001C4D30">
        <w:rPr>
          <w:rFonts w:cstheme="minorHAnsi"/>
          <w:sz w:val="24"/>
          <w:szCs w:val="24"/>
        </w:rPr>
        <w:t>. N</w:t>
      </w:r>
      <w:r w:rsidRPr="00DA23C9">
        <w:rPr>
          <w:rFonts w:cstheme="minorHAnsi"/>
          <w:sz w:val="24"/>
          <w:szCs w:val="24"/>
        </w:rPr>
        <w:t xml:space="preserve">äiteks ametijuhend, ametisse nimetamise käskkirja koopia, näidiste mapp, viide </w:t>
      </w:r>
      <w:r w:rsidR="00144AA3" w:rsidRPr="001C4D30">
        <w:rPr>
          <w:rFonts w:cstheme="minorHAnsi"/>
          <w:sz w:val="24"/>
          <w:szCs w:val="24"/>
        </w:rPr>
        <w:t>koostatud dokumentidele</w:t>
      </w:r>
      <w:r w:rsidR="002257D2">
        <w:rPr>
          <w:rFonts w:cstheme="minorHAnsi"/>
          <w:sz w:val="24"/>
          <w:szCs w:val="24"/>
        </w:rPr>
        <w:t xml:space="preserve"> </w:t>
      </w:r>
      <w:r w:rsidR="008A762F" w:rsidRPr="001C4D30">
        <w:rPr>
          <w:rFonts w:cstheme="minorHAnsi"/>
          <w:sz w:val="24"/>
          <w:szCs w:val="24"/>
        </w:rPr>
        <w:t xml:space="preserve">(Lisa 1, Lisa 2) </w:t>
      </w:r>
      <w:r w:rsidRPr="00DA23C9">
        <w:rPr>
          <w:rFonts w:cstheme="minorHAnsi"/>
          <w:sz w:val="24"/>
          <w:szCs w:val="24"/>
        </w:rPr>
        <w:t>vms.</w:t>
      </w:r>
    </w:p>
    <w:p w14:paraId="076E32E4" w14:textId="1B322C2B" w:rsidR="00427D14" w:rsidRPr="001C4D30" w:rsidRDefault="00427D14" w:rsidP="001C4D30">
      <w:pPr>
        <w:pStyle w:val="ListParagraph"/>
        <w:numPr>
          <w:ilvl w:val="1"/>
          <w:numId w:val="2"/>
        </w:numPr>
        <w:spacing w:after="0" w:line="240" w:lineRule="auto"/>
        <w:ind w:left="1068"/>
        <w:rPr>
          <w:rFonts w:cstheme="minorHAnsi"/>
          <w:sz w:val="24"/>
          <w:szCs w:val="24"/>
        </w:rPr>
      </w:pPr>
      <w:r w:rsidRPr="001C4D30">
        <w:rPr>
          <w:rFonts w:cstheme="minorHAnsi"/>
          <w:sz w:val="24"/>
          <w:szCs w:val="24"/>
        </w:rPr>
        <w:t>Tõendusmaterjalid</w:t>
      </w:r>
      <w:r w:rsidR="00CD54F8" w:rsidRPr="001C4D30">
        <w:rPr>
          <w:rFonts w:cstheme="minorHAnsi"/>
          <w:sz w:val="24"/>
          <w:szCs w:val="24"/>
        </w:rPr>
        <w:t>ele kehtivad järgmised nõuded</w:t>
      </w:r>
      <w:r w:rsidR="003904B5" w:rsidRPr="001C4D30">
        <w:rPr>
          <w:rFonts w:cstheme="minorHAnsi"/>
          <w:sz w:val="24"/>
          <w:szCs w:val="24"/>
        </w:rPr>
        <w:t>:</w:t>
      </w:r>
    </w:p>
    <w:p w14:paraId="733CED53" w14:textId="381145CF" w:rsidR="001B5F10" w:rsidRPr="001C4D30" w:rsidRDefault="001B5F10" w:rsidP="001C4D30">
      <w:pPr>
        <w:pStyle w:val="ListParagraph"/>
        <w:spacing w:after="0" w:line="240" w:lineRule="auto"/>
        <w:ind w:left="1068"/>
        <w:rPr>
          <w:rFonts w:cstheme="minorHAnsi"/>
          <w:sz w:val="24"/>
          <w:szCs w:val="24"/>
        </w:rPr>
      </w:pPr>
      <w:r w:rsidRPr="001C4D30">
        <w:rPr>
          <w:rFonts w:cstheme="minorHAnsi"/>
          <w:sz w:val="24"/>
          <w:szCs w:val="24"/>
        </w:rPr>
        <w:t>• on taotleja poolt loodud või taotleja kohta käiv</w:t>
      </w:r>
      <w:r w:rsidR="0090416A">
        <w:rPr>
          <w:rFonts w:cstheme="minorHAnsi"/>
          <w:sz w:val="24"/>
          <w:szCs w:val="24"/>
        </w:rPr>
        <w:t>,</w:t>
      </w:r>
    </w:p>
    <w:p w14:paraId="0369713B" w14:textId="09AFF942" w:rsidR="001B5F10" w:rsidRPr="001C4D30" w:rsidRDefault="001B5F10" w:rsidP="001C4D30">
      <w:pPr>
        <w:pStyle w:val="ListParagraph"/>
        <w:spacing w:after="0" w:line="240" w:lineRule="auto"/>
        <w:ind w:left="1068"/>
        <w:rPr>
          <w:rFonts w:cstheme="minorHAnsi"/>
          <w:sz w:val="24"/>
          <w:szCs w:val="24"/>
        </w:rPr>
      </w:pPr>
      <w:r w:rsidRPr="001C4D30">
        <w:rPr>
          <w:rFonts w:cstheme="minorHAnsi"/>
          <w:sz w:val="24"/>
          <w:szCs w:val="24"/>
        </w:rPr>
        <w:t>• on seotud tõendatavate pädevustega</w:t>
      </w:r>
      <w:r w:rsidR="0090416A">
        <w:rPr>
          <w:rFonts w:cstheme="minorHAnsi"/>
          <w:sz w:val="24"/>
          <w:szCs w:val="24"/>
        </w:rPr>
        <w:t>,</w:t>
      </w:r>
    </w:p>
    <w:p w14:paraId="53E182FC" w14:textId="3F5AD6A4" w:rsidR="00235BCD" w:rsidRPr="001C4D30" w:rsidRDefault="001B5F10" w:rsidP="001C4D30">
      <w:pPr>
        <w:pStyle w:val="ListParagraph"/>
        <w:spacing w:after="0" w:line="240" w:lineRule="auto"/>
        <w:ind w:left="1068"/>
        <w:rPr>
          <w:rFonts w:cstheme="minorHAnsi"/>
          <w:sz w:val="24"/>
          <w:szCs w:val="24"/>
        </w:rPr>
      </w:pPr>
      <w:r w:rsidRPr="001C4D30">
        <w:rPr>
          <w:rFonts w:cstheme="minorHAnsi"/>
          <w:sz w:val="24"/>
          <w:szCs w:val="24"/>
        </w:rPr>
        <w:t>• on seotud kogemusest õpitu analüüsiga.</w:t>
      </w:r>
    </w:p>
    <w:p w14:paraId="1AE92460" w14:textId="500DDBEC" w:rsidR="00F333F9" w:rsidRPr="001C4D30" w:rsidRDefault="00D80BCE" w:rsidP="001C4D30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1C4D30">
        <w:rPr>
          <w:rFonts w:cstheme="minorHAnsi"/>
          <w:sz w:val="24"/>
          <w:szCs w:val="24"/>
        </w:rPr>
        <w:t>K</w:t>
      </w:r>
      <w:r w:rsidR="004E3A6F" w:rsidRPr="001C4D30">
        <w:rPr>
          <w:rFonts w:cstheme="minorHAnsi"/>
          <w:sz w:val="24"/>
          <w:szCs w:val="24"/>
        </w:rPr>
        <w:t xml:space="preserve">ogemusest õpitu analüüs vastab järgmistele </w:t>
      </w:r>
      <w:r w:rsidRPr="001C4D30">
        <w:rPr>
          <w:rFonts w:cstheme="minorHAnsi"/>
          <w:sz w:val="24"/>
          <w:szCs w:val="24"/>
        </w:rPr>
        <w:t>kriteeriumitele:</w:t>
      </w:r>
    </w:p>
    <w:p w14:paraId="36EF9527" w14:textId="0372ABC2" w:rsidR="00941017" w:rsidRPr="004A2D28" w:rsidRDefault="00941017" w:rsidP="001C4D30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 w:rsidRPr="004A2D28">
        <w:rPr>
          <w:rFonts w:cstheme="minorHAnsi"/>
          <w:sz w:val="24"/>
          <w:szCs w:val="24"/>
        </w:rPr>
        <w:t>• väljendab taotleja poolt kogemustest õpitut</w:t>
      </w:r>
      <w:r w:rsidR="000C7811">
        <w:rPr>
          <w:rFonts w:cstheme="minorHAnsi"/>
          <w:sz w:val="24"/>
          <w:szCs w:val="24"/>
        </w:rPr>
        <w:t>,</w:t>
      </w:r>
    </w:p>
    <w:p w14:paraId="2039D4F5" w14:textId="6133EC4B" w:rsidR="00941017" w:rsidRPr="004A2D28" w:rsidRDefault="00941017" w:rsidP="001C4D30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 w:rsidRPr="004A2D28">
        <w:rPr>
          <w:rFonts w:cstheme="minorHAnsi"/>
          <w:sz w:val="24"/>
          <w:szCs w:val="24"/>
        </w:rPr>
        <w:t>• on seotud taotletava kutsega</w:t>
      </w:r>
      <w:r w:rsidR="000C7811">
        <w:rPr>
          <w:rFonts w:cstheme="minorHAnsi"/>
          <w:sz w:val="24"/>
          <w:szCs w:val="24"/>
        </w:rPr>
        <w:t>,</w:t>
      </w:r>
    </w:p>
    <w:p w14:paraId="2003E250" w14:textId="22101C81" w:rsidR="00D80BCE" w:rsidRPr="004A2D28" w:rsidRDefault="00941017" w:rsidP="001C4D30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 w:rsidRPr="004A2D28">
        <w:rPr>
          <w:rFonts w:cstheme="minorHAnsi"/>
          <w:sz w:val="24"/>
          <w:szCs w:val="24"/>
        </w:rPr>
        <w:t>• on analüüsitud asjakohaseid tööülesandeid.</w:t>
      </w:r>
    </w:p>
    <w:p w14:paraId="513D6C1A" w14:textId="20E7A36E" w:rsidR="0010201A" w:rsidRPr="004A2D28" w:rsidRDefault="005102D2" w:rsidP="001C4D3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4A2D28">
        <w:rPr>
          <w:rFonts w:cstheme="minorHAnsi"/>
          <w:sz w:val="24"/>
          <w:szCs w:val="24"/>
        </w:rPr>
        <w:t xml:space="preserve">Taotleja tasub </w:t>
      </w:r>
      <w:bookmarkStart w:id="4" w:name="_Hlk99965890"/>
      <w:r w:rsidRPr="004A2D28">
        <w:rPr>
          <w:rFonts w:cstheme="minorHAnsi"/>
          <w:sz w:val="24"/>
          <w:szCs w:val="24"/>
        </w:rPr>
        <w:t xml:space="preserve">VÕTA taotlemise tasu ja esitab makseväljavõtte </w:t>
      </w:r>
      <w:bookmarkEnd w:id="4"/>
      <w:r w:rsidRPr="004A2D28">
        <w:rPr>
          <w:rFonts w:cstheme="minorHAnsi"/>
          <w:sz w:val="24"/>
          <w:szCs w:val="24"/>
        </w:rPr>
        <w:t>koos esitatavate dokumentidega.</w:t>
      </w:r>
      <w:r w:rsidR="0010201A" w:rsidRPr="004A2D28">
        <w:rPr>
          <w:rFonts w:cstheme="minorHAnsi"/>
          <w:sz w:val="24"/>
          <w:szCs w:val="24"/>
        </w:rPr>
        <w:t xml:space="preserve"> Tasu suuruse kehtestab Vara- ja Isikukaitse Kutsenõukogu.</w:t>
      </w:r>
    </w:p>
    <w:p w14:paraId="6FFA1EEB" w14:textId="3E106A20" w:rsidR="00EA4A72" w:rsidRPr="004A2D28" w:rsidRDefault="007B3601" w:rsidP="001C4D3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4A2D28">
        <w:rPr>
          <w:rFonts w:cstheme="minorHAnsi"/>
          <w:sz w:val="24"/>
          <w:szCs w:val="24"/>
        </w:rPr>
        <w:t xml:space="preserve">Taotleja vastutab </w:t>
      </w:r>
      <w:r w:rsidR="00BD781E" w:rsidRPr="004A2D28">
        <w:rPr>
          <w:rFonts w:cstheme="minorHAnsi"/>
          <w:sz w:val="24"/>
          <w:szCs w:val="24"/>
        </w:rPr>
        <w:t>esitatud andmete ja dokumentide õigsuse ja täielikkuse eest.</w:t>
      </w:r>
    </w:p>
    <w:p w14:paraId="3930DFEC" w14:textId="77777777" w:rsidR="00DC5DCC" w:rsidRPr="004A2D28" w:rsidRDefault="00DC5DCC" w:rsidP="001C4D30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AEAE4BD" w14:textId="4EAF450A" w:rsidR="00EA4A72" w:rsidRPr="006A7753" w:rsidRDefault="00EA4A72" w:rsidP="00874ADF">
      <w:pPr>
        <w:pStyle w:val="Heading1"/>
        <w:rPr>
          <w:rStyle w:val="Strong"/>
        </w:rPr>
      </w:pPr>
      <w:bookmarkStart w:id="5" w:name="_Toc97726844"/>
      <w:r w:rsidRPr="004A2D28">
        <w:rPr>
          <w:rStyle w:val="Strong"/>
        </w:rPr>
        <w:t>I</w:t>
      </w:r>
      <w:r w:rsidR="00716A36" w:rsidRPr="004A2D28">
        <w:rPr>
          <w:rStyle w:val="Strong"/>
        </w:rPr>
        <w:t>V</w:t>
      </w:r>
      <w:r w:rsidRPr="004A2D28">
        <w:rPr>
          <w:rStyle w:val="Strong"/>
        </w:rPr>
        <w:t xml:space="preserve"> TAOTLUSE MENETLEMINE</w:t>
      </w:r>
      <w:bookmarkEnd w:id="5"/>
    </w:p>
    <w:p w14:paraId="477AF164" w14:textId="2A5A83B5" w:rsidR="007B3601" w:rsidRPr="001C4D30" w:rsidRDefault="00FC7B4E" w:rsidP="001C4D3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1C4D30">
        <w:rPr>
          <w:rFonts w:cstheme="minorHAnsi"/>
          <w:sz w:val="24"/>
          <w:szCs w:val="24"/>
        </w:rPr>
        <w:t xml:space="preserve">Akadeemia </w:t>
      </w:r>
      <w:r w:rsidR="003D7291">
        <w:rPr>
          <w:rFonts w:cstheme="minorHAnsi"/>
          <w:sz w:val="24"/>
          <w:szCs w:val="24"/>
        </w:rPr>
        <w:t>referent</w:t>
      </w:r>
      <w:r w:rsidR="00000597" w:rsidRPr="001C4D30">
        <w:rPr>
          <w:rFonts w:cstheme="minorHAnsi"/>
          <w:sz w:val="24"/>
          <w:szCs w:val="24"/>
        </w:rPr>
        <w:t>:</w:t>
      </w:r>
    </w:p>
    <w:p w14:paraId="749390A5" w14:textId="206EEF2B" w:rsidR="00000597" w:rsidRDefault="00865624" w:rsidP="001C4D30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1C4D30">
        <w:rPr>
          <w:rFonts w:cstheme="minorHAnsi"/>
          <w:sz w:val="24"/>
          <w:szCs w:val="24"/>
        </w:rPr>
        <w:t>r</w:t>
      </w:r>
      <w:r w:rsidR="00000597" w:rsidRPr="001C4D30">
        <w:rPr>
          <w:rFonts w:cstheme="minorHAnsi"/>
          <w:sz w:val="24"/>
          <w:szCs w:val="24"/>
        </w:rPr>
        <w:t>egistreerib taotluse</w:t>
      </w:r>
      <w:r w:rsidR="00615EE2">
        <w:rPr>
          <w:rFonts w:cstheme="minorHAnsi"/>
          <w:sz w:val="24"/>
          <w:szCs w:val="24"/>
        </w:rPr>
        <w:t>,</w:t>
      </w:r>
      <w:r w:rsidR="00B06750">
        <w:rPr>
          <w:rFonts w:cstheme="minorHAnsi"/>
          <w:sz w:val="24"/>
          <w:szCs w:val="24"/>
        </w:rPr>
        <w:t xml:space="preserve"> </w:t>
      </w:r>
    </w:p>
    <w:p w14:paraId="1BECCFC8" w14:textId="50864D95" w:rsidR="007F0B98" w:rsidRDefault="00B06750" w:rsidP="004A5F25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eb </w:t>
      </w:r>
      <w:r w:rsidR="00277983">
        <w:rPr>
          <w:rFonts w:cstheme="minorHAnsi"/>
          <w:sz w:val="24"/>
          <w:szCs w:val="24"/>
        </w:rPr>
        <w:t xml:space="preserve">taotleja kohta </w:t>
      </w:r>
      <w:r>
        <w:rPr>
          <w:rFonts w:cstheme="minorHAnsi"/>
          <w:sz w:val="24"/>
          <w:szCs w:val="24"/>
        </w:rPr>
        <w:t>väljavõtte kutseregistrist</w:t>
      </w:r>
      <w:r w:rsidR="00277983">
        <w:rPr>
          <w:rFonts w:cstheme="minorHAnsi"/>
          <w:sz w:val="24"/>
          <w:szCs w:val="24"/>
        </w:rPr>
        <w:t>,</w:t>
      </w:r>
    </w:p>
    <w:p w14:paraId="4B5B30C8" w14:textId="0544F177" w:rsidR="008C6044" w:rsidRPr="004A5F25" w:rsidRDefault="008C6044" w:rsidP="004A5F25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kontrollib </w:t>
      </w:r>
      <w:r w:rsidRPr="008C6044">
        <w:rPr>
          <w:rFonts w:cstheme="minorHAnsi"/>
          <w:sz w:val="24"/>
          <w:szCs w:val="24"/>
        </w:rPr>
        <w:t>VÕTA taotlemise tasu makseväljavõtte</w:t>
      </w:r>
      <w:r>
        <w:rPr>
          <w:rFonts w:cstheme="minorHAnsi"/>
          <w:sz w:val="24"/>
          <w:szCs w:val="24"/>
        </w:rPr>
        <w:t xml:space="preserve"> </w:t>
      </w:r>
      <w:r w:rsidR="00490230">
        <w:rPr>
          <w:rFonts w:cstheme="minorHAnsi"/>
          <w:sz w:val="24"/>
          <w:szCs w:val="24"/>
        </w:rPr>
        <w:t>olemasolu,</w:t>
      </w:r>
    </w:p>
    <w:p w14:paraId="4886F899" w14:textId="54A03336" w:rsidR="00865624" w:rsidRPr="001C4D30" w:rsidRDefault="00865624" w:rsidP="001C4D30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1C4D30">
        <w:rPr>
          <w:rFonts w:cstheme="minorHAnsi"/>
          <w:sz w:val="24"/>
          <w:szCs w:val="24"/>
        </w:rPr>
        <w:t xml:space="preserve">edastab materjalid </w:t>
      </w:r>
      <w:r w:rsidR="003D7254">
        <w:rPr>
          <w:rFonts w:cstheme="minorHAnsi"/>
          <w:sz w:val="24"/>
          <w:szCs w:val="24"/>
        </w:rPr>
        <w:t>K</w:t>
      </w:r>
      <w:r w:rsidR="00D87A4D">
        <w:rPr>
          <w:rFonts w:cstheme="minorHAnsi"/>
          <w:sz w:val="24"/>
          <w:szCs w:val="24"/>
        </w:rPr>
        <w:t>utse</w:t>
      </w:r>
      <w:r w:rsidRPr="001C4D30">
        <w:rPr>
          <w:rFonts w:cstheme="minorHAnsi"/>
          <w:sz w:val="24"/>
          <w:szCs w:val="24"/>
        </w:rPr>
        <w:t>komisjonile</w:t>
      </w:r>
      <w:r w:rsidR="00615EE2">
        <w:rPr>
          <w:rFonts w:cstheme="minorHAnsi"/>
          <w:sz w:val="24"/>
          <w:szCs w:val="24"/>
        </w:rPr>
        <w:t>,</w:t>
      </w:r>
    </w:p>
    <w:p w14:paraId="1C3224EC" w14:textId="20D973E3" w:rsidR="00AA493B" w:rsidRPr="001C4D30" w:rsidRDefault="00AA493B" w:rsidP="001C4D30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1C4D30">
        <w:rPr>
          <w:rFonts w:cstheme="minorHAnsi"/>
          <w:sz w:val="24"/>
          <w:szCs w:val="24"/>
        </w:rPr>
        <w:t>edastab taotlejale info hindamisotsusest</w:t>
      </w:r>
      <w:r w:rsidR="00615EE2">
        <w:rPr>
          <w:rFonts w:cstheme="minorHAnsi"/>
          <w:sz w:val="24"/>
          <w:szCs w:val="24"/>
        </w:rPr>
        <w:t>.</w:t>
      </w:r>
    </w:p>
    <w:p w14:paraId="692C87BB" w14:textId="7930E47A" w:rsidR="00DD2F1C" w:rsidRPr="00C71E23" w:rsidRDefault="006E0121" w:rsidP="001C4D3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Cambria" w:cstheme="minorHAnsi"/>
          <w:sz w:val="24"/>
          <w:szCs w:val="24"/>
          <w:lang w:eastAsia="fr-FR"/>
        </w:rPr>
      </w:pPr>
      <w:r>
        <w:rPr>
          <w:rFonts w:eastAsia="Cambria" w:cstheme="minorHAnsi"/>
          <w:sz w:val="24"/>
          <w:szCs w:val="24"/>
          <w:lang w:eastAsia="fr-FR"/>
        </w:rPr>
        <w:t>Komisjon</w:t>
      </w:r>
      <w:r w:rsidR="00DD2F1C" w:rsidRPr="00C71E23">
        <w:rPr>
          <w:rFonts w:eastAsia="Cambria" w:cstheme="minorHAnsi"/>
          <w:sz w:val="24"/>
          <w:szCs w:val="24"/>
          <w:lang w:eastAsia="fr-FR"/>
        </w:rPr>
        <w:t xml:space="preserve"> vaatab esitatud taotluse läbi ja </w:t>
      </w:r>
      <w:r w:rsidR="00DD2F1C" w:rsidRPr="00055FD7">
        <w:rPr>
          <w:rFonts w:eastAsia="Cambria" w:cstheme="minorHAnsi"/>
          <w:sz w:val="24"/>
          <w:szCs w:val="24"/>
          <w:lang w:eastAsia="fr-FR"/>
        </w:rPr>
        <w:t xml:space="preserve">hindab </w:t>
      </w:r>
      <w:r w:rsidR="00F036F2">
        <w:rPr>
          <w:rFonts w:eastAsia="Cambria" w:cstheme="minorHAnsi"/>
          <w:sz w:val="24"/>
          <w:szCs w:val="24"/>
          <w:lang w:eastAsia="fr-FR"/>
        </w:rPr>
        <w:t xml:space="preserve">(arvestatud, mittearvestatud) </w:t>
      </w:r>
      <w:r w:rsidR="00DD2F1C" w:rsidRPr="00C71E23">
        <w:rPr>
          <w:rFonts w:eastAsia="Cambria" w:cstheme="minorHAnsi"/>
          <w:sz w:val="24"/>
          <w:szCs w:val="24"/>
          <w:lang w:eastAsia="fr-FR"/>
        </w:rPr>
        <w:t>taotleja varasemaid õpinguid ja töökogemust 10 tööpäeva jooksul arvates taotluse esitamise tähtajast.</w:t>
      </w:r>
    </w:p>
    <w:p w14:paraId="6C5FFFE6" w14:textId="03716CEA" w:rsidR="00DD2F1C" w:rsidRPr="00C71E23" w:rsidRDefault="00DD2F1C" w:rsidP="001C4D3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Cambria" w:cstheme="minorHAnsi"/>
          <w:sz w:val="24"/>
          <w:szCs w:val="24"/>
          <w:lang w:eastAsia="fr-FR"/>
        </w:rPr>
      </w:pPr>
      <w:r w:rsidRPr="00C71E23">
        <w:rPr>
          <w:rFonts w:eastAsia="Cambria" w:cstheme="minorHAnsi"/>
          <w:sz w:val="24"/>
          <w:szCs w:val="24"/>
          <w:lang w:eastAsia="fr-FR"/>
        </w:rPr>
        <w:t>Kui taotleja poolt esitatud dokumentide abil pole võimalik tao</w:t>
      </w:r>
      <w:r w:rsidR="00F336D5" w:rsidRPr="00C71E23">
        <w:rPr>
          <w:rFonts w:eastAsia="Cambria" w:cstheme="minorHAnsi"/>
          <w:sz w:val="24"/>
          <w:szCs w:val="24"/>
          <w:lang w:eastAsia="fr-FR"/>
        </w:rPr>
        <w:t>tletud</w:t>
      </w:r>
      <w:r w:rsidRPr="00C71E23">
        <w:rPr>
          <w:rFonts w:eastAsia="Cambria" w:cstheme="minorHAnsi"/>
          <w:sz w:val="24"/>
          <w:szCs w:val="24"/>
          <w:lang w:eastAsia="fr-FR"/>
        </w:rPr>
        <w:t xml:space="preserve"> kompetentside vastavust kutsestandardi kutseoskusnõuetele täies ulatuses hinnata, võib komisjon taotlejalt nõuda lisadokumentide esitamist.</w:t>
      </w:r>
      <w:r w:rsidR="001C26F5" w:rsidRPr="00C71E23">
        <w:rPr>
          <w:rFonts w:eastAsia="Cambria" w:cstheme="minorHAnsi"/>
          <w:sz w:val="24"/>
          <w:szCs w:val="24"/>
          <w:lang w:eastAsia="fr-FR"/>
        </w:rPr>
        <w:t xml:space="preserve"> </w:t>
      </w:r>
      <w:r w:rsidR="00E921F1" w:rsidRPr="00C71E23">
        <w:rPr>
          <w:rFonts w:eastAsia="Cambria" w:cstheme="minorHAnsi"/>
          <w:sz w:val="24"/>
          <w:szCs w:val="24"/>
          <w:lang w:eastAsia="fr-FR"/>
        </w:rPr>
        <w:t>Dokumentide esitamata jätmisel nõutud kuupäevaks jäetakse taotlus läbi vaatamata.</w:t>
      </w:r>
    </w:p>
    <w:p w14:paraId="39E91B22" w14:textId="6792AFDD" w:rsidR="00DD2F1C" w:rsidRPr="00C71E23" w:rsidRDefault="00272321" w:rsidP="001C4D3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Cambria" w:cstheme="minorHAnsi"/>
          <w:sz w:val="24"/>
          <w:szCs w:val="24"/>
          <w:lang w:eastAsia="fr-FR"/>
        </w:rPr>
      </w:pPr>
      <w:r w:rsidRPr="00C71E23">
        <w:rPr>
          <w:rFonts w:eastAsia="Cambria" w:cstheme="minorHAnsi"/>
          <w:sz w:val="24"/>
          <w:szCs w:val="24"/>
          <w:lang w:eastAsia="fr-FR"/>
        </w:rPr>
        <w:t>K</w:t>
      </w:r>
      <w:r w:rsidR="00DD2F1C" w:rsidRPr="00C71E23">
        <w:rPr>
          <w:rFonts w:eastAsia="Cambria" w:cstheme="minorHAnsi"/>
          <w:sz w:val="24"/>
          <w:szCs w:val="24"/>
          <w:lang w:eastAsia="fr-FR"/>
        </w:rPr>
        <w:t>omisjon teatab taotlejale täiendava tõendusmaterjali vajaduse hindamise teostamiseks. Hindamisotsuse tegemiseks ettenähtud periood pikeneb vastavalt lisatoiminguteks kuluvale ajale.</w:t>
      </w:r>
    </w:p>
    <w:p w14:paraId="3EC2B581" w14:textId="19D2BD2F" w:rsidR="00DD2F1C" w:rsidRPr="00C71E23" w:rsidRDefault="00996120" w:rsidP="001C4D3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Cambria" w:cstheme="minorHAnsi"/>
          <w:sz w:val="24"/>
          <w:szCs w:val="24"/>
          <w:lang w:eastAsia="fr-FR"/>
        </w:rPr>
      </w:pPr>
      <w:r w:rsidRPr="00C71E23">
        <w:rPr>
          <w:rFonts w:eastAsia="Cambria" w:cstheme="minorHAnsi"/>
          <w:sz w:val="24"/>
          <w:szCs w:val="24"/>
          <w:lang w:eastAsia="fr-FR"/>
        </w:rPr>
        <w:t>K</w:t>
      </w:r>
      <w:r w:rsidR="00A1426C">
        <w:rPr>
          <w:rFonts w:eastAsia="Cambria" w:cstheme="minorHAnsi"/>
          <w:sz w:val="24"/>
          <w:szCs w:val="24"/>
          <w:lang w:eastAsia="fr-FR"/>
        </w:rPr>
        <w:t>utsek</w:t>
      </w:r>
      <w:r w:rsidR="00DD2F1C" w:rsidRPr="00C71E23">
        <w:rPr>
          <w:rFonts w:eastAsia="Cambria" w:cstheme="minorHAnsi"/>
          <w:sz w:val="24"/>
          <w:szCs w:val="24"/>
          <w:lang w:eastAsia="fr-FR"/>
        </w:rPr>
        <w:t>omisjon koostab hindamis</w:t>
      </w:r>
      <w:r w:rsidR="00CE3574">
        <w:rPr>
          <w:rFonts w:eastAsia="Cambria" w:cstheme="minorHAnsi"/>
          <w:sz w:val="24"/>
          <w:szCs w:val="24"/>
          <w:lang w:eastAsia="fr-FR"/>
        </w:rPr>
        <w:t>tulemuste</w:t>
      </w:r>
      <w:r w:rsidR="00DD2F1C" w:rsidRPr="00C71E23">
        <w:rPr>
          <w:rFonts w:eastAsia="Cambria" w:cstheme="minorHAnsi"/>
          <w:sz w:val="24"/>
          <w:szCs w:val="24"/>
          <w:lang w:eastAsia="fr-FR"/>
        </w:rPr>
        <w:t xml:space="preserve"> </w:t>
      </w:r>
      <w:r w:rsidR="00CE3574">
        <w:rPr>
          <w:rFonts w:eastAsia="Cambria" w:cstheme="minorHAnsi"/>
          <w:sz w:val="24"/>
          <w:szCs w:val="24"/>
          <w:lang w:eastAsia="fr-FR"/>
        </w:rPr>
        <w:t>põhjal</w:t>
      </w:r>
      <w:r w:rsidR="00DD2F1C" w:rsidRPr="00C71E23">
        <w:rPr>
          <w:rFonts w:eastAsia="Cambria" w:cstheme="minorHAnsi"/>
          <w:sz w:val="24"/>
          <w:szCs w:val="24"/>
          <w:lang w:eastAsia="fr-FR"/>
        </w:rPr>
        <w:t xml:space="preserve"> põhjendatud ja vormikohase otsuse vähemalt 20 tööpäeva jooksul arvates </w:t>
      </w:r>
      <w:r w:rsidR="00093183">
        <w:rPr>
          <w:rFonts w:eastAsia="Cambria" w:cstheme="minorHAnsi"/>
          <w:sz w:val="24"/>
          <w:szCs w:val="24"/>
          <w:lang w:eastAsia="fr-FR"/>
        </w:rPr>
        <w:t xml:space="preserve">kutse </w:t>
      </w:r>
      <w:proofErr w:type="spellStart"/>
      <w:r w:rsidR="00093183">
        <w:rPr>
          <w:rFonts w:eastAsia="Cambria" w:cstheme="minorHAnsi"/>
          <w:sz w:val="24"/>
          <w:szCs w:val="24"/>
          <w:lang w:eastAsia="fr-FR"/>
        </w:rPr>
        <w:t>taastõendamise</w:t>
      </w:r>
      <w:proofErr w:type="spellEnd"/>
      <w:r w:rsidR="00093183">
        <w:rPr>
          <w:rFonts w:eastAsia="Cambria" w:cstheme="minorHAnsi"/>
          <w:sz w:val="24"/>
          <w:szCs w:val="24"/>
          <w:lang w:eastAsia="fr-FR"/>
        </w:rPr>
        <w:t xml:space="preserve"> </w:t>
      </w:r>
      <w:r w:rsidR="00DD2F1C" w:rsidRPr="00C71E23">
        <w:rPr>
          <w:rFonts w:eastAsia="Cambria" w:cstheme="minorHAnsi"/>
          <w:sz w:val="24"/>
          <w:szCs w:val="24"/>
          <w:lang w:eastAsia="fr-FR"/>
        </w:rPr>
        <w:t xml:space="preserve">taotluse esitamise tähtajast. </w:t>
      </w:r>
    </w:p>
    <w:p w14:paraId="051C1BD5" w14:textId="77777777" w:rsidR="00453DA6" w:rsidRPr="001C4D30" w:rsidRDefault="00453DA6" w:rsidP="001C4D30">
      <w:pPr>
        <w:pStyle w:val="ListParagraph"/>
        <w:spacing w:after="0" w:line="240" w:lineRule="auto"/>
        <w:jc w:val="both"/>
        <w:rPr>
          <w:rFonts w:eastAsia="Cambria" w:cstheme="minorHAnsi"/>
          <w:sz w:val="24"/>
          <w:szCs w:val="24"/>
          <w:lang w:eastAsia="fr-FR"/>
        </w:rPr>
      </w:pPr>
    </w:p>
    <w:p w14:paraId="01DE1C56" w14:textId="40F1BD1A" w:rsidR="00DD2F1C" w:rsidRPr="001C4D30" w:rsidRDefault="00DD2F1C" w:rsidP="001C4D30">
      <w:pPr>
        <w:spacing w:after="0" w:line="240" w:lineRule="auto"/>
        <w:rPr>
          <w:rFonts w:cstheme="minorHAnsi"/>
          <w:sz w:val="24"/>
          <w:szCs w:val="24"/>
        </w:rPr>
      </w:pPr>
    </w:p>
    <w:p w14:paraId="14F05F37" w14:textId="000CA81B" w:rsidR="00DD2F1C" w:rsidRPr="006A7753" w:rsidRDefault="00716A36" w:rsidP="00874ADF">
      <w:pPr>
        <w:pStyle w:val="Heading1"/>
        <w:rPr>
          <w:rStyle w:val="Strong"/>
        </w:rPr>
      </w:pPr>
      <w:bookmarkStart w:id="6" w:name="_Toc97726845"/>
      <w:r w:rsidRPr="006A7753">
        <w:rPr>
          <w:rStyle w:val="Strong"/>
        </w:rPr>
        <w:t>V HINDAMINE</w:t>
      </w:r>
      <w:bookmarkEnd w:id="6"/>
    </w:p>
    <w:p w14:paraId="0064B973" w14:textId="592ABEA6" w:rsidR="005109AF" w:rsidRPr="001C4D30" w:rsidRDefault="005109AF" w:rsidP="001C4D30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mbria" w:cstheme="minorHAnsi"/>
          <w:color w:val="000000"/>
          <w:sz w:val="24"/>
          <w:szCs w:val="24"/>
          <w:lang w:eastAsia="fr-FR"/>
        </w:rPr>
      </w:pPr>
      <w:r w:rsidRPr="001C4D30">
        <w:rPr>
          <w:rFonts w:eastAsia="Cambria" w:cstheme="minorHAnsi"/>
          <w:color w:val="000000"/>
          <w:sz w:val="24"/>
          <w:szCs w:val="24"/>
          <w:lang w:eastAsia="fr-FR"/>
        </w:rPr>
        <w:t>Varasema</w:t>
      </w:r>
      <w:r w:rsidR="009B1174">
        <w:rPr>
          <w:rFonts w:eastAsia="Cambria" w:cstheme="minorHAnsi"/>
          <w:color w:val="000000"/>
          <w:sz w:val="24"/>
          <w:szCs w:val="24"/>
          <w:lang w:eastAsia="fr-FR"/>
        </w:rPr>
        <w:t xml:space="preserve">id </w:t>
      </w:r>
      <w:r w:rsidR="009239A3">
        <w:rPr>
          <w:rFonts w:eastAsia="Cambria" w:cstheme="minorHAnsi"/>
          <w:color w:val="000000"/>
          <w:sz w:val="24"/>
          <w:szCs w:val="24"/>
          <w:lang w:eastAsia="fr-FR"/>
        </w:rPr>
        <w:t>õpinguid ja töökogemust hindab</w:t>
      </w:r>
      <w:r w:rsidRPr="001C4D30">
        <w:rPr>
          <w:rFonts w:eastAsia="Cambria" w:cstheme="minorHAnsi"/>
          <w:color w:val="000000"/>
          <w:sz w:val="24"/>
          <w:szCs w:val="24"/>
          <w:lang w:eastAsia="fr-FR"/>
        </w:rPr>
        <w:t xml:space="preserve"> </w:t>
      </w:r>
      <w:r w:rsidR="00855F36">
        <w:rPr>
          <w:rFonts w:eastAsia="Cambria" w:cstheme="minorHAnsi"/>
          <w:color w:val="000000"/>
          <w:sz w:val="24"/>
          <w:szCs w:val="24"/>
          <w:lang w:eastAsia="fr-FR"/>
        </w:rPr>
        <w:t>K</w:t>
      </w:r>
      <w:r w:rsidRPr="001C4D30">
        <w:rPr>
          <w:rFonts w:eastAsia="Cambria" w:cstheme="minorHAnsi"/>
          <w:color w:val="000000"/>
          <w:sz w:val="24"/>
          <w:szCs w:val="24"/>
          <w:lang w:eastAsia="fr-FR"/>
        </w:rPr>
        <w:t>utsekomisjon</w:t>
      </w:r>
      <w:r w:rsidR="00FF63E3">
        <w:rPr>
          <w:rFonts w:eastAsia="Cambria" w:cstheme="minorHAnsi"/>
          <w:color w:val="000000"/>
          <w:sz w:val="24"/>
          <w:szCs w:val="24"/>
          <w:lang w:eastAsia="fr-FR"/>
        </w:rPr>
        <w:t>i kolm liiget</w:t>
      </w:r>
      <w:r w:rsidR="00332A69">
        <w:rPr>
          <w:rFonts w:eastAsia="Cambria" w:cstheme="minorHAnsi"/>
          <w:color w:val="000000"/>
          <w:sz w:val="24"/>
          <w:szCs w:val="24"/>
          <w:lang w:eastAsia="fr-FR"/>
        </w:rPr>
        <w:t xml:space="preserve">. </w:t>
      </w:r>
    </w:p>
    <w:p w14:paraId="1D7FE7D9" w14:textId="53E9061C" w:rsidR="005109AF" w:rsidRPr="00212B9F" w:rsidRDefault="00733172" w:rsidP="001C4D30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mbria" w:cstheme="minorHAnsi"/>
          <w:color w:val="000000"/>
          <w:sz w:val="24"/>
          <w:szCs w:val="24"/>
          <w:lang w:eastAsia="fr-FR"/>
        </w:rPr>
      </w:pPr>
      <w:r w:rsidRPr="00212B9F">
        <w:rPr>
          <w:rFonts w:eastAsia="Cambria" w:cstheme="minorHAnsi"/>
          <w:color w:val="000000"/>
          <w:sz w:val="24"/>
          <w:szCs w:val="24"/>
          <w:lang w:eastAsia="fr-FR"/>
        </w:rPr>
        <w:t>K</w:t>
      </w:r>
      <w:r w:rsidR="005109AF" w:rsidRPr="00212B9F">
        <w:rPr>
          <w:rFonts w:eastAsia="Cambria" w:cstheme="minorHAnsi"/>
          <w:color w:val="000000"/>
          <w:sz w:val="24"/>
          <w:szCs w:val="24"/>
          <w:lang w:eastAsia="fr-FR"/>
        </w:rPr>
        <w:t>omisjon hindab kutse taotleja tegelike kompetentside vastavust kutsestandardi kompetentsusnõuetele.</w:t>
      </w:r>
    </w:p>
    <w:p w14:paraId="4EEE44CD" w14:textId="0A12A54B" w:rsidR="005109AF" w:rsidRPr="00212B9F" w:rsidRDefault="005109AF" w:rsidP="001C4D3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Cambria" w:cstheme="minorHAnsi"/>
          <w:sz w:val="24"/>
          <w:szCs w:val="24"/>
          <w:lang w:eastAsia="fr-FR"/>
        </w:rPr>
      </w:pPr>
      <w:r w:rsidRPr="00212B9F">
        <w:rPr>
          <w:rFonts w:eastAsia="Cambria" w:cstheme="minorHAnsi"/>
          <w:sz w:val="24"/>
          <w:szCs w:val="24"/>
          <w:lang w:eastAsia="fr-FR"/>
        </w:rPr>
        <w:t xml:space="preserve"> </w:t>
      </w:r>
      <w:r w:rsidR="00733172" w:rsidRPr="00212B9F">
        <w:rPr>
          <w:rFonts w:eastAsia="Cambria" w:cstheme="minorHAnsi"/>
          <w:sz w:val="24"/>
          <w:szCs w:val="24"/>
          <w:lang w:eastAsia="fr-FR"/>
        </w:rPr>
        <w:t>K</w:t>
      </w:r>
      <w:r w:rsidRPr="00212B9F">
        <w:rPr>
          <w:rFonts w:eastAsia="Cambria" w:cstheme="minorHAnsi"/>
          <w:sz w:val="24"/>
          <w:szCs w:val="24"/>
          <w:lang w:eastAsia="fr-FR"/>
        </w:rPr>
        <w:t>omisjon võib varasemate õpingute hindamisel arvestada:</w:t>
      </w:r>
    </w:p>
    <w:p w14:paraId="25D24590" w14:textId="040BC560" w:rsidR="005109AF" w:rsidRPr="00212B9F" w:rsidRDefault="005109AF" w:rsidP="001C4D30">
      <w:pPr>
        <w:numPr>
          <w:ilvl w:val="0"/>
          <w:numId w:val="11"/>
        </w:numPr>
        <w:spacing w:after="0" w:line="240" w:lineRule="auto"/>
        <w:jc w:val="both"/>
        <w:rPr>
          <w:rFonts w:eastAsia="Calibri" w:cstheme="minorHAnsi"/>
          <w:sz w:val="24"/>
          <w:szCs w:val="24"/>
          <w:lang w:eastAsia="fr-FR"/>
        </w:rPr>
      </w:pPr>
      <w:r w:rsidRPr="00212B9F">
        <w:rPr>
          <w:rFonts w:eastAsia="Cambria" w:cstheme="minorHAnsi"/>
          <w:sz w:val="24"/>
          <w:szCs w:val="24"/>
          <w:lang w:eastAsia="fr-FR"/>
        </w:rPr>
        <w:t>kutseõppeasutustes, kõrgkoolides ning muudes õppe- ja koolitusasutustes sooritatud dokumentidega tõendatud tasemeõpinguid</w:t>
      </w:r>
    </w:p>
    <w:p w14:paraId="0EC37E08" w14:textId="6022C226" w:rsidR="005109AF" w:rsidRPr="00212B9F" w:rsidRDefault="005109AF" w:rsidP="001C4D30">
      <w:pPr>
        <w:numPr>
          <w:ilvl w:val="0"/>
          <w:numId w:val="11"/>
        </w:numPr>
        <w:spacing w:after="0" w:line="240" w:lineRule="auto"/>
        <w:jc w:val="both"/>
        <w:rPr>
          <w:rFonts w:eastAsia="Calibri" w:cstheme="minorHAnsi"/>
          <w:sz w:val="24"/>
          <w:szCs w:val="24"/>
          <w:lang w:eastAsia="fr-FR"/>
        </w:rPr>
      </w:pPr>
      <w:r w:rsidRPr="00212B9F">
        <w:rPr>
          <w:rFonts w:eastAsia="Cambria" w:cstheme="minorHAnsi"/>
          <w:sz w:val="24"/>
          <w:szCs w:val="24"/>
          <w:lang w:eastAsia="fr-FR"/>
        </w:rPr>
        <w:t>täienduskoolitusel läbitud dokumentidega tõendatud õpinguid, kui tõendaval dokumendil on märgitud koolitusloa number ja õpingute maht</w:t>
      </w:r>
      <w:r w:rsidR="00175FAE" w:rsidRPr="00212B9F">
        <w:rPr>
          <w:rFonts w:eastAsia="Cambria" w:cstheme="minorHAnsi"/>
          <w:sz w:val="24"/>
          <w:szCs w:val="24"/>
          <w:lang w:eastAsia="fr-FR"/>
        </w:rPr>
        <w:t>.</w:t>
      </w:r>
    </w:p>
    <w:p w14:paraId="7226A389" w14:textId="38B7ABE2" w:rsidR="00DD1C09" w:rsidRPr="00212B9F" w:rsidRDefault="00733172" w:rsidP="001C4D3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Cambria" w:cstheme="minorHAnsi"/>
          <w:sz w:val="24"/>
          <w:szCs w:val="24"/>
          <w:lang w:eastAsia="fr-FR"/>
        </w:rPr>
      </w:pPr>
      <w:r w:rsidRPr="00212B9F">
        <w:rPr>
          <w:rFonts w:eastAsia="Cambria" w:cstheme="minorHAnsi"/>
          <w:sz w:val="24"/>
          <w:szCs w:val="24"/>
          <w:lang w:eastAsia="fr-FR"/>
        </w:rPr>
        <w:t>K</w:t>
      </w:r>
      <w:r w:rsidR="005109AF" w:rsidRPr="00212B9F">
        <w:rPr>
          <w:rFonts w:eastAsia="Cambria" w:cstheme="minorHAnsi"/>
          <w:sz w:val="24"/>
          <w:szCs w:val="24"/>
          <w:lang w:eastAsia="fr-FR"/>
        </w:rPr>
        <w:t>omisjon võib varasema töökogemuse hindamisel arvestada taotleja töökogemust, mis on tõendusmaterjalidega tõendatud.</w:t>
      </w:r>
    </w:p>
    <w:p w14:paraId="6A259DBF" w14:textId="4C812BAE" w:rsidR="005109AF" w:rsidRPr="00212B9F" w:rsidRDefault="00733172" w:rsidP="001C4D3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Cambria" w:cstheme="minorHAnsi"/>
          <w:sz w:val="24"/>
          <w:szCs w:val="24"/>
          <w:lang w:eastAsia="fr-FR"/>
        </w:rPr>
      </w:pPr>
      <w:r w:rsidRPr="00212B9F">
        <w:rPr>
          <w:rFonts w:eastAsia="Cambria" w:cstheme="minorHAnsi"/>
          <w:sz w:val="24"/>
          <w:szCs w:val="24"/>
          <w:lang w:eastAsia="fr-FR"/>
        </w:rPr>
        <w:t>K</w:t>
      </w:r>
      <w:r w:rsidR="005109AF" w:rsidRPr="00212B9F">
        <w:rPr>
          <w:rFonts w:eastAsia="Cambria" w:cstheme="minorHAnsi"/>
          <w:sz w:val="24"/>
          <w:szCs w:val="24"/>
          <w:lang w:eastAsia="fr-FR"/>
        </w:rPr>
        <w:t xml:space="preserve">omisjon koostab iga taotleja kohta vormikohase hindamisotsuse (Lisa </w:t>
      </w:r>
      <w:r w:rsidR="004A2D28" w:rsidRPr="00212B9F">
        <w:rPr>
          <w:rFonts w:eastAsia="Cambria" w:cstheme="minorHAnsi"/>
          <w:sz w:val="24"/>
          <w:szCs w:val="24"/>
          <w:lang w:eastAsia="fr-FR"/>
        </w:rPr>
        <w:t>2, 4</w:t>
      </w:r>
      <w:r w:rsidR="005109AF" w:rsidRPr="00212B9F">
        <w:rPr>
          <w:rFonts w:eastAsia="Cambria" w:cstheme="minorHAnsi"/>
          <w:sz w:val="24"/>
          <w:szCs w:val="24"/>
          <w:lang w:eastAsia="fr-FR"/>
        </w:rPr>
        <w:t xml:space="preserve">), mis sisaldab varasemate õpingute ja töökogemuse hindamise tulemusel arvestatud kompetentside nimetusi.  </w:t>
      </w:r>
    </w:p>
    <w:p w14:paraId="40218C6B" w14:textId="25D49931" w:rsidR="005109AF" w:rsidRPr="00212B9F" w:rsidRDefault="005109AF" w:rsidP="001C4D3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Cambria" w:cstheme="minorHAnsi"/>
          <w:sz w:val="24"/>
          <w:szCs w:val="24"/>
          <w:lang w:eastAsia="fr-FR"/>
        </w:rPr>
      </w:pPr>
      <w:r w:rsidRPr="00212B9F">
        <w:rPr>
          <w:rFonts w:eastAsia="Cambria" w:cstheme="minorHAnsi"/>
          <w:sz w:val="24"/>
          <w:szCs w:val="24"/>
          <w:lang w:eastAsia="fr-FR"/>
        </w:rPr>
        <w:t>Hindamisotsuse aluseks olnud alusdokumentidest peab olema selgelt ja üheselt mõistetav vastava otsuse kujunemine. Hindamisotsuse tegemisel lähtutakse taotleja kompetentside vastavusest kutsestandardis toodud kompetentsi nõuetele</w:t>
      </w:r>
      <w:r w:rsidR="007236DC" w:rsidRPr="00212B9F">
        <w:rPr>
          <w:rFonts w:eastAsia="Cambria" w:cstheme="minorHAnsi"/>
          <w:sz w:val="24"/>
          <w:szCs w:val="24"/>
          <w:lang w:eastAsia="fr-FR"/>
        </w:rPr>
        <w:t>.</w:t>
      </w:r>
    </w:p>
    <w:p w14:paraId="6214AB27" w14:textId="6313777A" w:rsidR="005109AF" w:rsidRPr="00212B9F" w:rsidRDefault="005109AF" w:rsidP="001C4D3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Cambria" w:cstheme="minorHAnsi"/>
          <w:sz w:val="24"/>
          <w:szCs w:val="24"/>
          <w:lang w:eastAsia="fr-FR"/>
        </w:rPr>
      </w:pPr>
      <w:r w:rsidRPr="00212B9F">
        <w:rPr>
          <w:rFonts w:eastAsia="Cambria" w:cstheme="minorHAnsi"/>
          <w:sz w:val="24"/>
          <w:szCs w:val="24"/>
          <w:lang w:eastAsia="fr-FR"/>
        </w:rPr>
        <w:t xml:space="preserve">VÕTA taotleja saab tagasisidet </w:t>
      </w:r>
      <w:r w:rsidR="0014104C" w:rsidRPr="00212B9F">
        <w:rPr>
          <w:rFonts w:eastAsia="Cambria" w:cstheme="minorHAnsi"/>
          <w:sz w:val="24"/>
          <w:szCs w:val="24"/>
          <w:lang w:eastAsia="fr-FR"/>
        </w:rPr>
        <w:t>VÕTA</w:t>
      </w:r>
      <w:r w:rsidRPr="00212B9F">
        <w:rPr>
          <w:rFonts w:eastAsia="Cambria" w:cstheme="minorHAnsi"/>
          <w:sz w:val="24"/>
          <w:szCs w:val="24"/>
          <w:lang w:eastAsia="fr-FR"/>
        </w:rPr>
        <w:t xml:space="preserve"> arvestamise otsuse kohta. </w:t>
      </w:r>
    </w:p>
    <w:p w14:paraId="50C7603B" w14:textId="78BADC77" w:rsidR="005109AF" w:rsidRPr="00212B9F" w:rsidRDefault="005109AF" w:rsidP="001C4D3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Cambria" w:cstheme="minorHAnsi"/>
          <w:sz w:val="24"/>
          <w:szCs w:val="24"/>
          <w:shd w:val="clear" w:color="auto" w:fill="FFF2CC"/>
          <w:lang w:eastAsia="fr-FR"/>
        </w:rPr>
      </w:pPr>
      <w:r w:rsidRPr="00212B9F">
        <w:rPr>
          <w:rFonts w:eastAsia="Cambria" w:cstheme="minorHAnsi"/>
          <w:sz w:val="24"/>
          <w:szCs w:val="24"/>
          <w:lang w:eastAsia="fr-FR"/>
        </w:rPr>
        <w:t>Kui taotlus on jäetud hindamiskomisjoni poolt täielikult või osaliselt rahuldamata, sisaldab komisjoni otsus mitte tõendatud kompetentside nimetusi, asjakohaseid põhjendusi rahuldamata jätmise kohta ning informatsiooni taotluse rahuldamiseks tõendamist vajavate kompetentside kohta.</w:t>
      </w:r>
    </w:p>
    <w:p w14:paraId="58DE55D3" w14:textId="77777777" w:rsidR="00DD2F1C" w:rsidRPr="001C4D30" w:rsidRDefault="00DD2F1C" w:rsidP="001C4D30">
      <w:pPr>
        <w:spacing w:after="0" w:line="240" w:lineRule="auto"/>
        <w:rPr>
          <w:rFonts w:cstheme="minorHAnsi"/>
          <w:sz w:val="24"/>
          <w:szCs w:val="24"/>
        </w:rPr>
      </w:pPr>
    </w:p>
    <w:p w14:paraId="17C44C99" w14:textId="33A3492F" w:rsidR="00CB3736" w:rsidRPr="006A7753" w:rsidRDefault="00CB3736" w:rsidP="00446F83">
      <w:pPr>
        <w:pStyle w:val="Heading1"/>
        <w:rPr>
          <w:rStyle w:val="Strong"/>
        </w:rPr>
      </w:pPr>
      <w:bookmarkStart w:id="7" w:name="_Toc97726846"/>
      <w:r w:rsidRPr="006A7753">
        <w:rPr>
          <w:rStyle w:val="Strong"/>
        </w:rPr>
        <w:t>VI TAOTLUSE MENETLEMISE TASU</w:t>
      </w:r>
      <w:bookmarkEnd w:id="7"/>
    </w:p>
    <w:p w14:paraId="01BE35B5" w14:textId="7DAE2113" w:rsidR="00781D45" w:rsidRPr="001C4D30" w:rsidRDefault="00781D45" w:rsidP="001C4D3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Cambria" w:cstheme="minorHAnsi"/>
          <w:sz w:val="24"/>
          <w:szCs w:val="24"/>
          <w:lang w:eastAsia="fr-FR"/>
        </w:rPr>
      </w:pPr>
      <w:r w:rsidRPr="001C4D30">
        <w:rPr>
          <w:rFonts w:eastAsia="Cambria" w:cstheme="minorHAnsi"/>
          <w:sz w:val="24"/>
          <w:szCs w:val="24"/>
          <w:lang w:eastAsia="fr-FR"/>
        </w:rPr>
        <w:t xml:space="preserve">Varasemate õpingute ja töökogemuse arvestamise taotluse läbivaatamine ja hindamine on tasuline. </w:t>
      </w:r>
    </w:p>
    <w:p w14:paraId="791F052A" w14:textId="43FD0B28" w:rsidR="00781D45" w:rsidRPr="001C4D30" w:rsidRDefault="00781D45" w:rsidP="001C4D3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Cambria" w:cstheme="minorHAnsi"/>
          <w:sz w:val="24"/>
          <w:szCs w:val="24"/>
          <w:lang w:eastAsia="fr-FR"/>
        </w:rPr>
      </w:pPr>
      <w:r w:rsidRPr="001C4D30">
        <w:rPr>
          <w:rFonts w:eastAsia="Cambria" w:cstheme="minorHAnsi"/>
          <w:sz w:val="24"/>
          <w:szCs w:val="24"/>
          <w:lang w:eastAsia="fr-FR"/>
        </w:rPr>
        <w:t xml:space="preserve">Taotleja maksab tasu enne taotluse läbivaatamise ja hindamise alustamist. </w:t>
      </w:r>
    </w:p>
    <w:p w14:paraId="3616271A" w14:textId="59BBFD31" w:rsidR="00781D45" w:rsidRPr="001C4D30" w:rsidRDefault="0050168A" w:rsidP="001C4D3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Cambria" w:cstheme="minorHAnsi"/>
          <w:sz w:val="24"/>
          <w:szCs w:val="24"/>
          <w:lang w:eastAsia="fr-FR"/>
        </w:rPr>
      </w:pPr>
      <w:r w:rsidRPr="001C4D30">
        <w:rPr>
          <w:rFonts w:eastAsia="Cambria" w:cstheme="minorHAnsi"/>
          <w:sz w:val="24"/>
          <w:szCs w:val="24"/>
          <w:lang w:eastAsia="fr-FR"/>
        </w:rPr>
        <w:lastRenderedPageBreak/>
        <w:t>Tasu suuruse kehtestab Vara- ja Isikukaitse Kutsenõukogu.</w:t>
      </w:r>
    </w:p>
    <w:p w14:paraId="486AA5EF" w14:textId="3ECF3F8B" w:rsidR="008025E1" w:rsidRPr="006A7753" w:rsidRDefault="008025E1" w:rsidP="00874ADF">
      <w:pPr>
        <w:pStyle w:val="Heading1"/>
        <w:rPr>
          <w:rStyle w:val="Strong"/>
        </w:rPr>
      </w:pPr>
      <w:bookmarkStart w:id="8" w:name="_Toc97726847"/>
      <w:r w:rsidRPr="006A7753">
        <w:rPr>
          <w:rStyle w:val="Strong"/>
        </w:rPr>
        <w:t>V</w:t>
      </w:r>
      <w:r w:rsidR="00AA544B" w:rsidRPr="006A7753">
        <w:rPr>
          <w:rStyle w:val="Strong"/>
        </w:rPr>
        <w:t>II</w:t>
      </w:r>
      <w:r w:rsidRPr="006A7753">
        <w:rPr>
          <w:rStyle w:val="Strong"/>
        </w:rPr>
        <w:t xml:space="preserve"> VAIDLUSTAMINE</w:t>
      </w:r>
      <w:bookmarkEnd w:id="8"/>
    </w:p>
    <w:p w14:paraId="6FDD4519" w14:textId="34FCE07A" w:rsidR="00807C1E" w:rsidRPr="001C4D30" w:rsidRDefault="00807C1E" w:rsidP="001C4D3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1C4D30">
        <w:rPr>
          <w:rFonts w:cstheme="minorHAnsi"/>
          <w:sz w:val="24"/>
          <w:szCs w:val="24"/>
        </w:rPr>
        <w:t>VÕTA taotlejal on õigus varasemate õpingute ja töökogemuste arvestamisel tehtud otsus vaidlustada lähtuvalt haldusmenetluse seadustikus sätestatud tingimustel ja korras.</w:t>
      </w:r>
    </w:p>
    <w:p w14:paraId="643C8049" w14:textId="280A8672" w:rsidR="002D4139" w:rsidRPr="001C4D30" w:rsidRDefault="002D4139" w:rsidP="001C4D3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1C4D30">
        <w:rPr>
          <w:rFonts w:cstheme="minorHAnsi"/>
          <w:sz w:val="24"/>
          <w:szCs w:val="24"/>
        </w:rPr>
        <w:t>Käesoleva korra rakendamisega seotud pretensioone lahendab kutsekomisjon.</w:t>
      </w:r>
    </w:p>
    <w:p w14:paraId="3B9832E2" w14:textId="77777777" w:rsidR="00807C1E" w:rsidRPr="001C4D30" w:rsidRDefault="00807C1E" w:rsidP="001C4D3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6CDC7194" w14:textId="28808934" w:rsidR="00F57DE6" w:rsidRPr="006A7753" w:rsidRDefault="00F57DE6" w:rsidP="00874ADF">
      <w:pPr>
        <w:pStyle w:val="Heading1"/>
        <w:rPr>
          <w:rStyle w:val="Strong"/>
        </w:rPr>
      </w:pPr>
      <w:bookmarkStart w:id="9" w:name="_Toc97726848"/>
      <w:r w:rsidRPr="006A7753">
        <w:rPr>
          <w:rStyle w:val="Strong"/>
        </w:rPr>
        <w:t>V</w:t>
      </w:r>
      <w:r w:rsidR="00AA544B" w:rsidRPr="006A7753">
        <w:rPr>
          <w:rStyle w:val="Strong"/>
        </w:rPr>
        <w:t>III</w:t>
      </w:r>
      <w:r w:rsidRPr="006A7753">
        <w:rPr>
          <w:rStyle w:val="Strong"/>
        </w:rPr>
        <w:t xml:space="preserve"> RAKEND</w:t>
      </w:r>
      <w:r w:rsidR="00EC4C8F" w:rsidRPr="006A7753">
        <w:rPr>
          <w:rStyle w:val="Strong"/>
        </w:rPr>
        <w:t>USSÄTTED</w:t>
      </w:r>
      <w:bookmarkEnd w:id="9"/>
    </w:p>
    <w:p w14:paraId="101F722C" w14:textId="77777777" w:rsidR="001C4D30" w:rsidRPr="001C4D30" w:rsidRDefault="00AA544B" w:rsidP="001C4D3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1C4D30">
        <w:rPr>
          <w:rFonts w:cstheme="minorHAnsi"/>
          <w:sz w:val="24"/>
          <w:szCs w:val="24"/>
        </w:rPr>
        <w:t>Käesolev V</w:t>
      </w:r>
      <w:r w:rsidR="001C4D30" w:rsidRPr="001C4D30">
        <w:rPr>
          <w:rFonts w:cstheme="minorHAnsi"/>
          <w:sz w:val="24"/>
          <w:szCs w:val="24"/>
        </w:rPr>
        <w:t>arasemate õpingute ja töökogemuse arvestamise kord jõustub vastuvõtmisel.</w:t>
      </w:r>
    </w:p>
    <w:p w14:paraId="3E8465DD" w14:textId="7844A91F" w:rsidR="001C4D30" w:rsidRPr="001C4D30" w:rsidRDefault="001C4D30" w:rsidP="001C4D3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7D19024B" w14:textId="4379F726" w:rsidR="001C4D30" w:rsidRPr="001C4D30" w:rsidRDefault="001C4D30" w:rsidP="001C4D3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390B490B" w14:textId="6C7F296E" w:rsidR="001C4D30" w:rsidRDefault="001C4D30" w:rsidP="001C4D3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65655A7E" w14:textId="7C4D8596" w:rsidR="00874ADF" w:rsidRDefault="00874ADF" w:rsidP="001C4D3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450AC853" w14:textId="225F00BC" w:rsidR="00874ADF" w:rsidRDefault="00874ADF" w:rsidP="001C4D3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31ABFDD2" w14:textId="7816EBC6" w:rsidR="00874ADF" w:rsidRDefault="00874ADF" w:rsidP="001C4D3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22600451" w14:textId="23A580D1" w:rsidR="00874ADF" w:rsidRDefault="00874ADF" w:rsidP="001C4D3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1F4B84E1" w14:textId="42E69B69" w:rsidR="00874ADF" w:rsidRDefault="00874ADF" w:rsidP="001C4D3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23E4DC55" w14:textId="742D3028" w:rsidR="00874ADF" w:rsidRDefault="00874ADF" w:rsidP="001C4D3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049D5137" w14:textId="5B8A3F45" w:rsidR="00874ADF" w:rsidRDefault="00874ADF" w:rsidP="001C4D3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61AA3300" w14:textId="3EFAE348" w:rsidR="00874ADF" w:rsidRDefault="00874ADF" w:rsidP="001C4D3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39EE093D" w14:textId="2371BA87" w:rsidR="00874ADF" w:rsidRDefault="00874ADF" w:rsidP="001C4D3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5D0D8F6E" w14:textId="6DC9FE8C" w:rsidR="00874ADF" w:rsidRDefault="00874ADF" w:rsidP="001C4D3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793728B5" w14:textId="6BF3E2AA" w:rsidR="00874ADF" w:rsidRDefault="00874ADF" w:rsidP="001C4D3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064B7C23" w14:textId="527C18D1" w:rsidR="00874ADF" w:rsidRDefault="00874ADF" w:rsidP="001C4D3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7DD0DD64" w14:textId="4F6B0D10" w:rsidR="00874ADF" w:rsidRDefault="00874ADF" w:rsidP="001C4D3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58E1053D" w14:textId="448E30ED" w:rsidR="00874ADF" w:rsidRDefault="00874ADF" w:rsidP="001C4D3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1DF7D608" w14:textId="65E9972F" w:rsidR="00874ADF" w:rsidRDefault="00874ADF" w:rsidP="001C4D3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4D59DB7D" w14:textId="5A6E15CA" w:rsidR="00874ADF" w:rsidRDefault="00874ADF" w:rsidP="001C4D3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4C46BA87" w14:textId="3A0EB54E" w:rsidR="00874ADF" w:rsidRDefault="00874ADF" w:rsidP="001C4D3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614E3C30" w14:textId="604AEA49" w:rsidR="00874ADF" w:rsidRDefault="00874ADF" w:rsidP="001C4D3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350AE935" w14:textId="7EA1654D" w:rsidR="008C1DB8" w:rsidRDefault="008C1DB8" w:rsidP="001C4D3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10B82D04" w14:textId="04A3B79E" w:rsidR="008C1DB8" w:rsidRDefault="008C1DB8" w:rsidP="001C4D3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17C7CE9D" w14:textId="674E28EF" w:rsidR="008C1DB8" w:rsidRDefault="008C1DB8" w:rsidP="001C4D3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3C85591A" w14:textId="62B81315" w:rsidR="008C1DB8" w:rsidRDefault="008C1DB8" w:rsidP="001C4D3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4AC10843" w14:textId="6A66C0F0" w:rsidR="008C1DB8" w:rsidRDefault="008C1DB8" w:rsidP="001C4D3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0304A5C9" w14:textId="6458C764" w:rsidR="008C1DB8" w:rsidRDefault="008C1DB8" w:rsidP="001C4D3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3CE62A16" w14:textId="64E967E7" w:rsidR="008C1DB8" w:rsidRDefault="008C1DB8" w:rsidP="001C4D3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694407EB" w14:textId="71F0BE00" w:rsidR="008C1DB8" w:rsidRDefault="008C1DB8" w:rsidP="001C4D3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3BB5FAF7" w14:textId="4F699E09" w:rsidR="008C1DB8" w:rsidRDefault="008C1DB8" w:rsidP="001C4D3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21E0A3FA" w14:textId="77777777" w:rsidR="008C1DB8" w:rsidRDefault="008C1DB8" w:rsidP="001C4D3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17F687A4" w14:textId="25D0227A" w:rsidR="00874ADF" w:rsidRDefault="00874ADF" w:rsidP="001C4D3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3CC77C29" w14:textId="20DDB067" w:rsidR="00874ADF" w:rsidRDefault="00874ADF" w:rsidP="001C4D3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73C52B2B" w14:textId="0B23C397" w:rsidR="00874ADF" w:rsidRDefault="00874ADF" w:rsidP="001C4D3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30EACC8C" w14:textId="204927CB" w:rsidR="0004008E" w:rsidRPr="0004008E" w:rsidRDefault="003B368D" w:rsidP="00874ADF">
      <w:pPr>
        <w:pStyle w:val="Heading1"/>
        <w:rPr>
          <w:rStyle w:val="Strong"/>
        </w:rPr>
      </w:pPr>
      <w:bookmarkStart w:id="10" w:name="_Toc97726849"/>
      <w:bookmarkStart w:id="11" w:name="_Hlk97726031"/>
      <w:r w:rsidRPr="006A7753">
        <w:rPr>
          <w:rStyle w:val="Strong"/>
        </w:rPr>
        <w:lastRenderedPageBreak/>
        <w:t>LISA 1</w:t>
      </w:r>
      <w:r w:rsidR="00FD14FA" w:rsidRPr="006A7753">
        <w:rPr>
          <w:rStyle w:val="Strong"/>
        </w:rPr>
        <w:t xml:space="preserve"> </w:t>
      </w:r>
      <w:bookmarkStart w:id="12" w:name="_Hlk144197806"/>
      <w:r w:rsidR="001D6A45" w:rsidRPr="006A7753">
        <w:rPr>
          <w:rStyle w:val="Strong"/>
        </w:rPr>
        <w:t>K</w:t>
      </w:r>
      <w:r w:rsidR="0004008E" w:rsidRPr="0004008E">
        <w:rPr>
          <w:rStyle w:val="Strong"/>
        </w:rPr>
        <w:t xml:space="preserve">orrakaitseametniku 5. taseme kutse </w:t>
      </w:r>
      <w:proofErr w:type="spellStart"/>
      <w:r w:rsidR="007A38E5">
        <w:rPr>
          <w:rStyle w:val="Strong"/>
        </w:rPr>
        <w:t>taastõendamise</w:t>
      </w:r>
      <w:proofErr w:type="spellEnd"/>
      <w:r w:rsidR="007A38E5">
        <w:rPr>
          <w:rStyle w:val="Strong"/>
        </w:rPr>
        <w:t xml:space="preserve"> </w:t>
      </w:r>
      <w:r w:rsidR="001D6A45" w:rsidRPr="006A7753">
        <w:rPr>
          <w:rStyle w:val="Strong"/>
        </w:rPr>
        <w:t>taotlus ja eneseanalüüs</w:t>
      </w:r>
      <w:bookmarkEnd w:id="10"/>
    </w:p>
    <w:p w14:paraId="3AB5D43A" w14:textId="77777777" w:rsidR="0004008E" w:rsidRPr="0004008E" w:rsidRDefault="0004008E" w:rsidP="0004008E">
      <w:pPr>
        <w:rPr>
          <w:b/>
          <w:bCs/>
        </w:rPr>
      </w:pPr>
    </w:p>
    <w:p w14:paraId="6C9B85D7" w14:textId="08E05222" w:rsidR="0004008E" w:rsidRDefault="006038AF" w:rsidP="0004008E">
      <w:pPr>
        <w:rPr>
          <w:b/>
          <w:bCs/>
        </w:rPr>
      </w:pPr>
      <w:proofErr w:type="spellStart"/>
      <w:r>
        <w:rPr>
          <w:b/>
          <w:bCs/>
        </w:rPr>
        <w:t>Reg</w:t>
      </w:r>
      <w:proofErr w:type="spellEnd"/>
      <w:r>
        <w:rPr>
          <w:b/>
          <w:bCs/>
        </w:rPr>
        <w:t xml:space="preserve"> nr</w:t>
      </w:r>
    </w:p>
    <w:p w14:paraId="2067997E" w14:textId="77777777" w:rsidR="008B33AA" w:rsidRPr="001D6A45" w:rsidRDefault="008B33AA" w:rsidP="008B33AA">
      <w:pPr>
        <w:spacing w:before="80"/>
        <w:jc w:val="center"/>
        <w:rPr>
          <w:rFonts w:eastAsia="Cambria" w:cstheme="minorHAnsi"/>
          <w:b/>
          <w:bCs/>
          <w:sz w:val="24"/>
          <w:szCs w:val="24"/>
        </w:rPr>
      </w:pPr>
      <w:r w:rsidRPr="001D6A45">
        <w:rPr>
          <w:rFonts w:eastAsia="Cambria" w:cstheme="minorHAnsi"/>
          <w:b/>
          <w:bCs/>
          <w:sz w:val="24"/>
          <w:szCs w:val="24"/>
        </w:rPr>
        <w:t>TAOTLUS</w:t>
      </w:r>
      <w:bookmarkStart w:id="13" w:name="_17dp8vu"/>
      <w:bookmarkStart w:id="14" w:name="_Toc72782717"/>
      <w:bookmarkEnd w:id="13"/>
    </w:p>
    <w:p w14:paraId="6CDFACDD" w14:textId="77777777" w:rsidR="00030494" w:rsidRDefault="008B33AA" w:rsidP="008B33AA">
      <w:pPr>
        <w:spacing w:before="80"/>
        <w:jc w:val="center"/>
        <w:rPr>
          <w:rFonts w:eastAsia="Cambria" w:cstheme="minorHAnsi"/>
          <w:b/>
          <w:bCs/>
          <w:sz w:val="24"/>
          <w:szCs w:val="24"/>
        </w:rPr>
      </w:pPr>
      <w:r w:rsidRPr="001D6A45">
        <w:rPr>
          <w:rFonts w:eastAsia="Cambria" w:cstheme="minorHAnsi"/>
          <w:b/>
          <w:bCs/>
          <w:sz w:val="24"/>
          <w:szCs w:val="24"/>
        </w:rPr>
        <w:t xml:space="preserve">Varasemate õpingute ja töökogemuse arvestamiseks </w:t>
      </w:r>
    </w:p>
    <w:bookmarkEnd w:id="14"/>
    <w:p w14:paraId="4178289A" w14:textId="33D338C5" w:rsidR="008B33AA" w:rsidRPr="001D6A45" w:rsidRDefault="00030494" w:rsidP="008B33AA">
      <w:pPr>
        <w:spacing w:before="80"/>
        <w:jc w:val="center"/>
        <w:rPr>
          <w:rFonts w:eastAsia="Cambria" w:cstheme="minorHAnsi"/>
          <w:b/>
          <w:bCs/>
          <w:sz w:val="24"/>
          <w:szCs w:val="24"/>
        </w:rPr>
      </w:pPr>
      <w:r>
        <w:rPr>
          <w:rFonts w:eastAsia="Cambria" w:cstheme="minorHAnsi"/>
          <w:b/>
          <w:bCs/>
          <w:sz w:val="24"/>
          <w:szCs w:val="24"/>
        </w:rPr>
        <w:t xml:space="preserve">kutse </w:t>
      </w:r>
      <w:proofErr w:type="spellStart"/>
      <w:r>
        <w:rPr>
          <w:rFonts w:eastAsia="Cambria" w:cstheme="minorHAnsi"/>
          <w:b/>
          <w:bCs/>
          <w:sz w:val="24"/>
          <w:szCs w:val="24"/>
        </w:rPr>
        <w:t>taastõendamisel</w:t>
      </w:r>
      <w:proofErr w:type="spellEnd"/>
      <w:r w:rsidR="00AE36E8">
        <w:rPr>
          <w:rFonts w:eastAsia="Cambria" w:cstheme="minorHAnsi"/>
          <w:b/>
          <w:bCs/>
          <w:sz w:val="24"/>
          <w:szCs w:val="24"/>
        </w:rPr>
        <w:t xml:space="preserve"> </w:t>
      </w:r>
    </w:p>
    <w:p w14:paraId="39BA6DC5" w14:textId="77777777" w:rsidR="008B33AA" w:rsidRPr="008F1A32" w:rsidRDefault="008B33AA" w:rsidP="008B33AA">
      <w:pPr>
        <w:jc w:val="center"/>
        <w:rPr>
          <w:rFonts w:eastAsia="Cambria" w:cstheme="minorHAnsi"/>
          <w:sz w:val="24"/>
          <w:szCs w:val="24"/>
        </w:rPr>
      </w:pPr>
    </w:p>
    <w:p w14:paraId="4011DF88" w14:textId="77777777" w:rsidR="008B33AA" w:rsidRPr="008F1A32" w:rsidRDefault="008B33AA" w:rsidP="008B33AA">
      <w:pPr>
        <w:rPr>
          <w:rFonts w:eastAsia="Cambria" w:cstheme="minorHAnsi"/>
          <w:sz w:val="24"/>
          <w:szCs w:val="24"/>
        </w:rPr>
      </w:pPr>
      <w:r w:rsidRPr="008F1A32">
        <w:rPr>
          <w:rFonts w:eastAsia="Cambria" w:cstheme="minorHAnsi"/>
          <w:sz w:val="24"/>
          <w:szCs w:val="24"/>
        </w:rPr>
        <w:t>TAOTLEJA ISIKUANDMED</w:t>
      </w:r>
    </w:p>
    <w:tbl>
      <w:tblPr>
        <w:tblW w:w="9660" w:type="dxa"/>
        <w:tblInd w:w="28" w:type="dxa"/>
        <w:tblLayout w:type="fixed"/>
        <w:tblLook w:val="0000" w:firstRow="0" w:lastRow="0" w:firstColumn="0" w:lastColumn="0" w:noHBand="0" w:noVBand="0"/>
      </w:tblPr>
      <w:tblGrid>
        <w:gridCol w:w="9660"/>
      </w:tblGrid>
      <w:tr w:rsidR="008B33AA" w:rsidRPr="008F1A32" w14:paraId="429C0AD5" w14:textId="77777777" w:rsidTr="004B196B"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2A65" w14:textId="77777777" w:rsidR="008B33AA" w:rsidRPr="008F1A32" w:rsidRDefault="008B33AA" w:rsidP="004B196B">
            <w:pPr>
              <w:rPr>
                <w:rFonts w:eastAsia="Cambria" w:cstheme="minorHAnsi"/>
                <w:i/>
                <w:sz w:val="24"/>
                <w:szCs w:val="24"/>
              </w:rPr>
            </w:pPr>
            <w:r w:rsidRPr="008F1A32">
              <w:rPr>
                <w:rFonts w:eastAsia="Cambria" w:cstheme="minorHAnsi"/>
                <w:sz w:val="24"/>
                <w:szCs w:val="24"/>
              </w:rPr>
              <w:t xml:space="preserve">Eesnimi </w:t>
            </w:r>
            <w:r w:rsidRPr="008F1A32">
              <w:rPr>
                <w:rFonts w:eastAsia="Cambria" w:cstheme="minorHAnsi"/>
                <w:i/>
                <w:sz w:val="24"/>
                <w:szCs w:val="24"/>
              </w:rPr>
              <w:t>(trükitähtedega)</w:t>
            </w:r>
          </w:p>
        </w:tc>
      </w:tr>
      <w:tr w:rsidR="008B33AA" w:rsidRPr="008F1A32" w14:paraId="125AA51A" w14:textId="77777777" w:rsidTr="004B196B"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8524F" w14:textId="77777777" w:rsidR="008B33AA" w:rsidRPr="008F1A32" w:rsidRDefault="008B33AA" w:rsidP="004B196B">
            <w:pPr>
              <w:rPr>
                <w:rFonts w:eastAsia="Cambria" w:cstheme="minorHAnsi"/>
                <w:i/>
                <w:sz w:val="24"/>
                <w:szCs w:val="24"/>
              </w:rPr>
            </w:pPr>
            <w:r w:rsidRPr="008F1A32">
              <w:rPr>
                <w:rFonts w:eastAsia="Cambria" w:cstheme="minorHAnsi"/>
                <w:sz w:val="24"/>
                <w:szCs w:val="24"/>
              </w:rPr>
              <w:t xml:space="preserve">Perekonnanimi </w:t>
            </w:r>
            <w:r w:rsidRPr="008F1A32">
              <w:rPr>
                <w:rFonts w:eastAsia="Cambria" w:cstheme="minorHAnsi"/>
                <w:i/>
                <w:sz w:val="24"/>
                <w:szCs w:val="24"/>
              </w:rPr>
              <w:t>(trükitähtedega)</w:t>
            </w:r>
          </w:p>
        </w:tc>
      </w:tr>
      <w:tr w:rsidR="008B33AA" w:rsidRPr="008F1A32" w14:paraId="568A76FE" w14:textId="77777777" w:rsidTr="004B196B"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886C" w14:textId="77777777" w:rsidR="008B33AA" w:rsidRPr="008F1A32" w:rsidRDefault="008B33AA" w:rsidP="004B196B">
            <w:pPr>
              <w:spacing w:before="80"/>
              <w:rPr>
                <w:rFonts w:eastAsia="Cambria" w:cstheme="minorHAnsi"/>
                <w:sz w:val="24"/>
                <w:szCs w:val="24"/>
              </w:rPr>
            </w:pPr>
            <w:r w:rsidRPr="008F1A32">
              <w:rPr>
                <w:rFonts w:eastAsia="Cambria" w:cstheme="minorHAnsi"/>
                <w:sz w:val="24"/>
                <w:szCs w:val="24"/>
              </w:rPr>
              <w:t>Isikukood                                 |__|__|__|__|__|__|__|__|__|__|__|</w:t>
            </w:r>
          </w:p>
        </w:tc>
      </w:tr>
      <w:tr w:rsidR="008B33AA" w:rsidRPr="008F1A32" w14:paraId="4A6E08FD" w14:textId="77777777" w:rsidTr="004B196B">
        <w:trPr>
          <w:trHeight w:val="550"/>
        </w:trPr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CD5C" w14:textId="77777777" w:rsidR="008B33AA" w:rsidRPr="008F1A32" w:rsidRDefault="008B33AA" w:rsidP="004B196B">
            <w:pPr>
              <w:rPr>
                <w:rFonts w:eastAsia="Cambria" w:cstheme="minorHAnsi"/>
                <w:i/>
                <w:sz w:val="24"/>
                <w:szCs w:val="24"/>
              </w:rPr>
            </w:pPr>
            <w:r w:rsidRPr="008F1A32">
              <w:rPr>
                <w:rFonts w:eastAsia="Cambria" w:cstheme="minorHAnsi"/>
                <w:sz w:val="24"/>
                <w:szCs w:val="24"/>
              </w:rPr>
              <w:t xml:space="preserve">Aadress </w:t>
            </w:r>
            <w:r w:rsidRPr="008F1A32">
              <w:rPr>
                <w:rFonts w:eastAsia="Cambria" w:cstheme="minorHAnsi"/>
                <w:i/>
                <w:sz w:val="24"/>
                <w:szCs w:val="24"/>
              </w:rPr>
              <w:t>linn / maakond, postiindeks</w:t>
            </w:r>
          </w:p>
          <w:p w14:paraId="41EA0928" w14:textId="77777777" w:rsidR="008B33AA" w:rsidRPr="008F1A32" w:rsidRDefault="008B33AA" w:rsidP="004B196B">
            <w:pPr>
              <w:rPr>
                <w:rFonts w:eastAsia="Cambria" w:cstheme="minorHAnsi"/>
                <w:i/>
                <w:sz w:val="24"/>
                <w:szCs w:val="24"/>
              </w:rPr>
            </w:pPr>
            <w:r w:rsidRPr="008F1A32">
              <w:rPr>
                <w:rFonts w:eastAsia="Cambria" w:cstheme="minorHAnsi"/>
                <w:i/>
                <w:sz w:val="24"/>
                <w:szCs w:val="24"/>
              </w:rPr>
              <w:t xml:space="preserve"> tänav, maja, korter / küla</w:t>
            </w:r>
          </w:p>
        </w:tc>
      </w:tr>
      <w:tr w:rsidR="008B33AA" w:rsidRPr="008F1A32" w14:paraId="2C093D34" w14:textId="77777777" w:rsidTr="004B196B"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BA5B" w14:textId="77777777" w:rsidR="008B33AA" w:rsidRPr="008F1A32" w:rsidRDefault="008B33AA" w:rsidP="004B196B">
            <w:pPr>
              <w:rPr>
                <w:rFonts w:eastAsia="Cambria" w:cstheme="minorHAnsi"/>
                <w:sz w:val="24"/>
                <w:szCs w:val="24"/>
              </w:rPr>
            </w:pPr>
            <w:r w:rsidRPr="008F1A32">
              <w:rPr>
                <w:rFonts w:eastAsia="Cambria" w:cstheme="minorHAnsi"/>
                <w:sz w:val="24"/>
                <w:szCs w:val="24"/>
              </w:rPr>
              <w:t>Kontakttelefon(id):</w:t>
            </w:r>
          </w:p>
        </w:tc>
      </w:tr>
      <w:tr w:rsidR="008B33AA" w:rsidRPr="008F1A32" w14:paraId="6A898DC2" w14:textId="77777777" w:rsidTr="004B196B"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CF60" w14:textId="77777777" w:rsidR="008B33AA" w:rsidRPr="008F1A32" w:rsidRDefault="008B33AA" w:rsidP="004B196B">
            <w:pPr>
              <w:rPr>
                <w:rFonts w:eastAsia="Cambria" w:cstheme="minorHAnsi"/>
                <w:sz w:val="24"/>
                <w:szCs w:val="24"/>
              </w:rPr>
            </w:pPr>
            <w:r w:rsidRPr="008F1A32">
              <w:rPr>
                <w:rFonts w:eastAsia="Cambria" w:cstheme="minorHAnsi"/>
                <w:sz w:val="24"/>
                <w:szCs w:val="24"/>
              </w:rPr>
              <w:t>e-posti aadress:</w:t>
            </w:r>
          </w:p>
        </w:tc>
      </w:tr>
      <w:tr w:rsidR="008B33AA" w:rsidRPr="008F1A32" w14:paraId="1C0C3CB7" w14:textId="77777777" w:rsidTr="004B196B"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03D4B" w14:textId="438BA48E" w:rsidR="008B33AA" w:rsidRPr="008F1A32" w:rsidRDefault="008B33AA" w:rsidP="004B196B">
            <w:pPr>
              <w:rPr>
                <w:rFonts w:eastAsia="Cambria" w:cstheme="minorHAnsi"/>
                <w:sz w:val="24"/>
                <w:szCs w:val="24"/>
              </w:rPr>
            </w:pPr>
            <w:r w:rsidRPr="008F1A32">
              <w:rPr>
                <w:rFonts w:eastAsia="Cambria" w:cstheme="minorHAnsi"/>
                <w:sz w:val="24"/>
                <w:szCs w:val="24"/>
              </w:rPr>
              <w:t xml:space="preserve">Taotletava </w:t>
            </w:r>
            <w:r w:rsidR="00A45000">
              <w:rPr>
                <w:rFonts w:eastAsia="Cambria" w:cstheme="minorHAnsi"/>
                <w:sz w:val="24"/>
                <w:szCs w:val="24"/>
              </w:rPr>
              <w:t xml:space="preserve">kutse </w:t>
            </w:r>
            <w:r w:rsidRPr="008F1A32">
              <w:rPr>
                <w:rFonts w:eastAsia="Cambria" w:cstheme="minorHAnsi"/>
                <w:sz w:val="24"/>
                <w:szCs w:val="24"/>
              </w:rPr>
              <w:t>kutsestandardi nimetus ja tase:</w:t>
            </w:r>
          </w:p>
        </w:tc>
      </w:tr>
    </w:tbl>
    <w:p w14:paraId="1C82037C" w14:textId="6187D095" w:rsidR="008B33AA" w:rsidRPr="008F1A32" w:rsidRDefault="008B33AA" w:rsidP="008B33AA">
      <w:pPr>
        <w:jc w:val="both"/>
        <w:rPr>
          <w:rFonts w:eastAsia="Cambria" w:cstheme="minorHAnsi"/>
          <w:sz w:val="24"/>
          <w:szCs w:val="24"/>
        </w:rPr>
      </w:pPr>
    </w:p>
    <w:p w14:paraId="3259CD41" w14:textId="3E41924F" w:rsidR="00230FF5" w:rsidRPr="00162AEA" w:rsidRDefault="008F1A32" w:rsidP="008B33AA">
      <w:pPr>
        <w:jc w:val="both"/>
        <w:rPr>
          <w:rFonts w:eastAsia="Cambria" w:cstheme="minorHAnsi"/>
          <w:sz w:val="24"/>
          <w:szCs w:val="24"/>
        </w:rPr>
      </w:pPr>
      <w:r w:rsidRPr="00162AEA">
        <w:rPr>
          <w:rFonts w:eastAsia="Cambria" w:cstheme="minorHAnsi"/>
          <w:sz w:val="24"/>
          <w:szCs w:val="24"/>
        </w:rPr>
        <w:t>TAOTLUSE ÜLDANDMED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667"/>
        <w:gridCol w:w="1843"/>
        <w:gridCol w:w="3990"/>
        <w:gridCol w:w="1139"/>
      </w:tblGrid>
      <w:tr w:rsidR="0000608D" w:rsidRPr="0000608D" w14:paraId="0D910DA0" w14:textId="77777777" w:rsidTr="004B196B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BD18" w14:textId="6E400BF9" w:rsidR="0000608D" w:rsidRPr="0000608D" w:rsidRDefault="0000608D" w:rsidP="0000608D">
            <w:pPr>
              <w:jc w:val="both"/>
              <w:rPr>
                <w:rFonts w:eastAsia="Cambria" w:cstheme="minorHAnsi"/>
                <w:sz w:val="24"/>
                <w:szCs w:val="24"/>
              </w:rPr>
            </w:pPr>
            <w:r w:rsidRPr="0000608D">
              <w:rPr>
                <w:rFonts w:eastAsia="Cambria" w:cstheme="minorHAnsi"/>
                <w:sz w:val="24"/>
                <w:szCs w:val="24"/>
              </w:rPr>
              <w:t xml:space="preserve">Soovin kutse </w:t>
            </w:r>
            <w:proofErr w:type="spellStart"/>
            <w:r w:rsidR="00543C73">
              <w:rPr>
                <w:rFonts w:eastAsia="Cambria" w:cstheme="minorHAnsi"/>
                <w:sz w:val="24"/>
                <w:szCs w:val="24"/>
              </w:rPr>
              <w:t>taastõendamisel</w:t>
            </w:r>
            <w:proofErr w:type="spellEnd"/>
            <w:r w:rsidRPr="0000608D">
              <w:rPr>
                <w:rFonts w:eastAsia="Cambria" w:cstheme="minorHAnsi"/>
                <w:sz w:val="24"/>
                <w:szCs w:val="24"/>
              </w:rPr>
              <w:t xml:space="preserve"> arvestada varasemaid õpinguid ja töökogemust</w:t>
            </w:r>
          </w:p>
        </w:tc>
      </w:tr>
      <w:tr w:rsidR="0000608D" w:rsidRPr="0000608D" w14:paraId="6665DCCF" w14:textId="77777777" w:rsidTr="004B196B">
        <w:tc>
          <w:tcPr>
            <w:tcW w:w="45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0C466AE" w14:textId="45E91C9C" w:rsidR="0000608D" w:rsidRPr="0000608D" w:rsidRDefault="0000608D" w:rsidP="0000608D">
            <w:pPr>
              <w:jc w:val="both"/>
              <w:rPr>
                <w:rFonts w:eastAsia="Cambria" w:cstheme="minorHAnsi"/>
                <w:b/>
                <w:sz w:val="24"/>
                <w:szCs w:val="24"/>
              </w:rPr>
            </w:pPr>
            <w:r w:rsidRPr="0000608D">
              <w:rPr>
                <w:rFonts w:eastAsia="Cambria" w:cstheme="minorHAnsi"/>
                <w:b/>
                <w:sz w:val="24"/>
                <w:szCs w:val="24"/>
              </w:rPr>
              <w:t>Õpingute/töökogemuse/koolituse nimetus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D37D" w14:textId="77777777" w:rsidR="0000608D" w:rsidRPr="0000608D" w:rsidRDefault="0000608D" w:rsidP="0000608D">
            <w:pPr>
              <w:jc w:val="both"/>
              <w:rPr>
                <w:rFonts w:eastAsia="Cambria" w:cstheme="minorHAnsi"/>
                <w:b/>
                <w:sz w:val="24"/>
                <w:szCs w:val="24"/>
              </w:rPr>
            </w:pPr>
            <w:r w:rsidRPr="0000608D">
              <w:rPr>
                <w:rFonts w:eastAsia="Cambria" w:cstheme="minorHAnsi"/>
                <w:b/>
                <w:sz w:val="24"/>
                <w:szCs w:val="24"/>
              </w:rPr>
              <w:t>Kompetentsi nimetus tulenevalt kutsestandardist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37AD" w14:textId="77777777" w:rsidR="0000608D" w:rsidRPr="0000608D" w:rsidRDefault="0000608D" w:rsidP="0000608D">
            <w:pPr>
              <w:jc w:val="both"/>
              <w:rPr>
                <w:rFonts w:eastAsia="Cambria" w:cstheme="minorHAnsi"/>
                <w:b/>
                <w:sz w:val="24"/>
                <w:szCs w:val="24"/>
              </w:rPr>
            </w:pPr>
            <w:r w:rsidRPr="0000608D">
              <w:rPr>
                <w:rFonts w:eastAsia="Cambria" w:cstheme="minorHAnsi"/>
                <w:b/>
                <w:sz w:val="24"/>
                <w:szCs w:val="24"/>
              </w:rPr>
              <w:t>OTSUS</w:t>
            </w:r>
          </w:p>
        </w:tc>
      </w:tr>
      <w:tr w:rsidR="0000608D" w:rsidRPr="0000608D" w14:paraId="1B121B2B" w14:textId="77777777" w:rsidTr="004B196B">
        <w:tc>
          <w:tcPr>
            <w:tcW w:w="45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CD4DFDE" w14:textId="77777777" w:rsidR="0000608D" w:rsidRPr="0000608D" w:rsidRDefault="0000608D" w:rsidP="0000608D">
            <w:pPr>
              <w:jc w:val="both"/>
              <w:rPr>
                <w:rFonts w:eastAsia="Cambria" w:cstheme="minorHAnsi"/>
                <w:sz w:val="24"/>
                <w:szCs w:val="24"/>
              </w:rPr>
            </w:pP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2C5A" w14:textId="25FA9042" w:rsidR="0000608D" w:rsidRPr="0000608D" w:rsidRDefault="004F4FC8" w:rsidP="00D3312B">
            <w:pPr>
              <w:rPr>
                <w:rFonts w:eastAsia="Cambria" w:cstheme="minorHAnsi"/>
                <w:sz w:val="24"/>
                <w:szCs w:val="24"/>
              </w:rPr>
            </w:pPr>
            <w:r w:rsidRPr="00162AEA">
              <w:rPr>
                <w:rFonts w:eastAsia="Cambria" w:cstheme="minorHAnsi"/>
                <w:sz w:val="24"/>
                <w:szCs w:val="24"/>
              </w:rPr>
              <w:t>SÜÜTEOENNETUS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5754" w14:textId="77777777" w:rsidR="0000608D" w:rsidRPr="0000608D" w:rsidRDefault="0000608D" w:rsidP="00D3312B">
            <w:pPr>
              <w:rPr>
                <w:rFonts w:eastAsia="Cambria" w:cstheme="minorHAnsi"/>
                <w:sz w:val="24"/>
                <w:szCs w:val="24"/>
              </w:rPr>
            </w:pPr>
          </w:p>
        </w:tc>
      </w:tr>
      <w:tr w:rsidR="0000608D" w:rsidRPr="0000608D" w14:paraId="1412B3DA" w14:textId="77777777" w:rsidTr="004B196B">
        <w:tc>
          <w:tcPr>
            <w:tcW w:w="45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0A8F872" w14:textId="77777777" w:rsidR="0000608D" w:rsidRPr="0000608D" w:rsidRDefault="0000608D" w:rsidP="0000608D">
            <w:pPr>
              <w:jc w:val="both"/>
              <w:rPr>
                <w:rFonts w:eastAsia="Cambria" w:cstheme="minorHAnsi"/>
                <w:sz w:val="24"/>
                <w:szCs w:val="24"/>
              </w:rPr>
            </w:pP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ED42" w14:textId="4C15A7A8" w:rsidR="0000608D" w:rsidRPr="0000608D" w:rsidRDefault="004F4FC8" w:rsidP="00D3312B">
            <w:pPr>
              <w:rPr>
                <w:rFonts w:eastAsia="Cambria" w:cstheme="minorHAnsi"/>
                <w:sz w:val="24"/>
                <w:szCs w:val="24"/>
              </w:rPr>
            </w:pPr>
            <w:r w:rsidRPr="0004008E">
              <w:rPr>
                <w:rFonts w:eastAsia="Cambria" w:cstheme="minorHAnsi"/>
                <w:sz w:val="24"/>
                <w:szCs w:val="24"/>
              </w:rPr>
              <w:t>JÄRELEVALVE TEOSTAMINE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DA729" w14:textId="77777777" w:rsidR="0000608D" w:rsidRPr="0000608D" w:rsidRDefault="0000608D" w:rsidP="00D3312B">
            <w:pPr>
              <w:rPr>
                <w:rFonts w:eastAsia="Cambria" w:cstheme="minorHAnsi"/>
                <w:sz w:val="24"/>
                <w:szCs w:val="24"/>
              </w:rPr>
            </w:pPr>
          </w:p>
        </w:tc>
      </w:tr>
      <w:tr w:rsidR="0000608D" w:rsidRPr="0000608D" w14:paraId="3A2D17FF" w14:textId="77777777" w:rsidTr="004B196B">
        <w:tc>
          <w:tcPr>
            <w:tcW w:w="45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C8A7183" w14:textId="77777777" w:rsidR="0000608D" w:rsidRPr="0000608D" w:rsidRDefault="0000608D" w:rsidP="0000608D">
            <w:pPr>
              <w:jc w:val="both"/>
              <w:rPr>
                <w:rFonts w:eastAsia="Cambria" w:cstheme="minorHAnsi"/>
                <w:sz w:val="24"/>
                <w:szCs w:val="24"/>
              </w:rPr>
            </w:pP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74B9" w14:textId="7AEF4ABA" w:rsidR="0000608D" w:rsidRPr="0000608D" w:rsidRDefault="004F4FC8" w:rsidP="00D3312B">
            <w:pPr>
              <w:rPr>
                <w:rFonts w:eastAsia="Cambria" w:cstheme="minorHAnsi"/>
                <w:sz w:val="24"/>
                <w:szCs w:val="24"/>
              </w:rPr>
            </w:pPr>
            <w:r w:rsidRPr="0004008E">
              <w:rPr>
                <w:rFonts w:eastAsia="Cambria" w:cstheme="minorHAnsi"/>
                <w:sz w:val="24"/>
                <w:szCs w:val="24"/>
              </w:rPr>
              <w:t>KOHTUVÄLINE MENETLUS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B7A5" w14:textId="77777777" w:rsidR="0000608D" w:rsidRPr="0000608D" w:rsidRDefault="0000608D" w:rsidP="00D3312B">
            <w:pPr>
              <w:rPr>
                <w:rFonts w:eastAsia="Cambria" w:cstheme="minorHAnsi"/>
                <w:sz w:val="24"/>
                <w:szCs w:val="24"/>
              </w:rPr>
            </w:pPr>
          </w:p>
        </w:tc>
      </w:tr>
      <w:tr w:rsidR="0000608D" w:rsidRPr="0000608D" w14:paraId="6C57525D" w14:textId="77777777" w:rsidTr="004B196B">
        <w:tc>
          <w:tcPr>
            <w:tcW w:w="45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EFE706B" w14:textId="77777777" w:rsidR="0000608D" w:rsidRPr="0000608D" w:rsidRDefault="0000608D" w:rsidP="0000608D">
            <w:pPr>
              <w:jc w:val="both"/>
              <w:rPr>
                <w:rFonts w:eastAsia="Cambria" w:cstheme="minorHAnsi"/>
                <w:sz w:val="24"/>
                <w:szCs w:val="24"/>
              </w:rPr>
            </w:pP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B075" w14:textId="2055F75D" w:rsidR="0000608D" w:rsidRPr="0000608D" w:rsidRDefault="004F4FC8" w:rsidP="00D3312B">
            <w:pPr>
              <w:rPr>
                <w:rFonts w:eastAsia="Cambria" w:cstheme="minorHAnsi"/>
                <w:sz w:val="24"/>
                <w:szCs w:val="24"/>
              </w:rPr>
            </w:pPr>
            <w:r w:rsidRPr="0004008E">
              <w:rPr>
                <w:rFonts w:eastAsia="Cambria" w:cstheme="minorHAnsi"/>
                <w:sz w:val="24"/>
                <w:szCs w:val="24"/>
              </w:rPr>
              <w:t>JÄRELEVALVE AVALIKUS KOHAS KÄITUMISE NÕUETE ÜLE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D4E72" w14:textId="77777777" w:rsidR="0000608D" w:rsidRPr="0000608D" w:rsidRDefault="0000608D" w:rsidP="00D3312B">
            <w:pPr>
              <w:rPr>
                <w:rFonts w:eastAsia="Cambria" w:cstheme="minorHAnsi"/>
                <w:sz w:val="24"/>
                <w:szCs w:val="24"/>
              </w:rPr>
            </w:pPr>
          </w:p>
        </w:tc>
      </w:tr>
      <w:tr w:rsidR="0000608D" w:rsidRPr="0000608D" w14:paraId="52C41C59" w14:textId="77777777" w:rsidTr="004B196B"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</w:tcPr>
          <w:p w14:paraId="3455804F" w14:textId="20B42EF4" w:rsidR="0000608D" w:rsidRPr="0000608D" w:rsidRDefault="0000608D" w:rsidP="00D3312B">
            <w:pPr>
              <w:rPr>
                <w:rFonts w:eastAsia="Cambria" w:cstheme="minorHAnsi"/>
                <w:sz w:val="24"/>
                <w:szCs w:val="24"/>
              </w:rPr>
            </w:pPr>
            <w:r w:rsidRPr="0000608D">
              <w:rPr>
                <w:rFonts w:eastAsia="Cambria" w:cstheme="minorHAnsi"/>
                <w:sz w:val="24"/>
                <w:szCs w:val="24"/>
              </w:rPr>
              <w:t>Lisatud dokumen</w:t>
            </w:r>
            <w:r w:rsidR="00437798" w:rsidRPr="00162AEA">
              <w:rPr>
                <w:rFonts w:eastAsia="Cambria" w:cstheme="minorHAnsi"/>
                <w:sz w:val="24"/>
                <w:szCs w:val="24"/>
              </w:rPr>
              <w:t>tide loetelu</w:t>
            </w:r>
          </w:p>
        </w:tc>
        <w:tc>
          <w:tcPr>
            <w:tcW w:w="6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2945" w14:textId="67A4C941" w:rsidR="0000608D" w:rsidRPr="0000608D" w:rsidRDefault="0000608D" w:rsidP="00D3312B">
            <w:pPr>
              <w:rPr>
                <w:rFonts w:eastAsia="Cambria" w:cstheme="minorHAnsi"/>
                <w:sz w:val="24"/>
                <w:szCs w:val="24"/>
              </w:rPr>
            </w:pPr>
          </w:p>
        </w:tc>
      </w:tr>
    </w:tbl>
    <w:p w14:paraId="48806BD5" w14:textId="77777777" w:rsidR="0000608D" w:rsidRPr="0000608D" w:rsidRDefault="0000608D" w:rsidP="0000608D">
      <w:pPr>
        <w:jc w:val="both"/>
        <w:rPr>
          <w:rFonts w:eastAsia="Cambria" w:cstheme="minorHAnsi"/>
          <w:sz w:val="24"/>
          <w:szCs w:val="24"/>
        </w:rPr>
      </w:pPr>
    </w:p>
    <w:p w14:paraId="26776AA8" w14:textId="798FBCDF" w:rsidR="00162AEA" w:rsidRPr="00162AEA" w:rsidRDefault="00162AEA" w:rsidP="008B33AA">
      <w:pPr>
        <w:jc w:val="both"/>
        <w:rPr>
          <w:rFonts w:eastAsia="Cambria" w:cstheme="minorHAnsi"/>
          <w:sz w:val="24"/>
          <w:szCs w:val="24"/>
        </w:rPr>
      </w:pPr>
      <w:r w:rsidRPr="00162AEA">
        <w:rPr>
          <w:rFonts w:eastAsia="Cambria" w:cstheme="minorHAnsi"/>
          <w:sz w:val="24"/>
          <w:szCs w:val="24"/>
        </w:rPr>
        <w:lastRenderedPageBreak/>
        <w:t>ENESEANALÜÜS</w:t>
      </w:r>
    </w:p>
    <w:p w14:paraId="0208BA20" w14:textId="77777777" w:rsidR="0004008E" w:rsidRPr="0004008E" w:rsidRDefault="0004008E" w:rsidP="0004008E">
      <w:pPr>
        <w:jc w:val="both"/>
      </w:pPr>
      <w:r w:rsidRPr="0004008E">
        <w:t xml:space="preserve">Korrakaitseametniku 5. taseme kompetentside saavutatuse tõendamiseks palun analüüsige iga kompetentsi järel olevaid tegevusnäitajad. Lahtrisse </w:t>
      </w:r>
      <w:r w:rsidRPr="0004008E">
        <w:rPr>
          <w:i/>
          <w:iCs/>
        </w:rPr>
        <w:t xml:space="preserve">Kompetentsi tõendamine </w:t>
      </w:r>
      <w:r w:rsidRPr="0004008E">
        <w:t>on võimalik sisestada kuni 2000 tähemärgist koosnev tekst.</w:t>
      </w:r>
    </w:p>
    <w:p w14:paraId="23D9057D" w14:textId="77777777" w:rsidR="0004008E" w:rsidRPr="0004008E" w:rsidRDefault="0004008E" w:rsidP="0004008E">
      <w:pPr>
        <w:jc w:val="both"/>
      </w:pPr>
      <w:r w:rsidRPr="0004008E">
        <w:t>Analüüs sisaldab selgitusi, kuidas kompetents on saavutatud. Tooge välja, milliseid teadmisi ja oskusi kasutasite töösituatsioonides tulemuste saavutamiseks, mida õppisite erinevatest kogemustest.</w:t>
      </w:r>
    </w:p>
    <w:p w14:paraId="57B4582A" w14:textId="77777777" w:rsidR="0004008E" w:rsidRPr="0004008E" w:rsidRDefault="0004008E" w:rsidP="0004008E">
      <w:pPr>
        <w:jc w:val="both"/>
      </w:pPr>
      <w:r w:rsidRPr="0004008E">
        <w:t xml:space="preserve">Lahtrisse </w:t>
      </w:r>
      <w:r w:rsidRPr="0004008E">
        <w:rPr>
          <w:i/>
          <w:iCs/>
        </w:rPr>
        <w:t>Viide tõendusmaterjalile</w:t>
      </w:r>
      <w:r w:rsidRPr="0004008E">
        <w:t xml:space="preserve"> lisage tõendite loetelu, mis teie poolt analüüsitud tegevusnäitajaid kinnitavad. </w:t>
      </w:r>
    </w:p>
    <w:tbl>
      <w:tblPr>
        <w:tblW w:w="8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7358"/>
      </w:tblGrid>
      <w:tr w:rsidR="00DD3D82" w:rsidRPr="0004008E" w14:paraId="161B118A" w14:textId="77777777" w:rsidTr="00FF0D6D">
        <w:trPr>
          <w:trHeight w:val="444"/>
        </w:trPr>
        <w:tc>
          <w:tcPr>
            <w:tcW w:w="8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9A59" w14:textId="77777777" w:rsidR="00DD3D82" w:rsidRPr="0004008E" w:rsidRDefault="00DD3D82" w:rsidP="00FF0D6D">
            <w:pPr>
              <w:numPr>
                <w:ilvl w:val="0"/>
                <w:numId w:val="15"/>
              </w:numPr>
              <w:suppressAutoHyphens/>
              <w:spacing w:after="200" w:line="240" w:lineRule="auto"/>
              <w:contextualSpacing/>
              <w:jc w:val="both"/>
              <w:rPr>
                <w:rFonts w:eastAsiaTheme="minorEastAsia" w:cs="Calibri"/>
                <w:b/>
                <w:bCs/>
                <w:lang w:eastAsia="zh-CN"/>
              </w:rPr>
            </w:pPr>
            <w:bookmarkStart w:id="15" w:name="_Hlk97726333"/>
            <w:bookmarkEnd w:id="11"/>
            <w:r w:rsidRPr="0004008E">
              <w:rPr>
                <w:rFonts w:ascii="FreeSansBold" w:hAnsi="FreeSansBold" w:cs="FreeSansBold"/>
                <w:b/>
                <w:bCs/>
              </w:rPr>
              <w:t xml:space="preserve">SÜÜTEOENNETUS </w:t>
            </w:r>
          </w:p>
        </w:tc>
      </w:tr>
      <w:tr w:rsidR="00DD3D82" w:rsidRPr="0004008E" w14:paraId="534024DA" w14:textId="77777777" w:rsidTr="00FF0D6D">
        <w:tc>
          <w:tcPr>
            <w:tcW w:w="8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7CA05E" w14:textId="77777777" w:rsidR="00DD3D82" w:rsidRPr="00E5455A" w:rsidRDefault="00DD3D82" w:rsidP="00FF0D6D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E5455A">
              <w:rPr>
                <w:rFonts w:cs="Calibri"/>
              </w:rPr>
              <w:t>vastavalt süütegude ja muude korrarikkumiste soodustegurite analüüsile hoiab ära süütegusid ja muid korrarikkumisi, rakendades sobivaid taktikaid ja meetmeid vastavalt seadusele</w:t>
            </w:r>
            <w:r>
              <w:rPr>
                <w:rFonts w:cs="Calibri"/>
              </w:rPr>
              <w:t>.</w:t>
            </w:r>
          </w:p>
          <w:p w14:paraId="732109B1" w14:textId="77777777" w:rsidR="00DD3D82" w:rsidRDefault="00DD3D82" w:rsidP="00FF0D6D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E5455A">
              <w:rPr>
                <w:rFonts w:cs="Calibri"/>
              </w:rPr>
              <w:t>nõustab isikuid nende õigusteadlikkuse tõstmiseks, kasutades selleks sobivaid meetodeid</w:t>
            </w:r>
            <w:r>
              <w:rPr>
                <w:rFonts w:cs="Calibri"/>
              </w:rPr>
              <w:t>.</w:t>
            </w:r>
          </w:p>
          <w:p w14:paraId="557DB972" w14:textId="77777777" w:rsidR="00DD3D82" w:rsidRPr="003D4CE5" w:rsidRDefault="00DD3D82" w:rsidP="00FF0D6D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3D4CE5">
              <w:rPr>
                <w:rFonts w:cs="Calibri"/>
              </w:rPr>
              <w:t>tööülesandeid täites teavitab tema poole pöördumisel avalikkust oma tööülesandeid puudutavates küsimustes, lähtudes organisatsioonis kehtestatud meediaga suhtlemise korrast ja oma volitustest</w:t>
            </w:r>
            <w:r>
              <w:rPr>
                <w:rFonts w:cs="Calibri"/>
              </w:rPr>
              <w:t>.</w:t>
            </w:r>
          </w:p>
        </w:tc>
      </w:tr>
      <w:tr w:rsidR="00DD3D82" w:rsidRPr="0004008E" w14:paraId="1AB63A7F" w14:textId="77777777" w:rsidTr="00FF0D6D">
        <w:trPr>
          <w:trHeight w:val="444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A240" w14:textId="77777777" w:rsidR="00DD3D82" w:rsidRPr="0004008E" w:rsidRDefault="00DD3D82" w:rsidP="00FF0D6D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color w:val="A6A6A6"/>
                <w:lang w:eastAsia="zh-CN"/>
              </w:rPr>
            </w:pPr>
            <w:r w:rsidRPr="0004008E">
              <w:rPr>
                <w:rFonts w:eastAsiaTheme="minorEastAsia" w:cs="Calibri"/>
                <w:i/>
                <w:lang w:eastAsia="zh-CN"/>
              </w:rPr>
              <w:t>Kompetentsi tõendamine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5009" w14:textId="77777777" w:rsidR="00DD3D82" w:rsidRPr="0004008E" w:rsidRDefault="00DD3D82" w:rsidP="00FF0D6D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</w:rPr>
            </w:pPr>
            <w:r w:rsidRPr="0004008E">
              <w:rPr>
                <w:rFonts w:eastAsiaTheme="minorEastAsia" w:cs="Calibri"/>
                <w:i/>
                <w:color w:val="A6A6A6"/>
                <w:lang w:eastAsia="zh-CN"/>
              </w:rPr>
              <w:t>(</w:t>
            </w:r>
            <w:proofErr w:type="spellStart"/>
            <w:r w:rsidRPr="0004008E">
              <w:rPr>
                <w:rFonts w:eastAsiaTheme="minorEastAsia" w:cs="Calibri"/>
                <w:i/>
                <w:color w:val="A6A6A6"/>
                <w:lang w:eastAsia="zh-CN"/>
              </w:rPr>
              <w:t>max</w:t>
            </w:r>
            <w:proofErr w:type="spellEnd"/>
            <w:r w:rsidRPr="0004008E">
              <w:rPr>
                <w:rFonts w:eastAsiaTheme="minorEastAsia" w:cs="Calibri"/>
                <w:i/>
                <w:color w:val="A6A6A6"/>
                <w:lang w:eastAsia="zh-CN"/>
              </w:rPr>
              <w:t xml:space="preserve"> 2000 tähemärki)</w:t>
            </w:r>
          </w:p>
        </w:tc>
      </w:tr>
      <w:tr w:rsidR="00DD3D82" w:rsidRPr="0004008E" w14:paraId="64F663D4" w14:textId="77777777" w:rsidTr="00FF0D6D">
        <w:trPr>
          <w:trHeight w:val="444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C9B7" w14:textId="77777777" w:rsidR="00DD3D82" w:rsidRPr="0004008E" w:rsidRDefault="00DD3D82" w:rsidP="00FF0D6D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lang w:eastAsia="zh-CN"/>
              </w:rPr>
            </w:pPr>
            <w:r w:rsidRPr="0004008E">
              <w:rPr>
                <w:rFonts w:eastAsiaTheme="minorEastAsia" w:cs="Calibri"/>
                <w:i/>
                <w:lang w:eastAsia="zh-CN"/>
              </w:rPr>
              <w:t>Viide tõendus-materjalile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586E" w14:textId="77777777" w:rsidR="00DD3D82" w:rsidRPr="0004008E" w:rsidRDefault="00DD3D82" w:rsidP="00FF0D6D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</w:rPr>
            </w:pPr>
            <w:r w:rsidRPr="0004008E">
              <w:rPr>
                <w:rFonts w:eastAsiaTheme="minorEastAsia" w:cs="Calibri"/>
                <w:i/>
                <w:color w:val="A6A6A6"/>
                <w:lang w:eastAsia="et-EE"/>
              </w:rPr>
              <w:t>(Tõendusmaterjalide loetelu)</w:t>
            </w:r>
          </w:p>
        </w:tc>
      </w:tr>
      <w:tr w:rsidR="00DD3D82" w:rsidRPr="0004008E" w14:paraId="247B778F" w14:textId="77777777" w:rsidTr="00FF0D6D">
        <w:trPr>
          <w:trHeight w:val="444"/>
        </w:trPr>
        <w:tc>
          <w:tcPr>
            <w:tcW w:w="8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9D32" w14:textId="77777777" w:rsidR="00DD3D82" w:rsidRPr="0004008E" w:rsidRDefault="00DD3D82" w:rsidP="00FF0D6D">
            <w:pPr>
              <w:numPr>
                <w:ilvl w:val="0"/>
                <w:numId w:val="15"/>
              </w:numPr>
              <w:suppressAutoHyphens/>
              <w:spacing w:after="200" w:line="240" w:lineRule="auto"/>
              <w:contextualSpacing/>
              <w:jc w:val="both"/>
              <w:rPr>
                <w:rFonts w:eastAsiaTheme="minorEastAsia" w:cs="Calibri"/>
                <w:b/>
                <w:bCs/>
                <w:lang w:eastAsia="zh-CN"/>
              </w:rPr>
            </w:pPr>
            <w:r w:rsidRPr="0004008E">
              <w:rPr>
                <w:rFonts w:eastAsiaTheme="minorEastAsia" w:cs="Calibri"/>
                <w:b/>
                <w:bCs/>
                <w:lang w:eastAsia="zh-CN"/>
              </w:rPr>
              <w:t>JÄRELEVALVE TEOSTAMINE</w:t>
            </w:r>
          </w:p>
        </w:tc>
      </w:tr>
      <w:tr w:rsidR="00DD3D82" w:rsidRPr="0004008E" w14:paraId="1EDAF4C0" w14:textId="77777777" w:rsidTr="00FF0D6D">
        <w:tc>
          <w:tcPr>
            <w:tcW w:w="8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A66E1C" w14:textId="77777777" w:rsidR="00DD3D82" w:rsidRPr="0004008E" w:rsidRDefault="00DD3D82" w:rsidP="00FF0D6D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DD3D82" w:rsidRPr="0004008E" w14:paraId="0EBC29C6" w14:textId="77777777" w:rsidTr="00FF0D6D">
        <w:trPr>
          <w:trHeight w:val="444"/>
        </w:trPr>
        <w:tc>
          <w:tcPr>
            <w:tcW w:w="8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EC35A7" w14:textId="77777777" w:rsidR="00DD3D82" w:rsidRDefault="00DD3D82" w:rsidP="00FF0D6D">
            <w:pPr>
              <w:spacing w:after="200" w:line="276" w:lineRule="auto"/>
              <w:contextualSpacing/>
              <w:jc w:val="both"/>
            </w:pPr>
            <w:r w:rsidRPr="0004008E">
              <w:rPr>
                <w:rFonts w:eastAsiaTheme="minorEastAsia" w:cs="Times New Roman"/>
                <w:lang w:eastAsia="zh-CN"/>
              </w:rPr>
              <w:t>1) kogub järelevalve teostamiseks informatsiooni, kasutades erinevaid allikaid ja meetodeid; analüüsib ja hindab kogutud informatsiooni; vastavalt pädevusele langetab selle põhjal tegevusotsuse; pädevuse puudumisel edastab info asjaomastele isikutele.</w:t>
            </w:r>
            <w:r w:rsidRPr="0004008E">
              <w:t xml:space="preserve"> </w:t>
            </w:r>
          </w:p>
          <w:p w14:paraId="10D32196" w14:textId="77777777" w:rsidR="00DD3D82" w:rsidRPr="0004008E" w:rsidRDefault="00DD3D82" w:rsidP="00FF0D6D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color w:val="A6A6A6"/>
                <w:lang w:eastAsia="et-EE"/>
              </w:rPr>
            </w:pPr>
            <w:r w:rsidRPr="0004008E">
              <w:t>2) kohaldab järelevalvemeetmeid vastavalt õigusaktidele.</w:t>
            </w:r>
          </w:p>
        </w:tc>
      </w:tr>
      <w:tr w:rsidR="00DD3D82" w:rsidRPr="0004008E" w14:paraId="770ECF32" w14:textId="77777777" w:rsidTr="00FF0D6D">
        <w:trPr>
          <w:trHeight w:val="444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3FD5" w14:textId="77777777" w:rsidR="00DD3D82" w:rsidRPr="0004008E" w:rsidRDefault="00DD3D82" w:rsidP="00FF0D6D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lang w:eastAsia="zh-CN"/>
              </w:rPr>
            </w:pPr>
            <w:r w:rsidRPr="0004008E">
              <w:rPr>
                <w:rFonts w:eastAsiaTheme="minorEastAsia" w:cs="Calibri"/>
                <w:i/>
                <w:lang w:eastAsia="zh-CN"/>
              </w:rPr>
              <w:t>Kompetentsi tõendamine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C357" w14:textId="77777777" w:rsidR="00DD3D82" w:rsidRPr="0004008E" w:rsidRDefault="00DD3D82" w:rsidP="00FF0D6D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color w:val="A6A6A6"/>
                <w:lang w:eastAsia="et-EE"/>
              </w:rPr>
            </w:pPr>
            <w:r w:rsidRPr="0004008E">
              <w:rPr>
                <w:rFonts w:eastAsiaTheme="minorEastAsia" w:cs="Calibri"/>
                <w:i/>
                <w:color w:val="A6A6A6"/>
                <w:lang w:eastAsia="zh-CN"/>
              </w:rPr>
              <w:t>(</w:t>
            </w:r>
            <w:proofErr w:type="spellStart"/>
            <w:r w:rsidRPr="0004008E">
              <w:rPr>
                <w:rFonts w:eastAsiaTheme="minorEastAsia" w:cs="Calibri"/>
                <w:i/>
                <w:color w:val="A6A6A6"/>
                <w:lang w:eastAsia="zh-CN"/>
              </w:rPr>
              <w:t>max</w:t>
            </w:r>
            <w:proofErr w:type="spellEnd"/>
            <w:r w:rsidRPr="0004008E">
              <w:rPr>
                <w:rFonts w:eastAsiaTheme="minorEastAsia" w:cs="Calibri"/>
                <w:i/>
                <w:color w:val="A6A6A6"/>
                <w:lang w:eastAsia="zh-CN"/>
              </w:rPr>
              <w:t xml:space="preserve"> 2000 tähemärki)</w:t>
            </w:r>
          </w:p>
        </w:tc>
      </w:tr>
      <w:tr w:rsidR="00DD3D82" w:rsidRPr="0004008E" w14:paraId="40AB97DD" w14:textId="77777777" w:rsidTr="00FF0D6D">
        <w:trPr>
          <w:trHeight w:val="444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B544" w14:textId="77777777" w:rsidR="00DD3D82" w:rsidRPr="0004008E" w:rsidRDefault="00DD3D82" w:rsidP="00FF0D6D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lang w:eastAsia="zh-CN"/>
              </w:rPr>
            </w:pPr>
            <w:r w:rsidRPr="0004008E">
              <w:rPr>
                <w:rFonts w:eastAsiaTheme="minorEastAsia" w:cs="Calibri"/>
                <w:i/>
                <w:lang w:eastAsia="zh-CN"/>
              </w:rPr>
              <w:t>Viide tõendus-materjalile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AE2B" w14:textId="77777777" w:rsidR="00DD3D82" w:rsidRPr="0004008E" w:rsidRDefault="00DD3D82" w:rsidP="00FF0D6D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color w:val="A6A6A6"/>
                <w:lang w:eastAsia="et-EE"/>
              </w:rPr>
            </w:pPr>
            <w:r w:rsidRPr="0004008E">
              <w:rPr>
                <w:rFonts w:eastAsiaTheme="minorEastAsia" w:cs="Calibri"/>
                <w:i/>
                <w:color w:val="A6A6A6"/>
                <w:lang w:eastAsia="et-EE"/>
              </w:rPr>
              <w:t>(Tõendusmaterjalide loetelu)</w:t>
            </w:r>
          </w:p>
        </w:tc>
      </w:tr>
      <w:tr w:rsidR="00DD3D82" w:rsidRPr="0004008E" w14:paraId="6C58FDD4" w14:textId="77777777" w:rsidTr="00FF0D6D">
        <w:trPr>
          <w:trHeight w:val="444"/>
        </w:trPr>
        <w:tc>
          <w:tcPr>
            <w:tcW w:w="8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D6E0" w14:textId="77777777" w:rsidR="00DD3D82" w:rsidRPr="0004008E" w:rsidRDefault="00DD3D82" w:rsidP="00FF0D6D">
            <w:pPr>
              <w:numPr>
                <w:ilvl w:val="0"/>
                <w:numId w:val="15"/>
              </w:numPr>
              <w:suppressAutoHyphens/>
              <w:spacing w:after="200" w:line="240" w:lineRule="auto"/>
              <w:contextualSpacing/>
              <w:jc w:val="both"/>
              <w:rPr>
                <w:rFonts w:eastAsiaTheme="minorEastAsia" w:cs="Calibri"/>
                <w:b/>
                <w:bCs/>
                <w:lang w:eastAsia="zh-CN"/>
              </w:rPr>
            </w:pPr>
            <w:r w:rsidRPr="0004008E">
              <w:rPr>
                <w:rFonts w:eastAsiaTheme="minorEastAsia" w:cs="Calibri"/>
                <w:b/>
                <w:bCs/>
                <w:lang w:eastAsia="zh-CN"/>
              </w:rPr>
              <w:t>KOHTUVÄLINE MENETLUS</w:t>
            </w:r>
          </w:p>
        </w:tc>
      </w:tr>
      <w:tr w:rsidR="00DD3D82" w:rsidRPr="0004008E" w14:paraId="250B0571" w14:textId="77777777" w:rsidTr="00FF0D6D">
        <w:tc>
          <w:tcPr>
            <w:tcW w:w="8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0E9F89" w14:textId="77777777" w:rsidR="00DD3D82" w:rsidRPr="0004008E" w:rsidRDefault="00DD3D82" w:rsidP="00FF0D6D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DD3D82" w:rsidRPr="0004008E" w14:paraId="64907E4B" w14:textId="77777777" w:rsidTr="00FF0D6D">
        <w:trPr>
          <w:trHeight w:val="444"/>
        </w:trPr>
        <w:tc>
          <w:tcPr>
            <w:tcW w:w="8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DC7C25" w14:textId="77777777" w:rsidR="00DD3D82" w:rsidRDefault="00DD3D82" w:rsidP="00FF0D6D">
            <w:pPr>
              <w:spacing w:after="200" w:line="276" w:lineRule="auto"/>
              <w:contextualSpacing/>
              <w:jc w:val="both"/>
              <w:rPr>
                <w:rFonts w:eastAsiaTheme="minorEastAsia" w:cs="Times New Roman"/>
                <w:lang w:eastAsia="zh-CN"/>
              </w:rPr>
            </w:pPr>
            <w:r w:rsidRPr="0004008E">
              <w:rPr>
                <w:rFonts w:eastAsiaTheme="minorEastAsia" w:cs="Times New Roman"/>
                <w:lang w:eastAsia="zh-CN"/>
              </w:rPr>
              <w:t xml:space="preserve">1) tuvastab väärteokoosseisu vastavalt õigusaktidele. </w:t>
            </w:r>
          </w:p>
          <w:p w14:paraId="4F9364D7" w14:textId="77777777" w:rsidR="00DD3D82" w:rsidRPr="0004008E" w:rsidRDefault="00DD3D82" w:rsidP="00FF0D6D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color w:val="A6A6A6"/>
                <w:lang w:eastAsia="et-EE"/>
              </w:rPr>
            </w:pPr>
            <w:r w:rsidRPr="0004008E">
              <w:rPr>
                <w:rFonts w:eastAsiaTheme="minorEastAsia" w:cs="Times New Roman"/>
                <w:lang w:eastAsia="zh-CN"/>
              </w:rPr>
              <w:t>2) menetleb väärtegusid vastavalt õigusaktidele</w:t>
            </w:r>
            <w:r>
              <w:rPr>
                <w:rFonts w:eastAsiaTheme="minorEastAsia" w:cs="Times New Roman"/>
                <w:lang w:eastAsia="zh-CN"/>
              </w:rPr>
              <w:t>,</w:t>
            </w:r>
            <w:r w:rsidRPr="0004008E">
              <w:rPr>
                <w:rFonts w:eastAsiaTheme="minorEastAsia" w:cs="Times New Roman"/>
                <w:lang w:eastAsia="zh-CN"/>
              </w:rPr>
              <w:t xml:space="preserve"> teeb lahendi.</w:t>
            </w:r>
          </w:p>
        </w:tc>
      </w:tr>
      <w:tr w:rsidR="00DD3D82" w:rsidRPr="0004008E" w14:paraId="2AFC1B3A" w14:textId="77777777" w:rsidTr="00FF0D6D">
        <w:trPr>
          <w:trHeight w:val="444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FC8F" w14:textId="77777777" w:rsidR="00DD3D82" w:rsidRPr="0004008E" w:rsidRDefault="00DD3D82" w:rsidP="00FF0D6D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lang w:eastAsia="zh-CN"/>
              </w:rPr>
            </w:pPr>
            <w:r w:rsidRPr="0004008E">
              <w:rPr>
                <w:rFonts w:eastAsiaTheme="minorEastAsia" w:cs="Calibri"/>
                <w:i/>
                <w:lang w:eastAsia="zh-CN"/>
              </w:rPr>
              <w:t>Kompetentsi tõendamine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B059" w14:textId="77777777" w:rsidR="00DD3D82" w:rsidRPr="0004008E" w:rsidRDefault="00DD3D82" w:rsidP="00FF0D6D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color w:val="A6A6A6"/>
                <w:lang w:eastAsia="et-EE"/>
              </w:rPr>
            </w:pPr>
            <w:r w:rsidRPr="0004008E">
              <w:rPr>
                <w:rFonts w:eastAsiaTheme="minorEastAsia" w:cs="Calibri"/>
                <w:i/>
                <w:color w:val="A6A6A6"/>
                <w:lang w:eastAsia="zh-CN"/>
              </w:rPr>
              <w:t>(</w:t>
            </w:r>
            <w:proofErr w:type="spellStart"/>
            <w:r w:rsidRPr="0004008E">
              <w:rPr>
                <w:rFonts w:eastAsiaTheme="minorEastAsia" w:cs="Calibri"/>
                <w:i/>
                <w:color w:val="A6A6A6"/>
                <w:lang w:eastAsia="zh-CN"/>
              </w:rPr>
              <w:t>max</w:t>
            </w:r>
            <w:proofErr w:type="spellEnd"/>
            <w:r w:rsidRPr="0004008E">
              <w:rPr>
                <w:rFonts w:eastAsiaTheme="minorEastAsia" w:cs="Calibri"/>
                <w:i/>
                <w:color w:val="A6A6A6"/>
                <w:lang w:eastAsia="zh-CN"/>
              </w:rPr>
              <w:t xml:space="preserve"> 2000 tähemärki)</w:t>
            </w:r>
          </w:p>
        </w:tc>
      </w:tr>
      <w:tr w:rsidR="00DD3D82" w:rsidRPr="0004008E" w14:paraId="60D38F13" w14:textId="77777777" w:rsidTr="00FF0D6D">
        <w:trPr>
          <w:trHeight w:val="444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5232" w14:textId="77777777" w:rsidR="00DD3D82" w:rsidRPr="0004008E" w:rsidRDefault="00DD3D82" w:rsidP="00FF0D6D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lang w:eastAsia="zh-CN"/>
              </w:rPr>
            </w:pPr>
            <w:r w:rsidRPr="0004008E">
              <w:rPr>
                <w:rFonts w:eastAsiaTheme="minorEastAsia" w:cs="Calibri"/>
                <w:i/>
                <w:lang w:eastAsia="zh-CN"/>
              </w:rPr>
              <w:t>Viide tõendus-materjalile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FEA4" w14:textId="77777777" w:rsidR="00DD3D82" w:rsidRPr="0004008E" w:rsidRDefault="00DD3D82" w:rsidP="00FF0D6D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color w:val="A6A6A6"/>
                <w:lang w:eastAsia="et-EE"/>
              </w:rPr>
            </w:pPr>
            <w:r w:rsidRPr="0004008E">
              <w:rPr>
                <w:rFonts w:eastAsiaTheme="minorEastAsia" w:cs="Calibri"/>
                <w:i/>
                <w:color w:val="A6A6A6"/>
                <w:lang w:eastAsia="et-EE"/>
              </w:rPr>
              <w:t>(Tõendusmaterjalide loetelu)</w:t>
            </w:r>
          </w:p>
        </w:tc>
      </w:tr>
      <w:tr w:rsidR="00DD3D82" w:rsidRPr="0004008E" w14:paraId="2FF0CDEA" w14:textId="77777777" w:rsidTr="00FF0D6D">
        <w:trPr>
          <w:trHeight w:val="444"/>
        </w:trPr>
        <w:tc>
          <w:tcPr>
            <w:tcW w:w="8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C044" w14:textId="77777777" w:rsidR="00DD3D82" w:rsidRPr="0004008E" w:rsidRDefault="00DD3D82" w:rsidP="00FF0D6D">
            <w:pPr>
              <w:numPr>
                <w:ilvl w:val="0"/>
                <w:numId w:val="15"/>
              </w:numPr>
              <w:suppressAutoHyphens/>
              <w:spacing w:after="200" w:line="240" w:lineRule="auto"/>
              <w:contextualSpacing/>
              <w:jc w:val="both"/>
              <w:rPr>
                <w:rFonts w:eastAsiaTheme="minorEastAsia" w:cs="Calibri"/>
                <w:b/>
                <w:bCs/>
                <w:lang w:eastAsia="zh-CN"/>
              </w:rPr>
            </w:pPr>
            <w:r w:rsidRPr="0004008E">
              <w:rPr>
                <w:rFonts w:eastAsiaTheme="minorEastAsia" w:cs="Calibri"/>
                <w:b/>
                <w:bCs/>
                <w:lang w:eastAsia="zh-CN"/>
              </w:rPr>
              <w:t>JÄRELEVALVE AVALIKUS KOHAS KÄITUMISE NÕUETE ÜLE</w:t>
            </w:r>
          </w:p>
        </w:tc>
      </w:tr>
      <w:tr w:rsidR="00DD3D82" w:rsidRPr="0004008E" w14:paraId="7681D016" w14:textId="77777777" w:rsidTr="00FF0D6D">
        <w:tc>
          <w:tcPr>
            <w:tcW w:w="8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186259" w14:textId="77777777" w:rsidR="00DD3D82" w:rsidRPr="0004008E" w:rsidRDefault="00DD3D82" w:rsidP="00FF0D6D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DD3D82" w:rsidRPr="0004008E" w14:paraId="4308AF50" w14:textId="77777777" w:rsidTr="00FF0D6D">
        <w:trPr>
          <w:trHeight w:val="444"/>
        </w:trPr>
        <w:tc>
          <w:tcPr>
            <w:tcW w:w="8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18E170" w14:textId="77777777" w:rsidR="00DD3D82" w:rsidRDefault="00DD3D82" w:rsidP="00FF0D6D">
            <w:pPr>
              <w:spacing w:after="200" w:line="276" w:lineRule="auto"/>
              <w:contextualSpacing/>
              <w:jc w:val="both"/>
              <w:rPr>
                <w:rFonts w:eastAsiaTheme="minorEastAsia" w:cs="Times New Roman"/>
                <w:lang w:eastAsia="zh-CN"/>
              </w:rPr>
            </w:pPr>
            <w:r w:rsidRPr="0004008E">
              <w:rPr>
                <w:rFonts w:eastAsiaTheme="minorEastAsia" w:cs="Times New Roman"/>
                <w:lang w:eastAsia="zh-CN"/>
              </w:rPr>
              <w:t xml:space="preserve">1) patrullib ohu ennetamiseks ja tõrjumiseks või korrarikkumise kõrvaldamiseks, vajadusel reageerib ja sekkub vastavalt oma pädevusele. </w:t>
            </w:r>
          </w:p>
          <w:p w14:paraId="6E8D72DB" w14:textId="77777777" w:rsidR="00DD3D82" w:rsidRDefault="00DD3D82" w:rsidP="00FF0D6D">
            <w:pPr>
              <w:spacing w:after="200" w:line="276" w:lineRule="auto"/>
              <w:contextualSpacing/>
              <w:jc w:val="both"/>
              <w:rPr>
                <w:rFonts w:eastAsiaTheme="minorEastAsia" w:cs="Times New Roman"/>
                <w:lang w:eastAsia="zh-CN"/>
              </w:rPr>
            </w:pPr>
            <w:r w:rsidRPr="0004008E">
              <w:rPr>
                <w:rFonts w:eastAsiaTheme="minorEastAsia" w:cs="Times New Roman"/>
                <w:lang w:eastAsia="zh-CN"/>
              </w:rPr>
              <w:t xml:space="preserve">2) võtab vastu erinevas vormis teateid; registreerib ja edastab teated vastavalt korrakaitseorganis kehtestatud asjaajamiskorrale. </w:t>
            </w:r>
          </w:p>
          <w:p w14:paraId="437C2E6C" w14:textId="77777777" w:rsidR="00DD3D82" w:rsidRDefault="00DD3D82" w:rsidP="00FF0D6D">
            <w:pPr>
              <w:spacing w:after="200" w:line="276" w:lineRule="auto"/>
              <w:contextualSpacing/>
              <w:jc w:val="both"/>
              <w:rPr>
                <w:rFonts w:eastAsiaTheme="minorEastAsia" w:cs="Times New Roman"/>
                <w:lang w:eastAsia="zh-CN"/>
              </w:rPr>
            </w:pPr>
            <w:r w:rsidRPr="0004008E">
              <w:rPr>
                <w:rFonts w:eastAsiaTheme="minorEastAsia" w:cs="Times New Roman"/>
                <w:lang w:eastAsia="zh-CN"/>
              </w:rPr>
              <w:lastRenderedPageBreak/>
              <w:t>3) kontrollib teate sisu; võtab tarvitusele meetmed ohu kõrvaldamiseks.</w:t>
            </w:r>
          </w:p>
          <w:p w14:paraId="0E0DD09C" w14:textId="77777777" w:rsidR="00DD3D82" w:rsidRPr="0004008E" w:rsidRDefault="00DD3D82" w:rsidP="00FF0D6D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color w:val="A6A6A6"/>
                <w:lang w:eastAsia="et-EE"/>
              </w:rPr>
            </w:pPr>
            <w:r w:rsidRPr="0004008E">
              <w:t>4) rakendab esmaseid riikliku järelevalve meetmeid ohu kõrvaldamiseks ja korrarikkumise lõpetamiseks vastavalt õigusaktidele.</w:t>
            </w:r>
          </w:p>
        </w:tc>
      </w:tr>
      <w:tr w:rsidR="00DD3D82" w:rsidRPr="0004008E" w14:paraId="6452CE8D" w14:textId="77777777" w:rsidTr="00FF0D6D">
        <w:trPr>
          <w:trHeight w:val="444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6435" w14:textId="77777777" w:rsidR="00DD3D82" w:rsidRPr="0004008E" w:rsidRDefault="00DD3D82" w:rsidP="00FF0D6D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lang w:eastAsia="zh-CN"/>
              </w:rPr>
            </w:pPr>
            <w:r w:rsidRPr="0004008E">
              <w:rPr>
                <w:rFonts w:eastAsiaTheme="minorEastAsia" w:cs="Calibri"/>
                <w:i/>
                <w:lang w:eastAsia="zh-CN"/>
              </w:rPr>
              <w:lastRenderedPageBreak/>
              <w:t>Kompetentsi tõendamine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1E6B" w14:textId="77777777" w:rsidR="00DD3D82" w:rsidRPr="0004008E" w:rsidRDefault="00DD3D82" w:rsidP="00FF0D6D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color w:val="A6A6A6"/>
                <w:lang w:eastAsia="et-EE"/>
              </w:rPr>
            </w:pPr>
            <w:r w:rsidRPr="0004008E">
              <w:rPr>
                <w:rFonts w:eastAsiaTheme="minorEastAsia" w:cs="Calibri"/>
                <w:i/>
                <w:color w:val="A6A6A6"/>
                <w:lang w:eastAsia="zh-CN"/>
              </w:rPr>
              <w:t>(</w:t>
            </w:r>
            <w:proofErr w:type="spellStart"/>
            <w:r w:rsidRPr="0004008E">
              <w:rPr>
                <w:rFonts w:eastAsiaTheme="minorEastAsia" w:cs="Calibri"/>
                <w:i/>
                <w:color w:val="A6A6A6"/>
                <w:lang w:eastAsia="zh-CN"/>
              </w:rPr>
              <w:t>max</w:t>
            </w:r>
            <w:proofErr w:type="spellEnd"/>
            <w:r w:rsidRPr="0004008E">
              <w:rPr>
                <w:rFonts w:eastAsiaTheme="minorEastAsia" w:cs="Calibri"/>
                <w:i/>
                <w:color w:val="A6A6A6"/>
                <w:lang w:eastAsia="zh-CN"/>
              </w:rPr>
              <w:t xml:space="preserve"> 2000 tähemärki)</w:t>
            </w:r>
          </w:p>
        </w:tc>
      </w:tr>
      <w:tr w:rsidR="00DD3D82" w:rsidRPr="0004008E" w14:paraId="6FDBC6F8" w14:textId="77777777" w:rsidTr="00FF0D6D">
        <w:trPr>
          <w:trHeight w:val="444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F5B3" w14:textId="77777777" w:rsidR="00DD3D82" w:rsidRPr="0004008E" w:rsidRDefault="00DD3D82" w:rsidP="00FF0D6D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lang w:eastAsia="zh-CN"/>
              </w:rPr>
            </w:pPr>
            <w:r w:rsidRPr="0004008E">
              <w:rPr>
                <w:rFonts w:eastAsiaTheme="minorEastAsia" w:cs="Calibri"/>
                <w:i/>
                <w:lang w:eastAsia="zh-CN"/>
              </w:rPr>
              <w:t>Viide tõendus-materjalile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C53F" w14:textId="77777777" w:rsidR="00DD3D82" w:rsidRPr="0004008E" w:rsidRDefault="00DD3D82" w:rsidP="00FF0D6D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color w:val="A6A6A6"/>
                <w:lang w:eastAsia="et-EE"/>
              </w:rPr>
            </w:pPr>
            <w:r w:rsidRPr="0004008E">
              <w:rPr>
                <w:rFonts w:eastAsiaTheme="minorEastAsia" w:cs="Calibri"/>
                <w:i/>
                <w:color w:val="A6A6A6"/>
                <w:lang w:eastAsia="et-EE"/>
              </w:rPr>
              <w:t>(Tõendusmaterjalide loetelu)</w:t>
            </w:r>
          </w:p>
        </w:tc>
      </w:tr>
    </w:tbl>
    <w:p w14:paraId="30558E34" w14:textId="77777777" w:rsidR="00DD3D82" w:rsidRDefault="00DD3D82" w:rsidP="00C453E5">
      <w:pPr>
        <w:rPr>
          <w:rFonts w:ascii="Cambria" w:eastAsia="Cambria" w:hAnsi="Cambria" w:cs="Cambria"/>
          <w:sz w:val="24"/>
          <w:szCs w:val="24"/>
        </w:rPr>
      </w:pPr>
    </w:p>
    <w:p w14:paraId="0F341E6E" w14:textId="77777777" w:rsidR="00DD3D82" w:rsidRDefault="00DD3D82" w:rsidP="00C453E5">
      <w:pPr>
        <w:rPr>
          <w:rFonts w:ascii="Cambria" w:eastAsia="Cambria" w:hAnsi="Cambria" w:cs="Cambria"/>
          <w:sz w:val="24"/>
          <w:szCs w:val="24"/>
        </w:rPr>
      </w:pPr>
    </w:p>
    <w:p w14:paraId="4386DED1" w14:textId="5D3D2EAA" w:rsidR="00C453E5" w:rsidRPr="00650AD5" w:rsidRDefault="00C453E5" w:rsidP="00C453E5">
      <w:pPr>
        <w:rPr>
          <w:rFonts w:eastAsia="Cambria" w:cstheme="minorHAnsi"/>
          <w:sz w:val="24"/>
          <w:szCs w:val="24"/>
        </w:rPr>
      </w:pPr>
      <w:r w:rsidRPr="00650AD5">
        <w:rPr>
          <w:rFonts w:eastAsia="Cambria" w:cstheme="minorHAnsi"/>
          <w:sz w:val="24"/>
          <w:szCs w:val="24"/>
        </w:rPr>
        <w:t>Kinnitan esitatud andmete õigsust.</w:t>
      </w:r>
    </w:p>
    <w:p w14:paraId="40230C3B" w14:textId="58C674E1" w:rsidR="00C453E5" w:rsidRPr="00650AD5" w:rsidRDefault="00C453E5" w:rsidP="00C453E5">
      <w:pPr>
        <w:rPr>
          <w:rFonts w:eastAsia="Cambria" w:cstheme="minorHAnsi"/>
          <w:sz w:val="24"/>
          <w:szCs w:val="24"/>
        </w:rPr>
      </w:pPr>
      <w:r w:rsidRPr="00650AD5">
        <w:rPr>
          <w:rFonts w:eastAsia="Cambria" w:cstheme="minorHAnsi"/>
          <w:sz w:val="24"/>
          <w:szCs w:val="24"/>
        </w:rPr>
        <w:t>Kuupäev:</w:t>
      </w:r>
      <w:r w:rsidRPr="00650AD5">
        <w:rPr>
          <w:rFonts w:eastAsia="Cambria" w:cstheme="minorHAnsi"/>
          <w:sz w:val="24"/>
          <w:szCs w:val="24"/>
        </w:rPr>
        <w:tab/>
      </w:r>
      <w:r w:rsidRPr="00650AD5">
        <w:rPr>
          <w:rFonts w:eastAsia="Cambria" w:cstheme="minorHAnsi"/>
          <w:sz w:val="24"/>
          <w:szCs w:val="24"/>
        </w:rPr>
        <w:tab/>
      </w:r>
      <w:r w:rsidRPr="00650AD5">
        <w:rPr>
          <w:rFonts w:eastAsia="Cambria" w:cstheme="minorHAnsi"/>
          <w:sz w:val="24"/>
          <w:szCs w:val="24"/>
        </w:rPr>
        <w:tab/>
        <w:t>Taotleja allkiri:</w:t>
      </w:r>
    </w:p>
    <w:p w14:paraId="56F30605" w14:textId="77777777" w:rsidR="00874ADF" w:rsidRDefault="00874ADF" w:rsidP="000058E5">
      <w:pPr>
        <w:spacing w:after="0" w:line="240" w:lineRule="auto"/>
        <w:rPr>
          <w:rStyle w:val="Strong"/>
        </w:rPr>
      </w:pPr>
      <w:bookmarkStart w:id="16" w:name="_Toc72782718"/>
      <w:bookmarkEnd w:id="15"/>
    </w:p>
    <w:p w14:paraId="21E71D38" w14:textId="77777777" w:rsidR="00874ADF" w:rsidRDefault="00874ADF" w:rsidP="000058E5">
      <w:pPr>
        <w:spacing w:after="0" w:line="240" w:lineRule="auto"/>
        <w:rPr>
          <w:rStyle w:val="Strong"/>
        </w:rPr>
      </w:pPr>
    </w:p>
    <w:bookmarkEnd w:id="12"/>
    <w:p w14:paraId="0726BC77" w14:textId="77777777" w:rsidR="00FE2FFF" w:rsidRDefault="00FE2FFF" w:rsidP="000058E5">
      <w:pPr>
        <w:spacing w:after="0" w:line="240" w:lineRule="auto"/>
        <w:rPr>
          <w:rStyle w:val="Strong"/>
        </w:rPr>
      </w:pPr>
    </w:p>
    <w:p w14:paraId="2F8B88D1" w14:textId="77777777" w:rsidR="00FE2FFF" w:rsidRDefault="00FE2FFF" w:rsidP="000058E5">
      <w:pPr>
        <w:spacing w:after="0" w:line="240" w:lineRule="auto"/>
        <w:rPr>
          <w:rStyle w:val="Strong"/>
        </w:rPr>
      </w:pPr>
    </w:p>
    <w:p w14:paraId="39FB4199" w14:textId="77777777" w:rsidR="00FE2FFF" w:rsidRDefault="00FE2FFF" w:rsidP="000058E5">
      <w:pPr>
        <w:spacing w:after="0" w:line="240" w:lineRule="auto"/>
        <w:rPr>
          <w:rStyle w:val="Strong"/>
        </w:rPr>
      </w:pPr>
    </w:p>
    <w:p w14:paraId="6F38E34B" w14:textId="77777777" w:rsidR="00FE2FFF" w:rsidRDefault="00FE2FFF" w:rsidP="000058E5">
      <w:pPr>
        <w:spacing w:after="0" w:line="240" w:lineRule="auto"/>
        <w:rPr>
          <w:rStyle w:val="Strong"/>
        </w:rPr>
      </w:pPr>
    </w:p>
    <w:p w14:paraId="7BBEFF12" w14:textId="77777777" w:rsidR="00FE2FFF" w:rsidRDefault="00FE2FFF" w:rsidP="000058E5">
      <w:pPr>
        <w:spacing w:after="0" w:line="240" w:lineRule="auto"/>
        <w:rPr>
          <w:rStyle w:val="Strong"/>
        </w:rPr>
      </w:pPr>
    </w:p>
    <w:p w14:paraId="26C194C9" w14:textId="77777777" w:rsidR="00FE2FFF" w:rsidRDefault="00FE2FFF" w:rsidP="000058E5">
      <w:pPr>
        <w:spacing w:after="0" w:line="240" w:lineRule="auto"/>
        <w:rPr>
          <w:rStyle w:val="Strong"/>
        </w:rPr>
      </w:pPr>
    </w:p>
    <w:p w14:paraId="2609293E" w14:textId="77777777" w:rsidR="00FE2FFF" w:rsidRDefault="00FE2FFF" w:rsidP="000058E5">
      <w:pPr>
        <w:spacing w:after="0" w:line="240" w:lineRule="auto"/>
        <w:rPr>
          <w:rStyle w:val="Strong"/>
        </w:rPr>
      </w:pPr>
    </w:p>
    <w:p w14:paraId="1C5AE6BC" w14:textId="77777777" w:rsidR="00FE2FFF" w:rsidRDefault="00FE2FFF" w:rsidP="000058E5">
      <w:pPr>
        <w:spacing w:after="0" w:line="240" w:lineRule="auto"/>
        <w:rPr>
          <w:rStyle w:val="Strong"/>
        </w:rPr>
      </w:pPr>
    </w:p>
    <w:p w14:paraId="67E84EDD" w14:textId="77777777" w:rsidR="00FE2FFF" w:rsidRDefault="00FE2FFF" w:rsidP="000058E5">
      <w:pPr>
        <w:spacing w:after="0" w:line="240" w:lineRule="auto"/>
        <w:rPr>
          <w:rStyle w:val="Strong"/>
        </w:rPr>
      </w:pPr>
    </w:p>
    <w:p w14:paraId="18EC3E31" w14:textId="77777777" w:rsidR="00FE2FFF" w:rsidRDefault="00FE2FFF" w:rsidP="000058E5">
      <w:pPr>
        <w:spacing w:after="0" w:line="240" w:lineRule="auto"/>
        <w:rPr>
          <w:rStyle w:val="Strong"/>
        </w:rPr>
      </w:pPr>
    </w:p>
    <w:p w14:paraId="39CD507F" w14:textId="77777777" w:rsidR="00FE2FFF" w:rsidRDefault="00FE2FFF" w:rsidP="000058E5">
      <w:pPr>
        <w:spacing w:after="0" w:line="240" w:lineRule="auto"/>
        <w:rPr>
          <w:rStyle w:val="Strong"/>
        </w:rPr>
      </w:pPr>
    </w:p>
    <w:p w14:paraId="5F3EFBB1" w14:textId="77777777" w:rsidR="00FE2FFF" w:rsidRDefault="00FE2FFF" w:rsidP="000058E5">
      <w:pPr>
        <w:spacing w:after="0" w:line="240" w:lineRule="auto"/>
        <w:rPr>
          <w:rStyle w:val="Strong"/>
        </w:rPr>
      </w:pPr>
    </w:p>
    <w:p w14:paraId="4675A9D4" w14:textId="77777777" w:rsidR="00FE2FFF" w:rsidRDefault="00FE2FFF" w:rsidP="000058E5">
      <w:pPr>
        <w:spacing w:after="0" w:line="240" w:lineRule="auto"/>
        <w:rPr>
          <w:rStyle w:val="Strong"/>
        </w:rPr>
      </w:pPr>
    </w:p>
    <w:p w14:paraId="37724344" w14:textId="77777777" w:rsidR="00FE2FFF" w:rsidRDefault="00FE2FFF" w:rsidP="000058E5">
      <w:pPr>
        <w:spacing w:after="0" w:line="240" w:lineRule="auto"/>
        <w:rPr>
          <w:rStyle w:val="Strong"/>
        </w:rPr>
      </w:pPr>
    </w:p>
    <w:p w14:paraId="3E48A49B" w14:textId="77777777" w:rsidR="00FE2FFF" w:rsidRDefault="00FE2FFF" w:rsidP="000058E5">
      <w:pPr>
        <w:spacing w:after="0" w:line="240" w:lineRule="auto"/>
        <w:rPr>
          <w:rStyle w:val="Strong"/>
        </w:rPr>
      </w:pPr>
    </w:p>
    <w:p w14:paraId="731D6B6B" w14:textId="77777777" w:rsidR="00FE2FFF" w:rsidRDefault="00FE2FFF" w:rsidP="000058E5">
      <w:pPr>
        <w:spacing w:after="0" w:line="240" w:lineRule="auto"/>
        <w:rPr>
          <w:rStyle w:val="Strong"/>
        </w:rPr>
      </w:pPr>
    </w:p>
    <w:p w14:paraId="60C163CC" w14:textId="77777777" w:rsidR="00FE2FFF" w:rsidRDefault="00FE2FFF" w:rsidP="000058E5">
      <w:pPr>
        <w:spacing w:after="0" w:line="240" w:lineRule="auto"/>
        <w:rPr>
          <w:rStyle w:val="Strong"/>
        </w:rPr>
      </w:pPr>
    </w:p>
    <w:p w14:paraId="413538E9" w14:textId="77777777" w:rsidR="00FE2FFF" w:rsidRDefault="00FE2FFF" w:rsidP="000058E5">
      <w:pPr>
        <w:spacing w:after="0" w:line="240" w:lineRule="auto"/>
        <w:rPr>
          <w:rStyle w:val="Strong"/>
        </w:rPr>
      </w:pPr>
    </w:p>
    <w:p w14:paraId="44E2D5B5" w14:textId="77777777" w:rsidR="00FE2FFF" w:rsidRDefault="00FE2FFF" w:rsidP="000058E5">
      <w:pPr>
        <w:spacing w:after="0" w:line="240" w:lineRule="auto"/>
        <w:rPr>
          <w:rStyle w:val="Strong"/>
        </w:rPr>
      </w:pPr>
    </w:p>
    <w:p w14:paraId="2869816B" w14:textId="77777777" w:rsidR="00FE2FFF" w:rsidRDefault="00FE2FFF" w:rsidP="000058E5">
      <w:pPr>
        <w:spacing w:after="0" w:line="240" w:lineRule="auto"/>
        <w:rPr>
          <w:rStyle w:val="Strong"/>
        </w:rPr>
      </w:pPr>
    </w:p>
    <w:p w14:paraId="5188F16B" w14:textId="77777777" w:rsidR="00FE2FFF" w:rsidRDefault="00FE2FFF" w:rsidP="000058E5">
      <w:pPr>
        <w:spacing w:after="0" w:line="240" w:lineRule="auto"/>
        <w:rPr>
          <w:rStyle w:val="Strong"/>
        </w:rPr>
      </w:pPr>
    </w:p>
    <w:p w14:paraId="00FEA8B9" w14:textId="77777777" w:rsidR="00FE2FFF" w:rsidRDefault="00FE2FFF" w:rsidP="000058E5">
      <w:pPr>
        <w:spacing w:after="0" w:line="240" w:lineRule="auto"/>
        <w:rPr>
          <w:rStyle w:val="Strong"/>
        </w:rPr>
      </w:pPr>
    </w:p>
    <w:p w14:paraId="64303629" w14:textId="77777777" w:rsidR="00FE2FFF" w:rsidRDefault="00FE2FFF" w:rsidP="000058E5">
      <w:pPr>
        <w:spacing w:after="0" w:line="240" w:lineRule="auto"/>
        <w:rPr>
          <w:rStyle w:val="Strong"/>
        </w:rPr>
      </w:pPr>
    </w:p>
    <w:p w14:paraId="227F460F" w14:textId="77777777" w:rsidR="00FE2FFF" w:rsidRDefault="00FE2FFF" w:rsidP="000058E5">
      <w:pPr>
        <w:spacing w:after="0" w:line="240" w:lineRule="auto"/>
        <w:rPr>
          <w:rStyle w:val="Strong"/>
        </w:rPr>
      </w:pPr>
    </w:p>
    <w:p w14:paraId="3CE8939A" w14:textId="77777777" w:rsidR="00FE2FFF" w:rsidRDefault="00FE2FFF" w:rsidP="000058E5">
      <w:pPr>
        <w:spacing w:after="0" w:line="240" w:lineRule="auto"/>
        <w:rPr>
          <w:rStyle w:val="Strong"/>
        </w:rPr>
      </w:pPr>
    </w:p>
    <w:p w14:paraId="1E4CC4AC" w14:textId="77777777" w:rsidR="00FE2FFF" w:rsidRDefault="00FE2FFF" w:rsidP="000058E5">
      <w:pPr>
        <w:spacing w:after="0" w:line="240" w:lineRule="auto"/>
        <w:rPr>
          <w:rStyle w:val="Strong"/>
        </w:rPr>
      </w:pPr>
    </w:p>
    <w:p w14:paraId="387880D1" w14:textId="77777777" w:rsidR="00FE2FFF" w:rsidRDefault="00FE2FFF" w:rsidP="000058E5">
      <w:pPr>
        <w:spacing w:after="0" w:line="240" w:lineRule="auto"/>
        <w:rPr>
          <w:rStyle w:val="Strong"/>
        </w:rPr>
      </w:pPr>
    </w:p>
    <w:p w14:paraId="15F73C59" w14:textId="77777777" w:rsidR="00FE2FFF" w:rsidRDefault="00FE2FFF" w:rsidP="000058E5">
      <w:pPr>
        <w:spacing w:after="0" w:line="240" w:lineRule="auto"/>
        <w:rPr>
          <w:rStyle w:val="Strong"/>
        </w:rPr>
      </w:pPr>
    </w:p>
    <w:p w14:paraId="00143274" w14:textId="77777777" w:rsidR="00FE2FFF" w:rsidRDefault="00FE2FFF" w:rsidP="000058E5">
      <w:pPr>
        <w:spacing w:after="0" w:line="240" w:lineRule="auto"/>
        <w:rPr>
          <w:rStyle w:val="Strong"/>
        </w:rPr>
      </w:pPr>
    </w:p>
    <w:p w14:paraId="6D78783B" w14:textId="77777777" w:rsidR="00FE2FFF" w:rsidRDefault="00FE2FFF" w:rsidP="000058E5">
      <w:pPr>
        <w:spacing w:after="0" w:line="240" w:lineRule="auto"/>
        <w:rPr>
          <w:rStyle w:val="Strong"/>
        </w:rPr>
      </w:pPr>
    </w:p>
    <w:p w14:paraId="24C765ED" w14:textId="77777777" w:rsidR="00FE2FFF" w:rsidRDefault="00FE2FFF" w:rsidP="000058E5">
      <w:pPr>
        <w:spacing w:after="0" w:line="240" w:lineRule="auto"/>
        <w:rPr>
          <w:rStyle w:val="Strong"/>
        </w:rPr>
      </w:pPr>
    </w:p>
    <w:p w14:paraId="10CE0563" w14:textId="77777777" w:rsidR="00FE2FFF" w:rsidRDefault="00FE2FFF" w:rsidP="000058E5">
      <w:pPr>
        <w:spacing w:after="0" w:line="240" w:lineRule="auto"/>
        <w:rPr>
          <w:rStyle w:val="Strong"/>
        </w:rPr>
      </w:pPr>
    </w:p>
    <w:p w14:paraId="686C4098" w14:textId="67F6FB9F" w:rsidR="000058E5" w:rsidRPr="000058E5" w:rsidRDefault="000058E5" w:rsidP="00874ADF">
      <w:pPr>
        <w:pStyle w:val="Heading1"/>
        <w:rPr>
          <w:rStyle w:val="Strong"/>
        </w:rPr>
      </w:pPr>
      <w:bookmarkStart w:id="17" w:name="_Toc97726850"/>
      <w:r w:rsidRPr="000058E5">
        <w:rPr>
          <w:rStyle w:val="Strong"/>
        </w:rPr>
        <w:lastRenderedPageBreak/>
        <w:t>LISA 2. Varasemate õpingute ja töökogemuse arvestamise hindamis</w:t>
      </w:r>
      <w:r w:rsidR="00B56F26">
        <w:rPr>
          <w:rStyle w:val="Strong"/>
        </w:rPr>
        <w:t xml:space="preserve">e </w:t>
      </w:r>
      <w:r w:rsidRPr="000058E5">
        <w:rPr>
          <w:rStyle w:val="Strong"/>
        </w:rPr>
        <w:t>komisjoni</w:t>
      </w:r>
      <w:bookmarkEnd w:id="16"/>
      <w:bookmarkEnd w:id="17"/>
    </w:p>
    <w:p w14:paraId="1BF70733" w14:textId="77777777" w:rsidR="000058E5" w:rsidRPr="000058E5" w:rsidRDefault="000058E5" w:rsidP="000058E5">
      <w:pPr>
        <w:spacing w:after="0" w:line="240" w:lineRule="auto"/>
        <w:rPr>
          <w:rFonts w:cstheme="minorHAnsi"/>
          <w:b/>
        </w:rPr>
      </w:pPr>
    </w:p>
    <w:p w14:paraId="6EDBEC4B" w14:textId="77777777" w:rsidR="000058E5" w:rsidRPr="000058E5" w:rsidRDefault="000058E5" w:rsidP="000058E5">
      <w:pPr>
        <w:spacing w:after="0" w:line="240" w:lineRule="auto"/>
        <w:rPr>
          <w:rFonts w:cstheme="minorHAnsi"/>
        </w:rPr>
      </w:pPr>
      <w:r w:rsidRPr="000058E5">
        <w:rPr>
          <w:rFonts w:cstheme="minorHAnsi"/>
        </w:rPr>
        <w:t>OTSUS nr …………………</w:t>
      </w:r>
    </w:p>
    <w:p w14:paraId="0604DF01" w14:textId="77777777" w:rsidR="000058E5" w:rsidRPr="000058E5" w:rsidRDefault="000058E5" w:rsidP="000058E5">
      <w:pPr>
        <w:spacing w:after="0" w:line="240" w:lineRule="auto"/>
        <w:rPr>
          <w:rFonts w:cstheme="minorHAnsi"/>
        </w:rPr>
      </w:pPr>
    </w:p>
    <w:p w14:paraId="03EBD041" w14:textId="77777777" w:rsidR="000058E5" w:rsidRPr="000058E5" w:rsidRDefault="000058E5" w:rsidP="000058E5">
      <w:pPr>
        <w:spacing w:after="0" w:line="240" w:lineRule="auto"/>
        <w:rPr>
          <w:rFonts w:cstheme="minorHAnsi"/>
        </w:rPr>
      </w:pPr>
      <w:r w:rsidRPr="000058E5">
        <w:rPr>
          <w:rFonts w:cstheme="minorHAnsi"/>
        </w:rPr>
        <w:t>Vastuseks ………………………………………………….. taotlusele nr ……………………..</w:t>
      </w:r>
    </w:p>
    <w:p w14:paraId="08A10B82" w14:textId="22FBFB6D" w:rsidR="000058E5" w:rsidRDefault="000058E5" w:rsidP="000058E5">
      <w:pPr>
        <w:spacing w:after="0" w:line="240" w:lineRule="auto"/>
        <w:rPr>
          <w:rFonts w:cstheme="minorHAnsi"/>
          <w:i/>
        </w:rPr>
      </w:pPr>
      <w:r w:rsidRPr="000058E5">
        <w:rPr>
          <w:rFonts w:cstheme="minorHAnsi"/>
          <w:i/>
        </w:rPr>
        <w:t xml:space="preserve">                    (taotleja ees- ja perekonnanimi)</w:t>
      </w:r>
    </w:p>
    <w:p w14:paraId="37E95BF7" w14:textId="77777777" w:rsidR="00501F22" w:rsidRPr="000058E5" w:rsidRDefault="00501F22" w:rsidP="000058E5">
      <w:pPr>
        <w:spacing w:after="0" w:line="240" w:lineRule="auto"/>
        <w:rPr>
          <w:rFonts w:cstheme="minorHAnsi"/>
          <w:i/>
        </w:rPr>
      </w:pPr>
    </w:p>
    <w:p w14:paraId="25432F0E" w14:textId="5972410D" w:rsidR="000058E5" w:rsidRPr="000058E5" w:rsidRDefault="00453871" w:rsidP="000058E5">
      <w:pPr>
        <w:spacing w:after="0" w:line="240" w:lineRule="auto"/>
        <w:rPr>
          <w:rFonts w:cstheme="minorHAnsi"/>
        </w:rPr>
      </w:pPr>
      <w:r>
        <w:rPr>
          <w:rFonts w:cstheme="minorHAnsi"/>
        </w:rPr>
        <w:t>H</w:t>
      </w:r>
      <w:r w:rsidR="000058E5" w:rsidRPr="000058E5">
        <w:rPr>
          <w:rFonts w:cstheme="minorHAnsi"/>
        </w:rPr>
        <w:t>indamiskomisjon otsustab kompetentsuse hindamisel:</w:t>
      </w:r>
    </w:p>
    <w:p w14:paraId="1D70E1BD" w14:textId="77777777" w:rsidR="000058E5" w:rsidRPr="000058E5" w:rsidRDefault="000058E5" w:rsidP="000058E5">
      <w:pPr>
        <w:spacing w:after="0" w:line="240" w:lineRule="auto"/>
        <w:rPr>
          <w:rFonts w:cstheme="minorHAnsi"/>
        </w:rPr>
      </w:pPr>
    </w:p>
    <w:tbl>
      <w:tblPr>
        <w:tblW w:w="8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4135"/>
        <w:gridCol w:w="2006"/>
        <w:gridCol w:w="1396"/>
      </w:tblGrid>
      <w:tr w:rsidR="003926BE" w:rsidRPr="000058E5" w14:paraId="0DA628F7" w14:textId="77777777" w:rsidTr="004B196B">
        <w:tc>
          <w:tcPr>
            <w:tcW w:w="658" w:type="dxa"/>
            <w:vMerge w:val="restart"/>
          </w:tcPr>
          <w:p w14:paraId="0E90C53D" w14:textId="7B68D152" w:rsidR="003926BE" w:rsidRPr="000058E5" w:rsidRDefault="003926BE" w:rsidP="000058E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rk nr</w:t>
            </w:r>
          </w:p>
        </w:tc>
        <w:tc>
          <w:tcPr>
            <w:tcW w:w="4135" w:type="dxa"/>
            <w:vMerge w:val="restart"/>
          </w:tcPr>
          <w:p w14:paraId="0D65703C" w14:textId="77777777" w:rsidR="003926BE" w:rsidRDefault="003926BE" w:rsidP="003926BE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62EB63C4" w14:textId="1197F382" w:rsidR="003926BE" w:rsidRPr="000058E5" w:rsidRDefault="003926BE" w:rsidP="003926BE">
            <w:pPr>
              <w:spacing w:after="0" w:line="240" w:lineRule="auto"/>
              <w:jc w:val="center"/>
              <w:rPr>
                <w:rFonts w:cstheme="minorHAnsi"/>
              </w:rPr>
            </w:pPr>
            <w:r w:rsidRPr="000058E5">
              <w:rPr>
                <w:rFonts w:cstheme="minorHAnsi"/>
              </w:rPr>
              <w:t>Tao</w:t>
            </w:r>
            <w:r>
              <w:rPr>
                <w:rFonts w:cstheme="minorHAnsi"/>
              </w:rPr>
              <w:t>tletava</w:t>
            </w:r>
            <w:r w:rsidRPr="000058E5">
              <w:rPr>
                <w:rFonts w:cstheme="minorHAnsi"/>
              </w:rPr>
              <w:t xml:space="preserve"> kompetentsi nimetus</w:t>
            </w:r>
          </w:p>
        </w:tc>
        <w:tc>
          <w:tcPr>
            <w:tcW w:w="3402" w:type="dxa"/>
            <w:gridSpan w:val="2"/>
          </w:tcPr>
          <w:p w14:paraId="7B5F2F4A" w14:textId="77777777" w:rsidR="003926BE" w:rsidRPr="000058E5" w:rsidRDefault="003926BE" w:rsidP="003926BE">
            <w:pPr>
              <w:spacing w:after="0" w:line="240" w:lineRule="auto"/>
              <w:jc w:val="center"/>
              <w:rPr>
                <w:rFonts w:cstheme="minorHAnsi"/>
              </w:rPr>
            </w:pPr>
            <w:r w:rsidRPr="000058E5">
              <w:rPr>
                <w:rFonts w:cstheme="minorHAnsi"/>
              </w:rPr>
              <w:t>OTSUS</w:t>
            </w:r>
          </w:p>
        </w:tc>
      </w:tr>
      <w:tr w:rsidR="003926BE" w:rsidRPr="000058E5" w14:paraId="3275C214" w14:textId="77777777" w:rsidTr="00052B35">
        <w:tc>
          <w:tcPr>
            <w:tcW w:w="658" w:type="dxa"/>
            <w:vMerge/>
          </w:tcPr>
          <w:p w14:paraId="3A7E419B" w14:textId="77777777" w:rsidR="003926BE" w:rsidRPr="000058E5" w:rsidRDefault="003926BE" w:rsidP="000058E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35" w:type="dxa"/>
            <w:vMerge/>
          </w:tcPr>
          <w:p w14:paraId="18A7A1CA" w14:textId="52BEC124" w:rsidR="003926BE" w:rsidRPr="000058E5" w:rsidRDefault="003926BE" w:rsidP="003926B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006" w:type="dxa"/>
          </w:tcPr>
          <w:p w14:paraId="71F68AFC" w14:textId="77777777" w:rsidR="003926BE" w:rsidRPr="000058E5" w:rsidRDefault="003926BE" w:rsidP="003926BE">
            <w:pPr>
              <w:spacing w:after="0" w:line="240" w:lineRule="auto"/>
              <w:jc w:val="center"/>
              <w:rPr>
                <w:rFonts w:cstheme="minorHAnsi"/>
              </w:rPr>
            </w:pPr>
            <w:r w:rsidRPr="000058E5">
              <w:rPr>
                <w:rFonts w:cstheme="minorHAnsi"/>
              </w:rPr>
              <w:t>Arvestada</w:t>
            </w:r>
          </w:p>
        </w:tc>
        <w:tc>
          <w:tcPr>
            <w:tcW w:w="1396" w:type="dxa"/>
          </w:tcPr>
          <w:p w14:paraId="1A3EE620" w14:textId="77777777" w:rsidR="003926BE" w:rsidRPr="000058E5" w:rsidRDefault="003926BE" w:rsidP="003926BE">
            <w:pPr>
              <w:spacing w:after="0" w:line="240" w:lineRule="auto"/>
              <w:jc w:val="center"/>
              <w:rPr>
                <w:rFonts w:cstheme="minorHAnsi"/>
              </w:rPr>
            </w:pPr>
            <w:r w:rsidRPr="000058E5">
              <w:rPr>
                <w:rFonts w:cstheme="minorHAnsi"/>
              </w:rPr>
              <w:t>Mitte</w:t>
            </w:r>
          </w:p>
          <w:p w14:paraId="7A0F27C6" w14:textId="14553C50" w:rsidR="003926BE" w:rsidRPr="000058E5" w:rsidRDefault="003926BE" w:rsidP="003926B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0058E5">
              <w:rPr>
                <w:rFonts w:cstheme="minorHAnsi"/>
              </w:rPr>
              <w:t>rvestada</w:t>
            </w:r>
          </w:p>
        </w:tc>
      </w:tr>
      <w:tr w:rsidR="00FC561D" w:rsidRPr="000058E5" w14:paraId="0E8F5583" w14:textId="77777777" w:rsidTr="00052B35">
        <w:tc>
          <w:tcPr>
            <w:tcW w:w="658" w:type="dxa"/>
          </w:tcPr>
          <w:p w14:paraId="6AA34983" w14:textId="77777777" w:rsidR="00FC561D" w:rsidRPr="000058E5" w:rsidRDefault="00FC561D" w:rsidP="00FC561D">
            <w:pPr>
              <w:spacing w:after="0" w:line="240" w:lineRule="auto"/>
              <w:rPr>
                <w:rFonts w:cstheme="minorHAnsi"/>
              </w:rPr>
            </w:pPr>
            <w:r w:rsidRPr="000058E5">
              <w:rPr>
                <w:rFonts w:cstheme="minorHAnsi"/>
              </w:rPr>
              <w:t xml:space="preserve">1. </w:t>
            </w:r>
          </w:p>
        </w:tc>
        <w:tc>
          <w:tcPr>
            <w:tcW w:w="4135" w:type="dxa"/>
          </w:tcPr>
          <w:p w14:paraId="15481509" w14:textId="7A868D83" w:rsidR="00FC561D" w:rsidRPr="000058E5" w:rsidRDefault="00FC561D" w:rsidP="00FC561D">
            <w:pPr>
              <w:spacing w:after="0" w:line="240" w:lineRule="auto"/>
              <w:rPr>
                <w:rFonts w:cstheme="minorHAnsi"/>
              </w:rPr>
            </w:pPr>
            <w:r w:rsidRPr="007F27D7">
              <w:t>SÜÜTEOENNETUS</w:t>
            </w:r>
          </w:p>
        </w:tc>
        <w:tc>
          <w:tcPr>
            <w:tcW w:w="2006" w:type="dxa"/>
          </w:tcPr>
          <w:p w14:paraId="095BCA12" w14:textId="77777777" w:rsidR="00FC561D" w:rsidRPr="000058E5" w:rsidRDefault="00FC561D" w:rsidP="00FC561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96" w:type="dxa"/>
          </w:tcPr>
          <w:p w14:paraId="2163D92D" w14:textId="77777777" w:rsidR="00FC561D" w:rsidRPr="000058E5" w:rsidRDefault="00FC561D" w:rsidP="00FC561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C561D" w:rsidRPr="000058E5" w14:paraId="34B8B402" w14:textId="77777777" w:rsidTr="00052B35">
        <w:tc>
          <w:tcPr>
            <w:tcW w:w="658" w:type="dxa"/>
          </w:tcPr>
          <w:p w14:paraId="2BD044FA" w14:textId="77777777" w:rsidR="00FC561D" w:rsidRPr="000058E5" w:rsidRDefault="00FC561D" w:rsidP="00FC561D">
            <w:pPr>
              <w:spacing w:after="0" w:line="240" w:lineRule="auto"/>
              <w:rPr>
                <w:rFonts w:cstheme="minorHAnsi"/>
              </w:rPr>
            </w:pPr>
            <w:r w:rsidRPr="000058E5">
              <w:rPr>
                <w:rFonts w:cstheme="minorHAnsi"/>
              </w:rPr>
              <w:t xml:space="preserve">2. </w:t>
            </w:r>
          </w:p>
        </w:tc>
        <w:tc>
          <w:tcPr>
            <w:tcW w:w="4135" w:type="dxa"/>
          </w:tcPr>
          <w:p w14:paraId="6FF3021C" w14:textId="16EFE0F0" w:rsidR="00FC561D" w:rsidRPr="000058E5" w:rsidRDefault="00FC561D" w:rsidP="00FC561D">
            <w:pPr>
              <w:spacing w:after="0" w:line="240" w:lineRule="auto"/>
              <w:rPr>
                <w:rFonts w:cstheme="minorHAnsi"/>
              </w:rPr>
            </w:pPr>
            <w:r w:rsidRPr="007F27D7">
              <w:t>JÄRELEVALVE TEOSTAMINE</w:t>
            </w:r>
          </w:p>
        </w:tc>
        <w:tc>
          <w:tcPr>
            <w:tcW w:w="2006" w:type="dxa"/>
          </w:tcPr>
          <w:p w14:paraId="58A4DD76" w14:textId="77777777" w:rsidR="00FC561D" w:rsidRPr="000058E5" w:rsidRDefault="00FC561D" w:rsidP="00FC561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96" w:type="dxa"/>
          </w:tcPr>
          <w:p w14:paraId="47D0EA48" w14:textId="77777777" w:rsidR="00FC561D" w:rsidRPr="000058E5" w:rsidRDefault="00FC561D" w:rsidP="00FC561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C561D" w:rsidRPr="000058E5" w14:paraId="3B3CA574" w14:textId="77777777" w:rsidTr="00052B35">
        <w:tc>
          <w:tcPr>
            <w:tcW w:w="658" w:type="dxa"/>
          </w:tcPr>
          <w:p w14:paraId="2CDE8120" w14:textId="77777777" w:rsidR="00FC561D" w:rsidRPr="000058E5" w:rsidRDefault="00FC561D" w:rsidP="00FC561D">
            <w:pPr>
              <w:spacing w:after="0" w:line="240" w:lineRule="auto"/>
              <w:rPr>
                <w:rFonts w:cstheme="minorHAnsi"/>
              </w:rPr>
            </w:pPr>
            <w:r w:rsidRPr="000058E5">
              <w:rPr>
                <w:rFonts w:cstheme="minorHAnsi"/>
              </w:rPr>
              <w:t xml:space="preserve">3. </w:t>
            </w:r>
          </w:p>
        </w:tc>
        <w:tc>
          <w:tcPr>
            <w:tcW w:w="4135" w:type="dxa"/>
          </w:tcPr>
          <w:p w14:paraId="6F0C7EA4" w14:textId="0B9524E4" w:rsidR="00FC561D" w:rsidRPr="000058E5" w:rsidRDefault="00FC561D" w:rsidP="00FC561D">
            <w:pPr>
              <w:spacing w:after="0" w:line="240" w:lineRule="auto"/>
              <w:rPr>
                <w:rFonts w:cstheme="minorHAnsi"/>
              </w:rPr>
            </w:pPr>
            <w:r w:rsidRPr="007F27D7">
              <w:t>KOHTUVÄLINE MENETLUS</w:t>
            </w:r>
          </w:p>
        </w:tc>
        <w:tc>
          <w:tcPr>
            <w:tcW w:w="2006" w:type="dxa"/>
          </w:tcPr>
          <w:p w14:paraId="4D63477F" w14:textId="77777777" w:rsidR="00FC561D" w:rsidRPr="000058E5" w:rsidRDefault="00FC561D" w:rsidP="00FC561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96" w:type="dxa"/>
          </w:tcPr>
          <w:p w14:paraId="74BABEF5" w14:textId="77777777" w:rsidR="00FC561D" w:rsidRPr="000058E5" w:rsidRDefault="00FC561D" w:rsidP="00FC561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C561D" w:rsidRPr="000058E5" w14:paraId="4530E078" w14:textId="77777777" w:rsidTr="00052B35">
        <w:tc>
          <w:tcPr>
            <w:tcW w:w="658" w:type="dxa"/>
          </w:tcPr>
          <w:p w14:paraId="20A43513" w14:textId="77777777" w:rsidR="00FC561D" w:rsidRPr="000058E5" w:rsidRDefault="00FC561D" w:rsidP="00FC561D">
            <w:pPr>
              <w:spacing w:after="0" w:line="240" w:lineRule="auto"/>
              <w:rPr>
                <w:rFonts w:cstheme="minorHAnsi"/>
              </w:rPr>
            </w:pPr>
            <w:r w:rsidRPr="000058E5">
              <w:rPr>
                <w:rFonts w:cstheme="minorHAnsi"/>
              </w:rPr>
              <w:t xml:space="preserve">4. </w:t>
            </w:r>
          </w:p>
        </w:tc>
        <w:tc>
          <w:tcPr>
            <w:tcW w:w="4135" w:type="dxa"/>
          </w:tcPr>
          <w:p w14:paraId="5694DCE3" w14:textId="73B5002A" w:rsidR="00FC561D" w:rsidRPr="000058E5" w:rsidRDefault="00FC561D" w:rsidP="00FC561D">
            <w:pPr>
              <w:spacing w:after="0" w:line="240" w:lineRule="auto"/>
              <w:rPr>
                <w:rFonts w:cstheme="minorHAnsi"/>
              </w:rPr>
            </w:pPr>
            <w:r w:rsidRPr="007F27D7">
              <w:t>JÄRELEVALVE AVALIKUS KOHAS KÄITUMISE NÕUETE ÜLE</w:t>
            </w:r>
          </w:p>
        </w:tc>
        <w:tc>
          <w:tcPr>
            <w:tcW w:w="2006" w:type="dxa"/>
          </w:tcPr>
          <w:p w14:paraId="27EAD924" w14:textId="77777777" w:rsidR="00FC561D" w:rsidRPr="000058E5" w:rsidRDefault="00FC561D" w:rsidP="00FC561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96" w:type="dxa"/>
          </w:tcPr>
          <w:p w14:paraId="77990A66" w14:textId="77777777" w:rsidR="00FC561D" w:rsidRPr="000058E5" w:rsidRDefault="00FC561D" w:rsidP="00FC561D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09080A43" w14:textId="77777777" w:rsidR="00FC561D" w:rsidRDefault="00FC561D" w:rsidP="000058E5">
      <w:pPr>
        <w:spacing w:after="0" w:line="240" w:lineRule="auto"/>
        <w:rPr>
          <w:rFonts w:cstheme="minorHAnsi"/>
          <w:b/>
          <w:u w:val="single"/>
        </w:rPr>
      </w:pPr>
    </w:p>
    <w:p w14:paraId="4EB8CBE6" w14:textId="77777777" w:rsidR="00FC561D" w:rsidRDefault="00FC561D" w:rsidP="000058E5">
      <w:pPr>
        <w:spacing w:after="0" w:line="240" w:lineRule="auto"/>
        <w:rPr>
          <w:rFonts w:cstheme="minorHAnsi"/>
          <w:b/>
          <w:u w:val="single"/>
        </w:rPr>
      </w:pPr>
    </w:p>
    <w:p w14:paraId="17BDA8C8" w14:textId="05F0D838" w:rsidR="000058E5" w:rsidRDefault="000058E5" w:rsidP="000058E5">
      <w:pPr>
        <w:spacing w:after="0" w:line="240" w:lineRule="auto"/>
        <w:rPr>
          <w:rFonts w:cstheme="minorHAnsi"/>
          <w:b/>
          <w:u w:val="single"/>
        </w:rPr>
      </w:pPr>
      <w:r w:rsidRPr="000058E5">
        <w:rPr>
          <w:rFonts w:cstheme="minorHAnsi"/>
          <w:b/>
          <w:u w:val="single"/>
        </w:rPr>
        <w:t>Kutse omistamiseks peavad olema kõik kompetentsid arvestatud.</w:t>
      </w:r>
    </w:p>
    <w:p w14:paraId="03A386FB" w14:textId="77777777" w:rsidR="00A97187" w:rsidRPr="000058E5" w:rsidRDefault="00A97187" w:rsidP="000058E5">
      <w:pPr>
        <w:spacing w:after="0" w:line="240" w:lineRule="auto"/>
        <w:rPr>
          <w:rFonts w:cstheme="minorHAnsi"/>
          <w:b/>
          <w:u w:val="single"/>
        </w:rPr>
      </w:pPr>
    </w:p>
    <w:p w14:paraId="6200CEE1" w14:textId="77777777" w:rsidR="000058E5" w:rsidRPr="000058E5" w:rsidRDefault="000058E5" w:rsidP="000058E5">
      <w:pPr>
        <w:spacing w:after="0" w:line="240" w:lineRule="auto"/>
        <w:rPr>
          <w:rFonts w:cstheme="minorHAnsi"/>
        </w:rPr>
      </w:pPr>
      <w:r w:rsidRPr="000058E5">
        <w:rPr>
          <w:rFonts w:cstheme="minorHAnsi"/>
        </w:rPr>
        <w:t>OTSUSE PÕHJENDUS:</w:t>
      </w:r>
    </w:p>
    <w:p w14:paraId="540D7FDA" w14:textId="4BF1A3EF" w:rsidR="000058E5" w:rsidRDefault="000058E5" w:rsidP="000058E5">
      <w:pPr>
        <w:spacing w:after="0" w:line="240" w:lineRule="auto"/>
        <w:rPr>
          <w:rFonts w:cstheme="minorHAnsi"/>
        </w:rPr>
      </w:pPr>
    </w:p>
    <w:p w14:paraId="102AE15E" w14:textId="581488F2" w:rsidR="00EA3D64" w:rsidRDefault="00EA3D64" w:rsidP="000058E5">
      <w:pPr>
        <w:spacing w:after="0" w:line="240" w:lineRule="auto"/>
        <w:rPr>
          <w:rFonts w:cstheme="minorHAnsi"/>
        </w:rPr>
      </w:pPr>
    </w:p>
    <w:p w14:paraId="26D695CA" w14:textId="77777777" w:rsidR="00EA3D64" w:rsidRPr="000058E5" w:rsidRDefault="00EA3D64" w:rsidP="000058E5">
      <w:pPr>
        <w:spacing w:after="0" w:line="240" w:lineRule="auto"/>
        <w:rPr>
          <w:rFonts w:cstheme="minorHAnsi"/>
        </w:rPr>
      </w:pPr>
    </w:p>
    <w:p w14:paraId="24EEC08A" w14:textId="27247707" w:rsidR="000058E5" w:rsidRDefault="000058E5" w:rsidP="000058E5">
      <w:pPr>
        <w:spacing w:after="0" w:line="240" w:lineRule="auto"/>
        <w:rPr>
          <w:rFonts w:cstheme="minorHAnsi"/>
        </w:rPr>
      </w:pPr>
      <w:r w:rsidRPr="000058E5">
        <w:rPr>
          <w:rFonts w:cstheme="minorHAnsi"/>
        </w:rPr>
        <w:t>Soovitused taotlejale:</w:t>
      </w:r>
    </w:p>
    <w:p w14:paraId="3CF721E8" w14:textId="6FDC9D5E" w:rsidR="00EA3D64" w:rsidRDefault="00EA3D64" w:rsidP="000058E5">
      <w:pPr>
        <w:spacing w:after="0" w:line="240" w:lineRule="auto"/>
        <w:rPr>
          <w:rFonts w:cstheme="minorHAnsi"/>
        </w:rPr>
      </w:pPr>
    </w:p>
    <w:p w14:paraId="7D8E020D" w14:textId="77777777" w:rsidR="00EA3D64" w:rsidRDefault="00EA3D64" w:rsidP="000058E5">
      <w:pPr>
        <w:spacing w:after="0" w:line="240" w:lineRule="auto"/>
        <w:rPr>
          <w:rFonts w:cstheme="minorHAnsi"/>
        </w:rPr>
      </w:pPr>
    </w:p>
    <w:p w14:paraId="2B7C4241" w14:textId="77777777" w:rsidR="00FC561D" w:rsidRPr="000058E5" w:rsidRDefault="00FC561D" w:rsidP="000058E5">
      <w:pPr>
        <w:spacing w:after="0" w:line="240" w:lineRule="auto"/>
        <w:rPr>
          <w:rFonts w:cstheme="minorHAnsi"/>
        </w:rPr>
      </w:pPr>
    </w:p>
    <w:p w14:paraId="765D28A6" w14:textId="77777777" w:rsidR="000058E5" w:rsidRPr="000058E5" w:rsidRDefault="000058E5" w:rsidP="000058E5">
      <w:pPr>
        <w:spacing w:after="0" w:line="240" w:lineRule="auto"/>
        <w:rPr>
          <w:rFonts w:cstheme="minorHAnsi"/>
        </w:rPr>
      </w:pPr>
    </w:p>
    <w:p w14:paraId="723B6FC2" w14:textId="5F188BAF" w:rsidR="0087458C" w:rsidRDefault="000058E5" w:rsidP="000058E5">
      <w:pPr>
        <w:spacing w:after="0" w:line="240" w:lineRule="auto"/>
        <w:rPr>
          <w:rFonts w:cstheme="minorHAnsi"/>
        </w:rPr>
      </w:pPr>
      <w:r w:rsidRPr="000058E5">
        <w:rPr>
          <w:rFonts w:cstheme="minorHAnsi"/>
        </w:rPr>
        <w:t xml:space="preserve">Kuupäev………………… </w:t>
      </w:r>
    </w:p>
    <w:p w14:paraId="4BB3975C" w14:textId="77777777" w:rsidR="00184DC6" w:rsidRDefault="00184DC6" w:rsidP="000058E5">
      <w:pPr>
        <w:spacing w:after="0" w:line="240" w:lineRule="auto"/>
        <w:rPr>
          <w:rFonts w:cstheme="minorHAnsi"/>
        </w:rPr>
      </w:pPr>
    </w:p>
    <w:p w14:paraId="3760C832" w14:textId="77777777" w:rsidR="000814D2" w:rsidRDefault="000058E5" w:rsidP="000058E5">
      <w:pPr>
        <w:spacing w:after="0" w:line="240" w:lineRule="auto"/>
        <w:rPr>
          <w:rFonts w:cstheme="minorHAnsi"/>
        </w:rPr>
      </w:pPr>
      <w:r w:rsidRPr="000058E5">
        <w:rPr>
          <w:rFonts w:cstheme="minorHAnsi"/>
        </w:rPr>
        <w:t>Hindamiskomisjoni esimees ……………………</w:t>
      </w:r>
      <w:r w:rsidR="00B56F26">
        <w:rPr>
          <w:rFonts w:cstheme="minorHAnsi"/>
        </w:rPr>
        <w:t>…………………………………………………………</w:t>
      </w:r>
      <w:r w:rsidR="0087458C">
        <w:rPr>
          <w:rFonts w:cstheme="minorHAnsi"/>
        </w:rPr>
        <w:t>…………………………………</w:t>
      </w:r>
      <w:r w:rsidR="000814D2">
        <w:rPr>
          <w:rFonts w:cstheme="minorHAnsi"/>
        </w:rPr>
        <w:t xml:space="preserve"> </w:t>
      </w:r>
      <w:r w:rsidRPr="000058E5">
        <w:rPr>
          <w:rFonts w:cstheme="minorHAnsi"/>
        </w:rPr>
        <w:t xml:space="preserve">                                                                                                                    </w:t>
      </w:r>
      <w:r w:rsidR="000814D2">
        <w:rPr>
          <w:rFonts w:cstheme="minorHAnsi"/>
        </w:rPr>
        <w:t xml:space="preserve">   </w:t>
      </w:r>
    </w:p>
    <w:p w14:paraId="2402FE15" w14:textId="61436D5C" w:rsidR="000058E5" w:rsidRDefault="000814D2" w:rsidP="000058E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</w:t>
      </w:r>
      <w:r w:rsidR="000058E5" w:rsidRPr="000058E5">
        <w:rPr>
          <w:rFonts w:cstheme="minorHAnsi"/>
        </w:rPr>
        <w:t>(nimi, allkiri)</w:t>
      </w:r>
    </w:p>
    <w:p w14:paraId="72C744F3" w14:textId="53A17919" w:rsidR="000814D2" w:rsidRDefault="000814D2" w:rsidP="000058E5">
      <w:pPr>
        <w:spacing w:after="0" w:line="240" w:lineRule="auto"/>
        <w:rPr>
          <w:rFonts w:cstheme="minorHAnsi"/>
        </w:rPr>
      </w:pPr>
      <w:r>
        <w:rPr>
          <w:rFonts w:cstheme="minorHAnsi"/>
        </w:rPr>
        <w:t>Hindamiskomisjoni lii</w:t>
      </w:r>
      <w:r w:rsidR="00184DC6">
        <w:rPr>
          <w:rFonts w:cstheme="minorHAnsi"/>
        </w:rPr>
        <w:t>ge ……………………………………………………………………………………………………………………….</w:t>
      </w:r>
    </w:p>
    <w:p w14:paraId="74AFA020" w14:textId="447670AC" w:rsidR="00184DC6" w:rsidRDefault="00184DC6" w:rsidP="000058E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(nimi, allkiri)</w:t>
      </w:r>
    </w:p>
    <w:p w14:paraId="6B9E379F" w14:textId="2C65ACC3" w:rsidR="00184DC6" w:rsidRDefault="00184DC6" w:rsidP="000058E5">
      <w:pPr>
        <w:spacing w:after="0" w:line="240" w:lineRule="auto"/>
        <w:rPr>
          <w:rFonts w:cstheme="minorHAnsi"/>
        </w:rPr>
      </w:pPr>
      <w:r>
        <w:rPr>
          <w:rFonts w:cstheme="minorHAnsi"/>
        </w:rPr>
        <w:t>Hindamiskomisjoni liige ……………………………………………………………………………………………………………………….</w:t>
      </w:r>
    </w:p>
    <w:p w14:paraId="3B90AD9A" w14:textId="142AC69F" w:rsidR="0087458C" w:rsidRPr="000058E5" w:rsidRDefault="00184DC6" w:rsidP="000058E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(nimi, allkiri)</w:t>
      </w:r>
    </w:p>
    <w:p w14:paraId="21DA36C9" w14:textId="77777777" w:rsidR="000058E5" w:rsidRPr="000058E5" w:rsidRDefault="000058E5" w:rsidP="000058E5">
      <w:pPr>
        <w:spacing w:after="0" w:line="240" w:lineRule="auto"/>
        <w:rPr>
          <w:rFonts w:cstheme="minorHAnsi"/>
        </w:rPr>
      </w:pPr>
    </w:p>
    <w:p w14:paraId="4B74779D" w14:textId="72682E5E" w:rsidR="000058E5" w:rsidRPr="000058E5" w:rsidRDefault="000058E5" w:rsidP="000058E5">
      <w:pPr>
        <w:spacing w:after="0" w:line="240" w:lineRule="auto"/>
        <w:rPr>
          <w:rFonts w:cstheme="minorHAnsi"/>
        </w:rPr>
      </w:pPr>
      <w:r w:rsidRPr="000058E5">
        <w:rPr>
          <w:rFonts w:cstheme="minorHAnsi"/>
        </w:rPr>
        <w:t>Otsus edastatud taotlejale ………………………………………………………………………</w:t>
      </w:r>
      <w:r w:rsidR="00646691">
        <w:rPr>
          <w:rFonts w:cstheme="minorHAnsi"/>
        </w:rPr>
        <w:t>…………………………………………..</w:t>
      </w:r>
    </w:p>
    <w:p w14:paraId="4E1D9D86" w14:textId="75126E26" w:rsidR="000058E5" w:rsidRPr="000058E5" w:rsidRDefault="000058E5" w:rsidP="000058E5">
      <w:pPr>
        <w:spacing w:after="0" w:line="240" w:lineRule="auto"/>
        <w:rPr>
          <w:rFonts w:cstheme="minorHAnsi"/>
        </w:rPr>
      </w:pPr>
      <w:r w:rsidRPr="000058E5">
        <w:rPr>
          <w:rFonts w:cstheme="minorHAnsi"/>
        </w:rPr>
        <w:t xml:space="preserve">                                        </w:t>
      </w:r>
      <w:r w:rsidR="00184DC6">
        <w:rPr>
          <w:rFonts w:cstheme="minorHAnsi"/>
        </w:rPr>
        <w:t xml:space="preserve">          </w:t>
      </w:r>
      <w:r w:rsidRPr="000058E5">
        <w:rPr>
          <w:rFonts w:cstheme="minorHAnsi"/>
        </w:rPr>
        <w:t xml:space="preserve">   (kuupäev)</w:t>
      </w:r>
    </w:p>
    <w:p w14:paraId="6130EF33" w14:textId="77777777" w:rsidR="000058E5" w:rsidRPr="000058E5" w:rsidRDefault="000058E5" w:rsidP="000058E5">
      <w:pPr>
        <w:spacing w:after="0" w:line="240" w:lineRule="auto"/>
        <w:rPr>
          <w:rFonts w:cstheme="minorHAnsi"/>
        </w:rPr>
      </w:pPr>
    </w:p>
    <w:p w14:paraId="5E26ECF8" w14:textId="04304084" w:rsidR="004E7C83" w:rsidRDefault="00C453E5" w:rsidP="00C453E5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br w:type="page"/>
      </w:r>
    </w:p>
    <w:p w14:paraId="096C29E9" w14:textId="50B5510E" w:rsidR="001C558E" w:rsidRPr="001C558E" w:rsidRDefault="009C4C02" w:rsidP="001C558E">
      <w:pPr>
        <w:pStyle w:val="Heading1"/>
        <w:rPr>
          <w:b/>
          <w:bCs/>
        </w:rPr>
      </w:pPr>
      <w:bookmarkStart w:id="18" w:name="_Toc97726851"/>
      <w:r w:rsidRPr="006A7753">
        <w:rPr>
          <w:rStyle w:val="Strong"/>
        </w:rPr>
        <w:lastRenderedPageBreak/>
        <w:t>LISA 3 K</w:t>
      </w:r>
      <w:r w:rsidRPr="0004008E">
        <w:rPr>
          <w:rStyle w:val="Strong"/>
        </w:rPr>
        <w:t xml:space="preserve">orrakaitseametniku </w:t>
      </w:r>
      <w:r w:rsidR="001E1E6C">
        <w:rPr>
          <w:rStyle w:val="Strong"/>
        </w:rPr>
        <w:t>6</w:t>
      </w:r>
      <w:r w:rsidRPr="0004008E">
        <w:rPr>
          <w:rStyle w:val="Strong"/>
        </w:rPr>
        <w:t xml:space="preserve">. taseme </w:t>
      </w:r>
      <w:bookmarkEnd w:id="18"/>
      <w:r w:rsidR="001C558E" w:rsidRPr="001C558E">
        <w:rPr>
          <w:b/>
          <w:bCs/>
        </w:rPr>
        <w:t xml:space="preserve">kutse </w:t>
      </w:r>
      <w:proofErr w:type="spellStart"/>
      <w:r w:rsidR="001C558E" w:rsidRPr="001C558E">
        <w:rPr>
          <w:b/>
          <w:bCs/>
        </w:rPr>
        <w:t>taastõendamise</w:t>
      </w:r>
      <w:proofErr w:type="spellEnd"/>
      <w:r w:rsidR="001C558E" w:rsidRPr="001C558E">
        <w:rPr>
          <w:b/>
          <w:bCs/>
        </w:rPr>
        <w:t xml:space="preserve"> taotlus ja eneseanalüüs</w:t>
      </w:r>
    </w:p>
    <w:p w14:paraId="5E787398" w14:textId="77777777" w:rsidR="001C558E" w:rsidRDefault="001C558E" w:rsidP="009C4C02">
      <w:pPr>
        <w:rPr>
          <w:b/>
          <w:bCs/>
        </w:rPr>
      </w:pPr>
    </w:p>
    <w:p w14:paraId="02F1CA60" w14:textId="7C1576B8" w:rsidR="009C4C02" w:rsidRDefault="009C4C02" w:rsidP="009C4C02">
      <w:pPr>
        <w:rPr>
          <w:b/>
          <w:bCs/>
        </w:rPr>
      </w:pPr>
      <w:proofErr w:type="spellStart"/>
      <w:r>
        <w:rPr>
          <w:b/>
          <w:bCs/>
        </w:rPr>
        <w:t>Reg</w:t>
      </w:r>
      <w:proofErr w:type="spellEnd"/>
      <w:r>
        <w:rPr>
          <w:b/>
          <w:bCs/>
        </w:rPr>
        <w:t xml:space="preserve"> nr</w:t>
      </w:r>
    </w:p>
    <w:p w14:paraId="10ED7B80" w14:textId="77777777" w:rsidR="009C4C02" w:rsidRPr="001D6A45" w:rsidRDefault="009C4C02" w:rsidP="009C4C02">
      <w:pPr>
        <w:spacing w:before="80"/>
        <w:jc w:val="center"/>
        <w:rPr>
          <w:rFonts w:eastAsia="Cambria" w:cstheme="minorHAnsi"/>
          <w:b/>
          <w:bCs/>
          <w:sz w:val="24"/>
          <w:szCs w:val="24"/>
        </w:rPr>
      </w:pPr>
      <w:r w:rsidRPr="001D6A45">
        <w:rPr>
          <w:rFonts w:eastAsia="Cambria" w:cstheme="minorHAnsi"/>
          <w:b/>
          <w:bCs/>
          <w:sz w:val="24"/>
          <w:szCs w:val="24"/>
        </w:rPr>
        <w:t>TAOTLUS</w:t>
      </w:r>
    </w:p>
    <w:p w14:paraId="01A7A0F1" w14:textId="77777777" w:rsidR="009C4C02" w:rsidRDefault="009C4C02" w:rsidP="009C4C02">
      <w:pPr>
        <w:spacing w:before="80"/>
        <w:jc w:val="center"/>
        <w:rPr>
          <w:rFonts w:eastAsia="Cambria" w:cstheme="minorHAnsi"/>
          <w:b/>
          <w:bCs/>
          <w:sz w:val="24"/>
          <w:szCs w:val="24"/>
        </w:rPr>
      </w:pPr>
      <w:r w:rsidRPr="001D6A45">
        <w:rPr>
          <w:rFonts w:eastAsia="Cambria" w:cstheme="minorHAnsi"/>
          <w:b/>
          <w:bCs/>
          <w:sz w:val="24"/>
          <w:szCs w:val="24"/>
        </w:rPr>
        <w:t xml:space="preserve">Varasemate õpingute ja töökogemuse arvestamiseks </w:t>
      </w:r>
    </w:p>
    <w:p w14:paraId="16D5F3F4" w14:textId="272C1B73" w:rsidR="009C4C02" w:rsidRPr="001D6A45" w:rsidRDefault="009C4C02" w:rsidP="009C4C02">
      <w:pPr>
        <w:spacing w:before="80"/>
        <w:jc w:val="center"/>
        <w:rPr>
          <w:rFonts w:eastAsia="Cambria" w:cstheme="minorHAnsi"/>
          <w:b/>
          <w:bCs/>
          <w:sz w:val="24"/>
          <w:szCs w:val="24"/>
        </w:rPr>
      </w:pPr>
      <w:r>
        <w:rPr>
          <w:rFonts w:eastAsia="Cambria" w:cstheme="minorHAnsi"/>
          <w:b/>
          <w:bCs/>
          <w:sz w:val="24"/>
          <w:szCs w:val="24"/>
        </w:rPr>
        <w:t xml:space="preserve">kutse </w:t>
      </w:r>
      <w:proofErr w:type="spellStart"/>
      <w:r>
        <w:rPr>
          <w:rFonts w:eastAsia="Cambria" w:cstheme="minorHAnsi"/>
          <w:b/>
          <w:bCs/>
          <w:sz w:val="24"/>
          <w:szCs w:val="24"/>
        </w:rPr>
        <w:t>taastõendamisel</w:t>
      </w:r>
      <w:proofErr w:type="spellEnd"/>
      <w:r w:rsidR="00C14141">
        <w:rPr>
          <w:rFonts w:eastAsia="Cambria" w:cstheme="minorHAnsi"/>
          <w:b/>
          <w:bCs/>
          <w:sz w:val="24"/>
          <w:szCs w:val="24"/>
        </w:rPr>
        <w:t xml:space="preserve"> </w:t>
      </w:r>
    </w:p>
    <w:p w14:paraId="28FC862D" w14:textId="77777777" w:rsidR="009C4C02" w:rsidRPr="008F1A32" w:rsidRDefault="009C4C02" w:rsidP="009C4C02">
      <w:pPr>
        <w:jc w:val="center"/>
        <w:rPr>
          <w:rFonts w:eastAsia="Cambria" w:cstheme="minorHAnsi"/>
          <w:sz w:val="24"/>
          <w:szCs w:val="24"/>
        </w:rPr>
      </w:pPr>
    </w:p>
    <w:p w14:paraId="7AB4239B" w14:textId="77777777" w:rsidR="009C4C02" w:rsidRPr="008F1A32" w:rsidRDefault="009C4C02" w:rsidP="009C4C02">
      <w:pPr>
        <w:rPr>
          <w:rFonts w:eastAsia="Cambria" w:cstheme="minorHAnsi"/>
          <w:sz w:val="24"/>
          <w:szCs w:val="24"/>
        </w:rPr>
      </w:pPr>
      <w:r w:rsidRPr="008F1A32">
        <w:rPr>
          <w:rFonts w:eastAsia="Cambria" w:cstheme="minorHAnsi"/>
          <w:sz w:val="24"/>
          <w:szCs w:val="24"/>
        </w:rPr>
        <w:t>TAOTLEJA ISIKUANDMED</w:t>
      </w:r>
    </w:p>
    <w:tbl>
      <w:tblPr>
        <w:tblW w:w="9660" w:type="dxa"/>
        <w:tblInd w:w="28" w:type="dxa"/>
        <w:tblLayout w:type="fixed"/>
        <w:tblLook w:val="0000" w:firstRow="0" w:lastRow="0" w:firstColumn="0" w:lastColumn="0" w:noHBand="0" w:noVBand="0"/>
      </w:tblPr>
      <w:tblGrid>
        <w:gridCol w:w="9660"/>
      </w:tblGrid>
      <w:tr w:rsidR="009C4C02" w:rsidRPr="008F1A32" w14:paraId="47113422" w14:textId="77777777" w:rsidTr="004B196B"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6DCCA" w14:textId="77777777" w:rsidR="009C4C02" w:rsidRPr="008F1A32" w:rsidRDefault="009C4C02" w:rsidP="004B196B">
            <w:pPr>
              <w:rPr>
                <w:rFonts w:eastAsia="Cambria" w:cstheme="minorHAnsi"/>
                <w:i/>
                <w:sz w:val="24"/>
                <w:szCs w:val="24"/>
              </w:rPr>
            </w:pPr>
            <w:r w:rsidRPr="008F1A32">
              <w:rPr>
                <w:rFonts w:eastAsia="Cambria" w:cstheme="minorHAnsi"/>
                <w:sz w:val="24"/>
                <w:szCs w:val="24"/>
              </w:rPr>
              <w:t xml:space="preserve">Eesnimi </w:t>
            </w:r>
            <w:r w:rsidRPr="008F1A32">
              <w:rPr>
                <w:rFonts w:eastAsia="Cambria" w:cstheme="minorHAnsi"/>
                <w:i/>
                <w:sz w:val="24"/>
                <w:szCs w:val="24"/>
              </w:rPr>
              <w:t>(trükitähtedega)</w:t>
            </w:r>
          </w:p>
        </w:tc>
      </w:tr>
      <w:tr w:rsidR="009C4C02" w:rsidRPr="008F1A32" w14:paraId="663729CC" w14:textId="77777777" w:rsidTr="004B196B"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D4D7" w14:textId="77777777" w:rsidR="009C4C02" w:rsidRPr="008F1A32" w:rsidRDefault="009C4C02" w:rsidP="004B196B">
            <w:pPr>
              <w:rPr>
                <w:rFonts w:eastAsia="Cambria" w:cstheme="minorHAnsi"/>
                <w:i/>
                <w:sz w:val="24"/>
                <w:szCs w:val="24"/>
              </w:rPr>
            </w:pPr>
            <w:r w:rsidRPr="008F1A32">
              <w:rPr>
                <w:rFonts w:eastAsia="Cambria" w:cstheme="minorHAnsi"/>
                <w:sz w:val="24"/>
                <w:szCs w:val="24"/>
              </w:rPr>
              <w:t xml:space="preserve">Perekonnanimi </w:t>
            </w:r>
            <w:r w:rsidRPr="008F1A32">
              <w:rPr>
                <w:rFonts w:eastAsia="Cambria" w:cstheme="minorHAnsi"/>
                <w:i/>
                <w:sz w:val="24"/>
                <w:szCs w:val="24"/>
              </w:rPr>
              <w:t>(trükitähtedega)</w:t>
            </w:r>
          </w:p>
        </w:tc>
      </w:tr>
      <w:tr w:rsidR="009C4C02" w:rsidRPr="008F1A32" w14:paraId="02BA0EE9" w14:textId="77777777" w:rsidTr="004B196B"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7450" w14:textId="77777777" w:rsidR="009C4C02" w:rsidRPr="008F1A32" w:rsidRDefault="009C4C02" w:rsidP="004B196B">
            <w:pPr>
              <w:spacing w:before="80"/>
              <w:rPr>
                <w:rFonts w:eastAsia="Cambria" w:cstheme="minorHAnsi"/>
                <w:sz w:val="24"/>
                <w:szCs w:val="24"/>
              </w:rPr>
            </w:pPr>
            <w:r w:rsidRPr="008F1A32">
              <w:rPr>
                <w:rFonts w:eastAsia="Cambria" w:cstheme="minorHAnsi"/>
                <w:sz w:val="24"/>
                <w:szCs w:val="24"/>
              </w:rPr>
              <w:t>Isikukood                                 |__|__|__|__|__|__|__|__|__|__|__|</w:t>
            </w:r>
          </w:p>
        </w:tc>
      </w:tr>
      <w:tr w:rsidR="009C4C02" w:rsidRPr="008F1A32" w14:paraId="1D5D2B0A" w14:textId="77777777" w:rsidTr="004B196B">
        <w:trPr>
          <w:trHeight w:val="550"/>
        </w:trPr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BF36" w14:textId="77777777" w:rsidR="009C4C02" w:rsidRPr="008F1A32" w:rsidRDefault="009C4C02" w:rsidP="004B196B">
            <w:pPr>
              <w:rPr>
                <w:rFonts w:eastAsia="Cambria" w:cstheme="minorHAnsi"/>
                <w:i/>
                <w:sz w:val="24"/>
                <w:szCs w:val="24"/>
              </w:rPr>
            </w:pPr>
            <w:r w:rsidRPr="008F1A32">
              <w:rPr>
                <w:rFonts w:eastAsia="Cambria" w:cstheme="minorHAnsi"/>
                <w:sz w:val="24"/>
                <w:szCs w:val="24"/>
              </w:rPr>
              <w:t xml:space="preserve">Aadress </w:t>
            </w:r>
            <w:r w:rsidRPr="008F1A32">
              <w:rPr>
                <w:rFonts w:eastAsia="Cambria" w:cstheme="minorHAnsi"/>
                <w:i/>
                <w:sz w:val="24"/>
                <w:szCs w:val="24"/>
              </w:rPr>
              <w:t>linn / maakond, postiindeks</w:t>
            </w:r>
          </w:p>
          <w:p w14:paraId="00E647CD" w14:textId="77777777" w:rsidR="009C4C02" w:rsidRPr="008F1A32" w:rsidRDefault="009C4C02" w:rsidP="004B196B">
            <w:pPr>
              <w:rPr>
                <w:rFonts w:eastAsia="Cambria" w:cstheme="minorHAnsi"/>
                <w:i/>
                <w:sz w:val="24"/>
                <w:szCs w:val="24"/>
              </w:rPr>
            </w:pPr>
            <w:r w:rsidRPr="008F1A32">
              <w:rPr>
                <w:rFonts w:eastAsia="Cambria" w:cstheme="minorHAnsi"/>
                <w:i/>
                <w:sz w:val="24"/>
                <w:szCs w:val="24"/>
              </w:rPr>
              <w:t xml:space="preserve"> tänav, maja, korter / küla</w:t>
            </w:r>
          </w:p>
        </w:tc>
      </w:tr>
      <w:tr w:rsidR="009C4C02" w:rsidRPr="008F1A32" w14:paraId="76275F8D" w14:textId="77777777" w:rsidTr="004B196B"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CE84" w14:textId="77777777" w:rsidR="009C4C02" w:rsidRPr="008F1A32" w:rsidRDefault="009C4C02" w:rsidP="004B196B">
            <w:pPr>
              <w:rPr>
                <w:rFonts w:eastAsia="Cambria" w:cstheme="minorHAnsi"/>
                <w:sz w:val="24"/>
                <w:szCs w:val="24"/>
              </w:rPr>
            </w:pPr>
            <w:r w:rsidRPr="008F1A32">
              <w:rPr>
                <w:rFonts w:eastAsia="Cambria" w:cstheme="minorHAnsi"/>
                <w:sz w:val="24"/>
                <w:szCs w:val="24"/>
              </w:rPr>
              <w:t>Kontakttelefon(id):</w:t>
            </w:r>
          </w:p>
        </w:tc>
      </w:tr>
      <w:tr w:rsidR="009C4C02" w:rsidRPr="008F1A32" w14:paraId="3BBCAABE" w14:textId="77777777" w:rsidTr="004B196B"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9241" w14:textId="77777777" w:rsidR="009C4C02" w:rsidRPr="008F1A32" w:rsidRDefault="009C4C02" w:rsidP="004B196B">
            <w:pPr>
              <w:rPr>
                <w:rFonts w:eastAsia="Cambria" w:cstheme="minorHAnsi"/>
                <w:sz w:val="24"/>
                <w:szCs w:val="24"/>
              </w:rPr>
            </w:pPr>
            <w:r w:rsidRPr="008F1A32">
              <w:rPr>
                <w:rFonts w:eastAsia="Cambria" w:cstheme="minorHAnsi"/>
                <w:sz w:val="24"/>
                <w:szCs w:val="24"/>
              </w:rPr>
              <w:t>e-posti aadress:</w:t>
            </w:r>
          </w:p>
        </w:tc>
      </w:tr>
      <w:tr w:rsidR="009C4C02" w:rsidRPr="008F1A32" w14:paraId="23C93F65" w14:textId="77777777" w:rsidTr="004B196B"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20C7" w14:textId="7C771685" w:rsidR="009C4C02" w:rsidRPr="008F1A32" w:rsidRDefault="009C4C02" w:rsidP="004B196B">
            <w:pPr>
              <w:rPr>
                <w:rFonts w:eastAsia="Cambria" w:cstheme="minorHAnsi"/>
                <w:sz w:val="24"/>
                <w:szCs w:val="24"/>
              </w:rPr>
            </w:pPr>
            <w:r w:rsidRPr="008F1A32">
              <w:rPr>
                <w:rFonts w:eastAsia="Cambria" w:cstheme="minorHAnsi"/>
                <w:sz w:val="24"/>
                <w:szCs w:val="24"/>
              </w:rPr>
              <w:t xml:space="preserve">Taotletava </w:t>
            </w:r>
            <w:r w:rsidR="00A906A9">
              <w:rPr>
                <w:rFonts w:eastAsia="Cambria" w:cstheme="minorHAnsi"/>
                <w:sz w:val="24"/>
                <w:szCs w:val="24"/>
              </w:rPr>
              <w:t xml:space="preserve">kutse </w:t>
            </w:r>
            <w:r w:rsidRPr="008F1A32">
              <w:rPr>
                <w:rFonts w:eastAsia="Cambria" w:cstheme="minorHAnsi"/>
                <w:sz w:val="24"/>
                <w:szCs w:val="24"/>
              </w:rPr>
              <w:t>kutsestandardi nimetus ja tase:</w:t>
            </w:r>
          </w:p>
        </w:tc>
      </w:tr>
    </w:tbl>
    <w:p w14:paraId="7A91DC01" w14:textId="77777777" w:rsidR="009C4C02" w:rsidRPr="008F1A32" w:rsidRDefault="009C4C02" w:rsidP="009C4C02">
      <w:pPr>
        <w:jc w:val="both"/>
        <w:rPr>
          <w:rFonts w:eastAsia="Cambria" w:cstheme="minorHAnsi"/>
          <w:sz w:val="24"/>
          <w:szCs w:val="24"/>
        </w:rPr>
      </w:pPr>
    </w:p>
    <w:p w14:paraId="48B21C28" w14:textId="77777777" w:rsidR="009C4C02" w:rsidRPr="00162AEA" w:rsidRDefault="009C4C02" w:rsidP="009C4C02">
      <w:pPr>
        <w:jc w:val="both"/>
        <w:rPr>
          <w:rFonts w:eastAsia="Cambria" w:cstheme="minorHAnsi"/>
          <w:sz w:val="24"/>
          <w:szCs w:val="24"/>
        </w:rPr>
      </w:pPr>
      <w:r w:rsidRPr="00162AEA">
        <w:rPr>
          <w:rFonts w:eastAsia="Cambria" w:cstheme="minorHAnsi"/>
          <w:sz w:val="24"/>
          <w:szCs w:val="24"/>
        </w:rPr>
        <w:t>TAOTLUSE ÜLDANDMED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667"/>
        <w:gridCol w:w="1843"/>
        <w:gridCol w:w="3990"/>
        <w:gridCol w:w="1139"/>
      </w:tblGrid>
      <w:tr w:rsidR="009C4C02" w:rsidRPr="0000608D" w14:paraId="33C0FF99" w14:textId="77777777" w:rsidTr="004B196B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F05DE" w14:textId="2353978E" w:rsidR="009C4C02" w:rsidRPr="0000608D" w:rsidRDefault="009C4C02" w:rsidP="003E2DD3">
            <w:pPr>
              <w:spacing w:after="0" w:line="240" w:lineRule="auto"/>
              <w:jc w:val="both"/>
              <w:rPr>
                <w:rFonts w:eastAsia="Cambria" w:cstheme="minorHAnsi"/>
                <w:sz w:val="24"/>
                <w:szCs w:val="24"/>
              </w:rPr>
            </w:pPr>
            <w:r w:rsidRPr="0000608D">
              <w:rPr>
                <w:rFonts w:eastAsia="Cambria" w:cstheme="minorHAnsi"/>
                <w:sz w:val="24"/>
                <w:szCs w:val="24"/>
              </w:rPr>
              <w:t xml:space="preserve">Soovin kutse </w:t>
            </w:r>
            <w:proofErr w:type="spellStart"/>
            <w:r w:rsidR="002464F6">
              <w:rPr>
                <w:rFonts w:eastAsia="Cambria" w:cstheme="minorHAnsi"/>
                <w:sz w:val="24"/>
                <w:szCs w:val="24"/>
              </w:rPr>
              <w:t>taastõendamisel</w:t>
            </w:r>
            <w:proofErr w:type="spellEnd"/>
            <w:r w:rsidRPr="0000608D">
              <w:rPr>
                <w:rFonts w:eastAsia="Cambria" w:cstheme="minorHAnsi"/>
                <w:sz w:val="24"/>
                <w:szCs w:val="24"/>
              </w:rPr>
              <w:t xml:space="preserve"> arvestada varasemaid õpinguid ja töökogemust</w:t>
            </w:r>
          </w:p>
        </w:tc>
      </w:tr>
      <w:tr w:rsidR="009C4C02" w:rsidRPr="0000608D" w14:paraId="7F009F7C" w14:textId="77777777" w:rsidTr="004B196B">
        <w:tc>
          <w:tcPr>
            <w:tcW w:w="45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E1A646E" w14:textId="77777777" w:rsidR="009C4C02" w:rsidRPr="0000608D" w:rsidRDefault="009C4C02" w:rsidP="003E2DD3">
            <w:pPr>
              <w:spacing w:after="0" w:line="240" w:lineRule="auto"/>
              <w:jc w:val="both"/>
              <w:rPr>
                <w:rFonts w:eastAsia="Cambria" w:cstheme="minorHAnsi"/>
                <w:b/>
                <w:sz w:val="24"/>
                <w:szCs w:val="24"/>
              </w:rPr>
            </w:pPr>
            <w:r w:rsidRPr="0000608D">
              <w:rPr>
                <w:rFonts w:eastAsia="Cambria" w:cstheme="minorHAnsi"/>
                <w:b/>
                <w:sz w:val="24"/>
                <w:szCs w:val="24"/>
              </w:rPr>
              <w:t>Õpingute/töökogemuse/koolituse nimetus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8D41" w14:textId="77777777" w:rsidR="009C4C02" w:rsidRPr="0000608D" w:rsidRDefault="009C4C02" w:rsidP="003E2DD3">
            <w:pPr>
              <w:spacing w:after="0" w:line="240" w:lineRule="auto"/>
              <w:jc w:val="both"/>
              <w:rPr>
                <w:rFonts w:eastAsia="Cambria" w:cstheme="minorHAnsi"/>
                <w:b/>
                <w:sz w:val="24"/>
                <w:szCs w:val="24"/>
              </w:rPr>
            </w:pPr>
            <w:r w:rsidRPr="0000608D">
              <w:rPr>
                <w:rFonts w:eastAsia="Cambria" w:cstheme="minorHAnsi"/>
                <w:b/>
                <w:sz w:val="24"/>
                <w:szCs w:val="24"/>
              </w:rPr>
              <w:t>Kompetentsi nimetus tulenevalt kutsestandardist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C06A" w14:textId="77777777" w:rsidR="009C4C02" w:rsidRPr="0000608D" w:rsidRDefault="009C4C02" w:rsidP="003E2DD3">
            <w:pPr>
              <w:spacing w:after="0" w:line="240" w:lineRule="auto"/>
              <w:jc w:val="both"/>
              <w:rPr>
                <w:rFonts w:eastAsia="Cambria" w:cstheme="minorHAnsi"/>
                <w:b/>
                <w:sz w:val="24"/>
                <w:szCs w:val="24"/>
              </w:rPr>
            </w:pPr>
            <w:r w:rsidRPr="0000608D">
              <w:rPr>
                <w:rFonts w:eastAsia="Cambria" w:cstheme="minorHAnsi"/>
                <w:b/>
                <w:sz w:val="24"/>
                <w:szCs w:val="24"/>
              </w:rPr>
              <w:t>OTSUS</w:t>
            </w:r>
          </w:p>
        </w:tc>
      </w:tr>
      <w:tr w:rsidR="009C4C02" w:rsidRPr="0000608D" w14:paraId="24529C76" w14:textId="77777777" w:rsidTr="004B196B">
        <w:tc>
          <w:tcPr>
            <w:tcW w:w="45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5F35759" w14:textId="77777777" w:rsidR="009C4C02" w:rsidRPr="0000608D" w:rsidRDefault="009C4C02" w:rsidP="003E2DD3">
            <w:pPr>
              <w:spacing w:after="0" w:line="240" w:lineRule="auto"/>
              <w:rPr>
                <w:rFonts w:eastAsia="Cambria" w:cstheme="minorHAnsi"/>
                <w:sz w:val="24"/>
                <w:szCs w:val="24"/>
              </w:rPr>
            </w:pP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E28C" w14:textId="77777777" w:rsidR="009C4C02" w:rsidRPr="0000608D" w:rsidRDefault="009C4C02" w:rsidP="003E2DD3">
            <w:pPr>
              <w:spacing w:after="0" w:line="240" w:lineRule="auto"/>
              <w:rPr>
                <w:rFonts w:eastAsia="Cambria" w:cstheme="minorHAnsi"/>
                <w:sz w:val="24"/>
                <w:szCs w:val="24"/>
              </w:rPr>
            </w:pPr>
            <w:r w:rsidRPr="00162AEA">
              <w:rPr>
                <w:rFonts w:eastAsia="Cambria" w:cstheme="minorHAnsi"/>
                <w:sz w:val="24"/>
                <w:szCs w:val="24"/>
              </w:rPr>
              <w:t>SÜÜTEOENNETUS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004E" w14:textId="77777777" w:rsidR="009C4C02" w:rsidRPr="0000608D" w:rsidRDefault="009C4C02" w:rsidP="003E2DD3">
            <w:pPr>
              <w:spacing w:after="0" w:line="240" w:lineRule="auto"/>
              <w:rPr>
                <w:rFonts w:eastAsia="Cambria" w:cstheme="minorHAnsi"/>
                <w:sz w:val="24"/>
                <w:szCs w:val="24"/>
              </w:rPr>
            </w:pPr>
          </w:p>
        </w:tc>
      </w:tr>
      <w:tr w:rsidR="009C4C02" w:rsidRPr="0000608D" w14:paraId="62BC7E78" w14:textId="77777777" w:rsidTr="004B196B">
        <w:tc>
          <w:tcPr>
            <w:tcW w:w="45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0491278" w14:textId="77777777" w:rsidR="009C4C02" w:rsidRPr="0000608D" w:rsidRDefault="009C4C02" w:rsidP="003E2DD3">
            <w:pPr>
              <w:spacing w:after="0" w:line="240" w:lineRule="auto"/>
              <w:rPr>
                <w:rFonts w:eastAsia="Cambria" w:cstheme="minorHAnsi"/>
                <w:sz w:val="24"/>
                <w:szCs w:val="24"/>
              </w:rPr>
            </w:pP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3087" w14:textId="77777777" w:rsidR="009C4C02" w:rsidRPr="0000608D" w:rsidRDefault="009C4C02" w:rsidP="003E2DD3">
            <w:pPr>
              <w:spacing w:after="0" w:line="240" w:lineRule="auto"/>
              <w:rPr>
                <w:rFonts w:eastAsia="Cambria" w:cstheme="minorHAnsi"/>
                <w:sz w:val="24"/>
                <w:szCs w:val="24"/>
              </w:rPr>
            </w:pPr>
            <w:r w:rsidRPr="0004008E">
              <w:rPr>
                <w:rFonts w:eastAsia="Cambria" w:cstheme="minorHAnsi"/>
                <w:sz w:val="24"/>
                <w:szCs w:val="24"/>
              </w:rPr>
              <w:t>JÄRELEVALVE TEOSTAMINE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87F5" w14:textId="77777777" w:rsidR="009C4C02" w:rsidRPr="0000608D" w:rsidRDefault="009C4C02" w:rsidP="003E2DD3">
            <w:pPr>
              <w:spacing w:after="0" w:line="240" w:lineRule="auto"/>
              <w:rPr>
                <w:rFonts w:eastAsia="Cambria" w:cstheme="minorHAnsi"/>
                <w:sz w:val="24"/>
                <w:szCs w:val="24"/>
              </w:rPr>
            </w:pPr>
          </w:p>
        </w:tc>
      </w:tr>
      <w:tr w:rsidR="009C4C02" w:rsidRPr="0000608D" w14:paraId="1FBC8945" w14:textId="77777777" w:rsidTr="004B196B">
        <w:tc>
          <w:tcPr>
            <w:tcW w:w="45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44CB1D5" w14:textId="77777777" w:rsidR="009C4C02" w:rsidRPr="0000608D" w:rsidRDefault="009C4C02" w:rsidP="003E2DD3">
            <w:pPr>
              <w:spacing w:after="0" w:line="240" w:lineRule="auto"/>
              <w:rPr>
                <w:rFonts w:eastAsia="Cambria" w:cstheme="minorHAnsi"/>
                <w:sz w:val="24"/>
                <w:szCs w:val="24"/>
              </w:rPr>
            </w:pP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3C54" w14:textId="77777777" w:rsidR="009C4C02" w:rsidRPr="0000608D" w:rsidRDefault="009C4C02" w:rsidP="003E2DD3">
            <w:pPr>
              <w:spacing w:after="0" w:line="240" w:lineRule="auto"/>
              <w:rPr>
                <w:rFonts w:eastAsia="Cambria" w:cstheme="minorHAnsi"/>
                <w:sz w:val="24"/>
                <w:szCs w:val="24"/>
              </w:rPr>
            </w:pPr>
            <w:r w:rsidRPr="0004008E">
              <w:rPr>
                <w:rFonts w:eastAsia="Cambria" w:cstheme="minorHAnsi"/>
                <w:sz w:val="24"/>
                <w:szCs w:val="24"/>
              </w:rPr>
              <w:t>KOHTUVÄLINE MENETLUS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A3769" w14:textId="77777777" w:rsidR="009C4C02" w:rsidRPr="0000608D" w:rsidRDefault="009C4C02" w:rsidP="003E2DD3">
            <w:pPr>
              <w:spacing w:after="0" w:line="240" w:lineRule="auto"/>
              <w:rPr>
                <w:rFonts w:eastAsia="Cambria" w:cstheme="minorHAnsi"/>
                <w:sz w:val="24"/>
                <w:szCs w:val="24"/>
              </w:rPr>
            </w:pPr>
          </w:p>
        </w:tc>
      </w:tr>
      <w:tr w:rsidR="009C4C02" w:rsidRPr="0000608D" w14:paraId="7A65696C" w14:textId="77777777" w:rsidTr="004B196B">
        <w:tc>
          <w:tcPr>
            <w:tcW w:w="45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EEAD28B" w14:textId="77777777" w:rsidR="009C4C02" w:rsidRPr="0000608D" w:rsidRDefault="009C4C02" w:rsidP="003E2DD3">
            <w:pPr>
              <w:spacing w:after="0" w:line="240" w:lineRule="auto"/>
              <w:rPr>
                <w:rFonts w:eastAsia="Cambria" w:cstheme="minorHAnsi"/>
                <w:sz w:val="24"/>
                <w:szCs w:val="24"/>
              </w:rPr>
            </w:pP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D3FF" w14:textId="77777777" w:rsidR="009C4C02" w:rsidRPr="0000608D" w:rsidRDefault="009C4C02" w:rsidP="003E2DD3">
            <w:pPr>
              <w:spacing w:after="0" w:line="240" w:lineRule="auto"/>
              <w:rPr>
                <w:rFonts w:eastAsia="Cambria" w:cstheme="minorHAnsi"/>
                <w:sz w:val="24"/>
                <w:szCs w:val="24"/>
              </w:rPr>
            </w:pPr>
            <w:r w:rsidRPr="0004008E">
              <w:rPr>
                <w:rFonts w:eastAsia="Cambria" w:cstheme="minorHAnsi"/>
                <w:sz w:val="24"/>
                <w:szCs w:val="24"/>
              </w:rPr>
              <w:t>JÄRELEVALVE AVALIKUS KOHAS KÄITUMISE NÕUETE ÜLE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ABA3" w14:textId="77777777" w:rsidR="009C4C02" w:rsidRPr="0000608D" w:rsidRDefault="009C4C02" w:rsidP="003E2DD3">
            <w:pPr>
              <w:spacing w:after="0" w:line="240" w:lineRule="auto"/>
              <w:rPr>
                <w:rFonts w:eastAsia="Cambria" w:cstheme="minorHAnsi"/>
                <w:sz w:val="24"/>
                <w:szCs w:val="24"/>
              </w:rPr>
            </w:pPr>
          </w:p>
        </w:tc>
      </w:tr>
      <w:tr w:rsidR="009C4C02" w:rsidRPr="0000608D" w14:paraId="5D19DE25" w14:textId="77777777" w:rsidTr="004B196B">
        <w:tc>
          <w:tcPr>
            <w:tcW w:w="45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323FE88" w14:textId="77777777" w:rsidR="009C4C02" w:rsidRPr="0000608D" w:rsidRDefault="009C4C02" w:rsidP="003E2DD3">
            <w:pPr>
              <w:spacing w:after="0" w:line="240" w:lineRule="auto"/>
              <w:rPr>
                <w:rFonts w:eastAsia="Cambria" w:cstheme="minorHAnsi"/>
                <w:sz w:val="24"/>
                <w:szCs w:val="24"/>
              </w:rPr>
            </w:pP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7927" w14:textId="454A5C11" w:rsidR="009C4C02" w:rsidRPr="0004008E" w:rsidRDefault="00F04C9B" w:rsidP="003E2DD3">
            <w:pPr>
              <w:spacing w:after="0" w:line="240" w:lineRule="auto"/>
              <w:rPr>
                <w:rFonts w:eastAsia="Cambria" w:cstheme="minorHAnsi"/>
                <w:sz w:val="24"/>
                <w:szCs w:val="24"/>
              </w:rPr>
            </w:pPr>
            <w:r w:rsidRPr="00F04C9B">
              <w:rPr>
                <w:rFonts w:eastAsia="Cambria" w:cstheme="minorHAnsi"/>
                <w:sz w:val="24"/>
                <w:szCs w:val="24"/>
              </w:rPr>
              <w:t>KOHTUVÄLISE MENETLEJA ESINDAMINE KOHTUS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AD87" w14:textId="77777777" w:rsidR="009C4C02" w:rsidRPr="0000608D" w:rsidRDefault="009C4C02" w:rsidP="003E2DD3">
            <w:pPr>
              <w:spacing w:after="0" w:line="240" w:lineRule="auto"/>
              <w:rPr>
                <w:rFonts w:eastAsia="Cambria" w:cstheme="minorHAnsi"/>
                <w:sz w:val="24"/>
                <w:szCs w:val="24"/>
              </w:rPr>
            </w:pPr>
          </w:p>
        </w:tc>
      </w:tr>
      <w:tr w:rsidR="009C4C02" w:rsidRPr="0000608D" w14:paraId="4BDA22DE" w14:textId="77777777" w:rsidTr="004B196B"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</w:tcPr>
          <w:p w14:paraId="1F8A52F1" w14:textId="77777777" w:rsidR="009C4C02" w:rsidRPr="0000608D" w:rsidRDefault="009C4C02" w:rsidP="003E2DD3">
            <w:pPr>
              <w:spacing w:after="0" w:line="240" w:lineRule="auto"/>
              <w:jc w:val="both"/>
              <w:rPr>
                <w:rFonts w:eastAsia="Cambria" w:cstheme="minorHAnsi"/>
                <w:sz w:val="24"/>
                <w:szCs w:val="24"/>
              </w:rPr>
            </w:pPr>
            <w:r w:rsidRPr="0000608D">
              <w:rPr>
                <w:rFonts w:eastAsia="Cambria" w:cstheme="minorHAnsi"/>
                <w:sz w:val="24"/>
                <w:szCs w:val="24"/>
              </w:rPr>
              <w:t>Lisatud dokumen</w:t>
            </w:r>
            <w:r w:rsidRPr="00162AEA">
              <w:rPr>
                <w:rFonts w:eastAsia="Cambria" w:cstheme="minorHAnsi"/>
                <w:sz w:val="24"/>
                <w:szCs w:val="24"/>
              </w:rPr>
              <w:t>tide loetelu</w:t>
            </w:r>
          </w:p>
        </w:tc>
        <w:tc>
          <w:tcPr>
            <w:tcW w:w="6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A106" w14:textId="77777777" w:rsidR="009C4C02" w:rsidRPr="0000608D" w:rsidRDefault="009C4C02" w:rsidP="003E2DD3">
            <w:pPr>
              <w:spacing w:after="0" w:line="240" w:lineRule="auto"/>
              <w:jc w:val="both"/>
              <w:rPr>
                <w:rFonts w:eastAsia="Cambria" w:cstheme="minorHAnsi"/>
                <w:sz w:val="24"/>
                <w:szCs w:val="24"/>
              </w:rPr>
            </w:pPr>
          </w:p>
        </w:tc>
      </w:tr>
    </w:tbl>
    <w:p w14:paraId="0A7887A0" w14:textId="25FD0158" w:rsidR="009C4C02" w:rsidRDefault="009C4C02" w:rsidP="009C4C02">
      <w:pPr>
        <w:jc w:val="both"/>
        <w:rPr>
          <w:rFonts w:eastAsia="Cambria" w:cstheme="minorHAnsi"/>
          <w:sz w:val="24"/>
          <w:szCs w:val="24"/>
        </w:rPr>
      </w:pPr>
    </w:p>
    <w:p w14:paraId="76294D54" w14:textId="0C963073" w:rsidR="003E2DD3" w:rsidRDefault="003E2DD3" w:rsidP="009C4C02">
      <w:pPr>
        <w:jc w:val="both"/>
        <w:rPr>
          <w:rFonts w:eastAsia="Cambria" w:cstheme="minorHAnsi"/>
          <w:sz w:val="24"/>
          <w:szCs w:val="24"/>
        </w:rPr>
      </w:pPr>
    </w:p>
    <w:p w14:paraId="78CD512A" w14:textId="77777777" w:rsidR="003E2DD3" w:rsidRPr="0000608D" w:rsidRDefault="003E2DD3" w:rsidP="009C4C02">
      <w:pPr>
        <w:jc w:val="both"/>
        <w:rPr>
          <w:rFonts w:eastAsia="Cambria" w:cstheme="minorHAnsi"/>
          <w:sz w:val="24"/>
          <w:szCs w:val="24"/>
        </w:rPr>
      </w:pPr>
    </w:p>
    <w:p w14:paraId="5931FDEE" w14:textId="77777777" w:rsidR="009C4C02" w:rsidRPr="00162AEA" w:rsidRDefault="009C4C02" w:rsidP="009C4C02">
      <w:pPr>
        <w:jc w:val="both"/>
        <w:rPr>
          <w:rFonts w:eastAsia="Cambria" w:cstheme="minorHAnsi"/>
          <w:sz w:val="24"/>
          <w:szCs w:val="24"/>
        </w:rPr>
      </w:pPr>
      <w:r w:rsidRPr="00162AEA">
        <w:rPr>
          <w:rFonts w:eastAsia="Cambria" w:cstheme="minorHAnsi"/>
          <w:sz w:val="24"/>
          <w:szCs w:val="24"/>
        </w:rPr>
        <w:lastRenderedPageBreak/>
        <w:t>ENESEANALÜÜS</w:t>
      </w:r>
    </w:p>
    <w:p w14:paraId="6DE786FF" w14:textId="0E64C812" w:rsidR="009C4C02" w:rsidRPr="0004008E" w:rsidRDefault="009C4C02" w:rsidP="009C4C02">
      <w:pPr>
        <w:jc w:val="both"/>
      </w:pPr>
      <w:r w:rsidRPr="0004008E">
        <w:t xml:space="preserve">Korrakaitseametniku </w:t>
      </w:r>
      <w:r w:rsidR="00F04C9B">
        <w:t>6</w:t>
      </w:r>
      <w:r w:rsidRPr="0004008E">
        <w:t xml:space="preserve">. taseme kompetentside </w:t>
      </w:r>
      <w:proofErr w:type="spellStart"/>
      <w:r w:rsidR="003E2DD3">
        <w:t>taas</w:t>
      </w:r>
      <w:r w:rsidRPr="0004008E">
        <w:t>tõendamiseks</w:t>
      </w:r>
      <w:proofErr w:type="spellEnd"/>
      <w:r w:rsidRPr="0004008E">
        <w:t xml:space="preserve"> palun analüüsige iga kompetentsi järel olevaid tegevusnäitajad. Lahtrisse </w:t>
      </w:r>
      <w:r w:rsidRPr="0004008E">
        <w:rPr>
          <w:i/>
          <w:iCs/>
        </w:rPr>
        <w:t xml:space="preserve">Kompetentsi tõendamine </w:t>
      </w:r>
      <w:r w:rsidRPr="0004008E">
        <w:t>on võimalik sisestada kuni 2000 tähemärgist koosnev tekst.</w:t>
      </w:r>
    </w:p>
    <w:p w14:paraId="6632E849" w14:textId="77777777" w:rsidR="009C4C02" w:rsidRPr="0004008E" w:rsidRDefault="009C4C02" w:rsidP="009C4C02">
      <w:pPr>
        <w:jc w:val="both"/>
      </w:pPr>
      <w:r w:rsidRPr="0004008E">
        <w:t>Analüüs sisaldab selgitusi, kuidas kompetents on saavutatud. Tooge välja, milliseid teadmisi ja oskusi kasutasite töösituatsioonides tulemuste saavutamiseks, mida õppisite erinevatest kogemustest.</w:t>
      </w:r>
    </w:p>
    <w:p w14:paraId="4A0617E7" w14:textId="77777777" w:rsidR="009C4C02" w:rsidRPr="0004008E" w:rsidRDefault="009C4C02" w:rsidP="009C4C02">
      <w:pPr>
        <w:jc w:val="both"/>
      </w:pPr>
      <w:r w:rsidRPr="0004008E">
        <w:t xml:space="preserve">Lahtrisse </w:t>
      </w:r>
      <w:r w:rsidRPr="0004008E">
        <w:rPr>
          <w:i/>
          <w:iCs/>
        </w:rPr>
        <w:t>Viide tõendusmaterjalile</w:t>
      </w:r>
      <w:r w:rsidRPr="0004008E">
        <w:t xml:space="preserve"> lisage tõendite loetelu, mis teie poolt analüüsitud tegevusnäitajaid kinnitavad. </w:t>
      </w:r>
    </w:p>
    <w:p w14:paraId="32E10BB7" w14:textId="77777777" w:rsidR="00F04C9B" w:rsidRPr="00F04C9B" w:rsidRDefault="00F04C9B" w:rsidP="00F04C9B">
      <w:pPr>
        <w:rPr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655"/>
      </w:tblGrid>
      <w:tr w:rsidR="00F04C9B" w:rsidRPr="00F04C9B" w14:paraId="3FCCAE03" w14:textId="77777777" w:rsidTr="004B196B">
        <w:trPr>
          <w:trHeight w:val="444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446B" w14:textId="63FBC1CE" w:rsidR="00F04C9B" w:rsidRPr="00F04C9B" w:rsidRDefault="00F04C9B" w:rsidP="00F04C9B">
            <w:pPr>
              <w:pStyle w:val="ListParagraph"/>
              <w:numPr>
                <w:ilvl w:val="0"/>
                <w:numId w:val="16"/>
              </w:numPr>
              <w:suppressAutoHyphens/>
              <w:spacing w:after="200" w:line="240" w:lineRule="auto"/>
              <w:jc w:val="both"/>
              <w:rPr>
                <w:rFonts w:eastAsiaTheme="minorEastAsia" w:cs="Calibri"/>
                <w:b/>
                <w:bCs/>
                <w:lang w:eastAsia="zh-CN"/>
              </w:rPr>
            </w:pPr>
            <w:r w:rsidRPr="00F04C9B">
              <w:rPr>
                <w:rFonts w:ascii="FreeSansBold" w:hAnsi="FreeSansBold" w:cs="FreeSansBold"/>
                <w:b/>
                <w:bCs/>
              </w:rPr>
              <w:t xml:space="preserve">SÜÜTEOENNETUS </w:t>
            </w:r>
          </w:p>
        </w:tc>
      </w:tr>
      <w:tr w:rsidR="00F04C9B" w:rsidRPr="00F04C9B" w14:paraId="7015A382" w14:textId="77777777" w:rsidTr="004B196B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EE5467" w14:textId="77777777" w:rsidR="00FE2FFF" w:rsidRDefault="00F04C9B" w:rsidP="00F04C9B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lang w:eastAsia="zh-CN"/>
              </w:rPr>
            </w:pPr>
            <w:r w:rsidRPr="00F04C9B">
              <w:rPr>
                <w:rFonts w:cs="Calibri"/>
              </w:rPr>
              <w:t>1) probleemi väljaselgitamiseks koostab uuringu lähteülesande; vastavalt oma pädevusele viib ise uuringu läbi või tellib uuringu; kaardistab väljaselgitatud probleemid vastavalt asutuses kehtivale korrale; analüüsib probleeme ning teeb järeldused, millele tuginedes teeb probleemide lahendamiseks ettepanekuid asjaomastele isikutele.</w:t>
            </w:r>
            <w:r w:rsidR="00FE2FFF" w:rsidRPr="00F04C9B">
              <w:rPr>
                <w:rFonts w:eastAsiaTheme="minorEastAsia" w:cs="Times New Roman"/>
                <w:lang w:eastAsia="zh-CN"/>
              </w:rPr>
              <w:t xml:space="preserve"> </w:t>
            </w:r>
          </w:p>
          <w:p w14:paraId="10D4FA01" w14:textId="77777777" w:rsidR="00F04C9B" w:rsidRDefault="00FE2FFF" w:rsidP="00F04C9B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lang w:eastAsia="zh-CN"/>
              </w:rPr>
            </w:pPr>
            <w:r w:rsidRPr="00F04C9B">
              <w:rPr>
                <w:rFonts w:eastAsiaTheme="minorEastAsia" w:cs="Times New Roman"/>
                <w:lang w:eastAsia="zh-CN"/>
              </w:rPr>
              <w:t>2) vastavalt süütegude ja muude korrarikkumiste soodustegurite analüüsile hoiab ära süütegusid ja muid korrarikkumisi, rakendades sobivaid taktikaid ja meetmeid vastavalt seadusele; saadud info põhjal teeb asjaomastele isikutele ettepanekuid soodustegurite mõju vähendamiseks.</w:t>
            </w:r>
          </w:p>
          <w:p w14:paraId="0604A088" w14:textId="77777777" w:rsidR="00E66401" w:rsidRDefault="00E66401" w:rsidP="00F04C9B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lang w:eastAsia="zh-CN"/>
              </w:rPr>
            </w:pPr>
            <w:r w:rsidRPr="00E66401">
              <w:rPr>
                <w:rFonts w:eastAsiaTheme="minorEastAsia" w:cs="Times New Roman"/>
                <w:lang w:eastAsia="zh-CN"/>
              </w:rPr>
              <w:t>3) nõustab isikuid nende õigusteadlikkuse tõstmiseks, kasutades selleks sobivaid meetodeid.</w:t>
            </w:r>
          </w:p>
          <w:p w14:paraId="2A3C8DB8" w14:textId="602AB49E" w:rsidR="00E66401" w:rsidRPr="00F04C9B" w:rsidRDefault="00E66401" w:rsidP="00F04C9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E66401">
              <w:rPr>
                <w:rFonts w:eastAsiaTheme="minorEastAsia" w:cs="Times New Roman"/>
                <w:lang w:eastAsia="zh-CN"/>
              </w:rPr>
              <w:t>4) teavitab avalikkust oma tööülesandeid puudutavates küsimustes, lähtudes organisatsioonis kehtestatud meediaga suhtlemise korrast ja oma volitustest; avalikkuse muul viisil teavitamise korral (konverentsid, seminarid jms) lähtub organisatsiooni maine kujundamise põhimõtetest.</w:t>
            </w:r>
          </w:p>
        </w:tc>
      </w:tr>
      <w:tr w:rsidR="00F04C9B" w:rsidRPr="00F04C9B" w14:paraId="53A4FA02" w14:textId="77777777" w:rsidTr="004B196B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A000" w14:textId="77777777" w:rsidR="00F04C9B" w:rsidRPr="00F04C9B" w:rsidRDefault="00F04C9B" w:rsidP="00F04C9B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color w:val="A6A6A6"/>
                <w:lang w:eastAsia="zh-CN"/>
              </w:rPr>
            </w:pPr>
            <w:r w:rsidRPr="00F04C9B">
              <w:rPr>
                <w:rFonts w:eastAsiaTheme="minorEastAsia" w:cs="Calibri"/>
                <w:i/>
                <w:lang w:eastAsia="zh-CN"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D785" w14:textId="77777777" w:rsidR="00F04C9B" w:rsidRPr="00F04C9B" w:rsidRDefault="00F04C9B" w:rsidP="00F04C9B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</w:rPr>
            </w:pPr>
            <w:r w:rsidRPr="00F04C9B">
              <w:rPr>
                <w:rFonts w:eastAsiaTheme="minorEastAsia" w:cs="Calibri"/>
                <w:i/>
                <w:color w:val="A6A6A6"/>
                <w:lang w:eastAsia="zh-CN"/>
              </w:rPr>
              <w:t>(</w:t>
            </w:r>
            <w:proofErr w:type="spellStart"/>
            <w:r w:rsidRPr="00F04C9B">
              <w:rPr>
                <w:rFonts w:eastAsiaTheme="minorEastAsia" w:cs="Calibri"/>
                <w:i/>
                <w:color w:val="A6A6A6"/>
                <w:lang w:eastAsia="zh-CN"/>
              </w:rPr>
              <w:t>max</w:t>
            </w:r>
            <w:proofErr w:type="spellEnd"/>
            <w:r w:rsidRPr="00F04C9B">
              <w:rPr>
                <w:rFonts w:eastAsiaTheme="minorEastAsia" w:cs="Calibri"/>
                <w:i/>
                <w:color w:val="A6A6A6"/>
                <w:lang w:eastAsia="zh-CN"/>
              </w:rPr>
              <w:t xml:space="preserve"> 2000 tähemärki)</w:t>
            </w:r>
          </w:p>
        </w:tc>
      </w:tr>
      <w:tr w:rsidR="00F04C9B" w:rsidRPr="00F04C9B" w14:paraId="51C07960" w14:textId="77777777" w:rsidTr="004B196B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FFC1" w14:textId="77777777" w:rsidR="00F04C9B" w:rsidRPr="00F04C9B" w:rsidRDefault="00F04C9B" w:rsidP="00F04C9B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lang w:eastAsia="zh-CN"/>
              </w:rPr>
            </w:pPr>
            <w:r w:rsidRPr="00F04C9B">
              <w:rPr>
                <w:rFonts w:eastAsiaTheme="minorEastAsia" w:cs="Calibri"/>
                <w:i/>
                <w:lang w:eastAsia="zh-CN"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97EE" w14:textId="77777777" w:rsidR="00F04C9B" w:rsidRPr="00F04C9B" w:rsidRDefault="00F04C9B" w:rsidP="00F04C9B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</w:rPr>
            </w:pPr>
            <w:r w:rsidRPr="00F04C9B">
              <w:rPr>
                <w:rFonts w:eastAsiaTheme="minorEastAsia" w:cs="Calibri"/>
                <w:i/>
                <w:color w:val="A6A6A6"/>
                <w:lang w:eastAsia="et-EE"/>
              </w:rPr>
              <w:t>(Tõendusmaterjalide loetelu)</w:t>
            </w:r>
          </w:p>
        </w:tc>
      </w:tr>
      <w:tr w:rsidR="00F04C9B" w:rsidRPr="00F04C9B" w14:paraId="725B054A" w14:textId="77777777" w:rsidTr="004B196B">
        <w:trPr>
          <w:trHeight w:val="444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9A94" w14:textId="77777777" w:rsidR="00F04C9B" w:rsidRPr="00F04C9B" w:rsidRDefault="00F04C9B" w:rsidP="00F04C9B">
            <w:pPr>
              <w:numPr>
                <w:ilvl w:val="0"/>
                <w:numId w:val="16"/>
              </w:numPr>
              <w:suppressAutoHyphens/>
              <w:spacing w:after="200" w:line="240" w:lineRule="auto"/>
              <w:contextualSpacing/>
              <w:jc w:val="both"/>
              <w:rPr>
                <w:rFonts w:eastAsiaTheme="minorEastAsia" w:cs="Calibri"/>
                <w:b/>
                <w:bCs/>
                <w:lang w:eastAsia="zh-CN"/>
              </w:rPr>
            </w:pPr>
            <w:r w:rsidRPr="00F04C9B">
              <w:rPr>
                <w:rFonts w:eastAsiaTheme="minorEastAsia" w:cs="Calibri"/>
                <w:b/>
                <w:bCs/>
                <w:lang w:eastAsia="zh-CN"/>
              </w:rPr>
              <w:t>JÄRELEVALVE TEOSTAMINE</w:t>
            </w:r>
          </w:p>
        </w:tc>
      </w:tr>
      <w:tr w:rsidR="00F04C9B" w:rsidRPr="00F04C9B" w14:paraId="3E1A5D76" w14:textId="77777777" w:rsidTr="004B196B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E6ECE2" w14:textId="77777777" w:rsidR="00F04C9B" w:rsidRPr="00F04C9B" w:rsidRDefault="00F04C9B" w:rsidP="00F04C9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F04C9B" w:rsidRPr="00F04C9B" w14:paraId="1B7D6AE6" w14:textId="77777777" w:rsidTr="004B196B">
        <w:trPr>
          <w:trHeight w:val="444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4072A2" w14:textId="77777777" w:rsidR="00F04C9B" w:rsidRDefault="00F04C9B" w:rsidP="00F04C9B">
            <w:pPr>
              <w:spacing w:after="200" w:line="276" w:lineRule="auto"/>
              <w:contextualSpacing/>
              <w:jc w:val="both"/>
              <w:rPr>
                <w:rFonts w:eastAsiaTheme="minorEastAsia" w:cs="Times New Roman"/>
                <w:lang w:eastAsia="zh-CN"/>
              </w:rPr>
            </w:pPr>
            <w:r w:rsidRPr="00F04C9B">
              <w:rPr>
                <w:rFonts w:eastAsiaTheme="minorEastAsia" w:cs="Times New Roman"/>
                <w:lang w:eastAsia="zh-CN"/>
              </w:rPr>
              <w:t>1) kogub järelevalve teostamiseks informatsiooni, kasutades erinevaid allikaid ja meetodeid; analüüsib kogutud informatsiooni ja süstematiseerib selle; saadud teabe alusel teeb asjaomastele isikutele ettepanekuid järelevalvetegevuste planeerimiseks.</w:t>
            </w:r>
          </w:p>
          <w:p w14:paraId="1AEB511E" w14:textId="77777777" w:rsidR="00E66401" w:rsidRDefault="00E66401" w:rsidP="00F04C9B">
            <w:pPr>
              <w:spacing w:after="200" w:line="276" w:lineRule="auto"/>
              <w:contextualSpacing/>
              <w:jc w:val="both"/>
            </w:pPr>
            <w:r w:rsidRPr="00F04C9B">
              <w:t>2) kohaldab järelevalvemeetmeid vastavalt õigusaktidele.</w:t>
            </w:r>
          </w:p>
          <w:p w14:paraId="14805D06" w14:textId="6887F00B" w:rsidR="00E66401" w:rsidRPr="00F04C9B" w:rsidRDefault="00E66401" w:rsidP="00F04C9B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color w:val="A6A6A6"/>
                <w:lang w:eastAsia="et-EE"/>
              </w:rPr>
            </w:pPr>
            <w:r w:rsidRPr="00F04C9B">
              <w:t>3) koostab kogutud tõendite põhjal haldusakti, järgides õigusaktides kehtestatud nõudeid; kohaldab vajadusel sunniraha või asendustäitmise, järgides õigusaktides kehtestatud nõudeid.</w:t>
            </w:r>
          </w:p>
        </w:tc>
      </w:tr>
      <w:tr w:rsidR="00F04C9B" w:rsidRPr="00F04C9B" w14:paraId="6FF5DF2F" w14:textId="77777777" w:rsidTr="004B196B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CA7A" w14:textId="77777777" w:rsidR="00F04C9B" w:rsidRPr="00F04C9B" w:rsidRDefault="00F04C9B" w:rsidP="00F04C9B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lang w:eastAsia="zh-CN"/>
              </w:rPr>
            </w:pPr>
            <w:r w:rsidRPr="00F04C9B">
              <w:rPr>
                <w:rFonts w:eastAsiaTheme="minorEastAsia" w:cs="Calibri"/>
                <w:i/>
                <w:lang w:eastAsia="zh-CN"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8AC1" w14:textId="77777777" w:rsidR="00F04C9B" w:rsidRPr="00F04C9B" w:rsidRDefault="00F04C9B" w:rsidP="00F04C9B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color w:val="A6A6A6"/>
                <w:lang w:eastAsia="et-EE"/>
              </w:rPr>
            </w:pPr>
            <w:r w:rsidRPr="00F04C9B">
              <w:rPr>
                <w:rFonts w:eastAsiaTheme="minorEastAsia" w:cs="Calibri"/>
                <w:i/>
                <w:color w:val="A6A6A6"/>
                <w:lang w:eastAsia="zh-CN"/>
              </w:rPr>
              <w:t>(</w:t>
            </w:r>
            <w:proofErr w:type="spellStart"/>
            <w:r w:rsidRPr="00F04C9B">
              <w:rPr>
                <w:rFonts w:eastAsiaTheme="minorEastAsia" w:cs="Calibri"/>
                <w:i/>
                <w:color w:val="A6A6A6"/>
                <w:lang w:eastAsia="zh-CN"/>
              </w:rPr>
              <w:t>max</w:t>
            </w:r>
            <w:proofErr w:type="spellEnd"/>
            <w:r w:rsidRPr="00F04C9B">
              <w:rPr>
                <w:rFonts w:eastAsiaTheme="minorEastAsia" w:cs="Calibri"/>
                <w:i/>
                <w:color w:val="A6A6A6"/>
                <w:lang w:eastAsia="zh-CN"/>
              </w:rPr>
              <w:t xml:space="preserve"> 2000 tähemärki)</w:t>
            </w:r>
          </w:p>
        </w:tc>
      </w:tr>
      <w:tr w:rsidR="00F04C9B" w:rsidRPr="00F04C9B" w14:paraId="3F6F9B83" w14:textId="77777777" w:rsidTr="004B196B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FC72" w14:textId="77777777" w:rsidR="00F04C9B" w:rsidRPr="00F04C9B" w:rsidRDefault="00F04C9B" w:rsidP="00F04C9B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lang w:eastAsia="zh-CN"/>
              </w:rPr>
            </w:pPr>
            <w:r w:rsidRPr="00F04C9B">
              <w:rPr>
                <w:rFonts w:eastAsiaTheme="minorEastAsia" w:cs="Calibri"/>
                <w:i/>
                <w:lang w:eastAsia="zh-CN"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6A52" w14:textId="77777777" w:rsidR="00F04C9B" w:rsidRPr="00F04C9B" w:rsidRDefault="00F04C9B" w:rsidP="00F04C9B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color w:val="A6A6A6"/>
                <w:lang w:eastAsia="et-EE"/>
              </w:rPr>
            </w:pPr>
            <w:r w:rsidRPr="00F04C9B">
              <w:rPr>
                <w:rFonts w:eastAsiaTheme="minorEastAsia" w:cs="Calibri"/>
                <w:i/>
                <w:color w:val="A6A6A6"/>
                <w:lang w:eastAsia="et-EE"/>
              </w:rPr>
              <w:t>(Tõendusmaterjalide loetelu)</w:t>
            </w:r>
          </w:p>
        </w:tc>
      </w:tr>
      <w:tr w:rsidR="00F04C9B" w:rsidRPr="00F04C9B" w14:paraId="1D495002" w14:textId="77777777" w:rsidTr="004B196B">
        <w:trPr>
          <w:trHeight w:val="444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CE1E" w14:textId="77777777" w:rsidR="00F04C9B" w:rsidRPr="00F04C9B" w:rsidRDefault="00F04C9B" w:rsidP="00F04C9B">
            <w:pPr>
              <w:numPr>
                <w:ilvl w:val="0"/>
                <w:numId w:val="16"/>
              </w:numPr>
              <w:suppressAutoHyphens/>
              <w:spacing w:after="200" w:line="240" w:lineRule="auto"/>
              <w:contextualSpacing/>
              <w:jc w:val="both"/>
              <w:rPr>
                <w:rFonts w:eastAsiaTheme="minorEastAsia" w:cs="Calibri"/>
                <w:b/>
                <w:bCs/>
                <w:lang w:eastAsia="zh-CN"/>
              </w:rPr>
            </w:pPr>
            <w:r w:rsidRPr="00F04C9B">
              <w:rPr>
                <w:rFonts w:eastAsiaTheme="minorEastAsia" w:cs="Calibri"/>
                <w:b/>
                <w:bCs/>
                <w:lang w:eastAsia="zh-CN"/>
              </w:rPr>
              <w:t>KOHTUVÄLINE MENETLUS</w:t>
            </w:r>
          </w:p>
        </w:tc>
      </w:tr>
      <w:tr w:rsidR="00F04C9B" w:rsidRPr="00F04C9B" w14:paraId="2DEE6FB9" w14:textId="77777777" w:rsidTr="004B196B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8F20EA" w14:textId="77777777" w:rsidR="00F04C9B" w:rsidRPr="00F04C9B" w:rsidRDefault="00F04C9B" w:rsidP="00F04C9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F04C9B" w:rsidRPr="00F04C9B" w14:paraId="67F709D5" w14:textId="77777777" w:rsidTr="004B196B">
        <w:trPr>
          <w:trHeight w:val="444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A3D331" w14:textId="77777777" w:rsidR="00F04C9B" w:rsidRDefault="00F04C9B" w:rsidP="00F04C9B">
            <w:pPr>
              <w:spacing w:after="200" w:line="276" w:lineRule="auto"/>
              <w:contextualSpacing/>
              <w:jc w:val="both"/>
              <w:rPr>
                <w:rFonts w:eastAsiaTheme="minorEastAsia" w:cs="Times New Roman"/>
                <w:lang w:eastAsia="zh-CN"/>
              </w:rPr>
            </w:pPr>
            <w:r w:rsidRPr="00F04C9B">
              <w:rPr>
                <w:rFonts w:eastAsiaTheme="minorEastAsia" w:cs="Times New Roman"/>
                <w:lang w:eastAsia="zh-CN"/>
              </w:rPr>
              <w:t>1) tuvastab väärteokoosseisu vastavalt õigusaktidele.</w:t>
            </w:r>
          </w:p>
          <w:p w14:paraId="148B16C4" w14:textId="77777777" w:rsidR="00E66401" w:rsidRDefault="00E66401" w:rsidP="00F04C9B">
            <w:pPr>
              <w:spacing w:after="200" w:line="276" w:lineRule="auto"/>
              <w:contextualSpacing/>
              <w:jc w:val="both"/>
              <w:rPr>
                <w:rFonts w:eastAsiaTheme="minorEastAsia" w:cs="Times New Roman"/>
                <w:lang w:eastAsia="zh-CN"/>
              </w:rPr>
            </w:pPr>
            <w:r w:rsidRPr="00F04C9B">
              <w:rPr>
                <w:rFonts w:eastAsiaTheme="minorEastAsia" w:cs="Times New Roman"/>
                <w:lang w:eastAsia="zh-CN"/>
              </w:rPr>
              <w:t>2) menetleb väärtegusid vastavalt õigusaktidele; teeb lahendi.</w:t>
            </w:r>
          </w:p>
          <w:p w14:paraId="2F40E752" w14:textId="54036ADC" w:rsidR="00E66401" w:rsidRPr="00F04C9B" w:rsidRDefault="00E66401" w:rsidP="00F04C9B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color w:val="A6A6A6"/>
                <w:lang w:eastAsia="et-EE"/>
              </w:rPr>
            </w:pPr>
            <w:r w:rsidRPr="00E66401">
              <w:rPr>
                <w:rFonts w:eastAsiaTheme="minorEastAsia" w:cs="Times New Roman"/>
                <w:lang w:eastAsia="zh-CN"/>
              </w:rPr>
              <w:lastRenderedPageBreak/>
              <w:t>3) lahendab oma pädevuse piires kaebusi kohtuvälise menetleja tegevuse peale vastavalt väärteomenetluse seadustikule.</w:t>
            </w:r>
          </w:p>
        </w:tc>
      </w:tr>
      <w:tr w:rsidR="00F04C9B" w:rsidRPr="00F04C9B" w14:paraId="290D3FC5" w14:textId="77777777" w:rsidTr="004B196B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1071" w14:textId="77777777" w:rsidR="00F04C9B" w:rsidRPr="00F04C9B" w:rsidRDefault="00F04C9B" w:rsidP="00F04C9B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lang w:eastAsia="zh-CN"/>
              </w:rPr>
            </w:pPr>
            <w:r w:rsidRPr="00F04C9B">
              <w:rPr>
                <w:rFonts w:eastAsiaTheme="minorEastAsia" w:cs="Calibri"/>
                <w:i/>
                <w:lang w:eastAsia="zh-CN"/>
              </w:rPr>
              <w:lastRenderedPageBreak/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6D48" w14:textId="77777777" w:rsidR="00F04C9B" w:rsidRPr="00F04C9B" w:rsidRDefault="00F04C9B" w:rsidP="00F04C9B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color w:val="A6A6A6"/>
                <w:lang w:eastAsia="et-EE"/>
              </w:rPr>
            </w:pPr>
            <w:r w:rsidRPr="00F04C9B">
              <w:rPr>
                <w:rFonts w:eastAsiaTheme="minorEastAsia" w:cs="Calibri"/>
                <w:i/>
                <w:color w:val="A6A6A6"/>
                <w:lang w:eastAsia="zh-CN"/>
              </w:rPr>
              <w:t>(</w:t>
            </w:r>
            <w:proofErr w:type="spellStart"/>
            <w:r w:rsidRPr="00F04C9B">
              <w:rPr>
                <w:rFonts w:eastAsiaTheme="minorEastAsia" w:cs="Calibri"/>
                <w:i/>
                <w:color w:val="A6A6A6"/>
                <w:lang w:eastAsia="zh-CN"/>
              </w:rPr>
              <w:t>max</w:t>
            </w:r>
            <w:proofErr w:type="spellEnd"/>
            <w:r w:rsidRPr="00F04C9B">
              <w:rPr>
                <w:rFonts w:eastAsiaTheme="minorEastAsia" w:cs="Calibri"/>
                <w:i/>
                <w:color w:val="A6A6A6"/>
                <w:lang w:eastAsia="zh-CN"/>
              </w:rPr>
              <w:t xml:space="preserve"> 2000 tähemärki)</w:t>
            </w:r>
          </w:p>
        </w:tc>
      </w:tr>
      <w:tr w:rsidR="00F04C9B" w:rsidRPr="00F04C9B" w14:paraId="2F4B3C3C" w14:textId="77777777" w:rsidTr="004B196B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2F85" w14:textId="77777777" w:rsidR="00F04C9B" w:rsidRPr="00F04C9B" w:rsidRDefault="00F04C9B" w:rsidP="00F04C9B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lang w:eastAsia="zh-CN"/>
              </w:rPr>
            </w:pPr>
            <w:r w:rsidRPr="00F04C9B">
              <w:rPr>
                <w:rFonts w:eastAsiaTheme="minorEastAsia" w:cs="Calibri"/>
                <w:i/>
                <w:lang w:eastAsia="zh-CN"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020B" w14:textId="77777777" w:rsidR="00F04C9B" w:rsidRPr="00F04C9B" w:rsidRDefault="00F04C9B" w:rsidP="00F04C9B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color w:val="A6A6A6"/>
                <w:lang w:eastAsia="et-EE"/>
              </w:rPr>
            </w:pPr>
            <w:r w:rsidRPr="00F04C9B">
              <w:rPr>
                <w:rFonts w:eastAsiaTheme="minorEastAsia" w:cs="Calibri"/>
                <w:i/>
                <w:color w:val="A6A6A6"/>
                <w:lang w:eastAsia="et-EE"/>
              </w:rPr>
              <w:t>(Tõendusmaterjalide loetelu)</w:t>
            </w:r>
          </w:p>
        </w:tc>
      </w:tr>
      <w:tr w:rsidR="00F04C9B" w:rsidRPr="00F04C9B" w14:paraId="7630B936" w14:textId="77777777" w:rsidTr="004B196B">
        <w:trPr>
          <w:trHeight w:val="444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B7E5" w14:textId="77777777" w:rsidR="00F04C9B" w:rsidRPr="00F04C9B" w:rsidRDefault="00F04C9B" w:rsidP="00F04C9B">
            <w:pPr>
              <w:numPr>
                <w:ilvl w:val="0"/>
                <w:numId w:val="16"/>
              </w:numPr>
              <w:suppressAutoHyphens/>
              <w:spacing w:after="200" w:line="240" w:lineRule="auto"/>
              <w:contextualSpacing/>
              <w:jc w:val="both"/>
              <w:rPr>
                <w:rFonts w:eastAsiaTheme="minorEastAsia" w:cs="Calibri"/>
                <w:b/>
                <w:bCs/>
                <w:lang w:eastAsia="zh-CN"/>
              </w:rPr>
            </w:pPr>
            <w:bookmarkStart w:id="19" w:name="_Hlk97717576"/>
            <w:r w:rsidRPr="00F04C9B">
              <w:rPr>
                <w:rFonts w:eastAsiaTheme="minorEastAsia" w:cs="Calibri"/>
                <w:b/>
                <w:bCs/>
                <w:lang w:eastAsia="zh-CN"/>
              </w:rPr>
              <w:t>JÄRELEVALVE AVALIKUS KOHAS KÄITUMISE NÕUETE ÜLE</w:t>
            </w:r>
          </w:p>
        </w:tc>
      </w:tr>
      <w:tr w:rsidR="00F04C9B" w:rsidRPr="00F04C9B" w14:paraId="5AFF951C" w14:textId="77777777" w:rsidTr="004B196B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3E318C" w14:textId="77777777" w:rsidR="00F04C9B" w:rsidRPr="00F04C9B" w:rsidRDefault="00F04C9B" w:rsidP="00F04C9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F04C9B" w:rsidRPr="00F04C9B" w14:paraId="48432BC9" w14:textId="77777777" w:rsidTr="004B196B">
        <w:trPr>
          <w:trHeight w:val="444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94C9C0" w14:textId="77777777" w:rsidR="00E66401" w:rsidRDefault="00F04C9B" w:rsidP="00F04C9B">
            <w:pPr>
              <w:spacing w:after="200" w:line="276" w:lineRule="auto"/>
              <w:contextualSpacing/>
              <w:jc w:val="both"/>
              <w:rPr>
                <w:rFonts w:eastAsiaTheme="minorEastAsia" w:cs="Times New Roman"/>
                <w:lang w:eastAsia="zh-CN"/>
              </w:rPr>
            </w:pPr>
            <w:r w:rsidRPr="00F04C9B">
              <w:rPr>
                <w:rFonts w:eastAsiaTheme="minorEastAsia" w:cs="Times New Roman"/>
                <w:lang w:eastAsia="zh-CN"/>
              </w:rPr>
              <w:t>1) patrullib ohu ennetamiseks ja tõrjumiseks või korrarikkumise kõrvaldamiseks, vajadusel reageerib ja sekkub vastavalt oma pädevusele.</w:t>
            </w:r>
            <w:r w:rsidR="00E66401" w:rsidRPr="00F04C9B">
              <w:rPr>
                <w:rFonts w:eastAsiaTheme="minorEastAsia" w:cs="Times New Roman"/>
                <w:lang w:eastAsia="zh-CN"/>
              </w:rPr>
              <w:t xml:space="preserve"> </w:t>
            </w:r>
          </w:p>
          <w:p w14:paraId="3D4203E6" w14:textId="77777777" w:rsidR="00F04C9B" w:rsidRDefault="00E66401" w:rsidP="00F04C9B">
            <w:pPr>
              <w:spacing w:after="200" w:line="276" w:lineRule="auto"/>
              <w:contextualSpacing/>
              <w:jc w:val="both"/>
              <w:rPr>
                <w:rFonts w:eastAsiaTheme="minorEastAsia" w:cs="Times New Roman"/>
                <w:lang w:eastAsia="zh-CN"/>
              </w:rPr>
            </w:pPr>
            <w:r w:rsidRPr="00F04C9B">
              <w:rPr>
                <w:rFonts w:eastAsiaTheme="minorEastAsia" w:cs="Times New Roman"/>
                <w:lang w:eastAsia="zh-CN"/>
              </w:rPr>
              <w:t>2) võtab vastu erinevas vormis teateid; registreerib ja edastab teated vastavalt korrakaitseorganis kehtestatud asjaajamiskorrale.</w:t>
            </w:r>
          </w:p>
          <w:p w14:paraId="21A5CE4E" w14:textId="77777777" w:rsidR="00E66401" w:rsidRDefault="00E66401" w:rsidP="00F04C9B">
            <w:pPr>
              <w:spacing w:after="200" w:line="276" w:lineRule="auto"/>
              <w:contextualSpacing/>
              <w:jc w:val="both"/>
              <w:rPr>
                <w:rFonts w:eastAsiaTheme="minorEastAsia" w:cs="Times New Roman"/>
                <w:lang w:eastAsia="zh-CN"/>
              </w:rPr>
            </w:pPr>
            <w:r w:rsidRPr="00F04C9B">
              <w:rPr>
                <w:rFonts w:eastAsiaTheme="minorEastAsia" w:cs="Times New Roman"/>
                <w:lang w:eastAsia="zh-CN"/>
              </w:rPr>
              <w:t>3) kontrollib teate sisu; võtab tarvitusele meetmed ohu kõrvaldamiseks.</w:t>
            </w:r>
          </w:p>
          <w:p w14:paraId="4A4C3A5F" w14:textId="77777777" w:rsidR="00E66401" w:rsidRDefault="00E66401" w:rsidP="00F04C9B">
            <w:pPr>
              <w:spacing w:after="200" w:line="276" w:lineRule="auto"/>
              <w:contextualSpacing/>
              <w:jc w:val="both"/>
              <w:rPr>
                <w:rFonts w:eastAsiaTheme="minorEastAsia" w:cs="Times New Roman"/>
                <w:lang w:eastAsia="zh-CN"/>
              </w:rPr>
            </w:pPr>
            <w:r w:rsidRPr="00E66401">
              <w:rPr>
                <w:rFonts w:eastAsiaTheme="minorEastAsia" w:cs="Times New Roman"/>
                <w:lang w:eastAsia="zh-CN"/>
              </w:rPr>
              <w:t>4) rakendab riikliku järelevalve meetmeid ohu kõrvaldamiseks ja korrarikkumise lõpetamiseks vastavalt õigusaktidele.</w:t>
            </w:r>
          </w:p>
          <w:p w14:paraId="1A08376E" w14:textId="2D616CD1" w:rsidR="00C4630A" w:rsidRPr="00F04C9B" w:rsidRDefault="00C4630A" w:rsidP="00F04C9B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color w:val="A6A6A6"/>
                <w:lang w:eastAsia="et-EE"/>
              </w:rPr>
            </w:pPr>
            <w:r w:rsidRPr="00C4630A">
              <w:rPr>
                <w:rFonts w:eastAsiaTheme="minorEastAsia" w:cs="Times New Roman"/>
                <w:lang w:eastAsia="zh-CN"/>
              </w:rPr>
              <w:t>5) koostab ohuprognoosi, tuginedes faktidele, teaduslikele või tehnilistele teadmistele; sellest lähtuvalt planeerib avaliku korra kaitse tegevust.</w:t>
            </w:r>
          </w:p>
        </w:tc>
      </w:tr>
      <w:tr w:rsidR="00F04C9B" w:rsidRPr="00F04C9B" w14:paraId="2E523370" w14:textId="77777777" w:rsidTr="004B196B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9A08" w14:textId="77777777" w:rsidR="00F04C9B" w:rsidRPr="00F04C9B" w:rsidRDefault="00F04C9B" w:rsidP="00F04C9B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lang w:eastAsia="zh-CN"/>
              </w:rPr>
            </w:pPr>
            <w:r w:rsidRPr="00F04C9B">
              <w:rPr>
                <w:rFonts w:eastAsiaTheme="minorEastAsia" w:cs="Calibri"/>
                <w:i/>
                <w:lang w:eastAsia="zh-CN"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00D8" w14:textId="77777777" w:rsidR="00F04C9B" w:rsidRPr="00F04C9B" w:rsidRDefault="00F04C9B" w:rsidP="00F04C9B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color w:val="A6A6A6"/>
                <w:lang w:eastAsia="et-EE"/>
              </w:rPr>
            </w:pPr>
            <w:r w:rsidRPr="00F04C9B">
              <w:rPr>
                <w:rFonts w:eastAsiaTheme="minorEastAsia" w:cs="Calibri"/>
                <w:i/>
                <w:color w:val="A6A6A6"/>
                <w:lang w:eastAsia="zh-CN"/>
              </w:rPr>
              <w:t>(</w:t>
            </w:r>
            <w:proofErr w:type="spellStart"/>
            <w:r w:rsidRPr="00F04C9B">
              <w:rPr>
                <w:rFonts w:eastAsiaTheme="minorEastAsia" w:cs="Calibri"/>
                <w:i/>
                <w:color w:val="A6A6A6"/>
                <w:lang w:eastAsia="zh-CN"/>
              </w:rPr>
              <w:t>max</w:t>
            </w:r>
            <w:proofErr w:type="spellEnd"/>
            <w:r w:rsidRPr="00F04C9B">
              <w:rPr>
                <w:rFonts w:eastAsiaTheme="minorEastAsia" w:cs="Calibri"/>
                <w:i/>
                <w:color w:val="A6A6A6"/>
                <w:lang w:eastAsia="zh-CN"/>
              </w:rPr>
              <w:t xml:space="preserve"> 2000 tähemärki)</w:t>
            </w:r>
          </w:p>
        </w:tc>
      </w:tr>
      <w:tr w:rsidR="00F04C9B" w:rsidRPr="00F04C9B" w14:paraId="4082AFF7" w14:textId="77777777" w:rsidTr="004B196B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28C8" w14:textId="77777777" w:rsidR="00F04C9B" w:rsidRPr="00F04C9B" w:rsidRDefault="00F04C9B" w:rsidP="00F04C9B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lang w:eastAsia="zh-CN"/>
              </w:rPr>
            </w:pPr>
            <w:r w:rsidRPr="00F04C9B">
              <w:rPr>
                <w:rFonts w:eastAsiaTheme="minorEastAsia" w:cs="Calibri"/>
                <w:i/>
                <w:lang w:eastAsia="zh-CN"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3301" w14:textId="77777777" w:rsidR="00F04C9B" w:rsidRPr="00F04C9B" w:rsidRDefault="00F04C9B" w:rsidP="00F04C9B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color w:val="A6A6A6"/>
                <w:lang w:eastAsia="et-EE"/>
              </w:rPr>
            </w:pPr>
            <w:r w:rsidRPr="00F04C9B">
              <w:rPr>
                <w:rFonts w:eastAsiaTheme="minorEastAsia" w:cs="Calibri"/>
                <w:i/>
                <w:color w:val="A6A6A6"/>
                <w:lang w:eastAsia="et-EE"/>
              </w:rPr>
              <w:t>(Tõendusmaterjalide loetelu)</w:t>
            </w:r>
          </w:p>
        </w:tc>
      </w:tr>
      <w:tr w:rsidR="00F04C9B" w:rsidRPr="00F04C9B" w14:paraId="3EB0E97A" w14:textId="77777777" w:rsidTr="004B196B">
        <w:trPr>
          <w:trHeight w:val="444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6FC6" w14:textId="77777777" w:rsidR="00F04C9B" w:rsidRPr="00F04C9B" w:rsidRDefault="00F04C9B" w:rsidP="00F04C9B">
            <w:pPr>
              <w:numPr>
                <w:ilvl w:val="0"/>
                <w:numId w:val="16"/>
              </w:numPr>
              <w:suppressAutoHyphens/>
              <w:spacing w:after="200" w:line="240" w:lineRule="auto"/>
              <w:contextualSpacing/>
              <w:jc w:val="both"/>
              <w:rPr>
                <w:rFonts w:eastAsiaTheme="minorEastAsia" w:cs="Calibri"/>
                <w:b/>
                <w:bCs/>
                <w:lang w:eastAsia="zh-CN"/>
              </w:rPr>
            </w:pPr>
            <w:r w:rsidRPr="00F04C9B">
              <w:rPr>
                <w:rFonts w:eastAsiaTheme="minorEastAsia" w:cs="Calibri"/>
                <w:b/>
                <w:bCs/>
                <w:lang w:eastAsia="zh-CN"/>
              </w:rPr>
              <w:t>KOHTUVÄLISE MENETLEJA ESINDAMINE KOHTUS</w:t>
            </w:r>
          </w:p>
        </w:tc>
      </w:tr>
      <w:tr w:rsidR="00F04C9B" w:rsidRPr="00F04C9B" w14:paraId="42096E2B" w14:textId="77777777" w:rsidTr="004B196B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F9D267" w14:textId="77777777" w:rsidR="00F04C9B" w:rsidRPr="00F04C9B" w:rsidRDefault="00F04C9B" w:rsidP="00F04C9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F04C9B" w:rsidRPr="00F04C9B" w14:paraId="323F97AC" w14:textId="77777777" w:rsidTr="004B196B">
        <w:trPr>
          <w:trHeight w:val="444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D43CA9" w14:textId="77777777" w:rsidR="00F04C9B" w:rsidRPr="00F04C9B" w:rsidRDefault="00F04C9B" w:rsidP="00F04C9B">
            <w:pPr>
              <w:spacing w:after="0" w:line="240" w:lineRule="auto"/>
            </w:pPr>
            <w:r w:rsidRPr="00F04C9B">
              <w:t>1) vaatab läbi kogutud materjalid ning kujundab seisukoha; valmistub kohtuistungiks ette vastavalt</w:t>
            </w:r>
          </w:p>
          <w:p w14:paraId="5E68F26E" w14:textId="77777777" w:rsidR="00F04C9B" w:rsidRDefault="00F04C9B" w:rsidP="00F04C9B">
            <w:pPr>
              <w:spacing w:after="0" w:line="240" w:lineRule="auto"/>
              <w:contextualSpacing/>
              <w:jc w:val="both"/>
              <w:rPr>
                <w:rFonts w:eastAsiaTheme="minorEastAsia" w:cs="Times New Roman"/>
                <w:lang w:eastAsia="zh-CN"/>
              </w:rPr>
            </w:pPr>
            <w:r w:rsidRPr="00F04C9B">
              <w:rPr>
                <w:rFonts w:eastAsiaTheme="minorEastAsia" w:cs="Times New Roman"/>
                <w:lang w:eastAsia="zh-CN"/>
              </w:rPr>
              <w:t>eelinformatsioonile.</w:t>
            </w:r>
          </w:p>
          <w:p w14:paraId="1E5E2E70" w14:textId="77777777" w:rsidR="00B75F54" w:rsidRDefault="00B75F54" w:rsidP="00F04C9B">
            <w:pPr>
              <w:spacing w:after="0" w:line="240" w:lineRule="auto"/>
              <w:contextualSpacing/>
              <w:jc w:val="both"/>
              <w:rPr>
                <w:rFonts w:eastAsiaTheme="minorEastAsia" w:cs="Times New Roman"/>
                <w:lang w:eastAsia="zh-CN"/>
              </w:rPr>
            </w:pPr>
            <w:r w:rsidRPr="00F04C9B">
              <w:rPr>
                <w:rFonts w:eastAsiaTheme="minorEastAsia" w:cs="Times New Roman"/>
                <w:lang w:eastAsia="zh-CN"/>
              </w:rPr>
              <w:t>2) esindab kohtuvälist menetlejat kohtus; esitab kohtuvälise menetleja põhjendatud seisukoha; väljendub selgelt ning oskab esile tuua olulise</w:t>
            </w:r>
            <w:r w:rsidR="00836989">
              <w:rPr>
                <w:rFonts w:eastAsiaTheme="minorEastAsia" w:cs="Times New Roman"/>
                <w:lang w:eastAsia="zh-CN"/>
              </w:rPr>
              <w:t>.</w:t>
            </w:r>
          </w:p>
          <w:p w14:paraId="271AAD64" w14:textId="5E8F4A8C" w:rsidR="00836989" w:rsidRDefault="00836989" w:rsidP="00F04C9B">
            <w:pPr>
              <w:spacing w:after="0" w:line="240" w:lineRule="auto"/>
              <w:contextualSpacing/>
              <w:jc w:val="both"/>
              <w:rPr>
                <w:rFonts w:eastAsiaTheme="minorEastAsia" w:cs="Times New Roman"/>
                <w:lang w:eastAsia="zh-CN"/>
              </w:rPr>
            </w:pPr>
            <w:r w:rsidRPr="00836989">
              <w:rPr>
                <w:rFonts w:eastAsiaTheme="minorEastAsia" w:cs="Times New Roman"/>
                <w:lang w:eastAsia="zh-CN"/>
              </w:rPr>
              <w:t>3) analüüsib ja süstematiseerib kohtulahendeid; teeb teabe põhjal järeldused ja kasutab neid oma töös.</w:t>
            </w:r>
          </w:p>
          <w:p w14:paraId="2F2825D1" w14:textId="6D7E3904" w:rsidR="00836989" w:rsidRPr="00F04C9B" w:rsidRDefault="00836989" w:rsidP="00F04C9B">
            <w:pPr>
              <w:spacing w:after="0" w:line="240" w:lineRule="auto"/>
              <w:contextualSpacing/>
              <w:jc w:val="both"/>
              <w:rPr>
                <w:rFonts w:eastAsiaTheme="minorEastAsia" w:cs="Calibri"/>
                <w:i/>
                <w:color w:val="A6A6A6"/>
                <w:lang w:eastAsia="et-EE"/>
              </w:rPr>
            </w:pPr>
          </w:p>
        </w:tc>
      </w:tr>
      <w:tr w:rsidR="00F04C9B" w:rsidRPr="00F04C9B" w14:paraId="092B1DA5" w14:textId="77777777" w:rsidTr="004B196B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65AB" w14:textId="77777777" w:rsidR="00F04C9B" w:rsidRPr="00F04C9B" w:rsidRDefault="00F04C9B" w:rsidP="00F04C9B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lang w:eastAsia="zh-CN"/>
              </w:rPr>
            </w:pPr>
            <w:r w:rsidRPr="00F04C9B">
              <w:rPr>
                <w:rFonts w:eastAsiaTheme="minorEastAsia" w:cs="Calibri"/>
                <w:i/>
                <w:lang w:eastAsia="zh-CN"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3633" w14:textId="77777777" w:rsidR="00F04C9B" w:rsidRPr="00F04C9B" w:rsidRDefault="00F04C9B" w:rsidP="00F04C9B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color w:val="A6A6A6"/>
                <w:lang w:eastAsia="et-EE"/>
              </w:rPr>
            </w:pPr>
            <w:r w:rsidRPr="00F04C9B">
              <w:rPr>
                <w:rFonts w:eastAsiaTheme="minorEastAsia" w:cs="Calibri"/>
                <w:i/>
                <w:color w:val="A6A6A6"/>
                <w:lang w:eastAsia="zh-CN"/>
              </w:rPr>
              <w:t>(</w:t>
            </w:r>
            <w:proofErr w:type="spellStart"/>
            <w:r w:rsidRPr="00F04C9B">
              <w:rPr>
                <w:rFonts w:eastAsiaTheme="minorEastAsia" w:cs="Calibri"/>
                <w:i/>
                <w:color w:val="A6A6A6"/>
                <w:lang w:eastAsia="zh-CN"/>
              </w:rPr>
              <w:t>max</w:t>
            </w:r>
            <w:proofErr w:type="spellEnd"/>
            <w:r w:rsidRPr="00F04C9B">
              <w:rPr>
                <w:rFonts w:eastAsiaTheme="minorEastAsia" w:cs="Calibri"/>
                <w:i/>
                <w:color w:val="A6A6A6"/>
                <w:lang w:eastAsia="zh-CN"/>
              </w:rPr>
              <w:t xml:space="preserve"> 2000 tähemärki)</w:t>
            </w:r>
          </w:p>
        </w:tc>
      </w:tr>
      <w:tr w:rsidR="00F04C9B" w:rsidRPr="00F04C9B" w14:paraId="33B98CE2" w14:textId="77777777" w:rsidTr="004B196B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F19F" w14:textId="77777777" w:rsidR="00F04C9B" w:rsidRPr="00F04C9B" w:rsidRDefault="00F04C9B" w:rsidP="00F04C9B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lang w:eastAsia="zh-CN"/>
              </w:rPr>
            </w:pPr>
            <w:r w:rsidRPr="00F04C9B">
              <w:rPr>
                <w:rFonts w:eastAsiaTheme="minorEastAsia" w:cs="Calibri"/>
                <w:i/>
                <w:lang w:eastAsia="zh-CN"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40D2" w14:textId="77777777" w:rsidR="00F04C9B" w:rsidRPr="00F04C9B" w:rsidRDefault="00F04C9B" w:rsidP="00F04C9B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color w:val="A6A6A6"/>
                <w:lang w:eastAsia="et-EE"/>
              </w:rPr>
            </w:pPr>
            <w:r w:rsidRPr="00F04C9B">
              <w:rPr>
                <w:rFonts w:eastAsiaTheme="minorEastAsia" w:cs="Calibri"/>
                <w:i/>
                <w:color w:val="A6A6A6"/>
                <w:lang w:eastAsia="et-EE"/>
              </w:rPr>
              <w:t>(Tõendusmaterjalide loetelu)</w:t>
            </w:r>
          </w:p>
        </w:tc>
      </w:tr>
      <w:bookmarkEnd w:id="19"/>
    </w:tbl>
    <w:p w14:paraId="0FB41855" w14:textId="77777777" w:rsidR="00F64A75" w:rsidRDefault="00F64A75" w:rsidP="00295CC5">
      <w:pPr>
        <w:spacing w:after="0" w:line="240" w:lineRule="auto"/>
        <w:rPr>
          <w:rFonts w:cstheme="minorHAnsi"/>
          <w:b/>
        </w:rPr>
      </w:pPr>
    </w:p>
    <w:p w14:paraId="5F985A9D" w14:textId="77777777" w:rsidR="00267D5F" w:rsidRDefault="00267D5F" w:rsidP="00295CC5">
      <w:pPr>
        <w:spacing w:after="0" w:line="240" w:lineRule="auto"/>
        <w:rPr>
          <w:rFonts w:cstheme="minorHAnsi"/>
          <w:b/>
        </w:rPr>
      </w:pPr>
    </w:p>
    <w:p w14:paraId="0FC6A9BF" w14:textId="77777777" w:rsidR="00267D5F" w:rsidRDefault="00267D5F" w:rsidP="00295CC5">
      <w:pPr>
        <w:spacing w:after="0" w:line="240" w:lineRule="auto"/>
        <w:rPr>
          <w:rFonts w:cstheme="minorHAnsi"/>
          <w:b/>
        </w:rPr>
      </w:pPr>
    </w:p>
    <w:p w14:paraId="4EF4A68C" w14:textId="77777777" w:rsidR="0095377C" w:rsidRPr="00650AD5" w:rsidRDefault="0095377C" w:rsidP="0095377C">
      <w:pPr>
        <w:rPr>
          <w:rFonts w:eastAsia="Cambria" w:cstheme="minorHAnsi"/>
          <w:sz w:val="24"/>
          <w:szCs w:val="24"/>
        </w:rPr>
      </w:pPr>
      <w:r w:rsidRPr="00650AD5">
        <w:rPr>
          <w:rFonts w:eastAsia="Cambria" w:cstheme="minorHAnsi"/>
          <w:sz w:val="24"/>
          <w:szCs w:val="24"/>
        </w:rPr>
        <w:t>Kinnitan esitatud andmete õigsust.</w:t>
      </w:r>
    </w:p>
    <w:p w14:paraId="1AA6252C" w14:textId="77777777" w:rsidR="0095377C" w:rsidRPr="00650AD5" w:rsidRDefault="0095377C" w:rsidP="0095377C">
      <w:pPr>
        <w:rPr>
          <w:rFonts w:eastAsia="Cambria" w:cstheme="minorHAnsi"/>
          <w:sz w:val="24"/>
          <w:szCs w:val="24"/>
        </w:rPr>
      </w:pPr>
    </w:p>
    <w:p w14:paraId="72ECDA6E" w14:textId="77777777" w:rsidR="0095377C" w:rsidRPr="00650AD5" w:rsidRDefault="0095377C" w:rsidP="0095377C">
      <w:pPr>
        <w:rPr>
          <w:rFonts w:eastAsia="Cambria" w:cstheme="minorHAnsi"/>
          <w:sz w:val="24"/>
          <w:szCs w:val="24"/>
        </w:rPr>
      </w:pPr>
      <w:r w:rsidRPr="00650AD5">
        <w:rPr>
          <w:rFonts w:eastAsia="Cambria" w:cstheme="minorHAnsi"/>
          <w:sz w:val="24"/>
          <w:szCs w:val="24"/>
        </w:rPr>
        <w:t>Kuupäev:</w:t>
      </w:r>
      <w:r w:rsidRPr="00650AD5">
        <w:rPr>
          <w:rFonts w:eastAsia="Cambria" w:cstheme="minorHAnsi"/>
          <w:sz w:val="24"/>
          <w:szCs w:val="24"/>
        </w:rPr>
        <w:tab/>
      </w:r>
      <w:r w:rsidRPr="00650AD5">
        <w:rPr>
          <w:rFonts w:eastAsia="Cambria" w:cstheme="minorHAnsi"/>
          <w:sz w:val="24"/>
          <w:szCs w:val="24"/>
        </w:rPr>
        <w:tab/>
      </w:r>
      <w:r w:rsidRPr="00650AD5">
        <w:rPr>
          <w:rFonts w:eastAsia="Cambria" w:cstheme="minorHAnsi"/>
          <w:sz w:val="24"/>
          <w:szCs w:val="24"/>
        </w:rPr>
        <w:tab/>
        <w:t>Taotleja allkiri:</w:t>
      </w:r>
    </w:p>
    <w:p w14:paraId="6BF19E69" w14:textId="77777777" w:rsidR="00F64A75" w:rsidRDefault="00F64A75" w:rsidP="00295CC5">
      <w:pPr>
        <w:spacing w:after="0" w:line="240" w:lineRule="auto"/>
        <w:rPr>
          <w:rFonts w:cstheme="minorHAnsi"/>
          <w:b/>
        </w:rPr>
      </w:pPr>
    </w:p>
    <w:p w14:paraId="39440ABE" w14:textId="77777777" w:rsidR="00F64A75" w:rsidRDefault="00F64A75" w:rsidP="00295CC5">
      <w:pPr>
        <w:spacing w:after="0" w:line="240" w:lineRule="auto"/>
        <w:rPr>
          <w:rFonts w:cstheme="minorHAnsi"/>
          <w:b/>
        </w:rPr>
      </w:pPr>
    </w:p>
    <w:p w14:paraId="422ABF78" w14:textId="77777777" w:rsidR="00F64A75" w:rsidRDefault="00F64A75" w:rsidP="00295CC5">
      <w:pPr>
        <w:spacing w:after="0" w:line="240" w:lineRule="auto"/>
        <w:rPr>
          <w:rFonts w:cstheme="minorHAnsi"/>
          <w:b/>
        </w:rPr>
      </w:pPr>
    </w:p>
    <w:p w14:paraId="09E9E0E1" w14:textId="77777777" w:rsidR="00F64A75" w:rsidRDefault="00F64A75" w:rsidP="00295CC5">
      <w:pPr>
        <w:spacing w:after="0" w:line="240" w:lineRule="auto"/>
        <w:rPr>
          <w:rFonts w:cstheme="minorHAnsi"/>
          <w:b/>
        </w:rPr>
      </w:pPr>
    </w:p>
    <w:p w14:paraId="6F5C6B1A" w14:textId="77777777" w:rsidR="00F64A75" w:rsidRDefault="00F64A75" w:rsidP="00295CC5">
      <w:pPr>
        <w:spacing w:after="0" w:line="240" w:lineRule="auto"/>
        <w:rPr>
          <w:rFonts w:cstheme="minorHAnsi"/>
          <w:b/>
        </w:rPr>
      </w:pPr>
    </w:p>
    <w:p w14:paraId="6FADFEE1" w14:textId="77777777" w:rsidR="00F64A75" w:rsidRDefault="00F64A75" w:rsidP="00295CC5">
      <w:pPr>
        <w:spacing w:after="0" w:line="240" w:lineRule="auto"/>
        <w:rPr>
          <w:rFonts w:cstheme="minorHAnsi"/>
          <w:b/>
        </w:rPr>
      </w:pPr>
    </w:p>
    <w:p w14:paraId="0F4805F4" w14:textId="77777777" w:rsidR="00F64A75" w:rsidRDefault="00F64A75" w:rsidP="00295CC5">
      <w:pPr>
        <w:spacing w:after="0" w:line="240" w:lineRule="auto"/>
        <w:rPr>
          <w:rFonts w:cstheme="minorHAnsi"/>
          <w:b/>
        </w:rPr>
      </w:pPr>
    </w:p>
    <w:p w14:paraId="5C7F0C86" w14:textId="638D0E42" w:rsidR="00295CC5" w:rsidRPr="000058E5" w:rsidRDefault="00295CC5" w:rsidP="00F51DB8">
      <w:pPr>
        <w:pStyle w:val="Heading1"/>
        <w:rPr>
          <w:rStyle w:val="Strong"/>
        </w:rPr>
      </w:pPr>
      <w:bookmarkStart w:id="20" w:name="_Toc97726852"/>
      <w:r w:rsidRPr="000058E5">
        <w:rPr>
          <w:rStyle w:val="Strong"/>
        </w:rPr>
        <w:lastRenderedPageBreak/>
        <w:t xml:space="preserve">LISA </w:t>
      </w:r>
      <w:r w:rsidR="0095377C" w:rsidRPr="006A7753">
        <w:rPr>
          <w:rStyle w:val="Strong"/>
        </w:rPr>
        <w:t>4</w:t>
      </w:r>
      <w:r w:rsidRPr="000058E5">
        <w:rPr>
          <w:rStyle w:val="Strong"/>
        </w:rPr>
        <w:t>. Varasemate õpingute ja töökogemuse arvestamise hindamiskomisjoni</w:t>
      </w:r>
      <w:bookmarkEnd w:id="20"/>
    </w:p>
    <w:p w14:paraId="11104880" w14:textId="77777777" w:rsidR="00295CC5" w:rsidRPr="000058E5" w:rsidRDefault="00295CC5" w:rsidP="00295CC5">
      <w:pPr>
        <w:spacing w:after="0" w:line="240" w:lineRule="auto"/>
        <w:rPr>
          <w:rFonts w:cstheme="minorHAnsi"/>
          <w:b/>
        </w:rPr>
      </w:pPr>
    </w:p>
    <w:p w14:paraId="38BA057B" w14:textId="77777777" w:rsidR="00295CC5" w:rsidRPr="000058E5" w:rsidRDefault="00295CC5" w:rsidP="00295CC5">
      <w:pPr>
        <w:spacing w:after="0" w:line="240" w:lineRule="auto"/>
        <w:rPr>
          <w:rFonts w:cstheme="minorHAnsi"/>
        </w:rPr>
      </w:pPr>
      <w:r w:rsidRPr="000058E5">
        <w:rPr>
          <w:rFonts w:cstheme="minorHAnsi"/>
        </w:rPr>
        <w:t>OTSUS nr …………………</w:t>
      </w:r>
    </w:p>
    <w:p w14:paraId="53711540" w14:textId="77777777" w:rsidR="00295CC5" w:rsidRPr="000058E5" w:rsidRDefault="00295CC5" w:rsidP="00295CC5">
      <w:pPr>
        <w:spacing w:after="0" w:line="240" w:lineRule="auto"/>
        <w:rPr>
          <w:rFonts w:cstheme="minorHAnsi"/>
        </w:rPr>
      </w:pPr>
    </w:p>
    <w:p w14:paraId="344922B9" w14:textId="77777777" w:rsidR="00295CC5" w:rsidRPr="000058E5" w:rsidRDefault="00295CC5" w:rsidP="00295CC5">
      <w:pPr>
        <w:spacing w:after="0" w:line="240" w:lineRule="auto"/>
        <w:rPr>
          <w:rFonts w:cstheme="minorHAnsi"/>
        </w:rPr>
      </w:pPr>
      <w:r w:rsidRPr="000058E5">
        <w:rPr>
          <w:rFonts w:cstheme="minorHAnsi"/>
        </w:rPr>
        <w:t>Vastuseks ………………………………………………….. taotlusele nr ……………………..</w:t>
      </w:r>
    </w:p>
    <w:p w14:paraId="74C5F150" w14:textId="77777777" w:rsidR="00295CC5" w:rsidRDefault="00295CC5" w:rsidP="00295CC5">
      <w:pPr>
        <w:spacing w:after="0" w:line="240" w:lineRule="auto"/>
        <w:rPr>
          <w:rFonts w:cstheme="minorHAnsi"/>
          <w:i/>
        </w:rPr>
      </w:pPr>
      <w:r w:rsidRPr="000058E5">
        <w:rPr>
          <w:rFonts w:cstheme="minorHAnsi"/>
          <w:i/>
        </w:rPr>
        <w:t xml:space="preserve">                    (taotleja ees- ja perekonnanimi)</w:t>
      </w:r>
    </w:p>
    <w:p w14:paraId="68C78FA8" w14:textId="77777777" w:rsidR="00295CC5" w:rsidRPr="000058E5" w:rsidRDefault="00295CC5" w:rsidP="00295CC5">
      <w:pPr>
        <w:spacing w:after="0" w:line="240" w:lineRule="auto"/>
        <w:rPr>
          <w:rFonts w:cstheme="minorHAnsi"/>
          <w:i/>
        </w:rPr>
      </w:pPr>
    </w:p>
    <w:p w14:paraId="4ADF1B23" w14:textId="257B8C3F" w:rsidR="00295CC5" w:rsidRPr="000058E5" w:rsidRDefault="00453871" w:rsidP="00295CC5">
      <w:pPr>
        <w:spacing w:after="0" w:line="240" w:lineRule="auto"/>
        <w:rPr>
          <w:rFonts w:cstheme="minorHAnsi"/>
        </w:rPr>
      </w:pPr>
      <w:r>
        <w:rPr>
          <w:rFonts w:cstheme="minorHAnsi"/>
        </w:rPr>
        <w:t>H</w:t>
      </w:r>
      <w:r w:rsidR="00295CC5" w:rsidRPr="000058E5">
        <w:rPr>
          <w:rFonts w:cstheme="minorHAnsi"/>
        </w:rPr>
        <w:t>indamiskomisjon otsustab kompetentsuse hindamisel:</w:t>
      </w:r>
    </w:p>
    <w:p w14:paraId="6C20F843" w14:textId="77777777" w:rsidR="00295CC5" w:rsidRPr="000058E5" w:rsidRDefault="00295CC5" w:rsidP="00295CC5">
      <w:pPr>
        <w:spacing w:after="0" w:line="240" w:lineRule="auto"/>
        <w:rPr>
          <w:rFonts w:cstheme="minorHAnsi"/>
        </w:rPr>
      </w:pPr>
    </w:p>
    <w:tbl>
      <w:tblPr>
        <w:tblW w:w="8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4135"/>
        <w:gridCol w:w="1865"/>
        <w:gridCol w:w="1537"/>
      </w:tblGrid>
      <w:tr w:rsidR="002014B4" w:rsidRPr="000058E5" w14:paraId="617D80CD" w14:textId="77777777" w:rsidTr="004B196B">
        <w:tc>
          <w:tcPr>
            <w:tcW w:w="658" w:type="dxa"/>
            <w:vMerge w:val="restart"/>
          </w:tcPr>
          <w:p w14:paraId="47E1076B" w14:textId="7D723264" w:rsidR="002014B4" w:rsidRPr="000058E5" w:rsidRDefault="002014B4" w:rsidP="004B196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rk nr</w:t>
            </w:r>
          </w:p>
        </w:tc>
        <w:tc>
          <w:tcPr>
            <w:tcW w:w="4135" w:type="dxa"/>
            <w:vMerge w:val="restart"/>
          </w:tcPr>
          <w:p w14:paraId="1EE66F10" w14:textId="535BE3F3" w:rsidR="002014B4" w:rsidRPr="000058E5" w:rsidRDefault="002014B4" w:rsidP="002014B4">
            <w:pPr>
              <w:spacing w:after="0" w:line="240" w:lineRule="auto"/>
              <w:jc w:val="center"/>
              <w:rPr>
                <w:rFonts w:cstheme="minorHAnsi"/>
              </w:rPr>
            </w:pPr>
            <w:r w:rsidRPr="000058E5">
              <w:rPr>
                <w:rFonts w:cstheme="minorHAnsi"/>
              </w:rPr>
              <w:t>Tao</w:t>
            </w:r>
            <w:r>
              <w:rPr>
                <w:rFonts w:cstheme="minorHAnsi"/>
              </w:rPr>
              <w:t>tletava</w:t>
            </w:r>
            <w:r w:rsidRPr="000058E5">
              <w:rPr>
                <w:rFonts w:cstheme="minorHAnsi"/>
              </w:rPr>
              <w:t xml:space="preserve"> kompetentsi nimetus</w:t>
            </w:r>
          </w:p>
        </w:tc>
        <w:tc>
          <w:tcPr>
            <w:tcW w:w="3402" w:type="dxa"/>
            <w:gridSpan w:val="2"/>
          </w:tcPr>
          <w:p w14:paraId="093F6E77" w14:textId="77777777" w:rsidR="002014B4" w:rsidRPr="000058E5" w:rsidRDefault="002014B4" w:rsidP="002014B4">
            <w:pPr>
              <w:spacing w:after="0" w:line="240" w:lineRule="auto"/>
              <w:jc w:val="center"/>
              <w:rPr>
                <w:rFonts w:cstheme="minorHAnsi"/>
              </w:rPr>
            </w:pPr>
            <w:r w:rsidRPr="000058E5">
              <w:rPr>
                <w:rFonts w:cstheme="minorHAnsi"/>
              </w:rPr>
              <w:t>OTSUS</w:t>
            </w:r>
          </w:p>
        </w:tc>
      </w:tr>
      <w:tr w:rsidR="002014B4" w:rsidRPr="000058E5" w14:paraId="2E557C3F" w14:textId="77777777" w:rsidTr="002014B4">
        <w:tc>
          <w:tcPr>
            <w:tcW w:w="658" w:type="dxa"/>
            <w:vMerge/>
          </w:tcPr>
          <w:p w14:paraId="26C333CE" w14:textId="77777777" w:rsidR="002014B4" w:rsidRPr="000058E5" w:rsidRDefault="002014B4" w:rsidP="004B19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35" w:type="dxa"/>
            <w:vMerge/>
          </w:tcPr>
          <w:p w14:paraId="29A73EED" w14:textId="634C7CFA" w:rsidR="002014B4" w:rsidRPr="000058E5" w:rsidRDefault="002014B4" w:rsidP="002014B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65" w:type="dxa"/>
          </w:tcPr>
          <w:p w14:paraId="1025E2D1" w14:textId="77777777" w:rsidR="002014B4" w:rsidRPr="000058E5" w:rsidRDefault="002014B4" w:rsidP="002014B4">
            <w:pPr>
              <w:spacing w:after="0" w:line="240" w:lineRule="auto"/>
              <w:jc w:val="center"/>
              <w:rPr>
                <w:rFonts w:cstheme="minorHAnsi"/>
              </w:rPr>
            </w:pPr>
            <w:r w:rsidRPr="000058E5">
              <w:rPr>
                <w:rFonts w:cstheme="minorHAnsi"/>
              </w:rPr>
              <w:t>Arvestada</w:t>
            </w:r>
          </w:p>
        </w:tc>
        <w:tc>
          <w:tcPr>
            <w:tcW w:w="1537" w:type="dxa"/>
          </w:tcPr>
          <w:p w14:paraId="187B21CD" w14:textId="77777777" w:rsidR="002014B4" w:rsidRPr="000058E5" w:rsidRDefault="002014B4" w:rsidP="002014B4">
            <w:pPr>
              <w:spacing w:after="0" w:line="240" w:lineRule="auto"/>
              <w:jc w:val="center"/>
              <w:rPr>
                <w:rFonts w:cstheme="minorHAnsi"/>
              </w:rPr>
            </w:pPr>
            <w:r w:rsidRPr="000058E5">
              <w:rPr>
                <w:rFonts w:cstheme="minorHAnsi"/>
              </w:rPr>
              <w:t>Mitte</w:t>
            </w:r>
          </w:p>
          <w:p w14:paraId="46CC7FF4" w14:textId="77777777" w:rsidR="002014B4" w:rsidRPr="000058E5" w:rsidRDefault="002014B4" w:rsidP="002014B4">
            <w:pPr>
              <w:spacing w:after="0" w:line="240" w:lineRule="auto"/>
              <w:jc w:val="center"/>
              <w:rPr>
                <w:rFonts w:cstheme="minorHAnsi"/>
              </w:rPr>
            </w:pPr>
            <w:r w:rsidRPr="000058E5">
              <w:rPr>
                <w:rFonts w:cstheme="minorHAnsi"/>
              </w:rPr>
              <w:t>Arvestada</w:t>
            </w:r>
          </w:p>
        </w:tc>
      </w:tr>
      <w:tr w:rsidR="00295CC5" w:rsidRPr="000058E5" w14:paraId="6F302777" w14:textId="77777777" w:rsidTr="002014B4">
        <w:tc>
          <w:tcPr>
            <w:tcW w:w="658" w:type="dxa"/>
          </w:tcPr>
          <w:p w14:paraId="208C571A" w14:textId="77777777" w:rsidR="00295CC5" w:rsidRPr="000058E5" w:rsidRDefault="00295CC5" w:rsidP="004B196B">
            <w:pPr>
              <w:spacing w:after="0" w:line="240" w:lineRule="auto"/>
              <w:rPr>
                <w:rFonts w:cstheme="minorHAnsi"/>
              </w:rPr>
            </w:pPr>
            <w:r w:rsidRPr="000058E5">
              <w:rPr>
                <w:rFonts w:cstheme="minorHAnsi"/>
              </w:rPr>
              <w:t xml:space="preserve">1. </w:t>
            </w:r>
          </w:p>
        </w:tc>
        <w:tc>
          <w:tcPr>
            <w:tcW w:w="4135" w:type="dxa"/>
          </w:tcPr>
          <w:p w14:paraId="42F64E98" w14:textId="77777777" w:rsidR="00295CC5" w:rsidRPr="000058E5" w:rsidRDefault="00295CC5" w:rsidP="004B196B">
            <w:pPr>
              <w:spacing w:after="0" w:line="240" w:lineRule="auto"/>
              <w:rPr>
                <w:rFonts w:cstheme="minorHAnsi"/>
              </w:rPr>
            </w:pPr>
            <w:r w:rsidRPr="007F27D7">
              <w:t>SÜÜTEOENNETUS</w:t>
            </w:r>
          </w:p>
        </w:tc>
        <w:tc>
          <w:tcPr>
            <w:tcW w:w="1865" w:type="dxa"/>
          </w:tcPr>
          <w:p w14:paraId="7E32085D" w14:textId="77777777" w:rsidR="00295CC5" w:rsidRPr="000058E5" w:rsidRDefault="00295CC5" w:rsidP="004B19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7" w:type="dxa"/>
          </w:tcPr>
          <w:p w14:paraId="6077CE3F" w14:textId="77777777" w:rsidR="00295CC5" w:rsidRPr="000058E5" w:rsidRDefault="00295CC5" w:rsidP="004B196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95CC5" w:rsidRPr="000058E5" w14:paraId="11581E99" w14:textId="77777777" w:rsidTr="002014B4">
        <w:tc>
          <w:tcPr>
            <w:tcW w:w="658" w:type="dxa"/>
          </w:tcPr>
          <w:p w14:paraId="2567059B" w14:textId="77777777" w:rsidR="00295CC5" w:rsidRPr="000058E5" w:rsidRDefault="00295CC5" w:rsidP="004B196B">
            <w:pPr>
              <w:spacing w:after="0" w:line="240" w:lineRule="auto"/>
              <w:rPr>
                <w:rFonts w:cstheme="minorHAnsi"/>
              </w:rPr>
            </w:pPr>
            <w:r w:rsidRPr="000058E5">
              <w:rPr>
                <w:rFonts w:cstheme="minorHAnsi"/>
              </w:rPr>
              <w:t xml:space="preserve">2. </w:t>
            </w:r>
          </w:p>
        </w:tc>
        <w:tc>
          <w:tcPr>
            <w:tcW w:w="4135" w:type="dxa"/>
          </w:tcPr>
          <w:p w14:paraId="7C4ECB12" w14:textId="77777777" w:rsidR="00295CC5" w:rsidRPr="000058E5" w:rsidRDefault="00295CC5" w:rsidP="004B196B">
            <w:pPr>
              <w:spacing w:after="0" w:line="240" w:lineRule="auto"/>
              <w:rPr>
                <w:rFonts w:cstheme="minorHAnsi"/>
              </w:rPr>
            </w:pPr>
            <w:r w:rsidRPr="007F27D7">
              <w:t>JÄRELEVALVE TEOSTAMINE</w:t>
            </w:r>
          </w:p>
        </w:tc>
        <w:tc>
          <w:tcPr>
            <w:tcW w:w="1865" w:type="dxa"/>
          </w:tcPr>
          <w:p w14:paraId="75D1617B" w14:textId="77777777" w:rsidR="00295CC5" w:rsidRPr="000058E5" w:rsidRDefault="00295CC5" w:rsidP="004B19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7" w:type="dxa"/>
          </w:tcPr>
          <w:p w14:paraId="7C9593E8" w14:textId="77777777" w:rsidR="00295CC5" w:rsidRPr="000058E5" w:rsidRDefault="00295CC5" w:rsidP="004B196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95CC5" w:rsidRPr="000058E5" w14:paraId="74ABFE31" w14:textId="77777777" w:rsidTr="002014B4">
        <w:tc>
          <w:tcPr>
            <w:tcW w:w="658" w:type="dxa"/>
          </w:tcPr>
          <w:p w14:paraId="7C9A9C09" w14:textId="77777777" w:rsidR="00295CC5" w:rsidRPr="000058E5" w:rsidRDefault="00295CC5" w:rsidP="004B196B">
            <w:pPr>
              <w:spacing w:after="0" w:line="240" w:lineRule="auto"/>
              <w:rPr>
                <w:rFonts w:cstheme="minorHAnsi"/>
              </w:rPr>
            </w:pPr>
            <w:r w:rsidRPr="000058E5">
              <w:rPr>
                <w:rFonts w:cstheme="minorHAnsi"/>
              </w:rPr>
              <w:t xml:space="preserve">3. </w:t>
            </w:r>
          </w:p>
        </w:tc>
        <w:tc>
          <w:tcPr>
            <w:tcW w:w="4135" w:type="dxa"/>
          </w:tcPr>
          <w:p w14:paraId="5260F7E9" w14:textId="77777777" w:rsidR="00295CC5" w:rsidRPr="000058E5" w:rsidRDefault="00295CC5" w:rsidP="004B196B">
            <w:pPr>
              <w:spacing w:after="0" w:line="240" w:lineRule="auto"/>
              <w:rPr>
                <w:rFonts w:cstheme="minorHAnsi"/>
              </w:rPr>
            </w:pPr>
            <w:r w:rsidRPr="007F27D7">
              <w:t>KOHTUVÄLINE MENETLUS</w:t>
            </w:r>
          </w:p>
        </w:tc>
        <w:tc>
          <w:tcPr>
            <w:tcW w:w="1865" w:type="dxa"/>
          </w:tcPr>
          <w:p w14:paraId="6D137C2F" w14:textId="77777777" w:rsidR="00295CC5" w:rsidRPr="000058E5" w:rsidRDefault="00295CC5" w:rsidP="004B19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7" w:type="dxa"/>
          </w:tcPr>
          <w:p w14:paraId="1F900F69" w14:textId="77777777" w:rsidR="00295CC5" w:rsidRPr="000058E5" w:rsidRDefault="00295CC5" w:rsidP="004B196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95CC5" w:rsidRPr="000058E5" w14:paraId="1B94542F" w14:textId="77777777" w:rsidTr="002014B4">
        <w:tc>
          <w:tcPr>
            <w:tcW w:w="658" w:type="dxa"/>
          </w:tcPr>
          <w:p w14:paraId="05438FD8" w14:textId="77777777" w:rsidR="00295CC5" w:rsidRPr="000058E5" w:rsidRDefault="00295CC5" w:rsidP="004B196B">
            <w:pPr>
              <w:spacing w:after="0" w:line="240" w:lineRule="auto"/>
              <w:rPr>
                <w:rFonts w:cstheme="minorHAnsi"/>
              </w:rPr>
            </w:pPr>
            <w:r w:rsidRPr="000058E5">
              <w:rPr>
                <w:rFonts w:cstheme="minorHAnsi"/>
              </w:rPr>
              <w:t xml:space="preserve">4. </w:t>
            </w:r>
          </w:p>
        </w:tc>
        <w:tc>
          <w:tcPr>
            <w:tcW w:w="4135" w:type="dxa"/>
          </w:tcPr>
          <w:p w14:paraId="0BF216A2" w14:textId="77777777" w:rsidR="00295CC5" w:rsidRPr="000058E5" w:rsidRDefault="00295CC5" w:rsidP="004B196B">
            <w:pPr>
              <w:spacing w:after="0" w:line="240" w:lineRule="auto"/>
              <w:rPr>
                <w:rFonts w:cstheme="minorHAnsi"/>
              </w:rPr>
            </w:pPr>
            <w:r w:rsidRPr="007F27D7">
              <w:t>JÄRELEVALVE AVALIKUS KOHAS KÄITUMISE NÕUETE ÜLE</w:t>
            </w:r>
          </w:p>
        </w:tc>
        <w:tc>
          <w:tcPr>
            <w:tcW w:w="1865" w:type="dxa"/>
          </w:tcPr>
          <w:p w14:paraId="615AEB10" w14:textId="77777777" w:rsidR="00295CC5" w:rsidRPr="000058E5" w:rsidRDefault="00295CC5" w:rsidP="004B19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7" w:type="dxa"/>
          </w:tcPr>
          <w:p w14:paraId="77F8B713" w14:textId="77777777" w:rsidR="00295CC5" w:rsidRPr="000058E5" w:rsidRDefault="00295CC5" w:rsidP="004B196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95CC5" w:rsidRPr="000058E5" w14:paraId="454E1D90" w14:textId="77777777" w:rsidTr="002014B4">
        <w:tc>
          <w:tcPr>
            <w:tcW w:w="658" w:type="dxa"/>
          </w:tcPr>
          <w:p w14:paraId="149CDB42" w14:textId="2A103B9F" w:rsidR="00295CC5" w:rsidRPr="000058E5" w:rsidRDefault="00295CC5" w:rsidP="004B196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5. </w:t>
            </w:r>
          </w:p>
        </w:tc>
        <w:tc>
          <w:tcPr>
            <w:tcW w:w="4135" w:type="dxa"/>
          </w:tcPr>
          <w:p w14:paraId="60943EBA" w14:textId="51CB7205" w:rsidR="00295CC5" w:rsidRPr="007F27D7" w:rsidRDefault="00F64A75" w:rsidP="004B196B">
            <w:pPr>
              <w:spacing w:after="0" w:line="240" w:lineRule="auto"/>
            </w:pPr>
            <w:r w:rsidRPr="00F04C9B">
              <w:rPr>
                <w:rFonts w:eastAsia="Cambria" w:cstheme="minorHAnsi"/>
                <w:sz w:val="24"/>
                <w:szCs w:val="24"/>
              </w:rPr>
              <w:t>KOHTUVÄLISE MENETLEJA ESINDAMINE KOHTUS</w:t>
            </w:r>
          </w:p>
        </w:tc>
        <w:tc>
          <w:tcPr>
            <w:tcW w:w="1865" w:type="dxa"/>
          </w:tcPr>
          <w:p w14:paraId="323757E9" w14:textId="77777777" w:rsidR="00295CC5" w:rsidRPr="000058E5" w:rsidRDefault="00295CC5" w:rsidP="004B19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7" w:type="dxa"/>
          </w:tcPr>
          <w:p w14:paraId="10346688" w14:textId="77777777" w:rsidR="00295CC5" w:rsidRPr="000058E5" w:rsidRDefault="00295CC5" w:rsidP="004B196B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246E415A" w14:textId="77777777" w:rsidR="00295CC5" w:rsidRDefault="00295CC5" w:rsidP="00295CC5">
      <w:pPr>
        <w:spacing w:after="0" w:line="240" w:lineRule="auto"/>
        <w:rPr>
          <w:rFonts w:cstheme="minorHAnsi"/>
          <w:b/>
          <w:u w:val="single"/>
        </w:rPr>
      </w:pPr>
    </w:p>
    <w:p w14:paraId="34CDEEF7" w14:textId="77777777" w:rsidR="00295CC5" w:rsidRDefault="00295CC5" w:rsidP="00295CC5">
      <w:pPr>
        <w:spacing w:after="0" w:line="240" w:lineRule="auto"/>
        <w:rPr>
          <w:rFonts w:cstheme="minorHAnsi"/>
          <w:b/>
          <w:u w:val="single"/>
        </w:rPr>
      </w:pPr>
    </w:p>
    <w:p w14:paraId="0798ABB9" w14:textId="77777777" w:rsidR="002014B4" w:rsidRDefault="002014B4" w:rsidP="002014B4">
      <w:pPr>
        <w:spacing w:after="0" w:line="240" w:lineRule="auto"/>
        <w:rPr>
          <w:rFonts w:cstheme="minorHAnsi"/>
          <w:b/>
          <w:u w:val="single"/>
        </w:rPr>
      </w:pPr>
      <w:r w:rsidRPr="000058E5">
        <w:rPr>
          <w:rFonts w:cstheme="minorHAnsi"/>
          <w:b/>
          <w:u w:val="single"/>
        </w:rPr>
        <w:t>Kutse omistamiseks peavad olema kõik kompetentsid arvestatud.</w:t>
      </w:r>
    </w:p>
    <w:p w14:paraId="07009E32" w14:textId="77777777" w:rsidR="002014B4" w:rsidRPr="000058E5" w:rsidRDefault="002014B4" w:rsidP="002014B4">
      <w:pPr>
        <w:spacing w:after="0" w:line="240" w:lineRule="auto"/>
        <w:rPr>
          <w:rFonts w:cstheme="minorHAnsi"/>
          <w:b/>
          <w:u w:val="single"/>
        </w:rPr>
      </w:pPr>
    </w:p>
    <w:p w14:paraId="3DC18A4E" w14:textId="77777777" w:rsidR="002014B4" w:rsidRPr="000058E5" w:rsidRDefault="002014B4" w:rsidP="002014B4">
      <w:pPr>
        <w:spacing w:after="0" w:line="240" w:lineRule="auto"/>
        <w:rPr>
          <w:rFonts w:cstheme="minorHAnsi"/>
        </w:rPr>
      </w:pPr>
      <w:r w:rsidRPr="000058E5">
        <w:rPr>
          <w:rFonts w:cstheme="minorHAnsi"/>
        </w:rPr>
        <w:t>OTSUSE PÕHJENDUS:</w:t>
      </w:r>
    </w:p>
    <w:p w14:paraId="44E39745" w14:textId="77777777" w:rsidR="002014B4" w:rsidRDefault="002014B4" w:rsidP="002014B4">
      <w:pPr>
        <w:spacing w:after="0" w:line="240" w:lineRule="auto"/>
        <w:rPr>
          <w:rFonts w:cstheme="minorHAnsi"/>
        </w:rPr>
      </w:pPr>
    </w:p>
    <w:p w14:paraId="6A2F1019" w14:textId="77777777" w:rsidR="002014B4" w:rsidRDefault="002014B4" w:rsidP="002014B4">
      <w:pPr>
        <w:spacing w:after="0" w:line="240" w:lineRule="auto"/>
        <w:rPr>
          <w:rFonts w:cstheme="minorHAnsi"/>
        </w:rPr>
      </w:pPr>
    </w:p>
    <w:p w14:paraId="2A898DB6" w14:textId="77777777" w:rsidR="002014B4" w:rsidRPr="000058E5" w:rsidRDefault="002014B4" w:rsidP="002014B4">
      <w:pPr>
        <w:spacing w:after="0" w:line="240" w:lineRule="auto"/>
        <w:rPr>
          <w:rFonts w:cstheme="minorHAnsi"/>
        </w:rPr>
      </w:pPr>
    </w:p>
    <w:p w14:paraId="7A0E57E7" w14:textId="77777777" w:rsidR="002014B4" w:rsidRDefault="002014B4" w:rsidP="002014B4">
      <w:pPr>
        <w:spacing w:after="0" w:line="240" w:lineRule="auto"/>
        <w:rPr>
          <w:rFonts w:cstheme="minorHAnsi"/>
        </w:rPr>
      </w:pPr>
      <w:r w:rsidRPr="000058E5">
        <w:rPr>
          <w:rFonts w:cstheme="minorHAnsi"/>
        </w:rPr>
        <w:t>Soovitused taotlejale:</w:t>
      </w:r>
    </w:p>
    <w:p w14:paraId="134F427D" w14:textId="77777777" w:rsidR="002014B4" w:rsidRDefault="002014B4" w:rsidP="002014B4">
      <w:pPr>
        <w:spacing w:after="0" w:line="240" w:lineRule="auto"/>
        <w:rPr>
          <w:rFonts w:cstheme="minorHAnsi"/>
        </w:rPr>
      </w:pPr>
    </w:p>
    <w:p w14:paraId="62B67BC4" w14:textId="77777777" w:rsidR="002014B4" w:rsidRDefault="002014B4" w:rsidP="002014B4">
      <w:pPr>
        <w:spacing w:after="0" w:line="240" w:lineRule="auto"/>
        <w:rPr>
          <w:rFonts w:cstheme="minorHAnsi"/>
        </w:rPr>
      </w:pPr>
    </w:p>
    <w:p w14:paraId="0DB6FD8D" w14:textId="77777777" w:rsidR="002014B4" w:rsidRPr="000058E5" w:rsidRDefault="002014B4" w:rsidP="002014B4">
      <w:pPr>
        <w:spacing w:after="0" w:line="240" w:lineRule="auto"/>
        <w:rPr>
          <w:rFonts w:cstheme="minorHAnsi"/>
        </w:rPr>
      </w:pPr>
    </w:p>
    <w:p w14:paraId="4029BA8D" w14:textId="77777777" w:rsidR="002014B4" w:rsidRPr="000058E5" w:rsidRDefault="002014B4" w:rsidP="002014B4">
      <w:pPr>
        <w:spacing w:after="0" w:line="240" w:lineRule="auto"/>
        <w:rPr>
          <w:rFonts w:cstheme="minorHAnsi"/>
        </w:rPr>
      </w:pPr>
    </w:p>
    <w:p w14:paraId="1BE69322" w14:textId="77777777" w:rsidR="002014B4" w:rsidRDefault="002014B4" w:rsidP="002014B4">
      <w:pPr>
        <w:spacing w:after="0" w:line="240" w:lineRule="auto"/>
        <w:rPr>
          <w:rFonts w:cstheme="minorHAnsi"/>
        </w:rPr>
      </w:pPr>
      <w:r w:rsidRPr="000058E5">
        <w:rPr>
          <w:rFonts w:cstheme="minorHAnsi"/>
        </w:rPr>
        <w:t xml:space="preserve">Kuupäev………………… </w:t>
      </w:r>
    </w:p>
    <w:p w14:paraId="77A74602" w14:textId="77777777" w:rsidR="002014B4" w:rsidRDefault="002014B4" w:rsidP="002014B4">
      <w:pPr>
        <w:spacing w:after="0" w:line="240" w:lineRule="auto"/>
        <w:rPr>
          <w:rFonts w:cstheme="minorHAnsi"/>
        </w:rPr>
      </w:pPr>
    </w:p>
    <w:p w14:paraId="67359F94" w14:textId="77777777" w:rsidR="002014B4" w:rsidRDefault="002014B4" w:rsidP="002014B4">
      <w:pPr>
        <w:spacing w:after="0" w:line="240" w:lineRule="auto"/>
        <w:rPr>
          <w:rFonts w:cstheme="minorHAnsi"/>
        </w:rPr>
      </w:pPr>
      <w:r w:rsidRPr="000058E5">
        <w:rPr>
          <w:rFonts w:cstheme="minorHAnsi"/>
        </w:rPr>
        <w:t>Hindamiskomisjoni esimees ……………………</w:t>
      </w:r>
      <w:r>
        <w:rPr>
          <w:rFonts w:cstheme="minorHAnsi"/>
        </w:rPr>
        <w:t xml:space="preserve">…………………………………………………………………………………………… </w:t>
      </w:r>
      <w:r w:rsidRPr="000058E5">
        <w:rPr>
          <w:rFonts w:cstheme="minorHAnsi"/>
        </w:rPr>
        <w:t xml:space="preserve">                                                                                                                    </w:t>
      </w:r>
      <w:r>
        <w:rPr>
          <w:rFonts w:cstheme="minorHAnsi"/>
        </w:rPr>
        <w:t xml:space="preserve">   </w:t>
      </w:r>
    </w:p>
    <w:p w14:paraId="0F37DD7D" w14:textId="77777777" w:rsidR="002014B4" w:rsidRDefault="002014B4" w:rsidP="002014B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</w:t>
      </w:r>
      <w:r w:rsidRPr="000058E5">
        <w:rPr>
          <w:rFonts w:cstheme="minorHAnsi"/>
        </w:rPr>
        <w:t>(nimi, allkiri)</w:t>
      </w:r>
    </w:p>
    <w:p w14:paraId="6D38CD63" w14:textId="77777777" w:rsidR="002014B4" w:rsidRDefault="002014B4" w:rsidP="002014B4">
      <w:pPr>
        <w:spacing w:after="0" w:line="240" w:lineRule="auto"/>
        <w:rPr>
          <w:rFonts w:cstheme="minorHAnsi"/>
        </w:rPr>
      </w:pPr>
      <w:r>
        <w:rPr>
          <w:rFonts w:cstheme="minorHAnsi"/>
        </w:rPr>
        <w:t>Hindamiskomisjoni liige ……………………………………………………………………………………………………………………….</w:t>
      </w:r>
    </w:p>
    <w:p w14:paraId="372C4C05" w14:textId="77777777" w:rsidR="002014B4" w:rsidRDefault="002014B4" w:rsidP="002014B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(nimi, allkiri)</w:t>
      </w:r>
    </w:p>
    <w:p w14:paraId="396D3BCD" w14:textId="77777777" w:rsidR="002014B4" w:rsidRDefault="002014B4" w:rsidP="002014B4">
      <w:pPr>
        <w:spacing w:after="0" w:line="240" w:lineRule="auto"/>
        <w:rPr>
          <w:rFonts w:cstheme="minorHAnsi"/>
        </w:rPr>
      </w:pPr>
      <w:r>
        <w:rPr>
          <w:rFonts w:cstheme="minorHAnsi"/>
        </w:rPr>
        <w:t>Hindamiskomisjoni liige ……………………………………………………………………………………………………………………….</w:t>
      </w:r>
    </w:p>
    <w:p w14:paraId="2E9BF51A" w14:textId="77777777" w:rsidR="002014B4" w:rsidRPr="000058E5" w:rsidRDefault="002014B4" w:rsidP="002014B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(nimi, allkiri)</w:t>
      </w:r>
    </w:p>
    <w:p w14:paraId="3016A0D1" w14:textId="77777777" w:rsidR="002014B4" w:rsidRPr="000058E5" w:rsidRDefault="002014B4" w:rsidP="002014B4">
      <w:pPr>
        <w:spacing w:after="0" w:line="240" w:lineRule="auto"/>
        <w:rPr>
          <w:rFonts w:cstheme="minorHAnsi"/>
        </w:rPr>
      </w:pPr>
    </w:p>
    <w:p w14:paraId="6F243881" w14:textId="77777777" w:rsidR="002014B4" w:rsidRPr="000058E5" w:rsidRDefault="002014B4" w:rsidP="002014B4">
      <w:pPr>
        <w:spacing w:after="0" w:line="240" w:lineRule="auto"/>
        <w:rPr>
          <w:rFonts w:cstheme="minorHAnsi"/>
        </w:rPr>
      </w:pPr>
      <w:r w:rsidRPr="000058E5">
        <w:rPr>
          <w:rFonts w:cstheme="minorHAnsi"/>
        </w:rPr>
        <w:t>Otsus edastatud taotlejale ………………………………………………………………………</w:t>
      </w:r>
      <w:r>
        <w:rPr>
          <w:rFonts w:cstheme="minorHAnsi"/>
        </w:rPr>
        <w:t>…………………………………………..</w:t>
      </w:r>
    </w:p>
    <w:p w14:paraId="5B98B11C" w14:textId="77777777" w:rsidR="002014B4" w:rsidRPr="000058E5" w:rsidRDefault="002014B4" w:rsidP="002014B4">
      <w:pPr>
        <w:spacing w:after="0" w:line="240" w:lineRule="auto"/>
        <w:rPr>
          <w:rFonts w:cstheme="minorHAnsi"/>
        </w:rPr>
      </w:pPr>
      <w:r w:rsidRPr="000058E5">
        <w:rPr>
          <w:rFonts w:cstheme="minorHAnsi"/>
        </w:rPr>
        <w:t xml:space="preserve">                                        </w:t>
      </w:r>
      <w:r>
        <w:rPr>
          <w:rFonts w:cstheme="minorHAnsi"/>
        </w:rPr>
        <w:t xml:space="preserve">          </w:t>
      </w:r>
      <w:r w:rsidRPr="000058E5">
        <w:rPr>
          <w:rFonts w:cstheme="minorHAnsi"/>
        </w:rPr>
        <w:t xml:space="preserve">   (kuupäev)</w:t>
      </w:r>
    </w:p>
    <w:p w14:paraId="0BCF6FF1" w14:textId="77777777" w:rsidR="002014B4" w:rsidRPr="000058E5" w:rsidRDefault="002014B4" w:rsidP="002014B4">
      <w:pPr>
        <w:spacing w:after="0" w:line="240" w:lineRule="auto"/>
        <w:rPr>
          <w:rFonts w:cstheme="minorHAnsi"/>
        </w:rPr>
      </w:pPr>
    </w:p>
    <w:p w14:paraId="4D9A268C" w14:textId="5EFB49E5" w:rsidR="00671EC7" w:rsidRPr="002014B4" w:rsidRDefault="00671EC7" w:rsidP="002014B4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sectPr w:rsidR="00671EC7" w:rsidRPr="00201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ansBold">
    <w:altName w:val="Calibri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D0A8A"/>
    <w:multiLevelType w:val="multilevel"/>
    <w:tmpl w:val="09242078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F320A0"/>
    <w:multiLevelType w:val="hybridMultilevel"/>
    <w:tmpl w:val="9D7409A2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97CD1"/>
    <w:multiLevelType w:val="hybridMultilevel"/>
    <w:tmpl w:val="861A25B6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796821"/>
    <w:multiLevelType w:val="multilevel"/>
    <w:tmpl w:val="0338C0B4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1ED2CE0"/>
    <w:multiLevelType w:val="hybridMultilevel"/>
    <w:tmpl w:val="66D6931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E7839"/>
    <w:multiLevelType w:val="multilevel"/>
    <w:tmpl w:val="F2843714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D2B17F6"/>
    <w:multiLevelType w:val="hybridMultilevel"/>
    <w:tmpl w:val="0A7E07B2"/>
    <w:lvl w:ilvl="0" w:tplc="640CBBB2">
      <w:start w:val="1"/>
      <w:numFmt w:val="decimal"/>
      <w:lvlText w:val="%1."/>
      <w:lvlJc w:val="left"/>
      <w:pPr>
        <w:ind w:left="360" w:hanging="360"/>
      </w:pPr>
      <w:rPr>
        <w:rFonts w:ascii="FreeSansBold" w:eastAsiaTheme="minorHAnsi" w:hAnsi="FreeSansBold" w:cs="FreeSansBold" w:hint="default"/>
        <w:sz w:val="2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7C369D"/>
    <w:multiLevelType w:val="hybridMultilevel"/>
    <w:tmpl w:val="B49C51E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AE5976"/>
    <w:multiLevelType w:val="hybridMultilevel"/>
    <w:tmpl w:val="91446F7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40076"/>
    <w:multiLevelType w:val="multilevel"/>
    <w:tmpl w:val="945E7DBE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C4E4239"/>
    <w:multiLevelType w:val="multilevel"/>
    <w:tmpl w:val="B56C6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FB699F"/>
    <w:multiLevelType w:val="hybridMultilevel"/>
    <w:tmpl w:val="7F6A928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1D01F4"/>
    <w:multiLevelType w:val="multilevel"/>
    <w:tmpl w:val="B56C6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493A6FFB"/>
    <w:multiLevelType w:val="hybridMultilevel"/>
    <w:tmpl w:val="B2A032C4"/>
    <w:lvl w:ilvl="0" w:tplc="C57481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D0CE6"/>
    <w:multiLevelType w:val="multilevel"/>
    <w:tmpl w:val="0D8C31F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C46581D"/>
    <w:multiLevelType w:val="hybridMultilevel"/>
    <w:tmpl w:val="B6A8D9CC"/>
    <w:lvl w:ilvl="0" w:tplc="01207220">
      <w:start w:val="1"/>
      <w:numFmt w:val="decimal"/>
      <w:lvlText w:val="%1."/>
      <w:lvlJc w:val="left"/>
      <w:pPr>
        <w:ind w:left="720" w:hanging="360"/>
      </w:pPr>
      <w:rPr>
        <w:rFonts w:ascii="FreeSansBold" w:eastAsiaTheme="minorHAnsi" w:hAnsi="FreeSansBold" w:cs="FreeSansBold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A07A9"/>
    <w:multiLevelType w:val="hybridMultilevel"/>
    <w:tmpl w:val="016A927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C51E0"/>
    <w:multiLevelType w:val="hybridMultilevel"/>
    <w:tmpl w:val="A8B82D50"/>
    <w:lvl w:ilvl="0" w:tplc="A26A3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924BDF"/>
    <w:multiLevelType w:val="hybridMultilevel"/>
    <w:tmpl w:val="F0F0C2E0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414839"/>
    <w:multiLevelType w:val="hybridMultilevel"/>
    <w:tmpl w:val="17FC679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A71EB"/>
    <w:multiLevelType w:val="hybridMultilevel"/>
    <w:tmpl w:val="38F8D0E4"/>
    <w:lvl w:ilvl="0" w:tplc="0425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1" w15:restartNumberingAfterBreak="0">
    <w:nsid w:val="7FEF36F2"/>
    <w:multiLevelType w:val="hybridMultilevel"/>
    <w:tmpl w:val="4F6C694A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87847694">
    <w:abstractNumId w:val="19"/>
  </w:num>
  <w:num w:numId="2" w16cid:durableId="2113552887">
    <w:abstractNumId w:val="12"/>
  </w:num>
  <w:num w:numId="3" w16cid:durableId="1318195148">
    <w:abstractNumId w:val="21"/>
  </w:num>
  <w:num w:numId="4" w16cid:durableId="732705067">
    <w:abstractNumId w:val="14"/>
  </w:num>
  <w:num w:numId="5" w16cid:durableId="404913876">
    <w:abstractNumId w:val="18"/>
  </w:num>
  <w:num w:numId="6" w16cid:durableId="149567152">
    <w:abstractNumId w:val="0"/>
  </w:num>
  <w:num w:numId="7" w16cid:durableId="1484391111">
    <w:abstractNumId w:val="1"/>
  </w:num>
  <w:num w:numId="8" w16cid:durableId="1576206924">
    <w:abstractNumId w:val="10"/>
  </w:num>
  <w:num w:numId="9" w16cid:durableId="1998997633">
    <w:abstractNumId w:val="2"/>
  </w:num>
  <w:num w:numId="10" w16cid:durableId="1355573192">
    <w:abstractNumId w:val="5"/>
  </w:num>
  <w:num w:numId="11" w16cid:durableId="842160267">
    <w:abstractNumId w:val="9"/>
  </w:num>
  <w:num w:numId="12" w16cid:durableId="2023124343">
    <w:abstractNumId w:val="3"/>
  </w:num>
  <w:num w:numId="13" w16cid:durableId="127168608">
    <w:abstractNumId w:val="11"/>
  </w:num>
  <w:num w:numId="14" w16cid:durableId="64886792">
    <w:abstractNumId w:val="8"/>
  </w:num>
  <w:num w:numId="15" w16cid:durableId="774205790">
    <w:abstractNumId w:val="6"/>
  </w:num>
  <w:num w:numId="16" w16cid:durableId="79495570">
    <w:abstractNumId w:val="15"/>
  </w:num>
  <w:num w:numId="17" w16cid:durableId="831065352">
    <w:abstractNumId w:val="13"/>
  </w:num>
  <w:num w:numId="18" w16cid:durableId="662051283">
    <w:abstractNumId w:val="16"/>
  </w:num>
  <w:num w:numId="19" w16cid:durableId="1424496041">
    <w:abstractNumId w:val="20"/>
  </w:num>
  <w:num w:numId="20" w16cid:durableId="2135824895">
    <w:abstractNumId w:val="17"/>
  </w:num>
  <w:num w:numId="21" w16cid:durableId="2003389925">
    <w:abstractNumId w:val="7"/>
  </w:num>
  <w:num w:numId="22" w16cid:durableId="21018760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B15"/>
    <w:rsid w:val="00000597"/>
    <w:rsid w:val="000058E5"/>
    <w:rsid w:val="0000608D"/>
    <w:rsid w:val="000224B5"/>
    <w:rsid w:val="00030494"/>
    <w:rsid w:val="00030D45"/>
    <w:rsid w:val="00034C70"/>
    <w:rsid w:val="0004008E"/>
    <w:rsid w:val="00041A8A"/>
    <w:rsid w:val="00047AC8"/>
    <w:rsid w:val="00052B35"/>
    <w:rsid w:val="00055FD7"/>
    <w:rsid w:val="00063AFE"/>
    <w:rsid w:val="00071387"/>
    <w:rsid w:val="00072A17"/>
    <w:rsid w:val="00072BBE"/>
    <w:rsid w:val="000814D2"/>
    <w:rsid w:val="00082882"/>
    <w:rsid w:val="000844E6"/>
    <w:rsid w:val="000871BC"/>
    <w:rsid w:val="00090BBE"/>
    <w:rsid w:val="000922AA"/>
    <w:rsid w:val="00093183"/>
    <w:rsid w:val="00097930"/>
    <w:rsid w:val="000B55B4"/>
    <w:rsid w:val="000C416D"/>
    <w:rsid w:val="000C7811"/>
    <w:rsid w:val="000D2F55"/>
    <w:rsid w:val="000D44EA"/>
    <w:rsid w:val="000D7718"/>
    <w:rsid w:val="000E7BE5"/>
    <w:rsid w:val="000F0D04"/>
    <w:rsid w:val="000F115A"/>
    <w:rsid w:val="0010201A"/>
    <w:rsid w:val="00103EE5"/>
    <w:rsid w:val="00125952"/>
    <w:rsid w:val="00127809"/>
    <w:rsid w:val="00137E44"/>
    <w:rsid w:val="0014104C"/>
    <w:rsid w:val="00144AA3"/>
    <w:rsid w:val="0014614E"/>
    <w:rsid w:val="001542DD"/>
    <w:rsid w:val="00154EF5"/>
    <w:rsid w:val="00155E36"/>
    <w:rsid w:val="00162AEA"/>
    <w:rsid w:val="00166104"/>
    <w:rsid w:val="0017552D"/>
    <w:rsid w:val="00175FAE"/>
    <w:rsid w:val="00182E12"/>
    <w:rsid w:val="00183042"/>
    <w:rsid w:val="00184DC6"/>
    <w:rsid w:val="0019278C"/>
    <w:rsid w:val="001950CB"/>
    <w:rsid w:val="001B5F10"/>
    <w:rsid w:val="001C26F5"/>
    <w:rsid w:val="001C2E64"/>
    <w:rsid w:val="001C4D30"/>
    <w:rsid w:val="001C558E"/>
    <w:rsid w:val="001D2124"/>
    <w:rsid w:val="001D6A45"/>
    <w:rsid w:val="001E1E6C"/>
    <w:rsid w:val="001E2817"/>
    <w:rsid w:val="001E4363"/>
    <w:rsid w:val="001F532D"/>
    <w:rsid w:val="002014B4"/>
    <w:rsid w:val="002062DE"/>
    <w:rsid w:val="00207B1C"/>
    <w:rsid w:val="00212B9F"/>
    <w:rsid w:val="002163DE"/>
    <w:rsid w:val="0022005E"/>
    <w:rsid w:val="002203A3"/>
    <w:rsid w:val="002257D2"/>
    <w:rsid w:val="00225CA5"/>
    <w:rsid w:val="00230FF5"/>
    <w:rsid w:val="00234FB0"/>
    <w:rsid w:val="00235BCD"/>
    <w:rsid w:val="002464F6"/>
    <w:rsid w:val="00250D7E"/>
    <w:rsid w:val="00263322"/>
    <w:rsid w:val="00264164"/>
    <w:rsid w:val="00267D5F"/>
    <w:rsid w:val="00272321"/>
    <w:rsid w:val="00277983"/>
    <w:rsid w:val="00282DD0"/>
    <w:rsid w:val="00283992"/>
    <w:rsid w:val="00283A10"/>
    <w:rsid w:val="00295CC5"/>
    <w:rsid w:val="002A17CD"/>
    <w:rsid w:val="002A5FA8"/>
    <w:rsid w:val="002B08D2"/>
    <w:rsid w:val="002B3D7C"/>
    <w:rsid w:val="002B71F2"/>
    <w:rsid w:val="002C051D"/>
    <w:rsid w:val="002D4139"/>
    <w:rsid w:val="002D57E3"/>
    <w:rsid w:val="002F0022"/>
    <w:rsid w:val="002F028F"/>
    <w:rsid w:val="002F4947"/>
    <w:rsid w:val="003112FD"/>
    <w:rsid w:val="00314277"/>
    <w:rsid w:val="00332A69"/>
    <w:rsid w:val="003355C2"/>
    <w:rsid w:val="00345DCD"/>
    <w:rsid w:val="00383162"/>
    <w:rsid w:val="003904B5"/>
    <w:rsid w:val="003926BE"/>
    <w:rsid w:val="00394884"/>
    <w:rsid w:val="003B368D"/>
    <w:rsid w:val="003B5E59"/>
    <w:rsid w:val="003D08C7"/>
    <w:rsid w:val="003D1398"/>
    <w:rsid w:val="003D7254"/>
    <w:rsid w:val="003D7291"/>
    <w:rsid w:val="003E2DD3"/>
    <w:rsid w:val="003F4A12"/>
    <w:rsid w:val="004059C2"/>
    <w:rsid w:val="004074ED"/>
    <w:rsid w:val="0041425B"/>
    <w:rsid w:val="004168ED"/>
    <w:rsid w:val="00420D8E"/>
    <w:rsid w:val="0042163F"/>
    <w:rsid w:val="00427D14"/>
    <w:rsid w:val="0043478B"/>
    <w:rsid w:val="004360B4"/>
    <w:rsid w:val="00437798"/>
    <w:rsid w:val="004379BE"/>
    <w:rsid w:val="00446F83"/>
    <w:rsid w:val="00453871"/>
    <w:rsid w:val="00453DA6"/>
    <w:rsid w:val="00456DCB"/>
    <w:rsid w:val="00477786"/>
    <w:rsid w:val="00490230"/>
    <w:rsid w:val="004A2D28"/>
    <w:rsid w:val="004A5F25"/>
    <w:rsid w:val="004B58D7"/>
    <w:rsid w:val="004D13B7"/>
    <w:rsid w:val="004E3A6F"/>
    <w:rsid w:val="004E7C83"/>
    <w:rsid w:val="004F4B79"/>
    <w:rsid w:val="004F4FC8"/>
    <w:rsid w:val="0050168A"/>
    <w:rsid w:val="00501F22"/>
    <w:rsid w:val="005102D2"/>
    <w:rsid w:val="005109AF"/>
    <w:rsid w:val="00515022"/>
    <w:rsid w:val="005200ED"/>
    <w:rsid w:val="00534611"/>
    <w:rsid w:val="00541C0D"/>
    <w:rsid w:val="00543C73"/>
    <w:rsid w:val="00544210"/>
    <w:rsid w:val="00550B7B"/>
    <w:rsid w:val="00560A78"/>
    <w:rsid w:val="005648AE"/>
    <w:rsid w:val="00572B15"/>
    <w:rsid w:val="00574392"/>
    <w:rsid w:val="005758EB"/>
    <w:rsid w:val="005902B1"/>
    <w:rsid w:val="005A33D0"/>
    <w:rsid w:val="005C11B0"/>
    <w:rsid w:val="005D51A0"/>
    <w:rsid w:val="005F4295"/>
    <w:rsid w:val="005F4975"/>
    <w:rsid w:val="005F6317"/>
    <w:rsid w:val="006038AF"/>
    <w:rsid w:val="00612DAE"/>
    <w:rsid w:val="00615EE2"/>
    <w:rsid w:val="0063411E"/>
    <w:rsid w:val="00637B06"/>
    <w:rsid w:val="006423ED"/>
    <w:rsid w:val="006447C8"/>
    <w:rsid w:val="00646691"/>
    <w:rsid w:val="00647E00"/>
    <w:rsid w:val="00650AD5"/>
    <w:rsid w:val="0065441D"/>
    <w:rsid w:val="0065668F"/>
    <w:rsid w:val="006613F4"/>
    <w:rsid w:val="00662B92"/>
    <w:rsid w:val="006651D3"/>
    <w:rsid w:val="00671EC7"/>
    <w:rsid w:val="0068402A"/>
    <w:rsid w:val="006902AC"/>
    <w:rsid w:val="00697E72"/>
    <w:rsid w:val="006A5636"/>
    <w:rsid w:val="006A7753"/>
    <w:rsid w:val="006D43CA"/>
    <w:rsid w:val="006E0121"/>
    <w:rsid w:val="006E1DD7"/>
    <w:rsid w:val="006E4509"/>
    <w:rsid w:val="006F68D9"/>
    <w:rsid w:val="00705994"/>
    <w:rsid w:val="00706C40"/>
    <w:rsid w:val="00716A36"/>
    <w:rsid w:val="007174E8"/>
    <w:rsid w:val="0072056C"/>
    <w:rsid w:val="007236DC"/>
    <w:rsid w:val="00733172"/>
    <w:rsid w:val="00734250"/>
    <w:rsid w:val="007467D5"/>
    <w:rsid w:val="00761FBB"/>
    <w:rsid w:val="00781D45"/>
    <w:rsid w:val="007918AF"/>
    <w:rsid w:val="0079510D"/>
    <w:rsid w:val="007A38E5"/>
    <w:rsid w:val="007A4E1D"/>
    <w:rsid w:val="007A4FA5"/>
    <w:rsid w:val="007A67C5"/>
    <w:rsid w:val="007B3601"/>
    <w:rsid w:val="007C3694"/>
    <w:rsid w:val="007C3AF7"/>
    <w:rsid w:val="007C4265"/>
    <w:rsid w:val="007C4909"/>
    <w:rsid w:val="007C51B5"/>
    <w:rsid w:val="007C51B8"/>
    <w:rsid w:val="007E6883"/>
    <w:rsid w:val="007F0B98"/>
    <w:rsid w:val="008004E5"/>
    <w:rsid w:val="008013AD"/>
    <w:rsid w:val="008025E1"/>
    <w:rsid w:val="00807011"/>
    <w:rsid w:val="00807C1E"/>
    <w:rsid w:val="00823DAC"/>
    <w:rsid w:val="00836989"/>
    <w:rsid w:val="00846078"/>
    <w:rsid w:val="008465AA"/>
    <w:rsid w:val="00852599"/>
    <w:rsid w:val="00855F36"/>
    <w:rsid w:val="00865624"/>
    <w:rsid w:val="00873588"/>
    <w:rsid w:val="0087458C"/>
    <w:rsid w:val="00874ADF"/>
    <w:rsid w:val="008808DE"/>
    <w:rsid w:val="00880F5C"/>
    <w:rsid w:val="008810A2"/>
    <w:rsid w:val="00881BD1"/>
    <w:rsid w:val="00887CC0"/>
    <w:rsid w:val="008953B4"/>
    <w:rsid w:val="00896B8F"/>
    <w:rsid w:val="008A6303"/>
    <w:rsid w:val="008A762F"/>
    <w:rsid w:val="008B33AA"/>
    <w:rsid w:val="008C1DB8"/>
    <w:rsid w:val="008C6044"/>
    <w:rsid w:val="008C79BC"/>
    <w:rsid w:val="008E69C4"/>
    <w:rsid w:val="008F1A32"/>
    <w:rsid w:val="008F5BDA"/>
    <w:rsid w:val="0090013E"/>
    <w:rsid w:val="0090416A"/>
    <w:rsid w:val="009239A3"/>
    <w:rsid w:val="00941017"/>
    <w:rsid w:val="00941826"/>
    <w:rsid w:val="0095377C"/>
    <w:rsid w:val="00965543"/>
    <w:rsid w:val="009816F8"/>
    <w:rsid w:val="00996120"/>
    <w:rsid w:val="009B1174"/>
    <w:rsid w:val="009B29AD"/>
    <w:rsid w:val="009B7113"/>
    <w:rsid w:val="009C1B22"/>
    <w:rsid w:val="009C4C02"/>
    <w:rsid w:val="009D43BD"/>
    <w:rsid w:val="009E4EEC"/>
    <w:rsid w:val="009F75C5"/>
    <w:rsid w:val="00A1426C"/>
    <w:rsid w:val="00A23CAB"/>
    <w:rsid w:val="00A30E40"/>
    <w:rsid w:val="00A4404C"/>
    <w:rsid w:val="00A45000"/>
    <w:rsid w:val="00A542C5"/>
    <w:rsid w:val="00A840C3"/>
    <w:rsid w:val="00A874F1"/>
    <w:rsid w:val="00A906A9"/>
    <w:rsid w:val="00A96519"/>
    <w:rsid w:val="00A97187"/>
    <w:rsid w:val="00AA2B00"/>
    <w:rsid w:val="00AA493B"/>
    <w:rsid w:val="00AA544B"/>
    <w:rsid w:val="00AC3AAE"/>
    <w:rsid w:val="00AC589D"/>
    <w:rsid w:val="00AE36E8"/>
    <w:rsid w:val="00AE6192"/>
    <w:rsid w:val="00B013FB"/>
    <w:rsid w:val="00B05876"/>
    <w:rsid w:val="00B06750"/>
    <w:rsid w:val="00B2343D"/>
    <w:rsid w:val="00B24242"/>
    <w:rsid w:val="00B45AAE"/>
    <w:rsid w:val="00B56F26"/>
    <w:rsid w:val="00B75F54"/>
    <w:rsid w:val="00B8564D"/>
    <w:rsid w:val="00B866AC"/>
    <w:rsid w:val="00B91AA0"/>
    <w:rsid w:val="00BA39C1"/>
    <w:rsid w:val="00BB1BFE"/>
    <w:rsid w:val="00BC059B"/>
    <w:rsid w:val="00BC7DC6"/>
    <w:rsid w:val="00BD1A77"/>
    <w:rsid w:val="00BD4931"/>
    <w:rsid w:val="00BD781E"/>
    <w:rsid w:val="00BF12FE"/>
    <w:rsid w:val="00BF36CA"/>
    <w:rsid w:val="00BF5216"/>
    <w:rsid w:val="00BF64A1"/>
    <w:rsid w:val="00C021FF"/>
    <w:rsid w:val="00C05546"/>
    <w:rsid w:val="00C14141"/>
    <w:rsid w:val="00C1446E"/>
    <w:rsid w:val="00C2710D"/>
    <w:rsid w:val="00C43B7B"/>
    <w:rsid w:val="00C44A4C"/>
    <w:rsid w:val="00C453E5"/>
    <w:rsid w:val="00C4630A"/>
    <w:rsid w:val="00C528B9"/>
    <w:rsid w:val="00C550A0"/>
    <w:rsid w:val="00C71E23"/>
    <w:rsid w:val="00C93658"/>
    <w:rsid w:val="00C953BC"/>
    <w:rsid w:val="00C96502"/>
    <w:rsid w:val="00CB091C"/>
    <w:rsid w:val="00CB3323"/>
    <w:rsid w:val="00CB3736"/>
    <w:rsid w:val="00CB3FD3"/>
    <w:rsid w:val="00CC5991"/>
    <w:rsid w:val="00CD3470"/>
    <w:rsid w:val="00CD4FAE"/>
    <w:rsid w:val="00CD54F8"/>
    <w:rsid w:val="00CE3574"/>
    <w:rsid w:val="00CE74C7"/>
    <w:rsid w:val="00CF50FF"/>
    <w:rsid w:val="00D03EF9"/>
    <w:rsid w:val="00D0461F"/>
    <w:rsid w:val="00D04E37"/>
    <w:rsid w:val="00D0577B"/>
    <w:rsid w:val="00D20FCD"/>
    <w:rsid w:val="00D32115"/>
    <w:rsid w:val="00D3312B"/>
    <w:rsid w:val="00D40A58"/>
    <w:rsid w:val="00D42CA8"/>
    <w:rsid w:val="00D44139"/>
    <w:rsid w:val="00D5584F"/>
    <w:rsid w:val="00D725F0"/>
    <w:rsid w:val="00D80BCE"/>
    <w:rsid w:val="00D816B3"/>
    <w:rsid w:val="00D87A4D"/>
    <w:rsid w:val="00D959C3"/>
    <w:rsid w:val="00DA23C9"/>
    <w:rsid w:val="00DA2B8B"/>
    <w:rsid w:val="00DB0FC4"/>
    <w:rsid w:val="00DC5DCC"/>
    <w:rsid w:val="00DC66E5"/>
    <w:rsid w:val="00DD052D"/>
    <w:rsid w:val="00DD1C09"/>
    <w:rsid w:val="00DD2F1C"/>
    <w:rsid w:val="00DD38C4"/>
    <w:rsid w:val="00DD3D82"/>
    <w:rsid w:val="00DE4AE7"/>
    <w:rsid w:val="00DF4A84"/>
    <w:rsid w:val="00E04D92"/>
    <w:rsid w:val="00E121E0"/>
    <w:rsid w:val="00E138D3"/>
    <w:rsid w:val="00E20CAA"/>
    <w:rsid w:val="00E30762"/>
    <w:rsid w:val="00E45A7C"/>
    <w:rsid w:val="00E5286C"/>
    <w:rsid w:val="00E614E3"/>
    <w:rsid w:val="00E63927"/>
    <w:rsid w:val="00E6411C"/>
    <w:rsid w:val="00E66278"/>
    <w:rsid w:val="00E66401"/>
    <w:rsid w:val="00E77C50"/>
    <w:rsid w:val="00E8755A"/>
    <w:rsid w:val="00E921F1"/>
    <w:rsid w:val="00EA3D64"/>
    <w:rsid w:val="00EA4A72"/>
    <w:rsid w:val="00EC16C7"/>
    <w:rsid w:val="00EC17BB"/>
    <w:rsid w:val="00EC2F12"/>
    <w:rsid w:val="00EC4C8F"/>
    <w:rsid w:val="00EC58C4"/>
    <w:rsid w:val="00ED06CD"/>
    <w:rsid w:val="00ED0AC1"/>
    <w:rsid w:val="00F036F2"/>
    <w:rsid w:val="00F04C9B"/>
    <w:rsid w:val="00F274C3"/>
    <w:rsid w:val="00F31B13"/>
    <w:rsid w:val="00F333F9"/>
    <w:rsid w:val="00F336D5"/>
    <w:rsid w:val="00F36656"/>
    <w:rsid w:val="00F3683E"/>
    <w:rsid w:val="00F43902"/>
    <w:rsid w:val="00F4580D"/>
    <w:rsid w:val="00F4725F"/>
    <w:rsid w:val="00F505FC"/>
    <w:rsid w:val="00F51DB8"/>
    <w:rsid w:val="00F57DE6"/>
    <w:rsid w:val="00F62D50"/>
    <w:rsid w:val="00F64A75"/>
    <w:rsid w:val="00F71A5E"/>
    <w:rsid w:val="00F801AE"/>
    <w:rsid w:val="00F803A9"/>
    <w:rsid w:val="00F85248"/>
    <w:rsid w:val="00FA6199"/>
    <w:rsid w:val="00FB238D"/>
    <w:rsid w:val="00FC042A"/>
    <w:rsid w:val="00FC561D"/>
    <w:rsid w:val="00FC7B4E"/>
    <w:rsid w:val="00FD0215"/>
    <w:rsid w:val="00FD14FA"/>
    <w:rsid w:val="00FD48B0"/>
    <w:rsid w:val="00FD61E5"/>
    <w:rsid w:val="00FE26F9"/>
    <w:rsid w:val="00FE2FFF"/>
    <w:rsid w:val="00FF63E3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96184"/>
  <w15:chartTrackingRefBased/>
  <w15:docId w15:val="{CBB11B71-E0F5-4F69-B282-D28827002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7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A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E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67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7D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A775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A77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7753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74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51D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1DB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isekaitse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3B5D7-9989-4CE1-A5C5-589DB0F1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701</Words>
  <Characters>1566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lle Vanaisak</dc:creator>
  <cp:keywords/>
  <dc:description/>
  <cp:lastModifiedBy>Sirle Kodasma</cp:lastModifiedBy>
  <cp:revision>2</cp:revision>
  <cp:lastPrinted>2023-08-29T07:34:00Z</cp:lastPrinted>
  <dcterms:created xsi:type="dcterms:W3CDTF">2025-08-27T07:35:00Z</dcterms:created>
  <dcterms:modified xsi:type="dcterms:W3CDTF">2025-08-27T07:35:00Z</dcterms:modified>
</cp:coreProperties>
</file>